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DF0" w:rsidRDefault="00F55DF0" w:rsidP="00F55DF0">
      <w:pPr>
        <w:ind w:right="-9"/>
        <w:rPr>
          <w:rFonts w:cs="SutonnyMJ"/>
          <w:sz w:val="28"/>
          <w:szCs w:val="28"/>
        </w:rPr>
      </w:pPr>
      <w:proofErr w:type="spellStart"/>
      <w:r w:rsidRPr="000B425A">
        <w:rPr>
          <w:rFonts w:cs="SutonnyMJ"/>
          <w:sz w:val="28"/>
          <w:szCs w:val="28"/>
        </w:rPr>
        <w:t>Z_¨weeiYx</w:t>
      </w:r>
      <w:proofErr w:type="spellEnd"/>
      <w:r w:rsidRPr="000B425A">
        <w:rPr>
          <w:rFonts w:cs="SutonnyMJ"/>
          <w:sz w:val="28"/>
          <w:szCs w:val="28"/>
        </w:rPr>
        <w:t xml:space="preserve">                                                                                             b¤^</w:t>
      </w:r>
      <w:proofErr w:type="spellStart"/>
      <w:proofErr w:type="gramStart"/>
      <w:r w:rsidRPr="000B425A">
        <w:rPr>
          <w:rFonts w:cs="SutonnyMJ"/>
          <w:sz w:val="28"/>
          <w:szCs w:val="28"/>
        </w:rPr>
        <w:t>i</w:t>
      </w:r>
      <w:proofErr w:type="spellEnd"/>
      <w:r w:rsidRPr="000B425A">
        <w:rPr>
          <w:rFonts w:cs="SutonnyMJ"/>
          <w:sz w:val="28"/>
          <w:szCs w:val="28"/>
        </w:rPr>
        <w:t xml:space="preserve"> :</w:t>
      </w:r>
      <w:proofErr w:type="gramEnd"/>
      <w:r w:rsidRPr="000B425A">
        <w:rPr>
          <w:rFonts w:cs="SutonnyMJ"/>
          <w:sz w:val="28"/>
          <w:szCs w:val="28"/>
        </w:rPr>
        <w:t xml:space="preserve"> </w:t>
      </w:r>
      <w:r>
        <w:rPr>
          <w:rFonts w:cs="SutonnyMJ"/>
          <w:sz w:val="28"/>
          <w:szCs w:val="28"/>
        </w:rPr>
        <w:t>220</w:t>
      </w:r>
    </w:p>
    <w:p w:rsidR="00F55DF0" w:rsidRPr="000B425A" w:rsidRDefault="00F55DF0" w:rsidP="00F55DF0">
      <w:pPr>
        <w:ind w:right="-9"/>
        <w:rPr>
          <w:rFonts w:cs="SutonnyMJ"/>
          <w:sz w:val="28"/>
          <w:szCs w:val="28"/>
        </w:rPr>
      </w:pPr>
    </w:p>
    <w:p w:rsidR="00F55DF0" w:rsidRDefault="00F55DF0" w:rsidP="00F55DF0">
      <w:pPr>
        <w:pStyle w:val="PlainText"/>
        <w:jc w:val="center"/>
        <w:rPr>
          <w:rFonts w:ascii="SutonnyMJ" w:hAnsi="SutonnyMJ"/>
          <w:b/>
          <w:sz w:val="28"/>
          <w:szCs w:val="28"/>
        </w:rPr>
      </w:pPr>
      <w:proofErr w:type="spellStart"/>
      <w:proofErr w:type="gramStart"/>
      <w:r w:rsidRPr="00B41525">
        <w:rPr>
          <w:rFonts w:ascii="SutonnyMJ" w:hAnsi="SutonnyMJ"/>
          <w:b/>
          <w:sz w:val="28"/>
          <w:szCs w:val="28"/>
        </w:rPr>
        <w:t>evsjv</w:t>
      </w:r>
      <w:proofErr w:type="gramEnd"/>
      <w:r w:rsidRPr="00B41525">
        <w:rPr>
          <w:rFonts w:ascii="SutonnyMJ" w:hAnsi="SutonnyMJ"/>
          <w:b/>
          <w:sz w:val="28"/>
          <w:szCs w:val="28"/>
        </w:rPr>
        <w:t>‡`‡ki</w:t>
      </w:r>
      <w:proofErr w:type="spellEnd"/>
      <w:r w:rsidRPr="00B41525">
        <w:rPr>
          <w:rFonts w:ascii="SutonnyMJ" w:hAnsi="SutonnyMJ"/>
          <w:b/>
          <w:sz w:val="28"/>
          <w:szCs w:val="28"/>
        </w:rPr>
        <w:t xml:space="preserve"> </w:t>
      </w:r>
      <w:proofErr w:type="spellStart"/>
      <w:r w:rsidRPr="00B41525">
        <w:rPr>
          <w:rFonts w:ascii="SutonnyMJ" w:hAnsi="SutonnyMJ"/>
          <w:b/>
          <w:sz w:val="28"/>
          <w:szCs w:val="28"/>
        </w:rPr>
        <w:t>Dbœqb</w:t>
      </w:r>
      <w:proofErr w:type="spellEnd"/>
      <w:r w:rsidRPr="00B41525">
        <w:rPr>
          <w:rFonts w:ascii="SutonnyMJ" w:hAnsi="SutonnyMJ"/>
          <w:b/>
          <w:sz w:val="28"/>
          <w:szCs w:val="28"/>
        </w:rPr>
        <w:t xml:space="preserve"> </w:t>
      </w:r>
      <w:proofErr w:type="spellStart"/>
      <w:r w:rsidRPr="00B41525">
        <w:rPr>
          <w:rFonts w:ascii="SutonnyMJ" w:hAnsi="SutonnyMJ"/>
          <w:b/>
          <w:sz w:val="28"/>
          <w:szCs w:val="28"/>
        </w:rPr>
        <w:t>AvR</w:t>
      </w:r>
      <w:proofErr w:type="spellEnd"/>
      <w:r w:rsidRPr="00B41525">
        <w:rPr>
          <w:rFonts w:ascii="SutonnyMJ" w:hAnsi="SutonnyMJ"/>
          <w:b/>
          <w:sz w:val="28"/>
          <w:szCs w:val="28"/>
        </w:rPr>
        <w:t xml:space="preserve"> </w:t>
      </w:r>
      <w:proofErr w:type="spellStart"/>
      <w:r w:rsidRPr="00B41525">
        <w:rPr>
          <w:rFonts w:ascii="SutonnyMJ" w:hAnsi="SutonnyMJ"/>
          <w:b/>
          <w:sz w:val="28"/>
          <w:szCs w:val="28"/>
        </w:rPr>
        <w:t>we‡k¦i</w:t>
      </w:r>
      <w:proofErr w:type="spellEnd"/>
      <w:r w:rsidRPr="00B41525">
        <w:rPr>
          <w:rFonts w:ascii="SutonnyMJ" w:hAnsi="SutonnyMJ"/>
          <w:b/>
          <w:sz w:val="28"/>
          <w:szCs w:val="28"/>
        </w:rPr>
        <w:t xml:space="preserve"> we¯§q</w:t>
      </w:r>
    </w:p>
    <w:p w:rsidR="00F55DF0" w:rsidRPr="00B41525" w:rsidRDefault="00F55DF0" w:rsidP="00F55DF0">
      <w:pPr>
        <w:pStyle w:val="PlainText"/>
        <w:jc w:val="center"/>
        <w:rPr>
          <w:rFonts w:ascii="SutonnyMJ" w:hAnsi="SutonnyMJ"/>
          <w:b/>
          <w:sz w:val="28"/>
          <w:szCs w:val="28"/>
        </w:rPr>
      </w:pPr>
      <w:r>
        <w:rPr>
          <w:rFonts w:ascii="SutonnyMJ" w:hAnsi="SutonnyMJ"/>
          <w:b/>
          <w:sz w:val="28"/>
          <w:szCs w:val="28"/>
        </w:rPr>
        <w:tab/>
      </w:r>
      <w:r>
        <w:rPr>
          <w:rFonts w:ascii="SutonnyMJ" w:hAnsi="SutonnyMJ"/>
          <w:b/>
          <w:sz w:val="28"/>
          <w:szCs w:val="28"/>
        </w:rPr>
        <w:tab/>
        <w:t xml:space="preserve">   ---</w:t>
      </w:r>
      <w:proofErr w:type="spellStart"/>
      <w:r>
        <w:rPr>
          <w:rFonts w:ascii="SutonnyMJ" w:hAnsi="SutonnyMJ"/>
          <w:b/>
          <w:sz w:val="28"/>
          <w:szCs w:val="28"/>
        </w:rPr>
        <w:t>cwiKíbv</w:t>
      </w:r>
      <w:proofErr w:type="spellEnd"/>
      <w:r>
        <w:rPr>
          <w:rFonts w:ascii="SutonnyMJ" w:hAnsi="SutonnyMJ"/>
          <w:b/>
          <w:sz w:val="28"/>
          <w:szCs w:val="28"/>
        </w:rPr>
        <w:t xml:space="preserve"> </w:t>
      </w:r>
      <w:proofErr w:type="spellStart"/>
      <w:r>
        <w:rPr>
          <w:rFonts w:ascii="SutonnyMJ" w:hAnsi="SutonnyMJ"/>
          <w:b/>
          <w:sz w:val="28"/>
          <w:szCs w:val="28"/>
        </w:rPr>
        <w:t>gš¿x</w:t>
      </w:r>
      <w:proofErr w:type="spellEnd"/>
    </w:p>
    <w:p w:rsidR="00F55DF0" w:rsidRPr="000B425A" w:rsidRDefault="00F55DF0" w:rsidP="00F55DF0">
      <w:pPr>
        <w:pStyle w:val="PlainText"/>
        <w:jc w:val="center"/>
        <w:rPr>
          <w:rFonts w:ascii="SutonnyMJ" w:hAnsi="SutonnyMJ"/>
          <w:sz w:val="28"/>
          <w:szCs w:val="28"/>
        </w:rPr>
      </w:pPr>
    </w:p>
    <w:p w:rsidR="00F55DF0" w:rsidRPr="000B425A" w:rsidRDefault="00F55DF0" w:rsidP="00F55DF0">
      <w:pPr>
        <w:spacing w:after="240"/>
        <w:contextualSpacing/>
        <w:jc w:val="both"/>
        <w:rPr>
          <w:sz w:val="28"/>
          <w:szCs w:val="28"/>
          <w:lang w:val="it-IT"/>
        </w:rPr>
      </w:pPr>
      <w:proofErr w:type="spellStart"/>
      <w:r w:rsidRPr="000B425A">
        <w:rPr>
          <w:rFonts w:cs="Courier New"/>
          <w:sz w:val="28"/>
          <w:szCs w:val="28"/>
        </w:rPr>
        <w:t>XvKv</w:t>
      </w:r>
      <w:proofErr w:type="spellEnd"/>
      <w:r w:rsidRPr="000B425A">
        <w:rPr>
          <w:rFonts w:cs="Courier New"/>
          <w:sz w:val="28"/>
          <w:szCs w:val="28"/>
        </w:rPr>
        <w:t xml:space="preserve">, </w:t>
      </w:r>
      <w:r w:rsidRPr="000B425A">
        <w:rPr>
          <w:sz w:val="28"/>
          <w:szCs w:val="28"/>
          <w:lang w:val="it-IT"/>
        </w:rPr>
        <w:t>6 gvN (19 Rvbyqvwi):</w:t>
      </w:r>
    </w:p>
    <w:p w:rsidR="00F55DF0" w:rsidRPr="000B425A" w:rsidRDefault="00F55DF0" w:rsidP="00F55DF0">
      <w:pPr>
        <w:spacing w:after="240"/>
        <w:contextualSpacing/>
        <w:jc w:val="both"/>
        <w:rPr>
          <w:sz w:val="28"/>
          <w:szCs w:val="28"/>
          <w:lang w:val="it-IT"/>
        </w:rPr>
      </w:pPr>
    </w:p>
    <w:p w:rsidR="00F55DF0" w:rsidRPr="000B425A" w:rsidRDefault="00F55DF0" w:rsidP="00A0355F">
      <w:pPr>
        <w:spacing w:after="240"/>
        <w:contextualSpacing/>
        <w:jc w:val="both"/>
        <w:rPr>
          <w:rFonts w:cs="Courier New"/>
          <w:sz w:val="28"/>
          <w:szCs w:val="28"/>
        </w:rPr>
      </w:pPr>
      <w:r w:rsidRPr="000B425A">
        <w:rPr>
          <w:rFonts w:cs="Courier New"/>
          <w:sz w:val="28"/>
          <w:szCs w:val="28"/>
        </w:rPr>
        <w:tab/>
        <w:t>`</w:t>
      </w:r>
      <w:proofErr w:type="gramStart"/>
      <w:r w:rsidRPr="000B425A">
        <w:rPr>
          <w:rFonts w:cs="Courier New"/>
          <w:sz w:val="28"/>
          <w:szCs w:val="28"/>
        </w:rPr>
        <w:t>ÿ</w:t>
      </w:r>
      <w:proofErr w:type="gramEnd"/>
      <w:r w:rsidRPr="000B425A">
        <w:rPr>
          <w:rFonts w:cs="Courier New"/>
          <w:sz w:val="28"/>
          <w:szCs w:val="28"/>
        </w:rPr>
        <w:t xml:space="preserve"> </w:t>
      </w:r>
      <w:proofErr w:type="spellStart"/>
      <w:r w:rsidRPr="000B425A">
        <w:rPr>
          <w:rFonts w:cs="Courier New"/>
          <w:sz w:val="28"/>
          <w:szCs w:val="28"/>
        </w:rPr>
        <w:t>kÖwgK</w:t>
      </w:r>
      <w:proofErr w:type="spellEnd"/>
      <w:r w:rsidRPr="000B425A">
        <w:rPr>
          <w:rFonts w:cs="Courier New"/>
          <w:sz w:val="28"/>
          <w:szCs w:val="28"/>
        </w:rPr>
        <w:t xml:space="preserve"> ‰</w:t>
      </w:r>
      <w:proofErr w:type="spellStart"/>
      <w:r w:rsidRPr="000B425A">
        <w:rPr>
          <w:rFonts w:cs="Courier New"/>
          <w:sz w:val="28"/>
          <w:szCs w:val="28"/>
        </w:rPr>
        <w:t>Zwi‡Z</w:t>
      </w:r>
      <w:proofErr w:type="spellEnd"/>
      <w:r w:rsidRPr="000B425A">
        <w:rPr>
          <w:rFonts w:cs="Courier New"/>
          <w:sz w:val="28"/>
          <w:szCs w:val="28"/>
        </w:rPr>
        <w:t xml:space="preserve"> </w:t>
      </w:r>
      <w:proofErr w:type="spellStart"/>
      <w:r w:rsidRPr="000B425A">
        <w:rPr>
          <w:rFonts w:cs="Courier New"/>
          <w:sz w:val="28"/>
          <w:szCs w:val="28"/>
        </w:rPr>
        <w:t>miKvi</w:t>
      </w:r>
      <w:proofErr w:type="spellEnd"/>
      <w:r w:rsidRPr="000B425A">
        <w:rPr>
          <w:rFonts w:cs="Courier New"/>
          <w:sz w:val="28"/>
          <w:szCs w:val="28"/>
        </w:rPr>
        <w:t xml:space="preserve"> </w:t>
      </w:r>
      <w:proofErr w:type="spellStart"/>
      <w:r w:rsidRPr="000B425A">
        <w:rPr>
          <w:rFonts w:cs="Courier New"/>
          <w:sz w:val="28"/>
          <w:szCs w:val="28"/>
        </w:rPr>
        <w:t>wewfbœ</w:t>
      </w:r>
      <w:proofErr w:type="spellEnd"/>
      <w:r w:rsidRPr="000B425A">
        <w:rPr>
          <w:rFonts w:cs="Courier New"/>
          <w:sz w:val="28"/>
          <w:szCs w:val="28"/>
        </w:rPr>
        <w:t xml:space="preserve"> </w:t>
      </w:r>
      <w:proofErr w:type="spellStart"/>
      <w:r w:rsidRPr="000B425A">
        <w:rPr>
          <w:rFonts w:cs="Courier New"/>
          <w:sz w:val="28"/>
          <w:szCs w:val="28"/>
        </w:rPr>
        <w:t>Kg©m~wP</w:t>
      </w:r>
      <w:proofErr w:type="spellEnd"/>
      <w:r w:rsidRPr="000B425A">
        <w:rPr>
          <w:rFonts w:cs="Courier New"/>
          <w:sz w:val="28"/>
          <w:szCs w:val="28"/>
        </w:rPr>
        <w:t xml:space="preserve"> </w:t>
      </w:r>
      <w:proofErr w:type="spellStart"/>
      <w:r w:rsidRPr="000B425A">
        <w:rPr>
          <w:rFonts w:cs="Courier New"/>
          <w:sz w:val="28"/>
          <w:szCs w:val="28"/>
        </w:rPr>
        <w:t>MÖnY</w:t>
      </w:r>
      <w:proofErr w:type="spellEnd"/>
      <w:r w:rsidRPr="000B425A">
        <w:rPr>
          <w:rFonts w:cs="Courier New"/>
          <w:sz w:val="28"/>
          <w:szCs w:val="28"/>
        </w:rPr>
        <w:cr/>
        <w:t xml:space="preserve"> </w:t>
      </w:r>
      <w:proofErr w:type="spellStart"/>
      <w:r w:rsidRPr="000B425A">
        <w:rPr>
          <w:rFonts w:cs="Courier New"/>
          <w:sz w:val="28"/>
          <w:szCs w:val="28"/>
        </w:rPr>
        <w:t>K‡i‡Q</w:t>
      </w:r>
      <w:proofErr w:type="spellEnd"/>
      <w:r w:rsidRPr="000B425A">
        <w:rPr>
          <w:rFonts w:cs="Courier New"/>
          <w:sz w:val="28"/>
          <w:szCs w:val="28"/>
        </w:rPr>
        <w:t xml:space="preserve">| </w:t>
      </w:r>
      <w:proofErr w:type="spellStart"/>
      <w:r w:rsidRPr="000B425A">
        <w:rPr>
          <w:rFonts w:cs="Courier New"/>
          <w:sz w:val="28"/>
          <w:szCs w:val="28"/>
        </w:rPr>
        <w:t>GQvov</w:t>
      </w:r>
      <w:proofErr w:type="spellEnd"/>
      <w:r w:rsidRPr="000B425A">
        <w:rPr>
          <w:rFonts w:cs="Courier New"/>
          <w:sz w:val="28"/>
          <w:szCs w:val="28"/>
        </w:rPr>
        <w:t xml:space="preserve"> </w:t>
      </w:r>
      <w:proofErr w:type="spellStart"/>
      <w:r w:rsidRPr="000B425A">
        <w:rPr>
          <w:rFonts w:cs="Courier New"/>
          <w:sz w:val="28"/>
          <w:szCs w:val="28"/>
        </w:rPr>
        <w:t>we‡`‡k</w:t>
      </w:r>
      <w:proofErr w:type="spellEnd"/>
      <w:r w:rsidRPr="000B425A">
        <w:rPr>
          <w:rFonts w:cs="Courier New"/>
          <w:sz w:val="28"/>
          <w:szCs w:val="28"/>
        </w:rPr>
        <w:t xml:space="preserve"> </w:t>
      </w:r>
      <w:proofErr w:type="spellStart"/>
      <w:r w:rsidRPr="000B425A">
        <w:rPr>
          <w:rFonts w:cs="Courier New"/>
          <w:sz w:val="28"/>
          <w:szCs w:val="28"/>
        </w:rPr>
        <w:t>bvix</w:t>
      </w:r>
      <w:proofErr w:type="spellEnd"/>
      <w:r w:rsidRPr="000B425A">
        <w:rPr>
          <w:rFonts w:cs="Courier New"/>
          <w:sz w:val="28"/>
          <w:szCs w:val="28"/>
        </w:rPr>
        <w:t xml:space="preserve"> </w:t>
      </w:r>
      <w:proofErr w:type="spellStart"/>
      <w:r w:rsidRPr="000B425A">
        <w:rPr>
          <w:rFonts w:cs="Courier New"/>
          <w:sz w:val="28"/>
          <w:szCs w:val="28"/>
        </w:rPr>
        <w:t>kÖwgK</w:t>
      </w:r>
      <w:proofErr w:type="spellEnd"/>
      <w:r w:rsidRPr="000B425A">
        <w:rPr>
          <w:rFonts w:cs="Courier New"/>
          <w:sz w:val="28"/>
          <w:szCs w:val="28"/>
        </w:rPr>
        <w:t xml:space="preserve"> </w:t>
      </w:r>
      <w:proofErr w:type="spellStart"/>
      <w:r w:rsidRPr="000B425A">
        <w:rPr>
          <w:rFonts w:cs="Courier New"/>
          <w:sz w:val="28"/>
          <w:szCs w:val="28"/>
        </w:rPr>
        <w:t>wbh©vZb</w:t>
      </w:r>
      <w:proofErr w:type="spellEnd"/>
      <w:r w:rsidRPr="000B425A">
        <w:rPr>
          <w:rFonts w:cs="Courier New"/>
          <w:sz w:val="28"/>
          <w:szCs w:val="28"/>
        </w:rPr>
        <w:t xml:space="preserve"> </w:t>
      </w:r>
      <w:proofErr w:type="spellStart"/>
      <w:r w:rsidRPr="000B425A">
        <w:rPr>
          <w:rFonts w:cs="Courier New"/>
          <w:sz w:val="28"/>
          <w:szCs w:val="28"/>
        </w:rPr>
        <w:t>e‡Ü</w:t>
      </w:r>
      <w:proofErr w:type="spellEnd"/>
      <w:r w:rsidRPr="000B425A">
        <w:rPr>
          <w:rFonts w:cs="Courier New"/>
          <w:sz w:val="28"/>
          <w:szCs w:val="28"/>
        </w:rPr>
        <w:t xml:space="preserve"> </w:t>
      </w:r>
      <w:proofErr w:type="spellStart"/>
      <w:r w:rsidRPr="000B425A">
        <w:rPr>
          <w:rFonts w:cs="Courier New"/>
          <w:sz w:val="28"/>
          <w:szCs w:val="28"/>
        </w:rPr>
        <w:t>Kov</w:t>
      </w:r>
      <w:proofErr w:type="spellEnd"/>
      <w:r w:rsidRPr="000B425A">
        <w:rPr>
          <w:rFonts w:cs="Courier New"/>
          <w:sz w:val="28"/>
          <w:szCs w:val="28"/>
        </w:rPr>
        <w:t xml:space="preserve"> </w:t>
      </w:r>
      <w:proofErr w:type="spellStart"/>
      <w:r w:rsidRPr="000B425A">
        <w:rPr>
          <w:rFonts w:cs="Courier New"/>
          <w:sz w:val="28"/>
          <w:szCs w:val="28"/>
        </w:rPr>
        <w:t>bRi</w:t>
      </w:r>
      <w:proofErr w:type="spellEnd"/>
      <w:r w:rsidRPr="000B425A">
        <w:rPr>
          <w:rFonts w:cs="Courier New"/>
          <w:sz w:val="28"/>
          <w:szCs w:val="28"/>
        </w:rPr>
        <w:t xml:space="preserve"> </w:t>
      </w:r>
      <w:proofErr w:type="spellStart"/>
      <w:r w:rsidRPr="000B425A">
        <w:rPr>
          <w:rFonts w:cs="Courier New"/>
          <w:sz w:val="28"/>
          <w:szCs w:val="28"/>
        </w:rPr>
        <w:t>i</w:t>
      </w:r>
      <w:r>
        <w:rPr>
          <w:rFonts w:cs="Courier New"/>
          <w:sz w:val="28"/>
          <w:szCs w:val="28"/>
        </w:rPr>
        <w:t>vL‡Q</w:t>
      </w:r>
      <w:proofErr w:type="spellEnd"/>
      <w:r>
        <w:rPr>
          <w:rFonts w:cs="Courier New"/>
          <w:sz w:val="28"/>
          <w:szCs w:val="28"/>
        </w:rPr>
        <w:t xml:space="preserve"> </w:t>
      </w:r>
      <w:proofErr w:type="spellStart"/>
      <w:r>
        <w:rPr>
          <w:rFonts w:cs="Courier New"/>
          <w:sz w:val="28"/>
          <w:szCs w:val="28"/>
        </w:rPr>
        <w:t>Ges</w:t>
      </w:r>
      <w:proofErr w:type="spellEnd"/>
      <w:r>
        <w:rPr>
          <w:rFonts w:cs="Courier New"/>
          <w:sz w:val="28"/>
          <w:szCs w:val="28"/>
        </w:rPr>
        <w:t xml:space="preserve"> G </w:t>
      </w:r>
      <w:proofErr w:type="spellStart"/>
      <w:r>
        <w:rPr>
          <w:rFonts w:cs="Courier New"/>
          <w:sz w:val="28"/>
          <w:szCs w:val="28"/>
        </w:rPr>
        <w:t>wel‡q</w:t>
      </w:r>
      <w:proofErr w:type="spellEnd"/>
      <w:r>
        <w:rPr>
          <w:rFonts w:cs="Courier New"/>
          <w:sz w:val="28"/>
          <w:szCs w:val="28"/>
        </w:rPr>
        <w:t xml:space="preserve"> </w:t>
      </w:r>
      <w:proofErr w:type="spellStart"/>
      <w:r>
        <w:rPr>
          <w:rFonts w:cs="Courier New"/>
          <w:sz w:val="28"/>
          <w:szCs w:val="28"/>
        </w:rPr>
        <w:t>bvbv</w:t>
      </w:r>
      <w:proofErr w:type="spellEnd"/>
      <w:r>
        <w:rPr>
          <w:rFonts w:cs="Courier New"/>
          <w:sz w:val="28"/>
          <w:szCs w:val="28"/>
        </w:rPr>
        <w:t xml:space="preserve"> </w:t>
      </w:r>
      <w:proofErr w:type="spellStart"/>
      <w:r>
        <w:rPr>
          <w:rFonts w:cs="Courier New"/>
          <w:sz w:val="28"/>
          <w:szCs w:val="28"/>
        </w:rPr>
        <w:t>c`‡ÿc</w:t>
      </w:r>
      <w:proofErr w:type="spellEnd"/>
      <w:r>
        <w:rPr>
          <w:rFonts w:cs="Courier New"/>
          <w:sz w:val="28"/>
          <w:szCs w:val="28"/>
        </w:rPr>
        <w:t xml:space="preserve"> </w:t>
      </w:r>
      <w:proofErr w:type="spellStart"/>
      <w:r>
        <w:rPr>
          <w:rFonts w:cs="Courier New"/>
          <w:sz w:val="28"/>
          <w:szCs w:val="28"/>
        </w:rPr>
        <w:t>MÖnY</w:t>
      </w:r>
      <w:proofErr w:type="spellEnd"/>
      <w:r w:rsidRPr="000B425A">
        <w:rPr>
          <w:rFonts w:cs="Courier New"/>
          <w:sz w:val="28"/>
          <w:szCs w:val="28"/>
        </w:rPr>
        <w:t xml:space="preserve"> </w:t>
      </w:r>
      <w:proofErr w:type="spellStart"/>
      <w:r w:rsidRPr="000B425A">
        <w:rPr>
          <w:rFonts w:cs="Courier New"/>
          <w:sz w:val="28"/>
          <w:szCs w:val="28"/>
        </w:rPr>
        <w:t>K‡i‡Q</w:t>
      </w:r>
      <w:proofErr w:type="spellEnd"/>
      <w:r w:rsidRPr="000B425A">
        <w:rPr>
          <w:rFonts w:cs="Courier New"/>
          <w:sz w:val="28"/>
          <w:szCs w:val="28"/>
        </w:rPr>
        <w:t>|</w:t>
      </w:r>
    </w:p>
    <w:p w:rsidR="00F55DF0" w:rsidRPr="000B425A" w:rsidRDefault="00F55DF0" w:rsidP="00A0355F">
      <w:pPr>
        <w:pStyle w:val="PlainText"/>
        <w:jc w:val="both"/>
        <w:rPr>
          <w:rFonts w:ascii="SutonnyMJ" w:hAnsi="SutonnyMJ"/>
          <w:sz w:val="28"/>
          <w:szCs w:val="28"/>
        </w:rPr>
      </w:pPr>
      <w:r w:rsidRPr="000B425A">
        <w:rPr>
          <w:rFonts w:ascii="SutonnyMJ" w:hAnsi="SutonnyMJ"/>
          <w:sz w:val="28"/>
          <w:szCs w:val="28"/>
        </w:rPr>
        <w:tab/>
      </w:r>
      <w:proofErr w:type="spellStart"/>
      <w:proofErr w:type="gramStart"/>
      <w:r w:rsidRPr="000B425A">
        <w:rPr>
          <w:rFonts w:ascii="SutonnyMJ" w:hAnsi="SutonnyMJ"/>
          <w:sz w:val="28"/>
          <w:szCs w:val="28"/>
        </w:rPr>
        <w:t>cwiKíbv</w:t>
      </w:r>
      <w:proofErr w:type="spellEnd"/>
      <w:proofErr w:type="gramEnd"/>
      <w:r w:rsidRPr="000B425A">
        <w:rPr>
          <w:rFonts w:ascii="SutonnyMJ" w:hAnsi="SutonnyMJ"/>
          <w:sz w:val="28"/>
          <w:szCs w:val="28"/>
        </w:rPr>
        <w:t xml:space="preserve"> </w:t>
      </w:r>
      <w:proofErr w:type="spellStart"/>
      <w:r w:rsidRPr="000B425A">
        <w:rPr>
          <w:rFonts w:ascii="SutonnyMJ" w:hAnsi="SutonnyMJ"/>
          <w:sz w:val="28"/>
          <w:szCs w:val="28"/>
        </w:rPr>
        <w:t>gš¿x</w:t>
      </w:r>
      <w:proofErr w:type="spellEnd"/>
      <w:r w:rsidRPr="000B425A">
        <w:rPr>
          <w:rFonts w:ascii="SutonnyMJ" w:hAnsi="SutonnyMJ"/>
          <w:sz w:val="28"/>
          <w:szCs w:val="28"/>
        </w:rPr>
        <w:t xml:space="preserve"> </w:t>
      </w:r>
      <w:proofErr w:type="spellStart"/>
      <w:r w:rsidRPr="000B425A">
        <w:rPr>
          <w:rFonts w:ascii="SutonnyMJ" w:hAnsi="SutonnyMJ"/>
          <w:sz w:val="28"/>
          <w:szCs w:val="28"/>
        </w:rPr>
        <w:t>Gg</w:t>
      </w:r>
      <w:proofErr w:type="spellEnd"/>
      <w:r w:rsidRPr="000B425A">
        <w:rPr>
          <w:rFonts w:ascii="SutonnyMJ" w:hAnsi="SutonnyMJ"/>
          <w:sz w:val="28"/>
          <w:szCs w:val="28"/>
        </w:rPr>
        <w:t xml:space="preserve"> G </w:t>
      </w:r>
      <w:proofErr w:type="spellStart"/>
      <w:r w:rsidRPr="000B425A">
        <w:rPr>
          <w:rFonts w:ascii="SutonnyMJ" w:hAnsi="SutonnyMJ"/>
          <w:sz w:val="28"/>
          <w:szCs w:val="28"/>
        </w:rPr>
        <w:t>gvbœvb</w:t>
      </w:r>
      <w:proofErr w:type="spellEnd"/>
      <w:r w:rsidRPr="000B425A">
        <w:rPr>
          <w:rFonts w:ascii="SutonnyMJ" w:hAnsi="SutonnyMJ"/>
          <w:sz w:val="28"/>
          <w:szCs w:val="28"/>
        </w:rPr>
        <w:t xml:space="preserve"> </w:t>
      </w:r>
      <w:proofErr w:type="spellStart"/>
      <w:r w:rsidRPr="000B425A">
        <w:rPr>
          <w:rFonts w:ascii="SutonnyMJ" w:hAnsi="SutonnyMJ"/>
          <w:sz w:val="28"/>
          <w:szCs w:val="28"/>
        </w:rPr>
        <w:t>AvR</w:t>
      </w:r>
      <w:proofErr w:type="spellEnd"/>
      <w:r w:rsidRPr="000B425A">
        <w:rPr>
          <w:rFonts w:ascii="SutonnyMJ" w:hAnsi="SutonnyMJ"/>
          <w:sz w:val="28"/>
          <w:szCs w:val="28"/>
        </w:rPr>
        <w:t xml:space="preserve"> </w:t>
      </w:r>
      <w:proofErr w:type="spellStart"/>
      <w:r w:rsidRPr="000B425A">
        <w:rPr>
          <w:rFonts w:ascii="SutonnyMJ" w:hAnsi="SutonnyMJ"/>
          <w:sz w:val="28"/>
          <w:szCs w:val="28"/>
        </w:rPr>
        <w:t>ivRavbxi</w:t>
      </w:r>
      <w:proofErr w:type="spellEnd"/>
      <w:r w:rsidRPr="000B425A">
        <w:rPr>
          <w:rFonts w:ascii="SutonnyMJ" w:hAnsi="SutonnyMJ"/>
          <w:sz w:val="28"/>
          <w:szCs w:val="28"/>
        </w:rPr>
        <w:t xml:space="preserve"> </w:t>
      </w:r>
      <w:proofErr w:type="spellStart"/>
      <w:r w:rsidRPr="000B425A">
        <w:rPr>
          <w:rFonts w:ascii="SutonnyMJ" w:hAnsi="SutonnyMJ"/>
          <w:sz w:val="28"/>
          <w:szCs w:val="28"/>
        </w:rPr>
        <w:t>GdwWwm</w:t>
      </w:r>
      <w:proofErr w:type="spellEnd"/>
      <w:r w:rsidRPr="000B425A">
        <w:rPr>
          <w:rFonts w:ascii="SutonnyMJ" w:hAnsi="SutonnyMJ"/>
          <w:sz w:val="28"/>
          <w:szCs w:val="28"/>
        </w:rPr>
        <w:t xml:space="preserve"> </w:t>
      </w:r>
      <w:proofErr w:type="spellStart"/>
      <w:r w:rsidRPr="000B425A">
        <w:rPr>
          <w:rFonts w:ascii="SutonnyMJ" w:hAnsi="SutonnyMJ"/>
          <w:sz w:val="28"/>
          <w:szCs w:val="28"/>
        </w:rPr>
        <w:t>wgjbvqZ‡b</w:t>
      </w:r>
      <w:proofErr w:type="spellEnd"/>
      <w:r w:rsidRPr="000B425A">
        <w:rPr>
          <w:rFonts w:ascii="SutonnyMJ" w:hAnsi="SutonnyMJ"/>
          <w:sz w:val="28"/>
          <w:szCs w:val="28"/>
        </w:rPr>
        <w:t xml:space="preserve"> </w:t>
      </w:r>
      <w:proofErr w:type="spellStart"/>
      <w:r w:rsidRPr="000B425A">
        <w:rPr>
          <w:rFonts w:ascii="SutonnyMJ" w:hAnsi="SutonnyMJ"/>
          <w:sz w:val="28"/>
          <w:szCs w:val="28"/>
        </w:rPr>
        <w:t>wW‡eU</w:t>
      </w:r>
      <w:proofErr w:type="spellEnd"/>
      <w:r w:rsidRPr="000B425A">
        <w:rPr>
          <w:rFonts w:ascii="SutonnyMJ" w:hAnsi="SutonnyMJ"/>
          <w:sz w:val="28"/>
          <w:szCs w:val="28"/>
        </w:rPr>
        <w:t xml:space="preserve"> </w:t>
      </w:r>
      <w:proofErr w:type="spellStart"/>
      <w:r w:rsidRPr="000B425A">
        <w:rPr>
          <w:rFonts w:ascii="SutonnyMJ" w:hAnsi="SutonnyMJ"/>
          <w:sz w:val="28"/>
          <w:szCs w:val="28"/>
        </w:rPr>
        <w:t>di</w:t>
      </w:r>
      <w:proofErr w:type="spellEnd"/>
      <w:r w:rsidRPr="000B425A">
        <w:rPr>
          <w:rFonts w:ascii="SutonnyMJ" w:hAnsi="SutonnyMJ"/>
          <w:sz w:val="28"/>
          <w:szCs w:val="28"/>
        </w:rPr>
        <w:t xml:space="preserve"> †</w:t>
      </w:r>
      <w:proofErr w:type="spellStart"/>
      <w:r w:rsidRPr="000B425A">
        <w:rPr>
          <w:rFonts w:ascii="SutonnyMJ" w:hAnsi="SutonnyMJ"/>
          <w:sz w:val="28"/>
          <w:szCs w:val="28"/>
        </w:rPr>
        <w:t>W‡gv</w:t>
      </w:r>
      <w:proofErr w:type="spellEnd"/>
      <w:r w:rsidRPr="000B425A">
        <w:rPr>
          <w:rFonts w:ascii="SutonnyMJ" w:hAnsi="SutonnyMJ"/>
          <w:sz w:val="28"/>
          <w:szCs w:val="28"/>
        </w:rPr>
        <w:t>‡µwm (</w:t>
      </w:r>
      <w:proofErr w:type="spellStart"/>
      <w:r w:rsidRPr="000B425A">
        <w:rPr>
          <w:rFonts w:ascii="SutonnyMJ" w:hAnsi="SutonnyMJ"/>
          <w:sz w:val="28"/>
          <w:szCs w:val="28"/>
        </w:rPr>
        <w:t>wWGdwW</w:t>
      </w:r>
      <w:proofErr w:type="spellEnd"/>
      <w:r w:rsidRPr="000B425A">
        <w:rPr>
          <w:rFonts w:ascii="SutonnyMJ" w:hAnsi="SutonnyMJ"/>
          <w:sz w:val="28"/>
          <w:szCs w:val="28"/>
        </w:rPr>
        <w:t xml:space="preserve">) </w:t>
      </w:r>
      <w:proofErr w:type="spellStart"/>
      <w:r w:rsidRPr="000B425A">
        <w:rPr>
          <w:rFonts w:ascii="SutonnyMJ" w:hAnsi="SutonnyMJ"/>
          <w:sz w:val="28"/>
          <w:szCs w:val="28"/>
        </w:rPr>
        <w:t>Ges</w:t>
      </w:r>
      <w:proofErr w:type="spellEnd"/>
      <w:r w:rsidRPr="000B425A">
        <w:rPr>
          <w:rFonts w:ascii="SutonnyMJ" w:hAnsi="SutonnyMJ"/>
          <w:sz w:val="28"/>
          <w:szCs w:val="28"/>
        </w:rPr>
        <w:t xml:space="preserve"> </w:t>
      </w:r>
      <w:proofErr w:type="spellStart"/>
      <w:r w:rsidRPr="000B425A">
        <w:rPr>
          <w:rFonts w:ascii="SutonnyMJ" w:hAnsi="SutonnyMJ"/>
          <w:sz w:val="28"/>
          <w:szCs w:val="28"/>
        </w:rPr>
        <w:t>GwUGb</w:t>
      </w:r>
      <w:proofErr w:type="spellEnd"/>
      <w:r w:rsidRPr="000B425A">
        <w:rPr>
          <w:rFonts w:ascii="SutonnyMJ" w:hAnsi="SutonnyMJ"/>
          <w:sz w:val="28"/>
          <w:szCs w:val="28"/>
        </w:rPr>
        <w:t xml:space="preserve"> </w:t>
      </w:r>
      <w:proofErr w:type="spellStart"/>
      <w:r w:rsidRPr="000B425A">
        <w:rPr>
          <w:rFonts w:ascii="SutonnyMJ" w:hAnsi="SutonnyMJ"/>
          <w:sz w:val="28"/>
          <w:szCs w:val="28"/>
        </w:rPr>
        <w:t>evsjvi</w:t>
      </w:r>
      <w:proofErr w:type="spellEnd"/>
      <w:r w:rsidRPr="000B425A">
        <w:rPr>
          <w:rFonts w:ascii="SutonnyMJ" w:hAnsi="SutonnyMJ"/>
          <w:sz w:val="28"/>
          <w:szCs w:val="28"/>
        </w:rPr>
        <w:t xml:space="preserve"> †</w:t>
      </w:r>
      <w:proofErr w:type="spellStart"/>
      <w:r w:rsidRPr="000B425A">
        <w:rPr>
          <w:rFonts w:ascii="SutonnyMJ" w:hAnsi="SutonnyMJ"/>
          <w:sz w:val="28"/>
          <w:szCs w:val="28"/>
        </w:rPr>
        <w:t>hŠ</w:t>
      </w:r>
      <w:proofErr w:type="spellEnd"/>
      <w:r w:rsidRPr="000B425A">
        <w:rPr>
          <w:rFonts w:ascii="SutonnyMJ" w:hAnsi="SutonnyMJ"/>
          <w:sz w:val="28"/>
          <w:szCs w:val="28"/>
        </w:rPr>
        <w:t xml:space="preserve">_ </w:t>
      </w:r>
      <w:proofErr w:type="spellStart"/>
      <w:r w:rsidRPr="000B425A">
        <w:rPr>
          <w:rFonts w:ascii="SutonnyMJ" w:hAnsi="SutonnyMJ"/>
          <w:sz w:val="28"/>
          <w:szCs w:val="28"/>
        </w:rPr>
        <w:t>Av‡qvR‡b</w:t>
      </w:r>
      <w:proofErr w:type="spellEnd"/>
      <w:r w:rsidRPr="000B425A">
        <w:rPr>
          <w:rFonts w:ascii="SutonnyMJ" w:hAnsi="SutonnyMJ"/>
          <w:sz w:val="28"/>
          <w:szCs w:val="28"/>
        </w:rPr>
        <w:t xml:space="preserve"> </w:t>
      </w:r>
      <w:proofErr w:type="spellStart"/>
      <w:r w:rsidRPr="000B425A">
        <w:rPr>
          <w:rFonts w:ascii="SutonnyMJ" w:hAnsi="SutonnyMJ"/>
          <w:sz w:val="28"/>
          <w:szCs w:val="28"/>
        </w:rPr>
        <w:t>wek¦we`¨vj‡qi</w:t>
      </w:r>
      <w:proofErr w:type="spellEnd"/>
      <w:r w:rsidRPr="000B425A">
        <w:rPr>
          <w:rFonts w:ascii="SutonnyMJ" w:hAnsi="SutonnyMJ"/>
          <w:sz w:val="28"/>
          <w:szCs w:val="28"/>
        </w:rPr>
        <w:t xml:space="preserve"> </w:t>
      </w:r>
      <w:proofErr w:type="spellStart"/>
      <w:r w:rsidRPr="000B425A">
        <w:rPr>
          <w:rFonts w:ascii="SutonnyMJ" w:hAnsi="SutonnyMJ"/>
          <w:sz w:val="28"/>
          <w:szCs w:val="28"/>
        </w:rPr>
        <w:t>wkÿv_©x‡`i</w:t>
      </w:r>
      <w:proofErr w:type="spellEnd"/>
      <w:r w:rsidRPr="000B425A">
        <w:rPr>
          <w:rFonts w:ascii="SutonnyMJ" w:hAnsi="SutonnyMJ"/>
          <w:sz w:val="28"/>
          <w:szCs w:val="28"/>
        </w:rPr>
        <w:t xml:space="preserve"> </w:t>
      </w:r>
      <w:proofErr w:type="spellStart"/>
      <w:r w:rsidRPr="000B425A">
        <w:rPr>
          <w:rFonts w:ascii="SutonnyMJ" w:hAnsi="SutonnyMJ"/>
          <w:sz w:val="28"/>
          <w:szCs w:val="28"/>
        </w:rPr>
        <w:t>AskMÖn‡Y</w:t>
      </w:r>
      <w:proofErr w:type="spellEnd"/>
      <w:r w:rsidRPr="000B425A">
        <w:rPr>
          <w:rFonts w:ascii="SutonnyMJ" w:hAnsi="SutonnyMJ"/>
          <w:sz w:val="28"/>
          <w:szCs w:val="28"/>
        </w:rPr>
        <w:t xml:space="preserve"> †</w:t>
      </w:r>
      <w:proofErr w:type="spellStart"/>
      <w:r w:rsidRPr="000B425A">
        <w:rPr>
          <w:rFonts w:ascii="SutonnyMJ" w:hAnsi="SutonnyMJ"/>
          <w:sz w:val="28"/>
          <w:szCs w:val="28"/>
        </w:rPr>
        <w:t>UKmB</w:t>
      </w:r>
      <w:proofErr w:type="spellEnd"/>
      <w:r w:rsidRPr="000B425A">
        <w:rPr>
          <w:rFonts w:ascii="SutonnyMJ" w:hAnsi="SutonnyMJ"/>
          <w:sz w:val="28"/>
          <w:szCs w:val="28"/>
        </w:rPr>
        <w:t xml:space="preserve"> </w:t>
      </w:r>
      <w:proofErr w:type="spellStart"/>
      <w:r w:rsidRPr="000B425A">
        <w:rPr>
          <w:rFonts w:ascii="SutonnyMJ" w:hAnsi="SutonnyMJ"/>
          <w:sz w:val="28"/>
          <w:szCs w:val="28"/>
        </w:rPr>
        <w:t>Dbœq‡b</w:t>
      </w:r>
      <w:proofErr w:type="spellEnd"/>
      <w:r w:rsidRPr="000B425A">
        <w:rPr>
          <w:rFonts w:ascii="SutonnyMJ" w:hAnsi="SutonnyMJ"/>
          <w:sz w:val="28"/>
          <w:szCs w:val="28"/>
        </w:rPr>
        <w:t xml:space="preserve"> ‰</w:t>
      </w:r>
      <w:proofErr w:type="spellStart"/>
      <w:r w:rsidRPr="000B425A">
        <w:rPr>
          <w:rFonts w:ascii="SutonnyMJ" w:hAnsi="SutonnyMJ"/>
          <w:sz w:val="28"/>
          <w:szCs w:val="28"/>
        </w:rPr>
        <w:t>e‡`w</w:t>
      </w:r>
      <w:r>
        <w:rPr>
          <w:rFonts w:ascii="SutonnyMJ" w:hAnsi="SutonnyMJ"/>
          <w:sz w:val="28"/>
          <w:szCs w:val="28"/>
        </w:rPr>
        <w:t>kK</w:t>
      </w:r>
      <w:proofErr w:type="spellEnd"/>
      <w:r>
        <w:rPr>
          <w:rFonts w:ascii="SutonnyMJ" w:hAnsi="SutonnyMJ"/>
          <w:sz w:val="28"/>
          <w:szCs w:val="28"/>
        </w:rPr>
        <w:t xml:space="preserve"> </w:t>
      </w:r>
      <w:proofErr w:type="spellStart"/>
      <w:r>
        <w:rPr>
          <w:rFonts w:ascii="SutonnyMJ" w:hAnsi="SutonnyMJ"/>
          <w:sz w:val="28"/>
          <w:szCs w:val="28"/>
        </w:rPr>
        <w:t>Kg©ms¯’v‡bi</w:t>
      </w:r>
      <w:proofErr w:type="spellEnd"/>
      <w:r>
        <w:rPr>
          <w:rFonts w:ascii="SutonnyMJ" w:hAnsi="SutonnyMJ"/>
          <w:sz w:val="28"/>
          <w:szCs w:val="28"/>
        </w:rPr>
        <w:t xml:space="preserve"> ¸</w:t>
      </w:r>
      <w:proofErr w:type="spellStart"/>
      <w:r>
        <w:rPr>
          <w:rFonts w:ascii="SutonnyMJ" w:hAnsi="SutonnyMJ"/>
          <w:sz w:val="28"/>
          <w:szCs w:val="28"/>
        </w:rPr>
        <w:t>iæZ</w:t>
      </w:r>
      <w:proofErr w:type="spellEnd"/>
      <w:r>
        <w:rPr>
          <w:rFonts w:ascii="SutonnyMJ" w:hAnsi="SutonnyMJ"/>
          <w:sz w:val="28"/>
          <w:szCs w:val="28"/>
        </w:rPr>
        <w:t xml:space="preserve">¡ </w:t>
      </w:r>
      <w:proofErr w:type="spellStart"/>
      <w:r>
        <w:rPr>
          <w:rFonts w:ascii="SutonnyMJ" w:hAnsi="SutonnyMJ"/>
          <w:sz w:val="28"/>
          <w:szCs w:val="28"/>
        </w:rPr>
        <w:t>kxl©K</w:t>
      </w:r>
      <w:proofErr w:type="spellEnd"/>
      <w:r>
        <w:rPr>
          <w:rFonts w:ascii="SutonnyMJ" w:hAnsi="SutonnyMJ"/>
          <w:sz w:val="28"/>
          <w:szCs w:val="28"/>
        </w:rPr>
        <w:t xml:space="preserve"> </w:t>
      </w:r>
      <w:proofErr w:type="spellStart"/>
      <w:r>
        <w:rPr>
          <w:rFonts w:ascii="SutonnyMJ" w:hAnsi="SutonnyMJ"/>
          <w:sz w:val="28"/>
          <w:szCs w:val="28"/>
        </w:rPr>
        <w:t>RvZxq</w:t>
      </w:r>
      <w:proofErr w:type="spellEnd"/>
      <w:r w:rsidRPr="000B425A">
        <w:rPr>
          <w:rFonts w:ascii="SutonnyMJ" w:hAnsi="SutonnyMJ"/>
          <w:sz w:val="28"/>
          <w:szCs w:val="28"/>
        </w:rPr>
        <w:t xml:space="preserve"> </w:t>
      </w:r>
      <w:proofErr w:type="spellStart"/>
      <w:r w:rsidRPr="000B425A">
        <w:rPr>
          <w:rFonts w:ascii="SutonnyMJ" w:hAnsi="SutonnyMJ"/>
          <w:sz w:val="28"/>
          <w:szCs w:val="28"/>
        </w:rPr>
        <w:t>weZK</w:t>
      </w:r>
      <w:proofErr w:type="spellEnd"/>
      <w:r w:rsidRPr="000B425A">
        <w:rPr>
          <w:rFonts w:ascii="SutonnyMJ" w:hAnsi="SutonnyMJ"/>
          <w:sz w:val="28"/>
          <w:szCs w:val="28"/>
        </w:rPr>
        <w:t xml:space="preserve">© </w:t>
      </w:r>
      <w:proofErr w:type="spellStart"/>
      <w:r w:rsidRPr="000B425A">
        <w:rPr>
          <w:rFonts w:ascii="SutonnyMJ" w:hAnsi="SutonnyMJ"/>
          <w:sz w:val="28"/>
          <w:szCs w:val="28"/>
        </w:rPr>
        <w:t>cÖwZ‡hvwMZvq</w:t>
      </w:r>
      <w:proofErr w:type="spellEnd"/>
      <w:r w:rsidRPr="000B425A">
        <w:rPr>
          <w:rFonts w:ascii="SutonnyMJ" w:hAnsi="SutonnyMJ"/>
          <w:sz w:val="28"/>
          <w:szCs w:val="28"/>
        </w:rPr>
        <w:t xml:space="preserve"> </w:t>
      </w:r>
      <w:proofErr w:type="spellStart"/>
      <w:r w:rsidRPr="000B425A">
        <w:rPr>
          <w:rFonts w:ascii="SutonnyMJ" w:hAnsi="SutonnyMJ"/>
          <w:sz w:val="28"/>
          <w:szCs w:val="28"/>
        </w:rPr>
        <w:t>cÖavb</w:t>
      </w:r>
      <w:proofErr w:type="spellEnd"/>
      <w:r w:rsidRPr="000B425A">
        <w:rPr>
          <w:rFonts w:ascii="SutonnyMJ" w:hAnsi="SutonnyMJ"/>
          <w:sz w:val="28"/>
          <w:szCs w:val="28"/>
        </w:rPr>
        <w:t xml:space="preserve"> </w:t>
      </w:r>
      <w:proofErr w:type="spellStart"/>
      <w:r w:rsidRPr="000B425A">
        <w:rPr>
          <w:rFonts w:ascii="SutonnyMJ" w:hAnsi="SutonnyMJ"/>
          <w:sz w:val="28"/>
          <w:szCs w:val="28"/>
        </w:rPr>
        <w:t>AwZw_i</w:t>
      </w:r>
      <w:proofErr w:type="spellEnd"/>
      <w:r w:rsidRPr="000B425A">
        <w:rPr>
          <w:rFonts w:ascii="SutonnyMJ" w:hAnsi="SutonnyMJ"/>
          <w:sz w:val="28"/>
          <w:szCs w:val="28"/>
        </w:rPr>
        <w:t xml:space="preserve"> e³„Zvq G </w:t>
      </w:r>
      <w:proofErr w:type="spellStart"/>
      <w:r w:rsidRPr="000B425A">
        <w:rPr>
          <w:rFonts w:ascii="SutonnyMJ" w:hAnsi="SutonnyMJ"/>
          <w:sz w:val="28"/>
          <w:szCs w:val="28"/>
        </w:rPr>
        <w:t>K_v</w:t>
      </w:r>
      <w:proofErr w:type="spellEnd"/>
      <w:r w:rsidRPr="000B425A">
        <w:rPr>
          <w:rFonts w:ascii="SutonnyMJ" w:hAnsi="SutonnyMJ"/>
          <w:sz w:val="28"/>
          <w:szCs w:val="28"/>
        </w:rPr>
        <w:t xml:space="preserve"> </w:t>
      </w:r>
      <w:proofErr w:type="spellStart"/>
      <w:r w:rsidRPr="000B425A">
        <w:rPr>
          <w:rFonts w:ascii="SutonnyMJ" w:hAnsi="SutonnyMJ"/>
          <w:sz w:val="28"/>
          <w:szCs w:val="28"/>
        </w:rPr>
        <w:t>e‡jb</w:t>
      </w:r>
      <w:proofErr w:type="spellEnd"/>
      <w:r w:rsidRPr="000B425A">
        <w:rPr>
          <w:rFonts w:ascii="SutonnyMJ" w:hAnsi="SutonnyMJ"/>
          <w:sz w:val="28"/>
          <w:szCs w:val="28"/>
        </w:rPr>
        <w:t xml:space="preserve"> |</w:t>
      </w:r>
    </w:p>
    <w:p w:rsidR="00F55DF0" w:rsidRPr="000B425A" w:rsidRDefault="00F55DF0" w:rsidP="00A0355F">
      <w:pPr>
        <w:pStyle w:val="PlainText"/>
        <w:jc w:val="both"/>
        <w:rPr>
          <w:rFonts w:ascii="SutonnyMJ" w:hAnsi="SutonnyMJ"/>
          <w:sz w:val="28"/>
          <w:szCs w:val="28"/>
        </w:rPr>
      </w:pPr>
    </w:p>
    <w:p w:rsidR="00F55DF0" w:rsidRPr="000B425A" w:rsidRDefault="00F55DF0" w:rsidP="00A0355F">
      <w:pPr>
        <w:pStyle w:val="PlainText"/>
        <w:jc w:val="both"/>
        <w:rPr>
          <w:rFonts w:ascii="SutonnyMJ" w:hAnsi="SutonnyMJ"/>
          <w:sz w:val="28"/>
          <w:szCs w:val="28"/>
        </w:rPr>
      </w:pPr>
      <w:r w:rsidRPr="000B425A">
        <w:rPr>
          <w:rFonts w:ascii="SutonnyMJ" w:hAnsi="SutonnyMJ"/>
          <w:sz w:val="28"/>
          <w:szCs w:val="28"/>
        </w:rPr>
        <w:tab/>
      </w:r>
      <w:proofErr w:type="spellStart"/>
      <w:r w:rsidRPr="000B425A">
        <w:rPr>
          <w:rFonts w:ascii="SutonnyMJ" w:hAnsi="SutonnyMJ"/>
          <w:sz w:val="28"/>
          <w:szCs w:val="28"/>
        </w:rPr>
        <w:t>gš¿x</w:t>
      </w:r>
      <w:proofErr w:type="spellEnd"/>
      <w:r w:rsidRPr="000B425A">
        <w:rPr>
          <w:rFonts w:ascii="SutonnyMJ" w:hAnsi="SutonnyMJ"/>
          <w:sz w:val="28"/>
          <w:szCs w:val="28"/>
        </w:rPr>
        <w:t xml:space="preserve"> </w:t>
      </w:r>
      <w:proofErr w:type="spellStart"/>
      <w:r w:rsidRPr="000B425A">
        <w:rPr>
          <w:rFonts w:ascii="SutonnyMJ" w:hAnsi="SutonnyMJ"/>
          <w:sz w:val="28"/>
          <w:szCs w:val="28"/>
        </w:rPr>
        <w:t>gvbweK</w:t>
      </w:r>
      <w:proofErr w:type="spellEnd"/>
      <w:r w:rsidRPr="000B425A">
        <w:rPr>
          <w:rFonts w:ascii="SutonnyMJ" w:hAnsi="SutonnyMJ"/>
          <w:sz w:val="28"/>
          <w:szCs w:val="28"/>
        </w:rPr>
        <w:t xml:space="preserve"> I †</w:t>
      </w:r>
      <w:proofErr w:type="spellStart"/>
      <w:r w:rsidRPr="000B425A">
        <w:rPr>
          <w:rFonts w:ascii="SutonnyMJ" w:hAnsi="SutonnyMJ"/>
          <w:sz w:val="28"/>
          <w:szCs w:val="28"/>
        </w:rPr>
        <w:t>UKmB</w:t>
      </w:r>
      <w:proofErr w:type="spellEnd"/>
      <w:r w:rsidRPr="000B425A">
        <w:rPr>
          <w:rFonts w:ascii="SutonnyMJ" w:hAnsi="SutonnyMJ"/>
          <w:sz w:val="28"/>
          <w:szCs w:val="28"/>
        </w:rPr>
        <w:t xml:space="preserve"> </w:t>
      </w:r>
      <w:proofErr w:type="spellStart"/>
      <w:r w:rsidRPr="000B425A">
        <w:rPr>
          <w:rFonts w:ascii="SutonnyMJ" w:hAnsi="SutonnyMJ"/>
          <w:sz w:val="28"/>
          <w:szCs w:val="28"/>
        </w:rPr>
        <w:t>Dbœq‡bi</w:t>
      </w:r>
      <w:proofErr w:type="spellEnd"/>
      <w:r w:rsidRPr="000B425A">
        <w:rPr>
          <w:rFonts w:ascii="SutonnyMJ" w:hAnsi="SutonnyMJ"/>
          <w:sz w:val="28"/>
          <w:szCs w:val="28"/>
        </w:rPr>
        <w:t xml:space="preserve"> </w:t>
      </w:r>
      <w:proofErr w:type="spellStart"/>
      <w:r w:rsidRPr="000B425A">
        <w:rPr>
          <w:rFonts w:ascii="SutonnyMJ" w:hAnsi="SutonnyMJ"/>
          <w:sz w:val="28"/>
          <w:szCs w:val="28"/>
        </w:rPr>
        <w:t>Ici</w:t>
      </w:r>
      <w:proofErr w:type="spellEnd"/>
      <w:r w:rsidRPr="000B425A">
        <w:rPr>
          <w:rFonts w:ascii="SutonnyMJ" w:hAnsi="SutonnyMJ"/>
          <w:sz w:val="28"/>
          <w:szCs w:val="28"/>
        </w:rPr>
        <w:t xml:space="preserve"> ¸</w:t>
      </w:r>
      <w:proofErr w:type="spellStart"/>
      <w:r w:rsidRPr="000B425A">
        <w:rPr>
          <w:rFonts w:ascii="SutonnyMJ" w:hAnsi="SutonnyMJ"/>
          <w:sz w:val="28"/>
          <w:szCs w:val="28"/>
        </w:rPr>
        <w:t>iæZ¡v‡ivc</w:t>
      </w:r>
      <w:proofErr w:type="spellEnd"/>
      <w:r w:rsidRPr="000B425A">
        <w:rPr>
          <w:rFonts w:ascii="SutonnyMJ" w:hAnsi="SutonnyMJ"/>
          <w:sz w:val="28"/>
          <w:szCs w:val="28"/>
        </w:rPr>
        <w:t xml:space="preserve"> </w:t>
      </w:r>
      <w:proofErr w:type="spellStart"/>
      <w:r w:rsidRPr="000B425A">
        <w:rPr>
          <w:rFonts w:ascii="SutonnyMJ" w:hAnsi="SutonnyMJ"/>
          <w:sz w:val="28"/>
          <w:szCs w:val="28"/>
        </w:rPr>
        <w:t>K‡i</w:t>
      </w:r>
      <w:proofErr w:type="spellEnd"/>
      <w:r w:rsidRPr="000B425A">
        <w:rPr>
          <w:rFonts w:ascii="SutonnyMJ" w:hAnsi="SutonnyMJ"/>
          <w:sz w:val="28"/>
          <w:szCs w:val="28"/>
        </w:rPr>
        <w:t xml:space="preserve"> </w:t>
      </w:r>
      <w:proofErr w:type="spellStart"/>
      <w:r w:rsidRPr="000B425A">
        <w:rPr>
          <w:rFonts w:ascii="SutonnyMJ" w:hAnsi="SutonnyMJ"/>
          <w:sz w:val="28"/>
          <w:szCs w:val="28"/>
        </w:rPr>
        <w:t>e‡jb</w:t>
      </w:r>
      <w:proofErr w:type="spellEnd"/>
      <w:r>
        <w:rPr>
          <w:rFonts w:ascii="SutonnyMJ" w:hAnsi="SutonnyMJ"/>
          <w:sz w:val="28"/>
          <w:szCs w:val="28"/>
        </w:rPr>
        <w:t>,</w:t>
      </w:r>
      <w:r w:rsidRPr="000B425A">
        <w:rPr>
          <w:rFonts w:ascii="SutonnyMJ" w:hAnsi="SutonnyMJ"/>
          <w:sz w:val="28"/>
          <w:szCs w:val="28"/>
        </w:rPr>
        <w:t xml:space="preserve"> MZ `k </w:t>
      </w:r>
      <w:proofErr w:type="spellStart"/>
      <w:r w:rsidRPr="000B425A">
        <w:rPr>
          <w:rFonts w:ascii="SutonnyMJ" w:hAnsi="SutonnyMJ"/>
          <w:sz w:val="28"/>
          <w:szCs w:val="28"/>
        </w:rPr>
        <w:t>eQ‡i</w:t>
      </w:r>
      <w:proofErr w:type="spellEnd"/>
      <w:r w:rsidRPr="000B425A">
        <w:rPr>
          <w:rFonts w:ascii="SutonnyMJ" w:hAnsi="SutonnyMJ"/>
          <w:sz w:val="28"/>
          <w:szCs w:val="28"/>
        </w:rPr>
        <w:t xml:space="preserve"> </w:t>
      </w:r>
      <w:proofErr w:type="spellStart"/>
      <w:r w:rsidRPr="000B425A">
        <w:rPr>
          <w:rFonts w:ascii="SutonnyMJ" w:hAnsi="SutonnyMJ"/>
          <w:sz w:val="28"/>
          <w:szCs w:val="28"/>
        </w:rPr>
        <w:t>evs</w:t>
      </w:r>
      <w:r>
        <w:rPr>
          <w:rFonts w:ascii="SutonnyMJ" w:hAnsi="SutonnyMJ"/>
          <w:sz w:val="28"/>
          <w:szCs w:val="28"/>
        </w:rPr>
        <w:t>jv‡`‡ki</w:t>
      </w:r>
      <w:proofErr w:type="spellEnd"/>
      <w:r>
        <w:rPr>
          <w:rFonts w:ascii="SutonnyMJ" w:hAnsi="SutonnyMJ"/>
          <w:sz w:val="28"/>
          <w:szCs w:val="28"/>
        </w:rPr>
        <w:t xml:space="preserve"> †h </w:t>
      </w:r>
      <w:proofErr w:type="spellStart"/>
      <w:r>
        <w:rPr>
          <w:rFonts w:ascii="SutonnyMJ" w:hAnsi="SutonnyMJ"/>
          <w:sz w:val="28"/>
          <w:szCs w:val="28"/>
        </w:rPr>
        <w:t>AR©b</w:t>
      </w:r>
      <w:proofErr w:type="spellEnd"/>
      <w:r>
        <w:rPr>
          <w:rFonts w:ascii="SutonnyMJ" w:hAnsi="SutonnyMJ"/>
          <w:sz w:val="28"/>
          <w:szCs w:val="28"/>
        </w:rPr>
        <w:t xml:space="preserve"> </w:t>
      </w:r>
      <w:proofErr w:type="spellStart"/>
      <w:r>
        <w:rPr>
          <w:rFonts w:ascii="SutonnyMJ" w:hAnsi="SutonnyMJ"/>
          <w:sz w:val="28"/>
          <w:szCs w:val="28"/>
        </w:rPr>
        <w:t>Zv</w:t>
      </w:r>
      <w:proofErr w:type="spellEnd"/>
      <w:r>
        <w:rPr>
          <w:rFonts w:ascii="SutonnyMJ" w:hAnsi="SutonnyMJ"/>
          <w:sz w:val="28"/>
          <w:szCs w:val="28"/>
        </w:rPr>
        <w:t xml:space="preserve"> </w:t>
      </w:r>
      <w:proofErr w:type="spellStart"/>
      <w:r>
        <w:rPr>
          <w:rFonts w:ascii="SutonnyMJ" w:hAnsi="SutonnyMJ"/>
          <w:sz w:val="28"/>
          <w:szCs w:val="28"/>
        </w:rPr>
        <w:t>wgivKj</w:t>
      </w:r>
      <w:proofErr w:type="spellEnd"/>
      <w:r>
        <w:rPr>
          <w:rFonts w:ascii="SutonnyMJ" w:hAnsi="SutonnyMJ"/>
          <w:sz w:val="28"/>
          <w:szCs w:val="28"/>
        </w:rPr>
        <w:t xml:space="preserve"> (we¯§q</w:t>
      </w:r>
      <w:r w:rsidRPr="000B425A">
        <w:rPr>
          <w:rFonts w:ascii="SutonnyMJ" w:hAnsi="SutonnyMJ"/>
          <w:sz w:val="28"/>
          <w:szCs w:val="28"/>
        </w:rPr>
        <w:t xml:space="preserve">)| </w:t>
      </w:r>
      <w:proofErr w:type="spellStart"/>
      <w:r w:rsidRPr="000B425A">
        <w:rPr>
          <w:rFonts w:ascii="SutonnyMJ" w:hAnsi="SutonnyMJ"/>
          <w:sz w:val="28"/>
          <w:szCs w:val="28"/>
        </w:rPr>
        <w:t>evsjv‡`</w:t>
      </w:r>
      <w:r>
        <w:rPr>
          <w:rFonts w:ascii="SutonnyMJ" w:hAnsi="SutonnyMJ"/>
          <w:sz w:val="28"/>
          <w:szCs w:val="28"/>
        </w:rPr>
        <w:t>‡ki</w:t>
      </w:r>
      <w:proofErr w:type="spellEnd"/>
      <w:r>
        <w:rPr>
          <w:rFonts w:ascii="SutonnyMJ" w:hAnsi="SutonnyMJ"/>
          <w:sz w:val="28"/>
          <w:szCs w:val="28"/>
        </w:rPr>
        <w:t xml:space="preserve"> </w:t>
      </w:r>
      <w:proofErr w:type="spellStart"/>
      <w:r>
        <w:rPr>
          <w:rFonts w:ascii="SutonnyMJ" w:hAnsi="SutonnyMJ"/>
          <w:sz w:val="28"/>
          <w:szCs w:val="28"/>
        </w:rPr>
        <w:t>Dbœqb</w:t>
      </w:r>
      <w:proofErr w:type="spellEnd"/>
      <w:r>
        <w:rPr>
          <w:rFonts w:ascii="SutonnyMJ" w:hAnsi="SutonnyMJ"/>
          <w:sz w:val="28"/>
          <w:szCs w:val="28"/>
        </w:rPr>
        <w:t xml:space="preserve"> </w:t>
      </w:r>
      <w:proofErr w:type="spellStart"/>
      <w:r>
        <w:rPr>
          <w:rFonts w:ascii="SutonnyMJ" w:hAnsi="SutonnyMJ"/>
          <w:sz w:val="28"/>
          <w:szCs w:val="28"/>
        </w:rPr>
        <w:t>AvR</w:t>
      </w:r>
      <w:proofErr w:type="spellEnd"/>
      <w:r>
        <w:rPr>
          <w:rFonts w:ascii="SutonnyMJ" w:hAnsi="SutonnyMJ"/>
          <w:sz w:val="28"/>
          <w:szCs w:val="28"/>
        </w:rPr>
        <w:t xml:space="preserve"> </w:t>
      </w:r>
      <w:proofErr w:type="spellStart"/>
      <w:r>
        <w:rPr>
          <w:rFonts w:ascii="SutonnyMJ" w:hAnsi="SutonnyMJ"/>
          <w:sz w:val="28"/>
          <w:szCs w:val="28"/>
        </w:rPr>
        <w:t>we‡k¦i</w:t>
      </w:r>
      <w:proofErr w:type="spellEnd"/>
      <w:r>
        <w:rPr>
          <w:rFonts w:ascii="SutonnyMJ" w:hAnsi="SutonnyMJ"/>
          <w:sz w:val="28"/>
          <w:szCs w:val="28"/>
        </w:rPr>
        <w:t xml:space="preserve"> </w:t>
      </w:r>
      <w:proofErr w:type="spellStart"/>
      <w:r>
        <w:rPr>
          <w:rFonts w:ascii="SutonnyMJ" w:hAnsi="SutonnyMJ"/>
          <w:sz w:val="28"/>
          <w:szCs w:val="28"/>
        </w:rPr>
        <w:t>Kv‡QI</w:t>
      </w:r>
      <w:proofErr w:type="spellEnd"/>
      <w:r>
        <w:rPr>
          <w:rFonts w:ascii="SutonnyMJ" w:hAnsi="SutonnyMJ"/>
          <w:sz w:val="28"/>
          <w:szCs w:val="28"/>
        </w:rPr>
        <w:t xml:space="preserve"> we¯§q</w:t>
      </w:r>
      <w:r w:rsidRPr="000B425A">
        <w:rPr>
          <w:rFonts w:ascii="SutonnyMJ" w:hAnsi="SutonnyMJ"/>
          <w:sz w:val="28"/>
          <w:szCs w:val="28"/>
        </w:rPr>
        <w:t xml:space="preserve">| </w:t>
      </w:r>
      <w:proofErr w:type="spellStart"/>
      <w:r w:rsidRPr="000B425A">
        <w:rPr>
          <w:rFonts w:ascii="SutonnyMJ" w:hAnsi="SutonnyMJ"/>
          <w:sz w:val="28"/>
          <w:szCs w:val="28"/>
        </w:rPr>
        <w:t>mviv</w:t>
      </w:r>
      <w:proofErr w:type="spellEnd"/>
      <w:r w:rsidRPr="000B425A">
        <w:rPr>
          <w:rFonts w:ascii="SutonnyMJ" w:hAnsi="SutonnyMJ"/>
          <w:sz w:val="28"/>
          <w:szCs w:val="28"/>
        </w:rPr>
        <w:t xml:space="preserve"> </w:t>
      </w:r>
      <w:proofErr w:type="spellStart"/>
      <w:r w:rsidRPr="000B425A">
        <w:rPr>
          <w:rFonts w:ascii="SutonnyMJ" w:hAnsi="SutonnyMJ"/>
          <w:sz w:val="28"/>
          <w:szCs w:val="28"/>
        </w:rPr>
        <w:t>wek</w:t>
      </w:r>
      <w:proofErr w:type="spellEnd"/>
      <w:r w:rsidRPr="000B425A">
        <w:rPr>
          <w:rFonts w:ascii="SutonnyMJ" w:hAnsi="SutonnyMJ"/>
          <w:sz w:val="28"/>
          <w:szCs w:val="28"/>
        </w:rPr>
        <w:t xml:space="preserve">¦ </w:t>
      </w:r>
      <w:proofErr w:type="spellStart"/>
      <w:r w:rsidRPr="000B425A">
        <w:rPr>
          <w:rFonts w:ascii="SutonnyMJ" w:hAnsi="SutonnyMJ"/>
          <w:sz w:val="28"/>
          <w:szCs w:val="28"/>
        </w:rPr>
        <w:t>AvR</w:t>
      </w:r>
      <w:proofErr w:type="spellEnd"/>
      <w:r w:rsidRPr="000B425A">
        <w:rPr>
          <w:rFonts w:ascii="SutonnyMJ" w:hAnsi="SutonnyMJ"/>
          <w:sz w:val="28"/>
          <w:szCs w:val="28"/>
        </w:rPr>
        <w:t xml:space="preserve"> </w:t>
      </w:r>
      <w:proofErr w:type="spellStart"/>
      <w:r w:rsidRPr="000B425A">
        <w:rPr>
          <w:rFonts w:ascii="SutonnyMJ" w:hAnsi="SutonnyMJ"/>
          <w:sz w:val="28"/>
          <w:szCs w:val="28"/>
        </w:rPr>
        <w:t>evsjv‡`‡ki</w:t>
      </w:r>
      <w:proofErr w:type="spellEnd"/>
      <w:r w:rsidRPr="000B425A">
        <w:rPr>
          <w:rFonts w:ascii="SutonnyMJ" w:hAnsi="SutonnyMJ"/>
          <w:sz w:val="28"/>
          <w:szCs w:val="28"/>
        </w:rPr>
        <w:t xml:space="preserve"> </w:t>
      </w:r>
      <w:proofErr w:type="spellStart"/>
      <w:r w:rsidRPr="000B425A">
        <w:rPr>
          <w:rFonts w:ascii="SutonnyMJ" w:hAnsi="SutonnyMJ"/>
          <w:sz w:val="28"/>
          <w:szCs w:val="28"/>
        </w:rPr>
        <w:t>Dbœq‡bi</w:t>
      </w:r>
      <w:proofErr w:type="spellEnd"/>
      <w:r w:rsidRPr="000B425A">
        <w:rPr>
          <w:rFonts w:ascii="SutonnyMJ" w:hAnsi="SutonnyMJ"/>
          <w:sz w:val="28"/>
          <w:szCs w:val="28"/>
        </w:rPr>
        <w:t xml:space="preserve"> </w:t>
      </w:r>
      <w:proofErr w:type="spellStart"/>
      <w:r w:rsidRPr="000B425A">
        <w:rPr>
          <w:rFonts w:ascii="SutonnyMJ" w:hAnsi="SutonnyMJ"/>
          <w:sz w:val="28"/>
          <w:szCs w:val="28"/>
        </w:rPr>
        <w:t>K_v</w:t>
      </w:r>
      <w:proofErr w:type="spellEnd"/>
      <w:r w:rsidRPr="000B425A">
        <w:rPr>
          <w:rFonts w:ascii="SutonnyMJ" w:hAnsi="SutonnyMJ"/>
          <w:sz w:val="28"/>
          <w:szCs w:val="28"/>
        </w:rPr>
        <w:t xml:space="preserve"> </w:t>
      </w:r>
      <w:proofErr w:type="spellStart"/>
      <w:r w:rsidRPr="000B425A">
        <w:rPr>
          <w:rFonts w:ascii="SutonnyMJ" w:hAnsi="SutonnyMJ"/>
          <w:sz w:val="28"/>
          <w:szCs w:val="28"/>
        </w:rPr>
        <w:t>e‡j</w:t>
      </w:r>
      <w:proofErr w:type="spellEnd"/>
      <w:r w:rsidRPr="000B425A">
        <w:rPr>
          <w:rFonts w:ascii="SutonnyMJ" w:hAnsi="SutonnyMJ"/>
          <w:sz w:val="28"/>
          <w:szCs w:val="28"/>
        </w:rPr>
        <w:t xml:space="preserve">| </w:t>
      </w:r>
      <w:proofErr w:type="spellStart"/>
      <w:r w:rsidRPr="000B425A">
        <w:rPr>
          <w:rFonts w:ascii="SutonnyMJ" w:hAnsi="SutonnyMJ"/>
          <w:sz w:val="28"/>
          <w:szCs w:val="28"/>
        </w:rPr>
        <w:t>wZwb</w:t>
      </w:r>
      <w:proofErr w:type="spellEnd"/>
      <w:r w:rsidRPr="000B425A">
        <w:rPr>
          <w:rFonts w:ascii="SutonnyMJ" w:hAnsi="SutonnyMJ"/>
          <w:sz w:val="28"/>
          <w:szCs w:val="28"/>
        </w:rPr>
        <w:t xml:space="preserve"> </w:t>
      </w:r>
      <w:proofErr w:type="spellStart"/>
      <w:r w:rsidRPr="000B425A">
        <w:rPr>
          <w:rFonts w:ascii="SutonnyMJ" w:hAnsi="SutonnyMJ"/>
          <w:sz w:val="28"/>
          <w:szCs w:val="28"/>
        </w:rPr>
        <w:t>e‡jb</w:t>
      </w:r>
      <w:proofErr w:type="spellEnd"/>
      <w:r>
        <w:rPr>
          <w:rFonts w:ascii="SutonnyMJ" w:hAnsi="SutonnyMJ"/>
          <w:sz w:val="28"/>
          <w:szCs w:val="28"/>
        </w:rPr>
        <w:t>,</w:t>
      </w:r>
      <w:r w:rsidRPr="000B425A">
        <w:rPr>
          <w:rFonts w:ascii="SutonnyMJ" w:hAnsi="SutonnyMJ"/>
          <w:sz w:val="28"/>
          <w:szCs w:val="28"/>
        </w:rPr>
        <w:t xml:space="preserve"> `k </w:t>
      </w:r>
      <w:proofErr w:type="spellStart"/>
      <w:r w:rsidRPr="000B425A">
        <w:rPr>
          <w:rFonts w:ascii="SutonnyMJ" w:hAnsi="SutonnyMJ"/>
          <w:sz w:val="28"/>
          <w:szCs w:val="28"/>
        </w:rPr>
        <w:t>ev</w:t>
      </w:r>
      <w:proofErr w:type="spellEnd"/>
      <w:r w:rsidRPr="000B425A">
        <w:rPr>
          <w:rFonts w:ascii="SutonnyMJ" w:hAnsi="SutonnyMJ"/>
          <w:sz w:val="28"/>
          <w:szCs w:val="28"/>
        </w:rPr>
        <w:t xml:space="preserve"> </w:t>
      </w:r>
      <w:proofErr w:type="spellStart"/>
      <w:r w:rsidRPr="000B425A">
        <w:rPr>
          <w:rFonts w:ascii="SutonnyMJ" w:hAnsi="SutonnyMJ"/>
          <w:sz w:val="28"/>
          <w:szCs w:val="28"/>
        </w:rPr>
        <w:t>wek</w:t>
      </w:r>
      <w:proofErr w:type="spellEnd"/>
      <w:r w:rsidRPr="000B425A">
        <w:rPr>
          <w:rFonts w:ascii="SutonnyMJ" w:hAnsi="SutonnyMJ"/>
          <w:sz w:val="28"/>
          <w:szCs w:val="28"/>
        </w:rPr>
        <w:t xml:space="preserve"> </w:t>
      </w:r>
      <w:proofErr w:type="spellStart"/>
      <w:r w:rsidRPr="000B425A">
        <w:rPr>
          <w:rFonts w:ascii="SutonnyMJ" w:hAnsi="SutonnyMJ"/>
          <w:sz w:val="28"/>
          <w:szCs w:val="28"/>
        </w:rPr>
        <w:t>eQi</w:t>
      </w:r>
      <w:proofErr w:type="spellEnd"/>
      <w:r w:rsidRPr="000B425A">
        <w:rPr>
          <w:rFonts w:ascii="SutonnyMJ" w:hAnsi="SutonnyMJ"/>
          <w:sz w:val="28"/>
          <w:szCs w:val="28"/>
        </w:rPr>
        <w:t xml:space="preserve"> </w:t>
      </w:r>
      <w:proofErr w:type="spellStart"/>
      <w:r w:rsidRPr="000B425A">
        <w:rPr>
          <w:rFonts w:ascii="SutonnyMJ" w:hAnsi="SutonnyMJ"/>
          <w:sz w:val="28"/>
          <w:szCs w:val="28"/>
        </w:rPr>
        <w:t>Av‡M</w:t>
      </w:r>
      <w:proofErr w:type="spellEnd"/>
      <w:r w:rsidRPr="000B425A">
        <w:rPr>
          <w:rFonts w:ascii="SutonnyMJ" w:hAnsi="SutonnyMJ"/>
          <w:sz w:val="28"/>
          <w:szCs w:val="28"/>
        </w:rPr>
        <w:t xml:space="preserve"> </w:t>
      </w:r>
      <w:proofErr w:type="spellStart"/>
      <w:r w:rsidRPr="000B425A">
        <w:rPr>
          <w:rFonts w:ascii="SutonnyMJ" w:hAnsi="SutonnyMJ"/>
          <w:sz w:val="28"/>
          <w:szCs w:val="28"/>
        </w:rPr>
        <w:t>cvigvYweK</w:t>
      </w:r>
      <w:proofErr w:type="spellEnd"/>
      <w:r w:rsidRPr="000B425A">
        <w:rPr>
          <w:rFonts w:ascii="SutonnyMJ" w:hAnsi="SutonnyMJ"/>
          <w:sz w:val="28"/>
          <w:szCs w:val="28"/>
        </w:rPr>
        <w:t xml:space="preserve"> </w:t>
      </w:r>
      <w:proofErr w:type="spellStart"/>
      <w:r w:rsidRPr="000B425A">
        <w:rPr>
          <w:rFonts w:ascii="SutonnyMJ" w:hAnsi="SutonnyMJ"/>
          <w:sz w:val="28"/>
          <w:szCs w:val="28"/>
        </w:rPr>
        <w:t>cÖK‡íi</w:t>
      </w:r>
      <w:proofErr w:type="spellEnd"/>
      <w:r w:rsidRPr="000B425A">
        <w:rPr>
          <w:rFonts w:ascii="SutonnyMJ" w:hAnsi="SutonnyMJ"/>
          <w:sz w:val="28"/>
          <w:szCs w:val="28"/>
        </w:rPr>
        <w:t xml:space="preserve"> </w:t>
      </w:r>
      <w:proofErr w:type="spellStart"/>
      <w:r w:rsidRPr="000B425A">
        <w:rPr>
          <w:rFonts w:ascii="SutonnyMJ" w:hAnsi="SutonnyMJ"/>
          <w:sz w:val="28"/>
          <w:szCs w:val="28"/>
        </w:rPr>
        <w:t>K_v</w:t>
      </w:r>
      <w:proofErr w:type="spellEnd"/>
      <w:r w:rsidRPr="000B425A">
        <w:rPr>
          <w:rFonts w:ascii="SutonnyMJ" w:hAnsi="SutonnyMJ"/>
          <w:sz w:val="28"/>
          <w:szCs w:val="28"/>
        </w:rPr>
        <w:t xml:space="preserve"> </w:t>
      </w:r>
      <w:proofErr w:type="spellStart"/>
      <w:r w:rsidRPr="000B425A">
        <w:rPr>
          <w:rFonts w:ascii="SutonnyMJ" w:hAnsi="SutonnyMJ"/>
          <w:sz w:val="28"/>
          <w:szCs w:val="28"/>
        </w:rPr>
        <w:t>wPšÍvI</w:t>
      </w:r>
      <w:proofErr w:type="spellEnd"/>
      <w:r w:rsidRPr="000B425A">
        <w:rPr>
          <w:rFonts w:ascii="SutonnyMJ" w:hAnsi="SutonnyMJ"/>
          <w:sz w:val="28"/>
          <w:szCs w:val="28"/>
        </w:rPr>
        <w:t xml:space="preserve"> </w:t>
      </w:r>
      <w:proofErr w:type="spellStart"/>
      <w:r w:rsidRPr="000B425A">
        <w:rPr>
          <w:rFonts w:ascii="SutonnyMJ" w:hAnsi="SutonnyMJ"/>
          <w:sz w:val="28"/>
          <w:szCs w:val="28"/>
        </w:rPr>
        <w:t>Ki‡Z</w:t>
      </w:r>
      <w:proofErr w:type="spellEnd"/>
      <w:r w:rsidRPr="000B425A">
        <w:rPr>
          <w:rFonts w:ascii="SutonnyMJ" w:hAnsi="SutonnyMJ"/>
          <w:sz w:val="28"/>
          <w:szCs w:val="28"/>
        </w:rPr>
        <w:t xml:space="preserve"> </w:t>
      </w:r>
      <w:proofErr w:type="spellStart"/>
      <w:r w:rsidRPr="000B425A">
        <w:rPr>
          <w:rFonts w:ascii="SutonnyMJ" w:hAnsi="SutonnyMJ"/>
          <w:sz w:val="28"/>
          <w:szCs w:val="28"/>
        </w:rPr>
        <w:t>cvwi</w:t>
      </w:r>
      <w:proofErr w:type="spellEnd"/>
      <w:r w:rsidRPr="000B425A">
        <w:rPr>
          <w:rFonts w:ascii="SutonnyMJ" w:hAnsi="SutonnyMJ"/>
          <w:sz w:val="28"/>
          <w:szCs w:val="28"/>
        </w:rPr>
        <w:t xml:space="preserve"> </w:t>
      </w:r>
      <w:proofErr w:type="spellStart"/>
      <w:r w:rsidRPr="000B425A">
        <w:rPr>
          <w:rFonts w:ascii="SutonnyMJ" w:hAnsi="SutonnyMJ"/>
          <w:sz w:val="28"/>
          <w:szCs w:val="28"/>
        </w:rPr>
        <w:t>b</w:t>
      </w:r>
      <w:r>
        <w:rPr>
          <w:rFonts w:ascii="SutonnyMJ" w:hAnsi="SutonnyMJ"/>
          <w:sz w:val="28"/>
          <w:szCs w:val="28"/>
        </w:rPr>
        <w:t>vB</w:t>
      </w:r>
      <w:proofErr w:type="spellEnd"/>
      <w:r>
        <w:rPr>
          <w:rFonts w:ascii="SutonnyMJ" w:hAnsi="SutonnyMJ"/>
          <w:sz w:val="28"/>
          <w:szCs w:val="28"/>
        </w:rPr>
        <w:t xml:space="preserve"> </w:t>
      </w:r>
      <w:proofErr w:type="spellStart"/>
      <w:r>
        <w:rPr>
          <w:rFonts w:ascii="SutonnyMJ" w:hAnsi="SutonnyMJ"/>
          <w:sz w:val="28"/>
          <w:szCs w:val="28"/>
        </w:rPr>
        <w:t>GLb</w:t>
      </w:r>
      <w:proofErr w:type="spellEnd"/>
      <w:r>
        <w:rPr>
          <w:rFonts w:ascii="SutonnyMJ" w:hAnsi="SutonnyMJ"/>
          <w:sz w:val="28"/>
          <w:szCs w:val="28"/>
        </w:rPr>
        <w:t xml:space="preserve"> †</w:t>
      </w:r>
      <w:proofErr w:type="spellStart"/>
      <w:r>
        <w:rPr>
          <w:rFonts w:ascii="SutonnyMJ" w:hAnsi="SutonnyMJ"/>
          <w:sz w:val="28"/>
          <w:szCs w:val="28"/>
        </w:rPr>
        <w:t>mUv</w:t>
      </w:r>
      <w:proofErr w:type="spellEnd"/>
      <w:r>
        <w:rPr>
          <w:rFonts w:ascii="SutonnyMJ" w:hAnsi="SutonnyMJ"/>
          <w:sz w:val="28"/>
          <w:szCs w:val="28"/>
        </w:rPr>
        <w:t xml:space="preserve"> </w:t>
      </w:r>
      <w:proofErr w:type="spellStart"/>
      <w:r>
        <w:rPr>
          <w:rFonts w:ascii="SutonnyMJ" w:hAnsi="SutonnyMJ"/>
          <w:sz w:val="28"/>
          <w:szCs w:val="28"/>
        </w:rPr>
        <w:t>ev¯Íevqb</w:t>
      </w:r>
      <w:proofErr w:type="spellEnd"/>
      <w:r>
        <w:rPr>
          <w:rFonts w:ascii="SutonnyMJ" w:hAnsi="SutonnyMJ"/>
          <w:sz w:val="28"/>
          <w:szCs w:val="28"/>
        </w:rPr>
        <w:t xml:space="preserve"> </w:t>
      </w:r>
      <w:proofErr w:type="spellStart"/>
      <w:r>
        <w:rPr>
          <w:rFonts w:ascii="SutonnyMJ" w:hAnsi="SutonnyMJ"/>
          <w:sz w:val="28"/>
          <w:szCs w:val="28"/>
        </w:rPr>
        <w:t>Ki‡Z</w:t>
      </w:r>
      <w:proofErr w:type="spellEnd"/>
      <w:r>
        <w:rPr>
          <w:rFonts w:ascii="SutonnyMJ" w:hAnsi="SutonnyMJ"/>
          <w:sz w:val="28"/>
          <w:szCs w:val="28"/>
        </w:rPr>
        <w:t xml:space="preserve"> </w:t>
      </w:r>
      <w:proofErr w:type="spellStart"/>
      <w:r>
        <w:rPr>
          <w:rFonts w:ascii="SutonnyMJ" w:hAnsi="SutonnyMJ"/>
          <w:sz w:val="28"/>
          <w:szCs w:val="28"/>
        </w:rPr>
        <w:t>hvw”Q</w:t>
      </w:r>
      <w:proofErr w:type="spellEnd"/>
      <w:r w:rsidRPr="000B425A">
        <w:rPr>
          <w:rFonts w:ascii="SutonnyMJ" w:hAnsi="SutonnyMJ"/>
          <w:sz w:val="28"/>
          <w:szCs w:val="28"/>
        </w:rPr>
        <w:t>|</w:t>
      </w:r>
    </w:p>
    <w:p w:rsidR="00F55DF0" w:rsidRPr="000B425A" w:rsidRDefault="00F55DF0" w:rsidP="00A0355F">
      <w:pPr>
        <w:pStyle w:val="PlainText"/>
        <w:jc w:val="both"/>
        <w:rPr>
          <w:rFonts w:ascii="SutonnyMJ" w:hAnsi="SutonnyMJ"/>
          <w:sz w:val="28"/>
          <w:szCs w:val="28"/>
        </w:rPr>
      </w:pPr>
    </w:p>
    <w:p w:rsidR="00F55DF0" w:rsidRDefault="00F55DF0" w:rsidP="00A0355F">
      <w:pPr>
        <w:pStyle w:val="PlainText"/>
        <w:jc w:val="both"/>
        <w:rPr>
          <w:rFonts w:ascii="SutonnyMJ" w:hAnsi="SutonnyMJ"/>
          <w:sz w:val="28"/>
          <w:szCs w:val="28"/>
        </w:rPr>
      </w:pPr>
      <w:r w:rsidRPr="000B425A">
        <w:rPr>
          <w:rFonts w:ascii="SutonnyMJ" w:hAnsi="SutonnyMJ"/>
          <w:sz w:val="28"/>
          <w:szCs w:val="28"/>
        </w:rPr>
        <w:tab/>
      </w:r>
      <w:proofErr w:type="spellStart"/>
      <w:proofErr w:type="gramStart"/>
      <w:r w:rsidRPr="000B425A">
        <w:rPr>
          <w:rFonts w:ascii="SutonnyMJ" w:hAnsi="SutonnyMJ"/>
          <w:sz w:val="28"/>
          <w:szCs w:val="28"/>
        </w:rPr>
        <w:t>wWGdwWÕ</w:t>
      </w:r>
      <w:r>
        <w:rPr>
          <w:rFonts w:ascii="SutonnyMJ" w:hAnsi="SutonnyMJ"/>
          <w:sz w:val="28"/>
          <w:szCs w:val="28"/>
        </w:rPr>
        <w:t>i</w:t>
      </w:r>
      <w:proofErr w:type="spellEnd"/>
      <w:proofErr w:type="gramEnd"/>
      <w:r>
        <w:rPr>
          <w:rFonts w:ascii="SutonnyMJ" w:hAnsi="SutonnyMJ"/>
          <w:sz w:val="28"/>
          <w:szCs w:val="28"/>
        </w:rPr>
        <w:t xml:space="preserve"> </w:t>
      </w:r>
      <w:r w:rsidRPr="000B425A">
        <w:rPr>
          <w:rFonts w:ascii="SutonnyMJ" w:hAnsi="SutonnyMJ"/>
          <w:sz w:val="28"/>
          <w:szCs w:val="28"/>
        </w:rPr>
        <w:t>†</w:t>
      </w:r>
      <w:proofErr w:type="spellStart"/>
      <w:r w:rsidRPr="000B425A">
        <w:rPr>
          <w:rFonts w:ascii="SutonnyMJ" w:hAnsi="SutonnyMJ"/>
          <w:sz w:val="28"/>
          <w:szCs w:val="28"/>
        </w:rPr>
        <w:t>Pqvig¨vb</w:t>
      </w:r>
      <w:proofErr w:type="spellEnd"/>
      <w:r w:rsidRPr="000B425A">
        <w:rPr>
          <w:rFonts w:ascii="SutonnyMJ" w:hAnsi="SutonnyMJ"/>
          <w:sz w:val="28"/>
          <w:szCs w:val="28"/>
        </w:rPr>
        <w:t xml:space="preserve"> </w:t>
      </w:r>
      <w:proofErr w:type="spellStart"/>
      <w:r w:rsidRPr="000B425A">
        <w:rPr>
          <w:rFonts w:ascii="SutonnyMJ" w:hAnsi="SutonnyMJ"/>
          <w:sz w:val="28"/>
          <w:szCs w:val="28"/>
        </w:rPr>
        <w:t>nvmvb</w:t>
      </w:r>
      <w:proofErr w:type="spellEnd"/>
      <w:r w:rsidRPr="000B425A">
        <w:rPr>
          <w:rFonts w:ascii="SutonnyMJ" w:hAnsi="SutonnyMJ"/>
          <w:sz w:val="28"/>
          <w:szCs w:val="28"/>
        </w:rPr>
        <w:t xml:space="preserve"> </w:t>
      </w:r>
      <w:proofErr w:type="spellStart"/>
      <w:r w:rsidRPr="000B425A">
        <w:rPr>
          <w:rFonts w:ascii="SutonnyMJ" w:hAnsi="SutonnyMJ"/>
          <w:sz w:val="28"/>
          <w:szCs w:val="28"/>
        </w:rPr>
        <w:t>Avng</w:t>
      </w:r>
      <w:proofErr w:type="spellEnd"/>
      <w:r w:rsidRPr="000B425A">
        <w:rPr>
          <w:rFonts w:ascii="SutonnyMJ" w:hAnsi="SutonnyMJ"/>
          <w:sz w:val="28"/>
          <w:szCs w:val="28"/>
        </w:rPr>
        <w:t>` †</w:t>
      </w:r>
      <w:proofErr w:type="spellStart"/>
      <w:r w:rsidRPr="000B425A">
        <w:rPr>
          <w:rFonts w:ascii="SutonnyMJ" w:hAnsi="SutonnyMJ"/>
          <w:sz w:val="28"/>
          <w:szCs w:val="28"/>
        </w:rPr>
        <w:t>PŠayix</w:t>
      </w:r>
      <w:proofErr w:type="spellEnd"/>
      <w:r w:rsidRPr="000B425A">
        <w:rPr>
          <w:rFonts w:ascii="SutonnyMJ" w:hAnsi="SutonnyMJ"/>
          <w:sz w:val="28"/>
          <w:szCs w:val="28"/>
        </w:rPr>
        <w:t xml:space="preserve"> </w:t>
      </w:r>
      <w:proofErr w:type="spellStart"/>
      <w:r w:rsidRPr="000B425A">
        <w:rPr>
          <w:rFonts w:ascii="SutonnyMJ" w:hAnsi="SutonnyMJ"/>
          <w:sz w:val="28"/>
          <w:szCs w:val="28"/>
        </w:rPr>
        <w:t>wKiY</w:t>
      </w:r>
      <w:proofErr w:type="spellEnd"/>
      <w:r w:rsidRPr="000B425A">
        <w:rPr>
          <w:rFonts w:ascii="SutonnyMJ" w:hAnsi="SutonnyMJ"/>
          <w:sz w:val="28"/>
          <w:szCs w:val="28"/>
        </w:rPr>
        <w:t xml:space="preserve"> G </w:t>
      </w:r>
      <w:proofErr w:type="spellStart"/>
      <w:r w:rsidRPr="000B425A">
        <w:rPr>
          <w:rFonts w:ascii="SutonnyMJ" w:hAnsi="SutonnyMJ"/>
          <w:sz w:val="28"/>
          <w:szCs w:val="28"/>
        </w:rPr>
        <w:t>weZK</w:t>
      </w:r>
      <w:proofErr w:type="spellEnd"/>
      <w:r w:rsidRPr="000B425A">
        <w:rPr>
          <w:rFonts w:ascii="SutonnyMJ" w:hAnsi="SutonnyMJ"/>
          <w:sz w:val="28"/>
          <w:szCs w:val="28"/>
        </w:rPr>
        <w:t xml:space="preserve">© </w:t>
      </w:r>
      <w:proofErr w:type="spellStart"/>
      <w:r w:rsidRPr="000B425A">
        <w:rPr>
          <w:rFonts w:ascii="SutonnyMJ" w:hAnsi="SutonnyMJ"/>
          <w:sz w:val="28"/>
          <w:szCs w:val="28"/>
        </w:rPr>
        <w:t>cÖwZ‡hvwMZvq</w:t>
      </w:r>
      <w:proofErr w:type="spellEnd"/>
      <w:r w:rsidRPr="000B425A">
        <w:rPr>
          <w:rFonts w:ascii="SutonnyMJ" w:hAnsi="SutonnyMJ"/>
          <w:sz w:val="28"/>
          <w:szCs w:val="28"/>
        </w:rPr>
        <w:t xml:space="preserve"> </w:t>
      </w:r>
      <w:proofErr w:type="spellStart"/>
      <w:r w:rsidRPr="000B425A">
        <w:rPr>
          <w:rFonts w:ascii="SutonnyMJ" w:hAnsi="SutonnyMJ"/>
          <w:sz w:val="28"/>
          <w:szCs w:val="28"/>
        </w:rPr>
        <w:t>mfvcwZZ</w:t>
      </w:r>
      <w:proofErr w:type="spellEnd"/>
      <w:r w:rsidRPr="000B425A">
        <w:rPr>
          <w:rFonts w:ascii="SutonnyMJ" w:hAnsi="SutonnyMJ"/>
          <w:sz w:val="28"/>
          <w:szCs w:val="28"/>
        </w:rPr>
        <w:t xml:space="preserve">¡ </w:t>
      </w:r>
      <w:proofErr w:type="spellStart"/>
      <w:r w:rsidRPr="000B425A">
        <w:rPr>
          <w:rFonts w:ascii="SutonnyMJ" w:hAnsi="SutonnyMJ"/>
          <w:sz w:val="28"/>
          <w:szCs w:val="28"/>
        </w:rPr>
        <w:t>K‡ib</w:t>
      </w:r>
      <w:proofErr w:type="spellEnd"/>
      <w:r w:rsidRPr="000B425A">
        <w:rPr>
          <w:rFonts w:ascii="SutonnyMJ" w:hAnsi="SutonnyMJ"/>
          <w:sz w:val="28"/>
          <w:szCs w:val="28"/>
        </w:rPr>
        <w:t xml:space="preserve">| </w:t>
      </w:r>
      <w:proofErr w:type="spellStart"/>
      <w:r w:rsidRPr="000B425A">
        <w:rPr>
          <w:rFonts w:ascii="SutonnyMJ" w:hAnsi="SutonnyMJ"/>
          <w:sz w:val="28"/>
          <w:szCs w:val="28"/>
        </w:rPr>
        <w:t>cÖwZ</w:t>
      </w:r>
      <w:r>
        <w:rPr>
          <w:rFonts w:ascii="SutonnyMJ" w:hAnsi="SutonnyMJ"/>
          <w:sz w:val="28"/>
          <w:szCs w:val="28"/>
        </w:rPr>
        <w:t>‡hvwMZvq</w:t>
      </w:r>
      <w:proofErr w:type="spellEnd"/>
      <w:r>
        <w:rPr>
          <w:rFonts w:ascii="SutonnyMJ" w:hAnsi="SutonnyMJ"/>
          <w:sz w:val="28"/>
          <w:szCs w:val="28"/>
        </w:rPr>
        <w:t xml:space="preserve"> </w:t>
      </w:r>
      <w:proofErr w:type="spellStart"/>
      <w:r>
        <w:rPr>
          <w:rFonts w:ascii="SutonnyMJ" w:hAnsi="SutonnyMJ"/>
          <w:sz w:val="28"/>
          <w:szCs w:val="28"/>
        </w:rPr>
        <w:t>weRqx</w:t>
      </w:r>
      <w:proofErr w:type="spellEnd"/>
      <w:r>
        <w:rPr>
          <w:rFonts w:ascii="SutonnyMJ" w:hAnsi="SutonnyMJ"/>
          <w:sz w:val="28"/>
          <w:szCs w:val="28"/>
        </w:rPr>
        <w:t xml:space="preserve"> </w:t>
      </w:r>
      <w:proofErr w:type="spellStart"/>
      <w:r>
        <w:rPr>
          <w:rFonts w:ascii="SutonnyMJ" w:hAnsi="SutonnyMJ"/>
          <w:sz w:val="28"/>
          <w:szCs w:val="28"/>
        </w:rPr>
        <w:t>nq</w:t>
      </w:r>
      <w:proofErr w:type="spellEnd"/>
      <w:r w:rsidRPr="000B425A">
        <w:rPr>
          <w:rFonts w:ascii="SutonnyMJ" w:hAnsi="SutonnyMJ"/>
          <w:sz w:val="28"/>
          <w:szCs w:val="28"/>
        </w:rPr>
        <w:t xml:space="preserve"> </w:t>
      </w:r>
      <w:proofErr w:type="spellStart"/>
      <w:r w:rsidRPr="000B425A">
        <w:rPr>
          <w:rFonts w:ascii="SutonnyMJ" w:hAnsi="SutonnyMJ"/>
          <w:sz w:val="28"/>
          <w:szCs w:val="28"/>
        </w:rPr>
        <w:t>BDwbfvwm©wU</w:t>
      </w:r>
      <w:proofErr w:type="spellEnd"/>
      <w:r w:rsidRPr="000B425A">
        <w:rPr>
          <w:rFonts w:ascii="SutonnyMJ" w:hAnsi="SutonnyMJ"/>
          <w:sz w:val="28"/>
          <w:szCs w:val="28"/>
        </w:rPr>
        <w:t xml:space="preserve"> </w:t>
      </w:r>
      <w:proofErr w:type="spellStart"/>
      <w:r w:rsidRPr="000B425A">
        <w:rPr>
          <w:rFonts w:ascii="SutonnyMJ" w:hAnsi="SutonnyMJ"/>
          <w:sz w:val="28"/>
          <w:szCs w:val="28"/>
        </w:rPr>
        <w:t>Af</w:t>
      </w:r>
      <w:proofErr w:type="spellEnd"/>
      <w:r w:rsidRPr="000B425A">
        <w:rPr>
          <w:rFonts w:ascii="SutonnyMJ" w:hAnsi="SutonnyMJ"/>
          <w:sz w:val="28"/>
          <w:szCs w:val="28"/>
        </w:rPr>
        <w:t xml:space="preserve">&amp; </w:t>
      </w:r>
      <w:proofErr w:type="spellStart"/>
      <w:r w:rsidRPr="000B425A">
        <w:rPr>
          <w:rFonts w:ascii="SutonnyMJ" w:hAnsi="SutonnyMJ"/>
          <w:sz w:val="28"/>
          <w:szCs w:val="28"/>
        </w:rPr>
        <w:t>weR‡bm</w:t>
      </w:r>
      <w:proofErr w:type="spellEnd"/>
      <w:r w:rsidRPr="000B425A">
        <w:rPr>
          <w:rFonts w:ascii="SutonnyMJ" w:hAnsi="SutonnyMJ"/>
          <w:sz w:val="28"/>
          <w:szCs w:val="28"/>
        </w:rPr>
        <w:t xml:space="preserve"> GÛ †</w:t>
      </w:r>
      <w:proofErr w:type="spellStart"/>
      <w:r w:rsidRPr="000B425A">
        <w:rPr>
          <w:rFonts w:ascii="SutonnyMJ" w:hAnsi="SutonnyMJ"/>
          <w:sz w:val="28"/>
          <w:szCs w:val="28"/>
        </w:rPr>
        <w:t>UK‡bvjwRi</w:t>
      </w:r>
      <w:proofErr w:type="spellEnd"/>
      <w:r w:rsidRPr="000B425A">
        <w:rPr>
          <w:rFonts w:ascii="SutonnyMJ" w:hAnsi="SutonnyMJ"/>
          <w:sz w:val="28"/>
          <w:szCs w:val="28"/>
        </w:rPr>
        <w:t xml:space="preserve"> `j I </w:t>
      </w:r>
      <w:proofErr w:type="spellStart"/>
      <w:r w:rsidRPr="000B425A">
        <w:rPr>
          <w:rFonts w:ascii="SutonnyMJ" w:hAnsi="SutonnyMJ"/>
          <w:sz w:val="28"/>
          <w:szCs w:val="28"/>
        </w:rPr>
        <w:t>Zv‡`i</w:t>
      </w:r>
      <w:proofErr w:type="spellEnd"/>
      <w:r w:rsidRPr="000B425A">
        <w:rPr>
          <w:rFonts w:ascii="SutonnyMJ" w:hAnsi="SutonnyMJ"/>
          <w:sz w:val="28"/>
          <w:szCs w:val="28"/>
        </w:rPr>
        <w:t xml:space="preserve"> </w:t>
      </w:r>
      <w:proofErr w:type="spellStart"/>
      <w:r w:rsidRPr="000B425A">
        <w:rPr>
          <w:rFonts w:ascii="SutonnyMJ" w:hAnsi="SutonnyMJ"/>
          <w:sz w:val="28"/>
          <w:szCs w:val="28"/>
        </w:rPr>
        <w:t>cÖ</w:t>
      </w:r>
      <w:r>
        <w:rPr>
          <w:rFonts w:ascii="SutonnyMJ" w:hAnsi="SutonnyMJ"/>
          <w:sz w:val="28"/>
          <w:szCs w:val="28"/>
        </w:rPr>
        <w:t>wZcÿ</w:t>
      </w:r>
      <w:proofErr w:type="spellEnd"/>
      <w:r>
        <w:rPr>
          <w:rFonts w:ascii="SutonnyMJ" w:hAnsi="SutonnyMJ"/>
          <w:sz w:val="28"/>
          <w:szCs w:val="28"/>
        </w:rPr>
        <w:t xml:space="preserve"> `j </w:t>
      </w:r>
      <w:proofErr w:type="spellStart"/>
      <w:r>
        <w:rPr>
          <w:rFonts w:ascii="SutonnyMJ" w:hAnsi="SutonnyMJ"/>
          <w:sz w:val="28"/>
          <w:szCs w:val="28"/>
        </w:rPr>
        <w:t>wQ‡jv</w:t>
      </w:r>
      <w:proofErr w:type="spellEnd"/>
      <w:r>
        <w:rPr>
          <w:rFonts w:ascii="SutonnyMJ" w:hAnsi="SutonnyMJ"/>
          <w:sz w:val="28"/>
          <w:szCs w:val="28"/>
        </w:rPr>
        <w:t xml:space="preserve"> </w:t>
      </w:r>
      <w:proofErr w:type="spellStart"/>
      <w:r>
        <w:rPr>
          <w:rFonts w:ascii="SutonnyMJ" w:hAnsi="SutonnyMJ"/>
          <w:sz w:val="28"/>
          <w:szCs w:val="28"/>
        </w:rPr>
        <w:t>B÷vb</w:t>
      </w:r>
      <w:proofErr w:type="spellEnd"/>
      <w:r>
        <w:rPr>
          <w:rFonts w:ascii="SutonnyMJ" w:hAnsi="SutonnyMJ"/>
          <w:sz w:val="28"/>
          <w:szCs w:val="28"/>
        </w:rPr>
        <w:t xml:space="preserve">© </w:t>
      </w:r>
      <w:proofErr w:type="spellStart"/>
      <w:r>
        <w:rPr>
          <w:rFonts w:ascii="SutonnyMJ" w:hAnsi="SutonnyMJ"/>
          <w:sz w:val="28"/>
          <w:szCs w:val="28"/>
        </w:rPr>
        <w:t>BDwbfvwm©wU</w:t>
      </w:r>
      <w:proofErr w:type="spellEnd"/>
      <w:r w:rsidRPr="000B425A">
        <w:rPr>
          <w:rFonts w:ascii="SutonnyMJ" w:hAnsi="SutonnyMJ"/>
          <w:sz w:val="28"/>
          <w:szCs w:val="28"/>
        </w:rPr>
        <w:t>|</w:t>
      </w:r>
    </w:p>
    <w:p w:rsidR="00F55DF0" w:rsidRDefault="00F55DF0" w:rsidP="00F55DF0">
      <w:pPr>
        <w:spacing w:after="120"/>
        <w:jc w:val="center"/>
        <w:rPr>
          <w:rFonts w:eastAsia="Times New Roman" w:cs="SutonnyMJ"/>
          <w:sz w:val="28"/>
          <w:szCs w:val="28"/>
          <w:lang w:val="nb-NO"/>
        </w:rPr>
      </w:pPr>
      <w:r w:rsidRPr="00522F88">
        <w:rPr>
          <w:rFonts w:eastAsia="Times New Roman" w:cs="SutonnyMJ"/>
          <w:sz w:val="28"/>
          <w:szCs w:val="28"/>
          <w:lang w:val="nb-NO"/>
        </w:rPr>
        <w:t>#</w:t>
      </w:r>
    </w:p>
    <w:p w:rsidR="00F55DF0" w:rsidRPr="00F96112" w:rsidRDefault="00F55DF0" w:rsidP="00F55DF0">
      <w:pPr>
        <w:spacing w:after="120"/>
        <w:jc w:val="center"/>
        <w:rPr>
          <w:rFonts w:eastAsia="Times New Roman" w:cs="SutonnyMJ"/>
          <w:sz w:val="4"/>
          <w:szCs w:val="28"/>
          <w:lang w:val="nb-NO"/>
        </w:rPr>
      </w:pPr>
    </w:p>
    <w:p w:rsidR="00F55DF0" w:rsidRPr="000B425A" w:rsidRDefault="00F55DF0" w:rsidP="00F55DF0">
      <w:pPr>
        <w:pStyle w:val="PlainText"/>
        <w:rPr>
          <w:rFonts w:ascii="SutonnyMJ" w:hAnsi="SutonnyMJ"/>
          <w:sz w:val="28"/>
          <w:szCs w:val="28"/>
        </w:rPr>
      </w:pPr>
      <w:r>
        <w:rPr>
          <w:rFonts w:ascii="SutonnyMJ" w:eastAsia="Times New Roman" w:hAnsi="SutonnyMJ" w:cs="SutonnyMJ"/>
          <w:sz w:val="28"/>
          <w:szCs w:val="28"/>
          <w:lang w:val="nb-NO"/>
        </w:rPr>
        <w:t>kv‡n`/bvBP/</w:t>
      </w:r>
      <w:proofErr w:type="spellStart"/>
      <w:r w:rsidRPr="0022637F">
        <w:rPr>
          <w:rFonts w:ascii="SutonnyMJ" w:hAnsi="SutonnyMJ" w:cs="SutonnyMJ"/>
          <w:sz w:val="28"/>
          <w:szCs w:val="28"/>
        </w:rPr>
        <w:t>mÄxe</w:t>
      </w:r>
      <w:proofErr w:type="spellEnd"/>
      <w:r w:rsidRPr="0022637F">
        <w:rPr>
          <w:rFonts w:ascii="SutonnyMJ" w:hAnsi="SutonnyMJ" w:cs="SutonnyMJ"/>
          <w:sz w:val="28"/>
          <w:szCs w:val="28"/>
        </w:rPr>
        <w:t>/</w:t>
      </w:r>
      <w:proofErr w:type="spellStart"/>
      <w:r>
        <w:rPr>
          <w:rFonts w:ascii="SutonnyMJ" w:hAnsi="SutonnyMJ" w:cs="SutonnyMJ"/>
          <w:sz w:val="28"/>
          <w:szCs w:val="28"/>
        </w:rPr>
        <w:t>Ave&amp;evm</w:t>
      </w:r>
      <w:proofErr w:type="spellEnd"/>
      <w:r>
        <w:rPr>
          <w:rFonts w:ascii="SutonnyMJ" w:eastAsia="Times New Roman" w:hAnsi="SutonnyMJ" w:cs="SutonnyMJ"/>
          <w:sz w:val="28"/>
          <w:szCs w:val="28"/>
          <w:lang w:val="nb-NO"/>
        </w:rPr>
        <w:t xml:space="preserve">/2019/1759 </w:t>
      </w:r>
      <w:r w:rsidRPr="00522F88">
        <w:rPr>
          <w:rFonts w:ascii="SutonnyMJ" w:eastAsia="Times New Roman" w:hAnsi="SutonnyMJ" w:cs="SutonnyMJ"/>
          <w:sz w:val="28"/>
          <w:szCs w:val="28"/>
          <w:lang w:val="nb-NO"/>
        </w:rPr>
        <w:t>NÈv</w:t>
      </w:r>
      <w:r>
        <w:rPr>
          <w:rFonts w:ascii="SutonnyMJ" w:eastAsia="Times New Roman" w:hAnsi="SutonnyMJ" w:cs="SutonnyMJ"/>
          <w:sz w:val="28"/>
          <w:szCs w:val="28"/>
          <w:lang w:val="nb-NO"/>
        </w:rPr>
        <w:t xml:space="preserve"> </w:t>
      </w:r>
    </w:p>
    <w:p w:rsidR="00F55DF0" w:rsidRDefault="00F55DF0">
      <w:pPr>
        <w:widowControl/>
        <w:autoSpaceDE/>
        <w:autoSpaceDN/>
        <w:adjustRightInd/>
        <w:rPr>
          <w:rFonts w:cs="SutonnyMJ"/>
          <w:sz w:val="28"/>
          <w:szCs w:val="28"/>
        </w:rPr>
      </w:pPr>
      <w:r>
        <w:rPr>
          <w:rFonts w:cs="SutonnyMJ"/>
          <w:sz w:val="28"/>
          <w:szCs w:val="28"/>
        </w:rPr>
        <w:br w:type="page"/>
      </w:r>
    </w:p>
    <w:p w:rsidR="00C41BC6" w:rsidRPr="00522F88" w:rsidRDefault="00C41BC6" w:rsidP="00C41BC6">
      <w:pPr>
        <w:ind w:right="-9"/>
        <w:rPr>
          <w:rFonts w:cs="SutonnyMJ"/>
          <w:sz w:val="28"/>
          <w:szCs w:val="28"/>
        </w:rPr>
      </w:pPr>
      <w:proofErr w:type="spellStart"/>
      <w:r w:rsidRPr="00522F88">
        <w:rPr>
          <w:rFonts w:cs="SutonnyMJ"/>
          <w:sz w:val="28"/>
          <w:szCs w:val="28"/>
        </w:rPr>
        <w:t>Z_¨weeiYx</w:t>
      </w:r>
      <w:proofErr w:type="spellEnd"/>
      <w:r w:rsidRPr="00522F88">
        <w:rPr>
          <w:rFonts w:cs="SutonnyMJ"/>
          <w:sz w:val="28"/>
          <w:szCs w:val="28"/>
        </w:rPr>
        <w:t xml:space="preserve">                                                                                             b¤^</w:t>
      </w:r>
      <w:proofErr w:type="spellStart"/>
      <w:proofErr w:type="gramStart"/>
      <w:r w:rsidRPr="00522F88">
        <w:rPr>
          <w:rFonts w:cs="SutonnyMJ"/>
          <w:sz w:val="28"/>
          <w:szCs w:val="28"/>
        </w:rPr>
        <w:t>i</w:t>
      </w:r>
      <w:proofErr w:type="spellEnd"/>
      <w:r w:rsidRPr="00522F88">
        <w:rPr>
          <w:rFonts w:cs="SutonnyMJ"/>
          <w:sz w:val="28"/>
          <w:szCs w:val="28"/>
        </w:rPr>
        <w:t xml:space="preserve"> :</w:t>
      </w:r>
      <w:proofErr w:type="gramEnd"/>
      <w:r w:rsidRPr="00522F88">
        <w:rPr>
          <w:rFonts w:cs="SutonnyMJ"/>
          <w:sz w:val="28"/>
          <w:szCs w:val="28"/>
        </w:rPr>
        <w:t xml:space="preserve"> </w:t>
      </w:r>
      <w:r>
        <w:rPr>
          <w:rFonts w:cs="SutonnyMJ"/>
          <w:sz w:val="28"/>
          <w:szCs w:val="28"/>
        </w:rPr>
        <w:t>219</w:t>
      </w:r>
    </w:p>
    <w:p w:rsidR="00C41BC6" w:rsidRDefault="00C41BC6" w:rsidP="00C41BC6">
      <w:pPr>
        <w:ind w:right="-9"/>
        <w:rPr>
          <w:rFonts w:cs="SutonnyMJ"/>
          <w:sz w:val="28"/>
          <w:szCs w:val="28"/>
        </w:rPr>
      </w:pPr>
    </w:p>
    <w:p w:rsidR="00C41BC6" w:rsidRDefault="00C41BC6" w:rsidP="00C41BC6">
      <w:pPr>
        <w:ind w:right="-9"/>
        <w:jc w:val="center"/>
        <w:rPr>
          <w:rFonts w:cs="SutonnyMJ"/>
          <w:b/>
          <w:sz w:val="30"/>
          <w:szCs w:val="28"/>
        </w:rPr>
      </w:pPr>
      <w:proofErr w:type="spellStart"/>
      <w:proofErr w:type="gramStart"/>
      <w:r>
        <w:rPr>
          <w:rFonts w:cs="SutonnyMJ"/>
          <w:b/>
          <w:sz w:val="30"/>
          <w:szCs w:val="28"/>
        </w:rPr>
        <w:t>kwn</w:t>
      </w:r>
      <w:proofErr w:type="spellEnd"/>
      <w:proofErr w:type="gramEnd"/>
      <w:r>
        <w:rPr>
          <w:rFonts w:cs="SutonnyMJ"/>
          <w:b/>
          <w:sz w:val="30"/>
          <w:szCs w:val="28"/>
        </w:rPr>
        <w:t xml:space="preserve">` </w:t>
      </w:r>
      <w:proofErr w:type="spellStart"/>
      <w:r>
        <w:rPr>
          <w:rFonts w:cs="SutonnyMJ"/>
          <w:b/>
          <w:sz w:val="30"/>
          <w:szCs w:val="28"/>
        </w:rPr>
        <w:t>Avmv</w:t>
      </w:r>
      <w:proofErr w:type="spellEnd"/>
      <w:r>
        <w:rPr>
          <w:rFonts w:cs="SutonnyMJ"/>
          <w:b/>
          <w:sz w:val="30"/>
          <w:szCs w:val="28"/>
        </w:rPr>
        <w:t xml:space="preserve">` </w:t>
      </w:r>
      <w:proofErr w:type="spellStart"/>
      <w:r>
        <w:rPr>
          <w:rFonts w:cs="SutonnyMJ"/>
          <w:b/>
          <w:sz w:val="30"/>
          <w:szCs w:val="28"/>
        </w:rPr>
        <w:t>w`em</w:t>
      </w:r>
      <w:proofErr w:type="spellEnd"/>
      <w:r>
        <w:rPr>
          <w:rFonts w:cs="SutonnyMJ"/>
          <w:b/>
          <w:sz w:val="30"/>
          <w:szCs w:val="28"/>
        </w:rPr>
        <w:t xml:space="preserve"> </w:t>
      </w:r>
      <w:proofErr w:type="spellStart"/>
      <w:r>
        <w:rPr>
          <w:rFonts w:cs="SutonnyMJ"/>
          <w:b/>
          <w:sz w:val="30"/>
          <w:szCs w:val="28"/>
        </w:rPr>
        <w:t>Dcj‡ÿ</w:t>
      </w:r>
      <w:proofErr w:type="spellEnd"/>
      <w:r w:rsidRPr="00DD64A2">
        <w:rPr>
          <w:rFonts w:cs="SutonnyMJ"/>
          <w:b/>
          <w:sz w:val="30"/>
          <w:szCs w:val="28"/>
        </w:rPr>
        <w:t xml:space="preserve"> </w:t>
      </w:r>
      <w:proofErr w:type="spellStart"/>
      <w:r w:rsidRPr="00DD64A2">
        <w:rPr>
          <w:rFonts w:cs="SutonnyMJ"/>
          <w:b/>
          <w:sz w:val="30"/>
          <w:szCs w:val="28"/>
        </w:rPr>
        <w:t>cÖavbgš¿xi</w:t>
      </w:r>
      <w:proofErr w:type="spellEnd"/>
      <w:r w:rsidRPr="00DD64A2">
        <w:rPr>
          <w:rFonts w:cs="SutonnyMJ"/>
          <w:b/>
          <w:sz w:val="30"/>
          <w:szCs w:val="28"/>
        </w:rPr>
        <w:t xml:space="preserve"> </w:t>
      </w:r>
      <w:proofErr w:type="spellStart"/>
      <w:r w:rsidRPr="00DD64A2">
        <w:rPr>
          <w:rFonts w:cs="SutonnyMJ"/>
          <w:b/>
          <w:sz w:val="30"/>
          <w:szCs w:val="28"/>
        </w:rPr>
        <w:t>evYx</w:t>
      </w:r>
      <w:proofErr w:type="spellEnd"/>
    </w:p>
    <w:p w:rsidR="00C41BC6" w:rsidRPr="00132D33" w:rsidRDefault="00C41BC6" w:rsidP="00C41BC6">
      <w:pPr>
        <w:ind w:right="-9"/>
        <w:jc w:val="center"/>
        <w:rPr>
          <w:rFonts w:cs="SutonnyMJ"/>
          <w:b/>
          <w:sz w:val="10"/>
          <w:szCs w:val="28"/>
        </w:rPr>
      </w:pPr>
    </w:p>
    <w:p w:rsidR="00C41BC6" w:rsidRDefault="00C41BC6" w:rsidP="00C41BC6">
      <w:pPr>
        <w:pStyle w:val="PlainText"/>
        <w:jc w:val="center"/>
        <w:rPr>
          <w:rFonts w:ascii="SutonnyMJ" w:hAnsi="SutonnyMJ"/>
          <w:sz w:val="8"/>
          <w:szCs w:val="28"/>
        </w:rPr>
      </w:pPr>
    </w:p>
    <w:p w:rsidR="00C41BC6" w:rsidRPr="005D68A7" w:rsidRDefault="00C41BC6" w:rsidP="00C41BC6">
      <w:pPr>
        <w:pStyle w:val="PlainText"/>
        <w:jc w:val="center"/>
        <w:rPr>
          <w:rFonts w:ascii="SutonnyMJ" w:hAnsi="SutonnyMJ"/>
          <w:sz w:val="2"/>
          <w:szCs w:val="28"/>
        </w:rPr>
      </w:pPr>
    </w:p>
    <w:p w:rsidR="00C41BC6" w:rsidRDefault="00C41BC6" w:rsidP="00C41BC6">
      <w:pPr>
        <w:spacing w:after="240"/>
        <w:contextualSpacing/>
        <w:jc w:val="both"/>
        <w:rPr>
          <w:sz w:val="28"/>
          <w:szCs w:val="28"/>
          <w:lang w:val="it-IT"/>
        </w:rPr>
      </w:pPr>
      <w:proofErr w:type="spellStart"/>
      <w:r w:rsidRPr="00522F88">
        <w:rPr>
          <w:rFonts w:cs="Courier New"/>
          <w:sz w:val="28"/>
          <w:szCs w:val="28"/>
        </w:rPr>
        <w:t>XvKv</w:t>
      </w:r>
      <w:proofErr w:type="spellEnd"/>
      <w:r w:rsidRPr="00522F88">
        <w:rPr>
          <w:rFonts w:cs="Courier New"/>
          <w:sz w:val="28"/>
          <w:szCs w:val="28"/>
        </w:rPr>
        <w:t xml:space="preserve">, </w:t>
      </w:r>
      <w:r>
        <w:rPr>
          <w:sz w:val="28"/>
          <w:szCs w:val="28"/>
          <w:lang w:val="it-IT"/>
        </w:rPr>
        <w:t>6</w:t>
      </w:r>
      <w:r w:rsidRPr="00522F88">
        <w:rPr>
          <w:sz w:val="28"/>
          <w:szCs w:val="28"/>
          <w:lang w:val="it-IT"/>
        </w:rPr>
        <w:t xml:space="preserve"> gvN (1</w:t>
      </w:r>
      <w:r>
        <w:rPr>
          <w:sz w:val="28"/>
          <w:szCs w:val="28"/>
          <w:lang w:val="it-IT"/>
        </w:rPr>
        <w:t>9</w:t>
      </w:r>
      <w:r w:rsidRPr="00522F88">
        <w:rPr>
          <w:sz w:val="28"/>
          <w:szCs w:val="28"/>
          <w:lang w:val="it-IT"/>
        </w:rPr>
        <w:t xml:space="preserve"> Rvbyqvwi):</w:t>
      </w:r>
    </w:p>
    <w:p w:rsidR="00C41BC6" w:rsidRDefault="00C41BC6" w:rsidP="00C41BC6">
      <w:pPr>
        <w:spacing w:after="240"/>
        <w:contextualSpacing/>
        <w:jc w:val="both"/>
        <w:rPr>
          <w:sz w:val="28"/>
          <w:szCs w:val="28"/>
          <w:lang w:val="it-IT"/>
        </w:rPr>
      </w:pPr>
    </w:p>
    <w:p w:rsidR="00C41BC6" w:rsidRDefault="00C41BC6" w:rsidP="00C41BC6">
      <w:pPr>
        <w:spacing w:after="240"/>
        <w:contextualSpacing/>
        <w:jc w:val="both"/>
        <w:rPr>
          <w:sz w:val="28"/>
          <w:szCs w:val="28"/>
          <w:lang w:val="it-IT"/>
        </w:rPr>
      </w:pPr>
      <w:r>
        <w:rPr>
          <w:sz w:val="28"/>
          <w:szCs w:val="28"/>
          <w:lang w:val="it-IT"/>
        </w:rPr>
        <w:tab/>
        <w:t>cÖavbgš¿x †kL nvwmbv 20‡k Rvbyqvwi kwn` Avmv` w`em Dcj‡ÿ wb‡¤œv³ evYx cÖ`vb K‡i‡Qb</w:t>
      </w:r>
      <w:r w:rsidRPr="00522F88">
        <w:rPr>
          <w:sz w:val="28"/>
          <w:szCs w:val="28"/>
          <w:lang w:val="it-IT"/>
        </w:rPr>
        <w:t>:</w:t>
      </w:r>
      <w:r>
        <w:rPr>
          <w:sz w:val="28"/>
          <w:szCs w:val="28"/>
          <w:lang w:val="it-IT"/>
        </w:rPr>
        <w:t xml:space="preserve"> </w:t>
      </w:r>
    </w:p>
    <w:p w:rsidR="00C41BC6" w:rsidRDefault="00C41BC6" w:rsidP="00C41BC6">
      <w:pPr>
        <w:spacing w:after="240"/>
        <w:contextualSpacing/>
        <w:jc w:val="both"/>
        <w:rPr>
          <w:sz w:val="28"/>
          <w:szCs w:val="28"/>
          <w:lang w:val="it-IT"/>
        </w:rPr>
      </w:pPr>
    </w:p>
    <w:p w:rsidR="00C41BC6" w:rsidRDefault="00C41BC6" w:rsidP="00C41BC6">
      <w:pPr>
        <w:spacing w:after="240"/>
        <w:contextualSpacing/>
        <w:jc w:val="both"/>
        <w:rPr>
          <w:sz w:val="28"/>
          <w:szCs w:val="28"/>
          <w:lang w:val="it-IT"/>
        </w:rPr>
      </w:pPr>
      <w:r>
        <w:rPr>
          <w:sz w:val="28"/>
          <w:szCs w:val="28"/>
          <w:lang w:val="it-IT"/>
        </w:rPr>
        <w:tab/>
        <w:t>ÔÔevsjv‡`‡ki gyw³msMÖv‡gi BwZnv‡m 20‡k Rvbyqvwi GKwU Zvrch©c~Y© w`b| 1969 mv‡ji G w`‡b XvKv †gwW‡Kj K‡j‡Ri mvg‡b cywj‡ki ¸wj‡Z QvÎ‡bZv †gvnv¤§` Avmv`y¾vgvb kwn` nb|</w:t>
      </w:r>
    </w:p>
    <w:p w:rsidR="00C41BC6" w:rsidRDefault="00C41BC6" w:rsidP="00C41BC6">
      <w:pPr>
        <w:spacing w:after="240"/>
        <w:contextualSpacing/>
        <w:jc w:val="both"/>
        <w:rPr>
          <w:sz w:val="28"/>
          <w:szCs w:val="28"/>
          <w:lang w:val="it-IT"/>
        </w:rPr>
      </w:pPr>
    </w:p>
    <w:p w:rsidR="00C41BC6" w:rsidRDefault="00C41BC6" w:rsidP="00C41BC6">
      <w:pPr>
        <w:spacing w:after="240"/>
        <w:contextualSpacing/>
        <w:jc w:val="both"/>
        <w:rPr>
          <w:sz w:val="28"/>
          <w:szCs w:val="28"/>
          <w:lang w:val="it-IT"/>
        </w:rPr>
      </w:pPr>
      <w:r>
        <w:rPr>
          <w:sz w:val="28"/>
          <w:szCs w:val="28"/>
          <w:lang w:val="it-IT"/>
        </w:rPr>
        <w:tab/>
        <w:t>cvwK¯Ívwb kvmK‡`i  ˆelg¨g~jK AvPiY Ges `gb-cxo‡b evsjvi gvbyl hLb w`‡knviv, e½eÜzi HwZnvwmK Qq-`dv ZLb evOvwji gyw³i w`kvwi wn‡m‡e Avwef©~Z nq| Qq-`dv n‡q D‡V evOvwji cÖv‡Yi `vwe|</w:t>
      </w:r>
    </w:p>
    <w:p w:rsidR="00C41BC6" w:rsidRDefault="00C41BC6" w:rsidP="00C41BC6">
      <w:pPr>
        <w:spacing w:after="240"/>
        <w:contextualSpacing/>
        <w:jc w:val="both"/>
        <w:rPr>
          <w:sz w:val="28"/>
          <w:szCs w:val="28"/>
          <w:lang w:val="it-IT"/>
        </w:rPr>
      </w:pPr>
    </w:p>
    <w:p w:rsidR="00C41BC6" w:rsidRDefault="00C41BC6" w:rsidP="00C41BC6">
      <w:pPr>
        <w:spacing w:after="240"/>
        <w:contextualSpacing/>
        <w:jc w:val="both"/>
        <w:rPr>
          <w:sz w:val="28"/>
          <w:szCs w:val="28"/>
          <w:lang w:val="it-IT"/>
        </w:rPr>
      </w:pPr>
      <w:r>
        <w:rPr>
          <w:sz w:val="28"/>
          <w:szCs w:val="28"/>
          <w:lang w:val="it-IT"/>
        </w:rPr>
        <w:tab/>
        <w:t>Qq-`dvi m¦c‡ÿ cªej Rbg‡Zi †Rvqvi †`‡L AvZw¼Z mvgwiK RvšÍv AvBqye Lvb e½eÜzi weiæ‡× †`k‡`ªvwnZvi gvgjv `v‡qi K‡i, hv AvMiZjv lohš¿ gvgjv bv‡g cwiwPZ| ˆegl¨ I wbcxo‡bi weiæ‡× e½eÜzi  †NvwlZ Qq-`dv Av‡›`vj‡bi gva¨‡g evOvwj RvwZi m¦vaxbZv Av‡›`vjb bZzb gvÎv cvq| e½eÜz n‡q D‡Vb evOvwji gyw³i gnvb  †bZv|</w:t>
      </w:r>
    </w:p>
    <w:p w:rsidR="00C41BC6" w:rsidRDefault="00C41BC6" w:rsidP="00C41BC6">
      <w:pPr>
        <w:spacing w:after="240"/>
        <w:contextualSpacing/>
        <w:jc w:val="both"/>
        <w:rPr>
          <w:sz w:val="28"/>
          <w:szCs w:val="28"/>
          <w:lang w:val="it-IT"/>
        </w:rPr>
      </w:pPr>
    </w:p>
    <w:p w:rsidR="00C41BC6" w:rsidRDefault="00C41BC6" w:rsidP="00C41BC6">
      <w:pPr>
        <w:spacing w:after="240"/>
        <w:contextualSpacing/>
        <w:jc w:val="both"/>
        <w:rPr>
          <w:sz w:val="28"/>
          <w:szCs w:val="28"/>
          <w:lang w:val="it-IT"/>
        </w:rPr>
      </w:pPr>
      <w:r>
        <w:rPr>
          <w:sz w:val="28"/>
          <w:szCs w:val="28"/>
          <w:lang w:val="it-IT"/>
        </w:rPr>
        <w:tab/>
        <w:t>KvivMv‡i ew›` e½eÜzi gyw³i `vwe‡Z M‡R© D‡V mviv evsjvi gvbyl| 1969 mv‡ji 20‡k Rvbyqvwi XvKv  †gwW‡Kj K‡jR PZ¡‡i QvÎ-RbZvi GK mgv‡e‡k cywj‡ki ¸wj‡Z kwn` nb XvKv wek¦we`¨vj‡qi gv÷v‡m©i QvÎ Avmv`y¾vgvb|</w:t>
      </w:r>
    </w:p>
    <w:p w:rsidR="00C41BC6" w:rsidRDefault="00C41BC6" w:rsidP="00C41BC6">
      <w:pPr>
        <w:spacing w:after="240"/>
        <w:contextualSpacing/>
        <w:jc w:val="both"/>
        <w:rPr>
          <w:sz w:val="28"/>
          <w:szCs w:val="28"/>
          <w:lang w:val="it-IT"/>
        </w:rPr>
      </w:pPr>
    </w:p>
    <w:p w:rsidR="00C41BC6" w:rsidRDefault="00C41BC6" w:rsidP="00C41BC6">
      <w:pPr>
        <w:spacing w:after="240"/>
        <w:contextualSpacing/>
        <w:jc w:val="both"/>
        <w:rPr>
          <w:sz w:val="28"/>
          <w:szCs w:val="28"/>
          <w:lang w:val="it-IT"/>
        </w:rPr>
      </w:pPr>
      <w:r>
        <w:rPr>
          <w:sz w:val="28"/>
          <w:szCs w:val="28"/>
          <w:lang w:val="it-IT"/>
        </w:rPr>
        <w:tab/>
        <w:t>kwn` Avmv‡`i GB AvZ¥Z¨vM Pjgvb Av‡›`vjb‡K Av‡iv †eMevb K‡i| hvi avivevwnKZvq cieZ©xKv‡j MYAfy¨Ìv‡bi gva¨‡g cZb nq  ˆm¦ikvmK AvBqye Lv‡bi|</w:t>
      </w:r>
    </w:p>
    <w:p w:rsidR="00C41BC6" w:rsidRDefault="00C41BC6" w:rsidP="00C41BC6">
      <w:pPr>
        <w:spacing w:after="240"/>
        <w:contextualSpacing/>
        <w:jc w:val="both"/>
        <w:rPr>
          <w:sz w:val="28"/>
          <w:szCs w:val="28"/>
          <w:lang w:val="it-IT"/>
        </w:rPr>
      </w:pPr>
    </w:p>
    <w:p w:rsidR="00C41BC6" w:rsidRDefault="00C41BC6" w:rsidP="00C41BC6">
      <w:pPr>
        <w:spacing w:after="240"/>
        <w:contextualSpacing/>
        <w:jc w:val="both"/>
        <w:rPr>
          <w:sz w:val="28"/>
          <w:szCs w:val="28"/>
          <w:lang w:val="it-IT"/>
        </w:rPr>
      </w:pPr>
      <w:r>
        <w:rPr>
          <w:sz w:val="28"/>
          <w:szCs w:val="28"/>
          <w:lang w:val="it-IT"/>
        </w:rPr>
        <w:tab/>
        <w:t>Avwg kwn` Avmv`mn evOvwji gyw³i msMÖv‡g Av‡Z¥vrmM©Kvix mKj kwn‡`i AvZ¥vi gvM‡divZ Kvgbv KiwQ|</w:t>
      </w:r>
    </w:p>
    <w:p w:rsidR="00C41BC6" w:rsidRDefault="00C41BC6" w:rsidP="00C41BC6">
      <w:pPr>
        <w:spacing w:after="240"/>
        <w:contextualSpacing/>
        <w:jc w:val="right"/>
        <w:rPr>
          <w:sz w:val="28"/>
          <w:szCs w:val="28"/>
          <w:lang w:val="it-IT"/>
        </w:rPr>
      </w:pPr>
    </w:p>
    <w:p w:rsidR="00C41BC6" w:rsidRDefault="00C41BC6" w:rsidP="00C41BC6">
      <w:pPr>
        <w:spacing w:after="240"/>
        <w:ind w:left="6480"/>
        <w:contextualSpacing/>
        <w:jc w:val="center"/>
        <w:rPr>
          <w:sz w:val="28"/>
          <w:szCs w:val="28"/>
          <w:lang w:val="it-IT"/>
        </w:rPr>
      </w:pPr>
      <w:r>
        <w:rPr>
          <w:sz w:val="28"/>
          <w:szCs w:val="28"/>
          <w:lang w:val="it-IT"/>
        </w:rPr>
        <w:t>Rq evsjv, Rq e½eÜz</w:t>
      </w:r>
    </w:p>
    <w:p w:rsidR="00C41BC6" w:rsidRDefault="00C41BC6" w:rsidP="00C41BC6">
      <w:pPr>
        <w:spacing w:after="240"/>
        <w:ind w:left="6480"/>
        <w:contextualSpacing/>
        <w:jc w:val="center"/>
        <w:rPr>
          <w:sz w:val="28"/>
          <w:szCs w:val="28"/>
          <w:lang w:val="it-IT"/>
        </w:rPr>
      </w:pPr>
      <w:r>
        <w:rPr>
          <w:sz w:val="28"/>
          <w:szCs w:val="28"/>
          <w:lang w:val="it-IT"/>
        </w:rPr>
        <w:t xml:space="preserve">  evsjv‡`k wPiRxex  †nvK|ÕÕ</w:t>
      </w:r>
    </w:p>
    <w:p w:rsidR="00C41BC6" w:rsidRDefault="00C41BC6" w:rsidP="00C41BC6">
      <w:pPr>
        <w:spacing w:after="240"/>
        <w:contextualSpacing/>
        <w:jc w:val="both"/>
        <w:rPr>
          <w:sz w:val="28"/>
          <w:szCs w:val="28"/>
          <w:lang w:val="it-IT"/>
        </w:rPr>
      </w:pPr>
    </w:p>
    <w:p w:rsidR="00C41BC6" w:rsidRDefault="00C41BC6" w:rsidP="00C41BC6">
      <w:pPr>
        <w:spacing w:after="120"/>
        <w:jc w:val="center"/>
        <w:rPr>
          <w:rFonts w:eastAsia="Times New Roman" w:cs="SutonnyMJ"/>
          <w:sz w:val="28"/>
          <w:szCs w:val="28"/>
          <w:lang w:val="nb-NO"/>
        </w:rPr>
      </w:pPr>
      <w:r w:rsidRPr="00522F88">
        <w:rPr>
          <w:rFonts w:eastAsia="Times New Roman" w:cs="SutonnyMJ"/>
          <w:sz w:val="28"/>
          <w:szCs w:val="28"/>
          <w:lang w:val="nb-NO"/>
        </w:rPr>
        <w:t>#</w:t>
      </w:r>
    </w:p>
    <w:p w:rsidR="00C41BC6" w:rsidRPr="00F96112" w:rsidRDefault="00C41BC6" w:rsidP="00C41BC6">
      <w:pPr>
        <w:spacing w:after="120"/>
        <w:jc w:val="center"/>
        <w:rPr>
          <w:rFonts w:eastAsia="Times New Roman" w:cs="SutonnyMJ"/>
          <w:sz w:val="4"/>
          <w:szCs w:val="28"/>
          <w:lang w:val="nb-NO"/>
        </w:rPr>
      </w:pPr>
    </w:p>
    <w:p w:rsidR="00C41BC6" w:rsidRDefault="00C41BC6" w:rsidP="00C41BC6">
      <w:pPr>
        <w:rPr>
          <w:rFonts w:cs="SutonnyMJ"/>
          <w:sz w:val="28"/>
          <w:szCs w:val="28"/>
        </w:rPr>
      </w:pPr>
      <w:r>
        <w:rPr>
          <w:rFonts w:eastAsia="Times New Roman" w:cs="SutonnyMJ"/>
          <w:sz w:val="28"/>
          <w:szCs w:val="28"/>
          <w:lang w:val="nb-NO"/>
        </w:rPr>
        <w:t>Bgiæj/bvBP/</w:t>
      </w:r>
      <w:proofErr w:type="spellStart"/>
      <w:r w:rsidRPr="0022637F">
        <w:rPr>
          <w:rFonts w:cs="SutonnyMJ"/>
          <w:sz w:val="28"/>
          <w:szCs w:val="28"/>
        </w:rPr>
        <w:t>mÄxe</w:t>
      </w:r>
      <w:proofErr w:type="spellEnd"/>
      <w:r w:rsidRPr="0022637F">
        <w:rPr>
          <w:rFonts w:cs="SutonnyMJ"/>
          <w:sz w:val="28"/>
          <w:szCs w:val="28"/>
        </w:rPr>
        <w:t>/</w:t>
      </w:r>
      <w:r w:rsidRPr="00522F88">
        <w:rPr>
          <w:rFonts w:eastAsia="Times New Roman" w:cs="SutonnyMJ"/>
          <w:sz w:val="28"/>
          <w:szCs w:val="28"/>
          <w:lang w:val="nb-NO"/>
        </w:rPr>
        <w:t>cvi</w:t>
      </w:r>
      <w:r>
        <w:rPr>
          <w:rFonts w:eastAsia="Times New Roman" w:cs="SutonnyMJ"/>
          <w:sz w:val="28"/>
          <w:szCs w:val="28"/>
          <w:lang w:val="nb-NO"/>
        </w:rPr>
        <w:t xml:space="preserve">‡fR/‡gvkvid/‡mwjg/2019/1703 </w:t>
      </w:r>
      <w:r w:rsidRPr="00522F88">
        <w:rPr>
          <w:rFonts w:eastAsia="Times New Roman" w:cs="SutonnyMJ"/>
          <w:sz w:val="28"/>
          <w:szCs w:val="28"/>
          <w:lang w:val="nb-NO"/>
        </w:rPr>
        <w:t>NÈv</w:t>
      </w:r>
      <w:r>
        <w:rPr>
          <w:rFonts w:eastAsia="Times New Roman" w:cs="SutonnyMJ"/>
          <w:sz w:val="28"/>
          <w:szCs w:val="28"/>
          <w:lang w:val="nb-NO"/>
        </w:rPr>
        <w:t xml:space="preserve"> </w:t>
      </w:r>
      <w:r>
        <w:rPr>
          <w:rFonts w:cs="SutonnyMJ"/>
          <w:sz w:val="28"/>
          <w:szCs w:val="28"/>
        </w:rPr>
        <w:br w:type="page"/>
      </w:r>
    </w:p>
    <w:p w:rsidR="00C41BC6" w:rsidRPr="000F17DF" w:rsidRDefault="00C41BC6" w:rsidP="00C41BC6">
      <w:pPr>
        <w:ind w:right="-9"/>
        <w:rPr>
          <w:rFonts w:cs="SutonnyMJ"/>
          <w:sz w:val="28"/>
          <w:szCs w:val="28"/>
        </w:rPr>
      </w:pPr>
      <w:proofErr w:type="spellStart"/>
      <w:r w:rsidRPr="000F17DF">
        <w:rPr>
          <w:rFonts w:cs="SutonnyMJ"/>
          <w:sz w:val="28"/>
          <w:szCs w:val="28"/>
        </w:rPr>
        <w:lastRenderedPageBreak/>
        <w:t>Z_¨weeiYx</w:t>
      </w:r>
      <w:proofErr w:type="spellEnd"/>
      <w:r w:rsidRPr="000F17DF">
        <w:rPr>
          <w:rFonts w:cs="SutonnyMJ"/>
          <w:sz w:val="28"/>
          <w:szCs w:val="28"/>
        </w:rPr>
        <w:t xml:space="preserve">                                                                                                 b¤^</w:t>
      </w:r>
      <w:proofErr w:type="spellStart"/>
      <w:proofErr w:type="gramStart"/>
      <w:r w:rsidRPr="000F17DF">
        <w:rPr>
          <w:rFonts w:cs="SutonnyMJ"/>
          <w:sz w:val="28"/>
          <w:szCs w:val="28"/>
        </w:rPr>
        <w:t>i</w:t>
      </w:r>
      <w:proofErr w:type="spellEnd"/>
      <w:r w:rsidRPr="000F17DF">
        <w:rPr>
          <w:rFonts w:cs="SutonnyMJ"/>
          <w:sz w:val="28"/>
          <w:szCs w:val="28"/>
        </w:rPr>
        <w:t xml:space="preserve"> :</w:t>
      </w:r>
      <w:proofErr w:type="gramEnd"/>
      <w:r w:rsidRPr="000F17DF">
        <w:rPr>
          <w:rFonts w:cs="SutonnyMJ"/>
          <w:sz w:val="28"/>
          <w:szCs w:val="28"/>
        </w:rPr>
        <w:t xml:space="preserve"> </w:t>
      </w:r>
      <w:r>
        <w:rPr>
          <w:rFonts w:cs="SutonnyMJ"/>
          <w:sz w:val="28"/>
          <w:szCs w:val="28"/>
        </w:rPr>
        <w:t>218</w:t>
      </w:r>
      <w:r w:rsidRPr="000F17DF">
        <w:rPr>
          <w:rFonts w:cs="SutonnyMJ"/>
          <w:sz w:val="28"/>
          <w:szCs w:val="28"/>
        </w:rPr>
        <w:t xml:space="preserve"> </w:t>
      </w:r>
    </w:p>
    <w:p w:rsidR="00C41BC6" w:rsidRPr="000F17DF" w:rsidRDefault="00C41BC6" w:rsidP="00C41BC6">
      <w:pPr>
        <w:pStyle w:val="PlainText"/>
        <w:jc w:val="center"/>
        <w:rPr>
          <w:rFonts w:ascii="SutonnyMJ" w:hAnsi="SutonnyMJ" w:cs="SutonnyMJ"/>
          <w:b/>
          <w:sz w:val="28"/>
          <w:szCs w:val="28"/>
        </w:rPr>
      </w:pPr>
      <w:proofErr w:type="spellStart"/>
      <w:proofErr w:type="gramStart"/>
      <w:r w:rsidRPr="000F17DF">
        <w:rPr>
          <w:rFonts w:ascii="SutonnyMJ" w:hAnsi="SutonnyMJ" w:cs="SutonnyMJ"/>
          <w:b/>
          <w:sz w:val="28"/>
          <w:szCs w:val="28"/>
        </w:rPr>
        <w:t>kwn</w:t>
      </w:r>
      <w:proofErr w:type="spellEnd"/>
      <w:proofErr w:type="gramEnd"/>
      <w:r w:rsidRPr="000F17DF">
        <w:rPr>
          <w:rFonts w:ascii="SutonnyMJ" w:hAnsi="SutonnyMJ" w:cs="SutonnyMJ"/>
          <w:b/>
          <w:sz w:val="28"/>
          <w:szCs w:val="28"/>
        </w:rPr>
        <w:t xml:space="preserve">` </w:t>
      </w:r>
      <w:proofErr w:type="spellStart"/>
      <w:r w:rsidRPr="000F17DF">
        <w:rPr>
          <w:rFonts w:ascii="SutonnyMJ" w:hAnsi="SutonnyMJ" w:cs="SutonnyMJ"/>
          <w:b/>
          <w:sz w:val="28"/>
          <w:szCs w:val="28"/>
        </w:rPr>
        <w:t>Avmv</w:t>
      </w:r>
      <w:proofErr w:type="spellEnd"/>
      <w:r w:rsidRPr="000F17DF">
        <w:rPr>
          <w:rFonts w:ascii="SutonnyMJ" w:hAnsi="SutonnyMJ" w:cs="SutonnyMJ"/>
          <w:b/>
          <w:sz w:val="28"/>
          <w:szCs w:val="28"/>
        </w:rPr>
        <w:t xml:space="preserve">` </w:t>
      </w:r>
      <w:proofErr w:type="spellStart"/>
      <w:r w:rsidRPr="000F17DF">
        <w:rPr>
          <w:rFonts w:ascii="SutonnyMJ" w:hAnsi="SutonnyMJ" w:cs="SutonnyMJ"/>
          <w:b/>
          <w:sz w:val="28"/>
          <w:szCs w:val="28"/>
        </w:rPr>
        <w:t>w`em</w:t>
      </w:r>
      <w:proofErr w:type="spellEnd"/>
      <w:r w:rsidRPr="000F17DF">
        <w:rPr>
          <w:rFonts w:ascii="SutonnyMJ" w:hAnsi="SutonnyMJ" w:cs="SutonnyMJ"/>
          <w:b/>
          <w:sz w:val="28"/>
          <w:szCs w:val="28"/>
        </w:rPr>
        <w:t xml:space="preserve"> </w:t>
      </w:r>
      <w:proofErr w:type="spellStart"/>
      <w:r w:rsidRPr="000F17DF">
        <w:rPr>
          <w:rFonts w:ascii="SutonnyMJ" w:hAnsi="SutonnyMJ" w:cs="SutonnyMJ"/>
          <w:b/>
          <w:sz w:val="28"/>
          <w:szCs w:val="28"/>
        </w:rPr>
        <w:t>Dcj‡ÿ</w:t>
      </w:r>
      <w:proofErr w:type="spellEnd"/>
      <w:r w:rsidRPr="000F17DF">
        <w:rPr>
          <w:rFonts w:ascii="SutonnyMJ" w:hAnsi="SutonnyMJ" w:cs="SutonnyMJ"/>
          <w:b/>
          <w:sz w:val="28"/>
          <w:szCs w:val="28"/>
        </w:rPr>
        <w:t xml:space="preserve"> </w:t>
      </w:r>
      <w:proofErr w:type="spellStart"/>
      <w:r w:rsidRPr="000F17DF">
        <w:rPr>
          <w:rFonts w:ascii="SutonnyMJ" w:hAnsi="SutonnyMJ" w:cs="SutonnyMJ"/>
          <w:b/>
          <w:sz w:val="28"/>
          <w:szCs w:val="28"/>
        </w:rPr>
        <w:t>ivóªcwZi</w:t>
      </w:r>
      <w:proofErr w:type="spellEnd"/>
      <w:r w:rsidRPr="000F17DF">
        <w:rPr>
          <w:rFonts w:ascii="SutonnyMJ" w:hAnsi="SutonnyMJ" w:cs="SutonnyMJ"/>
          <w:b/>
          <w:sz w:val="28"/>
          <w:szCs w:val="28"/>
        </w:rPr>
        <w:t xml:space="preserve"> </w:t>
      </w:r>
      <w:proofErr w:type="spellStart"/>
      <w:r w:rsidRPr="000F17DF">
        <w:rPr>
          <w:rFonts w:ascii="SutonnyMJ" w:hAnsi="SutonnyMJ" w:cs="SutonnyMJ"/>
          <w:b/>
          <w:sz w:val="28"/>
          <w:szCs w:val="28"/>
        </w:rPr>
        <w:t>evYx</w:t>
      </w:r>
      <w:proofErr w:type="spellEnd"/>
    </w:p>
    <w:p w:rsidR="00C41BC6" w:rsidRPr="000F17DF" w:rsidRDefault="00C41BC6" w:rsidP="00C41BC6">
      <w:pPr>
        <w:jc w:val="both"/>
        <w:rPr>
          <w:rFonts w:cs="SutonnyMJ"/>
          <w:sz w:val="28"/>
          <w:szCs w:val="28"/>
          <w:lang w:val="it-IT"/>
        </w:rPr>
      </w:pPr>
      <w:proofErr w:type="spellStart"/>
      <w:r w:rsidRPr="000F17DF">
        <w:rPr>
          <w:rFonts w:cs="SutonnyMJ"/>
          <w:sz w:val="28"/>
          <w:szCs w:val="28"/>
        </w:rPr>
        <w:t>XvKv</w:t>
      </w:r>
      <w:proofErr w:type="spellEnd"/>
      <w:r w:rsidRPr="000F17DF">
        <w:rPr>
          <w:rFonts w:cs="SutonnyMJ"/>
          <w:sz w:val="28"/>
          <w:szCs w:val="28"/>
        </w:rPr>
        <w:t xml:space="preserve">, </w:t>
      </w:r>
      <w:r w:rsidRPr="000F17DF">
        <w:rPr>
          <w:rFonts w:cs="SutonnyMJ"/>
          <w:sz w:val="28"/>
          <w:szCs w:val="28"/>
          <w:lang w:val="it-IT"/>
        </w:rPr>
        <w:t>6 gvN (19 Rvbyqvwi</w:t>
      </w:r>
      <w:proofErr w:type="gramStart"/>
      <w:r w:rsidRPr="000F17DF">
        <w:rPr>
          <w:rFonts w:cs="SutonnyMJ"/>
          <w:sz w:val="28"/>
          <w:szCs w:val="28"/>
          <w:lang w:val="it-IT"/>
        </w:rPr>
        <w:t>) :</w:t>
      </w:r>
      <w:proofErr w:type="gramEnd"/>
      <w:r w:rsidRPr="000F17DF">
        <w:rPr>
          <w:rFonts w:cs="SutonnyMJ"/>
          <w:sz w:val="28"/>
          <w:szCs w:val="28"/>
          <w:lang w:val="it-IT"/>
        </w:rPr>
        <w:t xml:space="preserve"> </w:t>
      </w:r>
      <w:r>
        <w:rPr>
          <w:rFonts w:cs="SutonnyMJ"/>
          <w:sz w:val="28"/>
          <w:szCs w:val="28"/>
          <w:lang w:val="it-IT"/>
        </w:rPr>
        <w:t xml:space="preserve"> </w:t>
      </w:r>
    </w:p>
    <w:p w:rsidR="00C41BC6" w:rsidRPr="000F17DF" w:rsidRDefault="00C41BC6" w:rsidP="00C41BC6">
      <w:pPr>
        <w:jc w:val="both"/>
        <w:rPr>
          <w:rFonts w:cs="SutonnyMJ"/>
          <w:sz w:val="28"/>
          <w:szCs w:val="28"/>
          <w:lang w:val="it-IT"/>
        </w:rPr>
      </w:pPr>
      <w:r w:rsidRPr="000F17DF">
        <w:rPr>
          <w:rFonts w:cs="SutonnyMJ"/>
          <w:sz w:val="28"/>
          <w:szCs w:val="28"/>
          <w:lang w:val="it-IT"/>
        </w:rPr>
        <w:tab/>
        <w:t>ivóªcwZ †gvt Ave`yj nvwg` 20 Rvbyqvwi kwn` Avmv` w`em Dcj‡ÿ wb‡¤œv³ evYx cÖ`vb K‡i‡Qb :</w:t>
      </w:r>
    </w:p>
    <w:p w:rsidR="00C41BC6" w:rsidRDefault="00C41BC6" w:rsidP="00C41BC6">
      <w:pPr>
        <w:pStyle w:val="BodyText"/>
        <w:spacing w:line="240" w:lineRule="auto"/>
        <w:rPr>
          <w:rFonts w:cs="SutonnyMJ"/>
          <w:sz w:val="28"/>
          <w:szCs w:val="28"/>
        </w:rPr>
      </w:pPr>
      <w:r w:rsidRPr="000F17DF">
        <w:rPr>
          <w:rFonts w:cs="SutonnyMJ"/>
          <w:sz w:val="28"/>
          <w:szCs w:val="28"/>
        </w:rPr>
        <w:tab/>
      </w:r>
      <w:proofErr w:type="spellStart"/>
      <w:r w:rsidRPr="000F17DF">
        <w:rPr>
          <w:rFonts w:cs="SutonnyMJ"/>
          <w:sz w:val="28"/>
          <w:szCs w:val="28"/>
        </w:rPr>
        <w:t>ÔÔevsjv‡`‡ki</w:t>
      </w:r>
      <w:proofErr w:type="spellEnd"/>
      <w:r w:rsidRPr="000F17DF">
        <w:rPr>
          <w:rFonts w:cs="SutonnyMJ"/>
          <w:sz w:val="28"/>
          <w:szCs w:val="28"/>
        </w:rPr>
        <w:t xml:space="preserve"> </w:t>
      </w:r>
      <w:proofErr w:type="spellStart"/>
      <w:r w:rsidRPr="000F17DF">
        <w:rPr>
          <w:rFonts w:cs="SutonnyMJ"/>
          <w:sz w:val="28"/>
          <w:szCs w:val="28"/>
        </w:rPr>
        <w:t>MYZ‡š¿i</w:t>
      </w:r>
      <w:proofErr w:type="spellEnd"/>
      <w:r w:rsidRPr="000F17DF">
        <w:rPr>
          <w:rFonts w:cs="SutonnyMJ"/>
          <w:sz w:val="28"/>
          <w:szCs w:val="28"/>
        </w:rPr>
        <w:t xml:space="preserve"> </w:t>
      </w:r>
      <w:proofErr w:type="spellStart"/>
      <w:r w:rsidRPr="000F17DF">
        <w:rPr>
          <w:rFonts w:cs="SutonnyMJ"/>
          <w:sz w:val="28"/>
          <w:szCs w:val="28"/>
        </w:rPr>
        <w:t>BwZnv‡m</w:t>
      </w:r>
      <w:proofErr w:type="spellEnd"/>
      <w:r w:rsidRPr="000F17DF">
        <w:rPr>
          <w:rFonts w:cs="SutonnyMJ"/>
          <w:sz w:val="28"/>
          <w:szCs w:val="28"/>
        </w:rPr>
        <w:t xml:space="preserve"> 1969 </w:t>
      </w:r>
      <w:proofErr w:type="spellStart"/>
      <w:r w:rsidRPr="000F17DF">
        <w:rPr>
          <w:rFonts w:cs="SutonnyMJ"/>
          <w:sz w:val="28"/>
          <w:szCs w:val="28"/>
        </w:rPr>
        <w:t>mv‡ji</w:t>
      </w:r>
      <w:proofErr w:type="spellEnd"/>
      <w:r w:rsidRPr="000F17DF">
        <w:rPr>
          <w:rFonts w:cs="SutonnyMJ"/>
          <w:sz w:val="28"/>
          <w:szCs w:val="28"/>
        </w:rPr>
        <w:t xml:space="preserve"> 20 </w:t>
      </w:r>
      <w:proofErr w:type="spellStart"/>
      <w:r w:rsidRPr="000F17DF">
        <w:rPr>
          <w:rFonts w:cs="SutonnyMJ"/>
          <w:sz w:val="28"/>
          <w:szCs w:val="28"/>
        </w:rPr>
        <w:t>Rvbyqvwi</w:t>
      </w:r>
      <w:proofErr w:type="spellEnd"/>
      <w:r w:rsidRPr="000F17DF">
        <w:rPr>
          <w:rFonts w:cs="SutonnyMJ"/>
          <w:sz w:val="28"/>
          <w:szCs w:val="28"/>
        </w:rPr>
        <w:t xml:space="preserve"> </w:t>
      </w:r>
      <w:proofErr w:type="spellStart"/>
      <w:r w:rsidRPr="000F17DF">
        <w:rPr>
          <w:rFonts w:cs="SutonnyMJ"/>
          <w:sz w:val="28"/>
          <w:szCs w:val="28"/>
        </w:rPr>
        <w:t>GKwU</w:t>
      </w:r>
      <w:proofErr w:type="spellEnd"/>
      <w:r w:rsidRPr="000F17DF">
        <w:rPr>
          <w:rFonts w:cs="SutonnyMJ"/>
          <w:sz w:val="28"/>
          <w:szCs w:val="28"/>
        </w:rPr>
        <w:t xml:space="preserve"> Awe¯§</w:t>
      </w:r>
      <w:proofErr w:type="spellStart"/>
      <w:r w:rsidRPr="000F17DF">
        <w:rPr>
          <w:rFonts w:cs="SutonnyMJ"/>
          <w:sz w:val="28"/>
          <w:szCs w:val="28"/>
        </w:rPr>
        <w:t>iYxq</w:t>
      </w:r>
      <w:proofErr w:type="spellEnd"/>
      <w:r w:rsidRPr="000F17DF">
        <w:rPr>
          <w:rFonts w:cs="SutonnyMJ"/>
          <w:sz w:val="28"/>
          <w:szCs w:val="28"/>
        </w:rPr>
        <w:t xml:space="preserve"> </w:t>
      </w:r>
      <w:proofErr w:type="spellStart"/>
      <w:r w:rsidRPr="000F17DF">
        <w:rPr>
          <w:rFonts w:cs="SutonnyMJ"/>
          <w:sz w:val="28"/>
          <w:szCs w:val="28"/>
        </w:rPr>
        <w:t>w`b</w:t>
      </w:r>
      <w:proofErr w:type="spellEnd"/>
      <w:r w:rsidRPr="000F17DF">
        <w:rPr>
          <w:rFonts w:cs="SutonnyMJ"/>
          <w:sz w:val="28"/>
          <w:szCs w:val="28"/>
        </w:rPr>
        <w:t xml:space="preserve">| 1969 </w:t>
      </w:r>
      <w:proofErr w:type="spellStart"/>
      <w:r w:rsidRPr="000F17DF">
        <w:rPr>
          <w:rFonts w:cs="SutonnyMJ"/>
          <w:sz w:val="28"/>
          <w:szCs w:val="28"/>
        </w:rPr>
        <w:t>mv‡ji</w:t>
      </w:r>
      <w:proofErr w:type="spellEnd"/>
      <w:r w:rsidRPr="000F17DF">
        <w:rPr>
          <w:rFonts w:cs="SutonnyMJ"/>
          <w:sz w:val="28"/>
          <w:szCs w:val="28"/>
        </w:rPr>
        <w:t xml:space="preserve"> GB </w:t>
      </w:r>
      <w:proofErr w:type="spellStart"/>
      <w:r w:rsidRPr="000F17DF">
        <w:rPr>
          <w:rFonts w:cs="SutonnyMJ"/>
          <w:sz w:val="28"/>
          <w:szCs w:val="28"/>
        </w:rPr>
        <w:t>w`‡b</w:t>
      </w:r>
      <w:proofErr w:type="spellEnd"/>
      <w:r w:rsidRPr="000F17DF">
        <w:rPr>
          <w:rFonts w:cs="SutonnyMJ"/>
          <w:sz w:val="28"/>
          <w:szCs w:val="28"/>
        </w:rPr>
        <w:t xml:space="preserve"> </w:t>
      </w:r>
      <w:proofErr w:type="spellStart"/>
      <w:r w:rsidRPr="000F17DF">
        <w:rPr>
          <w:rFonts w:cs="SutonnyMJ"/>
          <w:sz w:val="28"/>
          <w:szCs w:val="28"/>
        </w:rPr>
        <w:t>cvwK¯Ívwb</w:t>
      </w:r>
      <w:proofErr w:type="spellEnd"/>
      <w:r w:rsidRPr="000F17DF">
        <w:rPr>
          <w:rFonts w:cs="SutonnyMJ"/>
          <w:sz w:val="28"/>
          <w:szCs w:val="28"/>
        </w:rPr>
        <w:t xml:space="preserve"> ˆ¯^</w:t>
      </w:r>
      <w:proofErr w:type="spellStart"/>
      <w:r w:rsidRPr="000F17DF">
        <w:rPr>
          <w:rFonts w:cs="SutonnyMJ"/>
          <w:sz w:val="28"/>
          <w:szCs w:val="28"/>
        </w:rPr>
        <w:t>ikvmK</w:t>
      </w:r>
      <w:proofErr w:type="spellEnd"/>
      <w:r w:rsidRPr="000F17DF">
        <w:rPr>
          <w:rFonts w:cs="SutonnyMJ"/>
          <w:sz w:val="28"/>
          <w:szCs w:val="28"/>
        </w:rPr>
        <w:t xml:space="preserve"> </w:t>
      </w:r>
      <w:proofErr w:type="spellStart"/>
      <w:r w:rsidRPr="000F17DF">
        <w:rPr>
          <w:rFonts w:cs="SutonnyMJ"/>
          <w:sz w:val="28"/>
          <w:szCs w:val="28"/>
        </w:rPr>
        <w:t>AvBqye</w:t>
      </w:r>
      <w:proofErr w:type="spellEnd"/>
      <w:r w:rsidRPr="000F17DF">
        <w:rPr>
          <w:rFonts w:cs="SutonnyMJ"/>
          <w:sz w:val="28"/>
          <w:szCs w:val="28"/>
        </w:rPr>
        <w:t xml:space="preserve"> </w:t>
      </w:r>
      <w:proofErr w:type="spellStart"/>
      <w:r w:rsidRPr="000F17DF">
        <w:rPr>
          <w:rFonts w:cs="SutonnyMJ"/>
          <w:sz w:val="28"/>
          <w:szCs w:val="28"/>
        </w:rPr>
        <w:t>Lv‡bi</w:t>
      </w:r>
      <w:proofErr w:type="spellEnd"/>
      <w:r w:rsidRPr="000F17DF">
        <w:rPr>
          <w:rFonts w:cs="SutonnyMJ"/>
          <w:sz w:val="28"/>
          <w:szCs w:val="28"/>
        </w:rPr>
        <w:t xml:space="preserve"> </w:t>
      </w:r>
      <w:proofErr w:type="spellStart"/>
      <w:r w:rsidRPr="000F17DF">
        <w:rPr>
          <w:rFonts w:cs="SutonnyMJ"/>
          <w:sz w:val="28"/>
          <w:szCs w:val="28"/>
        </w:rPr>
        <w:t>weiæ</w:t>
      </w:r>
      <w:proofErr w:type="spellEnd"/>
      <w:r w:rsidRPr="000F17DF">
        <w:rPr>
          <w:rFonts w:cs="SutonnyMJ"/>
          <w:sz w:val="28"/>
          <w:szCs w:val="28"/>
        </w:rPr>
        <w:t>‡</w:t>
      </w:r>
      <w:r>
        <w:rPr>
          <w:rFonts w:cs="SutonnyMJ"/>
          <w:sz w:val="28"/>
          <w:szCs w:val="28"/>
        </w:rPr>
        <w:t>× G ‡`‡</w:t>
      </w:r>
      <w:proofErr w:type="spellStart"/>
      <w:r>
        <w:rPr>
          <w:rFonts w:cs="SutonnyMJ"/>
          <w:sz w:val="28"/>
          <w:szCs w:val="28"/>
        </w:rPr>
        <w:t>ki</w:t>
      </w:r>
      <w:proofErr w:type="spellEnd"/>
      <w:r>
        <w:rPr>
          <w:rFonts w:cs="SutonnyMJ"/>
          <w:sz w:val="28"/>
          <w:szCs w:val="28"/>
        </w:rPr>
        <w:t xml:space="preserve"> </w:t>
      </w:r>
      <w:proofErr w:type="spellStart"/>
      <w:r>
        <w:rPr>
          <w:rFonts w:cs="SutonnyMJ"/>
          <w:sz w:val="28"/>
          <w:szCs w:val="28"/>
        </w:rPr>
        <w:t>QvÎ</w:t>
      </w:r>
      <w:proofErr w:type="spellEnd"/>
      <w:r>
        <w:rPr>
          <w:rFonts w:cs="SutonnyMJ"/>
          <w:sz w:val="28"/>
          <w:szCs w:val="28"/>
        </w:rPr>
        <w:t xml:space="preserve"> </w:t>
      </w:r>
      <w:proofErr w:type="spellStart"/>
      <w:r>
        <w:rPr>
          <w:rFonts w:cs="SutonnyMJ"/>
          <w:sz w:val="28"/>
          <w:szCs w:val="28"/>
        </w:rPr>
        <w:t>mgv‡Ri</w:t>
      </w:r>
      <w:proofErr w:type="spellEnd"/>
      <w:r>
        <w:rPr>
          <w:rFonts w:cs="SutonnyMJ"/>
          <w:sz w:val="28"/>
          <w:szCs w:val="28"/>
        </w:rPr>
        <w:t xml:space="preserve"> 11-`dv `</w:t>
      </w:r>
      <w:proofErr w:type="spellStart"/>
      <w:r>
        <w:rPr>
          <w:rFonts w:cs="SutonnyMJ"/>
          <w:sz w:val="28"/>
          <w:szCs w:val="28"/>
        </w:rPr>
        <w:t>vwe</w:t>
      </w:r>
      <w:r w:rsidRPr="000F17DF">
        <w:rPr>
          <w:rFonts w:cs="SutonnyMJ"/>
          <w:sz w:val="28"/>
          <w:szCs w:val="28"/>
        </w:rPr>
        <w:t>i</w:t>
      </w:r>
      <w:proofErr w:type="spellEnd"/>
      <w:r w:rsidRPr="000F17DF">
        <w:rPr>
          <w:rFonts w:cs="SutonnyMJ"/>
          <w:sz w:val="28"/>
          <w:szCs w:val="28"/>
        </w:rPr>
        <w:t xml:space="preserve"> </w:t>
      </w:r>
      <w:proofErr w:type="spellStart"/>
      <w:r w:rsidRPr="000F17DF">
        <w:rPr>
          <w:rFonts w:cs="SutonnyMJ"/>
          <w:sz w:val="28"/>
          <w:szCs w:val="28"/>
        </w:rPr>
        <w:t>wgwQ‡j</w:t>
      </w:r>
      <w:proofErr w:type="spellEnd"/>
      <w:r w:rsidRPr="000F17DF">
        <w:rPr>
          <w:rFonts w:cs="SutonnyMJ"/>
          <w:sz w:val="28"/>
          <w:szCs w:val="28"/>
        </w:rPr>
        <w:t xml:space="preserve"> †</w:t>
      </w:r>
      <w:proofErr w:type="spellStart"/>
      <w:r w:rsidRPr="000F17DF">
        <w:rPr>
          <w:rFonts w:cs="SutonnyMJ"/>
          <w:sz w:val="28"/>
          <w:szCs w:val="28"/>
        </w:rPr>
        <w:t>bZ</w:t>
      </w:r>
      <w:proofErr w:type="spellEnd"/>
      <w:r w:rsidRPr="000F17DF">
        <w:rPr>
          <w:rFonts w:cs="SutonnyMJ"/>
          <w:sz w:val="28"/>
          <w:szCs w:val="28"/>
        </w:rPr>
        <w:t xml:space="preserve">…Z¡ </w:t>
      </w:r>
      <w:proofErr w:type="spellStart"/>
      <w:r w:rsidRPr="000F17DF">
        <w:rPr>
          <w:rFonts w:cs="SutonnyMJ"/>
          <w:sz w:val="28"/>
          <w:szCs w:val="28"/>
        </w:rPr>
        <w:t>w`‡Z</w:t>
      </w:r>
      <w:proofErr w:type="spellEnd"/>
      <w:r w:rsidRPr="000F17DF">
        <w:rPr>
          <w:rFonts w:cs="SutonnyMJ"/>
          <w:sz w:val="28"/>
          <w:szCs w:val="28"/>
        </w:rPr>
        <w:t xml:space="preserve"> </w:t>
      </w:r>
      <w:proofErr w:type="spellStart"/>
      <w:r w:rsidRPr="000F17DF">
        <w:rPr>
          <w:rFonts w:cs="SutonnyMJ"/>
          <w:sz w:val="28"/>
          <w:szCs w:val="28"/>
        </w:rPr>
        <w:t>wM‡q</w:t>
      </w:r>
      <w:proofErr w:type="spellEnd"/>
      <w:r w:rsidRPr="000F17DF">
        <w:rPr>
          <w:rFonts w:cs="SutonnyMJ"/>
          <w:sz w:val="28"/>
          <w:szCs w:val="28"/>
        </w:rPr>
        <w:t xml:space="preserve"> </w:t>
      </w:r>
      <w:proofErr w:type="spellStart"/>
      <w:r w:rsidRPr="000F17DF">
        <w:rPr>
          <w:rFonts w:cs="SutonnyMJ"/>
          <w:sz w:val="28"/>
          <w:szCs w:val="28"/>
        </w:rPr>
        <w:t>cywj‡ki</w:t>
      </w:r>
      <w:proofErr w:type="spellEnd"/>
      <w:r w:rsidRPr="000F17DF">
        <w:rPr>
          <w:rFonts w:cs="SutonnyMJ"/>
          <w:sz w:val="28"/>
          <w:szCs w:val="28"/>
        </w:rPr>
        <w:t xml:space="preserve"> ¸</w:t>
      </w:r>
      <w:proofErr w:type="spellStart"/>
      <w:r w:rsidRPr="000F17DF">
        <w:rPr>
          <w:rFonts w:cs="SutonnyMJ"/>
          <w:sz w:val="28"/>
          <w:szCs w:val="28"/>
        </w:rPr>
        <w:t>wj‡Z</w:t>
      </w:r>
      <w:proofErr w:type="spellEnd"/>
      <w:r w:rsidRPr="000F17DF">
        <w:rPr>
          <w:rFonts w:cs="SutonnyMJ"/>
          <w:sz w:val="28"/>
          <w:szCs w:val="28"/>
        </w:rPr>
        <w:t xml:space="preserve"> </w:t>
      </w:r>
      <w:proofErr w:type="spellStart"/>
      <w:r w:rsidRPr="000F17DF">
        <w:rPr>
          <w:rFonts w:cs="SutonnyMJ"/>
          <w:sz w:val="28"/>
          <w:szCs w:val="28"/>
        </w:rPr>
        <w:t>kwn</w:t>
      </w:r>
      <w:proofErr w:type="spellEnd"/>
      <w:r w:rsidRPr="000F17DF">
        <w:rPr>
          <w:rFonts w:cs="SutonnyMJ"/>
          <w:sz w:val="28"/>
          <w:szCs w:val="28"/>
        </w:rPr>
        <w:t xml:space="preserve">` </w:t>
      </w:r>
      <w:proofErr w:type="spellStart"/>
      <w:r w:rsidRPr="000F17DF">
        <w:rPr>
          <w:rFonts w:cs="SutonnyMJ"/>
          <w:sz w:val="28"/>
          <w:szCs w:val="28"/>
        </w:rPr>
        <w:t>nb</w:t>
      </w:r>
      <w:proofErr w:type="spellEnd"/>
      <w:r w:rsidRPr="000F17DF">
        <w:rPr>
          <w:rFonts w:cs="SutonnyMJ"/>
          <w:sz w:val="28"/>
          <w:szCs w:val="28"/>
        </w:rPr>
        <w:t xml:space="preserve"> </w:t>
      </w:r>
      <w:proofErr w:type="spellStart"/>
      <w:r w:rsidRPr="000F17DF">
        <w:rPr>
          <w:rFonts w:cs="SutonnyMJ"/>
          <w:sz w:val="28"/>
          <w:szCs w:val="28"/>
        </w:rPr>
        <w:t>QvÎ‡bZv</w:t>
      </w:r>
      <w:proofErr w:type="spellEnd"/>
      <w:r w:rsidRPr="000F17DF">
        <w:rPr>
          <w:rFonts w:cs="SutonnyMJ"/>
          <w:sz w:val="28"/>
          <w:szCs w:val="28"/>
        </w:rPr>
        <w:t xml:space="preserve"> †</w:t>
      </w:r>
      <w:proofErr w:type="spellStart"/>
      <w:r w:rsidRPr="000F17DF">
        <w:rPr>
          <w:rFonts w:cs="SutonnyMJ"/>
          <w:sz w:val="28"/>
          <w:szCs w:val="28"/>
        </w:rPr>
        <w:t>gvnv</w:t>
      </w:r>
      <w:proofErr w:type="spellEnd"/>
      <w:r w:rsidRPr="000F17DF">
        <w:rPr>
          <w:rFonts w:cs="SutonnyMJ"/>
          <w:sz w:val="28"/>
          <w:szCs w:val="28"/>
        </w:rPr>
        <w:t xml:space="preserve">¤§` Avmv`y¾vgvb </w:t>
      </w:r>
      <w:proofErr w:type="spellStart"/>
      <w:r w:rsidRPr="000F17DF">
        <w:rPr>
          <w:rFonts w:cs="SutonnyMJ"/>
          <w:sz w:val="28"/>
          <w:szCs w:val="28"/>
        </w:rPr>
        <w:t>Ii‡d</w:t>
      </w:r>
      <w:proofErr w:type="spellEnd"/>
      <w:r w:rsidRPr="000F17DF">
        <w:rPr>
          <w:rFonts w:cs="SutonnyMJ"/>
          <w:sz w:val="28"/>
          <w:szCs w:val="28"/>
        </w:rPr>
        <w:t xml:space="preserve"> </w:t>
      </w:r>
      <w:proofErr w:type="spellStart"/>
      <w:r w:rsidRPr="000F17DF">
        <w:rPr>
          <w:rFonts w:cs="SutonnyMJ"/>
          <w:sz w:val="28"/>
          <w:szCs w:val="28"/>
        </w:rPr>
        <w:t>Avmv</w:t>
      </w:r>
      <w:proofErr w:type="spellEnd"/>
      <w:r w:rsidRPr="000F17DF">
        <w:rPr>
          <w:rFonts w:cs="SutonnyMJ"/>
          <w:sz w:val="28"/>
          <w:szCs w:val="28"/>
        </w:rPr>
        <w:t xml:space="preserve">`| </w:t>
      </w:r>
      <w:proofErr w:type="spellStart"/>
      <w:r w:rsidRPr="000F17DF">
        <w:rPr>
          <w:rFonts w:cs="SutonnyMJ"/>
          <w:sz w:val="28"/>
          <w:szCs w:val="28"/>
        </w:rPr>
        <w:t>ZLb</w:t>
      </w:r>
      <w:proofErr w:type="spellEnd"/>
      <w:r w:rsidRPr="000F17DF">
        <w:rPr>
          <w:rFonts w:cs="SutonnyMJ"/>
          <w:sz w:val="28"/>
          <w:szCs w:val="28"/>
        </w:rPr>
        <w:t xml:space="preserve"> ‡_‡K </w:t>
      </w:r>
      <w:proofErr w:type="spellStart"/>
      <w:r w:rsidRPr="000F17DF">
        <w:rPr>
          <w:rFonts w:cs="SutonnyMJ"/>
          <w:sz w:val="28"/>
          <w:szCs w:val="28"/>
        </w:rPr>
        <w:t>w`bwU</w:t>
      </w:r>
      <w:proofErr w:type="spellEnd"/>
      <w:r w:rsidRPr="000F17DF">
        <w:rPr>
          <w:rFonts w:cs="SutonnyMJ"/>
          <w:sz w:val="28"/>
          <w:szCs w:val="28"/>
        </w:rPr>
        <w:t xml:space="preserve"> </w:t>
      </w:r>
      <w:proofErr w:type="spellStart"/>
      <w:r w:rsidRPr="000F17DF">
        <w:rPr>
          <w:rFonts w:cs="SutonnyMJ"/>
          <w:sz w:val="28"/>
          <w:szCs w:val="28"/>
        </w:rPr>
        <w:t>kwn</w:t>
      </w:r>
      <w:proofErr w:type="spellEnd"/>
      <w:r w:rsidRPr="000F17DF">
        <w:rPr>
          <w:rFonts w:cs="SutonnyMJ"/>
          <w:sz w:val="28"/>
          <w:szCs w:val="28"/>
        </w:rPr>
        <w:t xml:space="preserve">` </w:t>
      </w:r>
      <w:proofErr w:type="spellStart"/>
      <w:r w:rsidRPr="000F17DF">
        <w:rPr>
          <w:rFonts w:cs="SutonnyMJ"/>
          <w:sz w:val="28"/>
          <w:szCs w:val="28"/>
        </w:rPr>
        <w:t>Avmv</w:t>
      </w:r>
      <w:proofErr w:type="spellEnd"/>
      <w:r w:rsidRPr="000F17DF">
        <w:rPr>
          <w:rFonts w:cs="SutonnyMJ"/>
          <w:sz w:val="28"/>
          <w:szCs w:val="28"/>
        </w:rPr>
        <w:t xml:space="preserve">` </w:t>
      </w:r>
      <w:proofErr w:type="spellStart"/>
      <w:r w:rsidRPr="000F17DF">
        <w:rPr>
          <w:rFonts w:cs="SutonnyMJ"/>
          <w:sz w:val="28"/>
          <w:szCs w:val="28"/>
        </w:rPr>
        <w:t>w`em</w:t>
      </w:r>
      <w:proofErr w:type="spellEnd"/>
      <w:r w:rsidRPr="000F17DF">
        <w:rPr>
          <w:rFonts w:cs="SutonnyMJ"/>
          <w:sz w:val="28"/>
          <w:szCs w:val="28"/>
        </w:rPr>
        <w:t xml:space="preserve"> </w:t>
      </w:r>
      <w:proofErr w:type="spellStart"/>
      <w:r w:rsidRPr="000F17DF">
        <w:rPr>
          <w:rFonts w:cs="SutonnyMJ"/>
          <w:sz w:val="28"/>
          <w:szCs w:val="28"/>
        </w:rPr>
        <w:t>wn‡m‡e</w:t>
      </w:r>
      <w:proofErr w:type="spellEnd"/>
      <w:r w:rsidRPr="000F17DF">
        <w:rPr>
          <w:rFonts w:cs="SutonnyMJ"/>
          <w:sz w:val="28"/>
          <w:szCs w:val="28"/>
        </w:rPr>
        <w:t xml:space="preserve"> </w:t>
      </w:r>
      <w:proofErr w:type="spellStart"/>
      <w:r w:rsidRPr="000F17DF">
        <w:rPr>
          <w:rFonts w:cs="SutonnyMJ"/>
          <w:sz w:val="28"/>
          <w:szCs w:val="28"/>
        </w:rPr>
        <w:t>cvwjZ</w:t>
      </w:r>
      <w:proofErr w:type="spellEnd"/>
      <w:r w:rsidRPr="000F17DF">
        <w:rPr>
          <w:rFonts w:cs="SutonnyMJ"/>
          <w:sz w:val="28"/>
          <w:szCs w:val="28"/>
        </w:rPr>
        <w:t xml:space="preserve"> </w:t>
      </w:r>
      <w:proofErr w:type="spellStart"/>
      <w:r w:rsidRPr="000F17DF">
        <w:rPr>
          <w:rFonts w:cs="SutonnyMJ"/>
          <w:sz w:val="28"/>
          <w:szCs w:val="28"/>
        </w:rPr>
        <w:t>n‡q</w:t>
      </w:r>
      <w:proofErr w:type="spellEnd"/>
      <w:r w:rsidRPr="000F17DF">
        <w:rPr>
          <w:rFonts w:cs="SutonnyMJ"/>
          <w:sz w:val="28"/>
          <w:szCs w:val="28"/>
        </w:rPr>
        <w:t xml:space="preserve"> </w:t>
      </w:r>
      <w:proofErr w:type="spellStart"/>
      <w:r w:rsidRPr="000F17DF">
        <w:rPr>
          <w:rFonts w:cs="SutonnyMJ"/>
          <w:sz w:val="28"/>
          <w:szCs w:val="28"/>
        </w:rPr>
        <w:t>Avm‡Q</w:t>
      </w:r>
      <w:proofErr w:type="spellEnd"/>
      <w:r w:rsidRPr="000F17DF">
        <w:rPr>
          <w:rFonts w:cs="SutonnyMJ"/>
          <w:sz w:val="28"/>
          <w:szCs w:val="28"/>
        </w:rPr>
        <w:t xml:space="preserve">| </w:t>
      </w:r>
      <w:proofErr w:type="spellStart"/>
      <w:r w:rsidRPr="000F17DF">
        <w:rPr>
          <w:rFonts w:cs="SutonnyMJ"/>
          <w:sz w:val="28"/>
          <w:szCs w:val="28"/>
        </w:rPr>
        <w:t>AvR‡Ki</w:t>
      </w:r>
      <w:proofErr w:type="spellEnd"/>
      <w:r w:rsidRPr="000F17DF">
        <w:rPr>
          <w:rFonts w:cs="SutonnyMJ"/>
          <w:sz w:val="28"/>
          <w:szCs w:val="28"/>
        </w:rPr>
        <w:t xml:space="preserve"> GB </w:t>
      </w:r>
      <w:proofErr w:type="spellStart"/>
      <w:r w:rsidRPr="000F17DF">
        <w:rPr>
          <w:rFonts w:cs="SutonnyMJ"/>
          <w:sz w:val="28"/>
          <w:szCs w:val="28"/>
        </w:rPr>
        <w:t>w`‡b</w:t>
      </w:r>
      <w:proofErr w:type="spellEnd"/>
      <w:r w:rsidRPr="000F17DF">
        <w:rPr>
          <w:rFonts w:cs="SutonnyMJ"/>
          <w:sz w:val="28"/>
          <w:szCs w:val="28"/>
        </w:rPr>
        <w:t xml:space="preserve"> </w:t>
      </w:r>
      <w:proofErr w:type="spellStart"/>
      <w:r w:rsidRPr="000F17DF">
        <w:rPr>
          <w:rFonts w:cs="SutonnyMJ"/>
          <w:sz w:val="28"/>
          <w:szCs w:val="28"/>
        </w:rPr>
        <w:t>Avwg</w:t>
      </w:r>
      <w:proofErr w:type="spellEnd"/>
      <w:r w:rsidRPr="000F17DF">
        <w:rPr>
          <w:rFonts w:cs="SutonnyMJ"/>
          <w:sz w:val="28"/>
          <w:szCs w:val="28"/>
        </w:rPr>
        <w:t xml:space="preserve"> </w:t>
      </w:r>
      <w:proofErr w:type="spellStart"/>
      <w:r w:rsidRPr="000F17DF">
        <w:rPr>
          <w:rFonts w:cs="SutonnyMJ"/>
          <w:sz w:val="28"/>
          <w:szCs w:val="28"/>
        </w:rPr>
        <w:t>kwn</w:t>
      </w:r>
      <w:proofErr w:type="spellEnd"/>
      <w:r w:rsidRPr="000F17DF">
        <w:rPr>
          <w:rFonts w:cs="SutonnyMJ"/>
          <w:sz w:val="28"/>
          <w:szCs w:val="28"/>
        </w:rPr>
        <w:t xml:space="preserve">` </w:t>
      </w:r>
      <w:proofErr w:type="spellStart"/>
      <w:r w:rsidRPr="000F17DF">
        <w:rPr>
          <w:rFonts w:cs="SutonnyMJ"/>
          <w:sz w:val="28"/>
          <w:szCs w:val="28"/>
        </w:rPr>
        <w:t>Avmv‡`i</w:t>
      </w:r>
      <w:proofErr w:type="spellEnd"/>
      <w:r w:rsidRPr="000F17DF">
        <w:rPr>
          <w:rFonts w:cs="SutonnyMJ"/>
          <w:sz w:val="28"/>
          <w:szCs w:val="28"/>
        </w:rPr>
        <w:t xml:space="preserve"> ¯§„</w:t>
      </w:r>
      <w:proofErr w:type="spellStart"/>
      <w:r w:rsidRPr="000F17DF">
        <w:rPr>
          <w:rFonts w:cs="SutonnyMJ"/>
          <w:sz w:val="28"/>
          <w:szCs w:val="28"/>
        </w:rPr>
        <w:t>wZi</w:t>
      </w:r>
      <w:proofErr w:type="spellEnd"/>
      <w:r w:rsidRPr="000F17DF">
        <w:rPr>
          <w:rFonts w:cs="SutonnyMJ"/>
          <w:sz w:val="28"/>
          <w:szCs w:val="28"/>
        </w:rPr>
        <w:t xml:space="preserve"> </w:t>
      </w:r>
      <w:proofErr w:type="spellStart"/>
      <w:r w:rsidRPr="000F17DF">
        <w:rPr>
          <w:rFonts w:cs="SutonnyMJ"/>
          <w:sz w:val="28"/>
          <w:szCs w:val="28"/>
        </w:rPr>
        <w:t>cÖwZ</w:t>
      </w:r>
      <w:proofErr w:type="spellEnd"/>
      <w:r w:rsidRPr="000F17DF">
        <w:rPr>
          <w:rFonts w:cs="SutonnyMJ"/>
          <w:sz w:val="28"/>
          <w:szCs w:val="28"/>
        </w:rPr>
        <w:t xml:space="preserve"> </w:t>
      </w:r>
      <w:proofErr w:type="spellStart"/>
      <w:r w:rsidRPr="000F17DF">
        <w:rPr>
          <w:rFonts w:cs="SutonnyMJ"/>
          <w:sz w:val="28"/>
          <w:szCs w:val="28"/>
        </w:rPr>
        <w:t>RvbvB</w:t>
      </w:r>
      <w:proofErr w:type="spellEnd"/>
      <w:r w:rsidRPr="000F17DF">
        <w:rPr>
          <w:rFonts w:cs="SutonnyMJ"/>
          <w:sz w:val="28"/>
          <w:szCs w:val="28"/>
        </w:rPr>
        <w:t xml:space="preserve"> </w:t>
      </w:r>
      <w:proofErr w:type="spellStart"/>
      <w:r w:rsidRPr="000F17DF">
        <w:rPr>
          <w:rFonts w:cs="SutonnyMJ"/>
          <w:sz w:val="28"/>
          <w:szCs w:val="28"/>
        </w:rPr>
        <w:t>Mfxi</w:t>
      </w:r>
      <w:proofErr w:type="spellEnd"/>
      <w:r w:rsidRPr="000F17DF">
        <w:rPr>
          <w:rFonts w:cs="SutonnyMJ"/>
          <w:sz w:val="28"/>
          <w:szCs w:val="28"/>
        </w:rPr>
        <w:t xml:space="preserve"> </w:t>
      </w:r>
      <w:proofErr w:type="spellStart"/>
      <w:r w:rsidRPr="000F17DF">
        <w:rPr>
          <w:rFonts w:cs="SutonnyMJ"/>
          <w:sz w:val="28"/>
          <w:szCs w:val="28"/>
        </w:rPr>
        <w:t>kÖ×v</w:t>
      </w:r>
      <w:proofErr w:type="spellEnd"/>
      <w:r w:rsidRPr="000F17DF">
        <w:rPr>
          <w:rFonts w:cs="SutonnyMJ"/>
          <w:sz w:val="28"/>
          <w:szCs w:val="28"/>
        </w:rPr>
        <w:t>|</w:t>
      </w:r>
    </w:p>
    <w:p w:rsidR="00C41BC6" w:rsidRPr="003F0BA6" w:rsidRDefault="00C41BC6" w:rsidP="00C41BC6">
      <w:pPr>
        <w:pStyle w:val="BodyText"/>
        <w:spacing w:line="240" w:lineRule="auto"/>
        <w:rPr>
          <w:rFonts w:cs="SutonnyMJ"/>
          <w:caps/>
          <w:sz w:val="22"/>
          <w:szCs w:val="28"/>
        </w:rPr>
      </w:pPr>
    </w:p>
    <w:p w:rsidR="00C41BC6" w:rsidRDefault="00C41BC6" w:rsidP="00C41BC6">
      <w:pPr>
        <w:pStyle w:val="BodyText"/>
        <w:spacing w:line="240" w:lineRule="auto"/>
        <w:rPr>
          <w:rFonts w:cs="SutonnyMJ"/>
          <w:sz w:val="28"/>
          <w:szCs w:val="28"/>
        </w:rPr>
      </w:pPr>
      <w:r w:rsidRPr="000F17DF">
        <w:rPr>
          <w:rFonts w:cs="SutonnyMJ"/>
          <w:sz w:val="28"/>
          <w:szCs w:val="28"/>
        </w:rPr>
        <w:tab/>
      </w:r>
      <w:proofErr w:type="spellStart"/>
      <w:r w:rsidRPr="000F17DF">
        <w:rPr>
          <w:rFonts w:cs="SutonnyMJ"/>
          <w:sz w:val="28"/>
          <w:szCs w:val="28"/>
        </w:rPr>
        <w:t>evsjv‡`‡ki</w:t>
      </w:r>
      <w:proofErr w:type="spellEnd"/>
      <w:r w:rsidRPr="000F17DF">
        <w:rPr>
          <w:rFonts w:cs="SutonnyMJ"/>
          <w:sz w:val="28"/>
          <w:szCs w:val="28"/>
        </w:rPr>
        <w:t xml:space="preserve"> ¯^</w:t>
      </w:r>
      <w:proofErr w:type="spellStart"/>
      <w:r w:rsidRPr="000F17DF">
        <w:rPr>
          <w:rFonts w:cs="SutonnyMJ"/>
          <w:sz w:val="28"/>
          <w:szCs w:val="28"/>
        </w:rPr>
        <w:t>vaxbZv</w:t>
      </w:r>
      <w:proofErr w:type="spellEnd"/>
      <w:r w:rsidRPr="000F17DF">
        <w:rPr>
          <w:rFonts w:cs="SutonnyMJ"/>
          <w:sz w:val="28"/>
          <w:szCs w:val="28"/>
        </w:rPr>
        <w:t xml:space="preserve"> Av‡›`</w:t>
      </w:r>
      <w:proofErr w:type="spellStart"/>
      <w:r w:rsidRPr="000F17DF">
        <w:rPr>
          <w:rFonts w:cs="SutonnyMJ"/>
          <w:sz w:val="28"/>
          <w:szCs w:val="28"/>
        </w:rPr>
        <w:t>vj‡bi</w:t>
      </w:r>
      <w:proofErr w:type="spellEnd"/>
      <w:r w:rsidRPr="000F17DF">
        <w:rPr>
          <w:rFonts w:cs="SutonnyMJ"/>
          <w:sz w:val="28"/>
          <w:szCs w:val="28"/>
        </w:rPr>
        <w:t xml:space="preserve"> </w:t>
      </w:r>
      <w:proofErr w:type="spellStart"/>
      <w:r w:rsidRPr="000F17DF">
        <w:rPr>
          <w:rFonts w:cs="SutonnyMJ"/>
          <w:sz w:val="28"/>
          <w:szCs w:val="28"/>
        </w:rPr>
        <w:t>BwZnv‡m</w:t>
      </w:r>
      <w:proofErr w:type="spellEnd"/>
      <w:r w:rsidRPr="000F17DF">
        <w:rPr>
          <w:rFonts w:cs="SutonnyMJ"/>
          <w:sz w:val="28"/>
          <w:szCs w:val="28"/>
        </w:rPr>
        <w:t xml:space="preserve"> </w:t>
      </w:r>
      <w:proofErr w:type="spellStart"/>
      <w:r w:rsidRPr="000F17DF">
        <w:rPr>
          <w:rFonts w:cs="SutonnyMJ"/>
          <w:sz w:val="28"/>
          <w:szCs w:val="28"/>
        </w:rPr>
        <w:t>kwn</w:t>
      </w:r>
      <w:proofErr w:type="spellEnd"/>
      <w:r w:rsidRPr="000F17DF">
        <w:rPr>
          <w:rFonts w:cs="SutonnyMJ"/>
          <w:sz w:val="28"/>
          <w:szCs w:val="28"/>
        </w:rPr>
        <w:t xml:space="preserve">` </w:t>
      </w:r>
      <w:proofErr w:type="spellStart"/>
      <w:r w:rsidRPr="000F17DF">
        <w:rPr>
          <w:rFonts w:cs="SutonnyMJ"/>
          <w:sz w:val="28"/>
          <w:szCs w:val="28"/>
        </w:rPr>
        <w:t>Avmv‡`i</w:t>
      </w:r>
      <w:proofErr w:type="spellEnd"/>
      <w:r w:rsidRPr="000F17DF">
        <w:rPr>
          <w:rFonts w:cs="SutonnyMJ"/>
          <w:sz w:val="28"/>
          <w:szCs w:val="28"/>
        </w:rPr>
        <w:t xml:space="preserve"> </w:t>
      </w:r>
      <w:proofErr w:type="spellStart"/>
      <w:r w:rsidRPr="000F17DF">
        <w:rPr>
          <w:rFonts w:cs="SutonnyMJ"/>
          <w:sz w:val="28"/>
          <w:szCs w:val="28"/>
        </w:rPr>
        <w:t>bvg</w:t>
      </w:r>
      <w:proofErr w:type="spellEnd"/>
      <w:r w:rsidRPr="000F17DF">
        <w:rPr>
          <w:rFonts w:cs="SutonnyMJ"/>
          <w:sz w:val="28"/>
          <w:szCs w:val="28"/>
        </w:rPr>
        <w:t xml:space="preserve"> </w:t>
      </w:r>
      <w:proofErr w:type="spellStart"/>
      <w:r w:rsidRPr="000F17DF">
        <w:rPr>
          <w:rFonts w:cs="SutonnyMJ"/>
          <w:sz w:val="28"/>
          <w:szCs w:val="28"/>
        </w:rPr>
        <w:t>Agi</w:t>
      </w:r>
      <w:proofErr w:type="spellEnd"/>
      <w:r w:rsidRPr="000F17DF">
        <w:rPr>
          <w:rFonts w:cs="SutonnyMJ"/>
          <w:sz w:val="28"/>
          <w:szCs w:val="28"/>
        </w:rPr>
        <w:t xml:space="preserve"> </w:t>
      </w:r>
      <w:proofErr w:type="spellStart"/>
      <w:r w:rsidRPr="000F17DF">
        <w:rPr>
          <w:rFonts w:cs="SutonnyMJ"/>
          <w:sz w:val="28"/>
          <w:szCs w:val="28"/>
        </w:rPr>
        <w:t>n‡q</w:t>
      </w:r>
      <w:proofErr w:type="spellEnd"/>
      <w:r w:rsidRPr="000F17DF">
        <w:rPr>
          <w:rFonts w:cs="SutonnyMJ"/>
          <w:sz w:val="28"/>
          <w:szCs w:val="28"/>
        </w:rPr>
        <w:t xml:space="preserve"> </w:t>
      </w:r>
      <w:proofErr w:type="spellStart"/>
      <w:r w:rsidRPr="000F17DF">
        <w:rPr>
          <w:rFonts w:cs="SutonnyMJ"/>
          <w:sz w:val="28"/>
          <w:szCs w:val="28"/>
        </w:rPr>
        <w:t>Av‡Q</w:t>
      </w:r>
      <w:proofErr w:type="spellEnd"/>
      <w:r w:rsidRPr="000F17DF">
        <w:rPr>
          <w:rFonts w:cs="SutonnyMJ"/>
          <w:sz w:val="28"/>
          <w:szCs w:val="28"/>
        </w:rPr>
        <w:t xml:space="preserve">| </w:t>
      </w:r>
      <w:proofErr w:type="spellStart"/>
      <w:r w:rsidRPr="000F17DF">
        <w:rPr>
          <w:rFonts w:cs="SutonnyMJ"/>
          <w:sz w:val="28"/>
          <w:szCs w:val="28"/>
        </w:rPr>
        <w:t>XvKv</w:t>
      </w:r>
      <w:proofErr w:type="spellEnd"/>
      <w:r w:rsidRPr="000F17DF">
        <w:rPr>
          <w:rFonts w:cs="SutonnyMJ"/>
          <w:sz w:val="28"/>
          <w:szCs w:val="28"/>
        </w:rPr>
        <w:t xml:space="preserve"> </w:t>
      </w:r>
      <w:proofErr w:type="spellStart"/>
      <w:r w:rsidRPr="000F17DF">
        <w:rPr>
          <w:rFonts w:cs="SutonnyMJ"/>
          <w:sz w:val="28"/>
          <w:szCs w:val="28"/>
        </w:rPr>
        <w:t>wek¦we`¨vj‡q</w:t>
      </w:r>
      <w:proofErr w:type="spellEnd"/>
      <w:r w:rsidRPr="000F17DF">
        <w:rPr>
          <w:rFonts w:cs="SutonnyMJ"/>
          <w:sz w:val="28"/>
          <w:szCs w:val="28"/>
        </w:rPr>
        <w:t xml:space="preserve"> </w:t>
      </w:r>
      <w:proofErr w:type="spellStart"/>
      <w:r w:rsidRPr="000F17DF">
        <w:rPr>
          <w:rFonts w:cs="SutonnyMJ"/>
          <w:sz w:val="28"/>
          <w:szCs w:val="28"/>
        </w:rPr>
        <w:t>Aa¨qbKvjxb</w:t>
      </w:r>
      <w:proofErr w:type="spellEnd"/>
      <w:r w:rsidRPr="000F17DF">
        <w:rPr>
          <w:rFonts w:cs="SutonnyMJ"/>
          <w:sz w:val="28"/>
          <w:szCs w:val="28"/>
        </w:rPr>
        <w:t xml:space="preserve"> </w:t>
      </w:r>
      <w:proofErr w:type="spellStart"/>
      <w:r w:rsidRPr="000F17DF">
        <w:rPr>
          <w:rFonts w:cs="SutonnyMJ"/>
          <w:sz w:val="28"/>
          <w:szCs w:val="28"/>
        </w:rPr>
        <w:t>EbmË‡ii</w:t>
      </w:r>
      <w:proofErr w:type="spellEnd"/>
      <w:r w:rsidRPr="000F17DF">
        <w:rPr>
          <w:rFonts w:cs="SutonnyMJ"/>
          <w:sz w:val="28"/>
          <w:szCs w:val="28"/>
        </w:rPr>
        <w:t xml:space="preserve"> </w:t>
      </w:r>
      <w:proofErr w:type="spellStart"/>
      <w:r w:rsidRPr="000F17DF">
        <w:rPr>
          <w:rFonts w:cs="SutonnyMJ"/>
          <w:sz w:val="28"/>
          <w:szCs w:val="28"/>
        </w:rPr>
        <w:t>MYAv</w:t>
      </w:r>
      <w:proofErr w:type="spellEnd"/>
      <w:r w:rsidRPr="000F17DF">
        <w:rPr>
          <w:rFonts w:cs="SutonnyMJ"/>
          <w:sz w:val="28"/>
          <w:szCs w:val="28"/>
        </w:rPr>
        <w:t>‡›`</w:t>
      </w:r>
      <w:proofErr w:type="spellStart"/>
      <w:r w:rsidRPr="000F17DF">
        <w:rPr>
          <w:rFonts w:cs="SutonnyMJ"/>
          <w:sz w:val="28"/>
          <w:szCs w:val="28"/>
        </w:rPr>
        <w:t>vj‡b</w:t>
      </w:r>
      <w:proofErr w:type="spellEnd"/>
      <w:r w:rsidRPr="000F17DF">
        <w:rPr>
          <w:rFonts w:cs="SutonnyMJ"/>
          <w:sz w:val="28"/>
          <w:szCs w:val="28"/>
        </w:rPr>
        <w:t xml:space="preserve"> </w:t>
      </w:r>
      <w:proofErr w:type="spellStart"/>
      <w:r w:rsidRPr="000F17DF">
        <w:rPr>
          <w:rFonts w:cs="SutonnyMJ"/>
          <w:sz w:val="28"/>
          <w:szCs w:val="28"/>
        </w:rPr>
        <w:t>kwn</w:t>
      </w:r>
      <w:proofErr w:type="spellEnd"/>
      <w:r w:rsidRPr="000F17DF">
        <w:rPr>
          <w:rFonts w:cs="SutonnyMJ"/>
          <w:sz w:val="28"/>
          <w:szCs w:val="28"/>
        </w:rPr>
        <w:t xml:space="preserve">` </w:t>
      </w:r>
      <w:proofErr w:type="spellStart"/>
      <w:r w:rsidRPr="000F17DF">
        <w:rPr>
          <w:rFonts w:cs="SutonnyMJ"/>
          <w:sz w:val="28"/>
          <w:szCs w:val="28"/>
        </w:rPr>
        <w:t>Avmv‡`i</w:t>
      </w:r>
      <w:proofErr w:type="spellEnd"/>
      <w:r w:rsidRPr="000F17DF">
        <w:rPr>
          <w:rFonts w:cs="SutonnyMJ"/>
          <w:sz w:val="28"/>
          <w:szCs w:val="28"/>
        </w:rPr>
        <w:t xml:space="preserve"> </w:t>
      </w:r>
      <w:proofErr w:type="spellStart"/>
      <w:r w:rsidRPr="000F17DF">
        <w:rPr>
          <w:rFonts w:cs="SutonnyMJ"/>
          <w:sz w:val="28"/>
          <w:szCs w:val="28"/>
        </w:rPr>
        <w:t>AvZ¥Z¨vM</w:t>
      </w:r>
      <w:proofErr w:type="spellEnd"/>
      <w:r w:rsidRPr="000F17DF">
        <w:rPr>
          <w:rFonts w:cs="SutonnyMJ"/>
          <w:sz w:val="28"/>
          <w:szCs w:val="28"/>
        </w:rPr>
        <w:t xml:space="preserve"> </w:t>
      </w:r>
      <w:proofErr w:type="spellStart"/>
      <w:r w:rsidRPr="000F17DF">
        <w:rPr>
          <w:rFonts w:cs="SutonnyMJ"/>
          <w:sz w:val="28"/>
          <w:szCs w:val="28"/>
        </w:rPr>
        <w:t>evOvwji</w:t>
      </w:r>
      <w:proofErr w:type="spellEnd"/>
      <w:r w:rsidRPr="000F17DF">
        <w:rPr>
          <w:rFonts w:cs="SutonnyMJ"/>
          <w:sz w:val="28"/>
          <w:szCs w:val="28"/>
        </w:rPr>
        <w:t xml:space="preserve"> gyw³i </w:t>
      </w:r>
      <w:proofErr w:type="spellStart"/>
      <w:r w:rsidRPr="000F17DF">
        <w:rPr>
          <w:rFonts w:cs="SutonnyMJ"/>
          <w:sz w:val="28"/>
          <w:szCs w:val="28"/>
        </w:rPr>
        <w:t>AvKv•ÿvq</w:t>
      </w:r>
      <w:proofErr w:type="spellEnd"/>
      <w:r w:rsidRPr="000F17DF">
        <w:rPr>
          <w:rFonts w:cs="SutonnyMJ"/>
          <w:sz w:val="28"/>
          <w:szCs w:val="28"/>
        </w:rPr>
        <w:t xml:space="preserve"> </w:t>
      </w:r>
      <w:proofErr w:type="spellStart"/>
      <w:r w:rsidRPr="000F17DF">
        <w:rPr>
          <w:rFonts w:cs="SutonnyMJ"/>
          <w:sz w:val="28"/>
          <w:szCs w:val="28"/>
        </w:rPr>
        <w:t>bZz</w:t>
      </w:r>
      <w:r>
        <w:rPr>
          <w:rFonts w:cs="SutonnyMJ"/>
          <w:sz w:val="28"/>
          <w:szCs w:val="28"/>
        </w:rPr>
        <w:t>b</w:t>
      </w:r>
      <w:proofErr w:type="spellEnd"/>
      <w:r>
        <w:rPr>
          <w:rFonts w:cs="SutonnyMJ"/>
          <w:sz w:val="28"/>
          <w:szCs w:val="28"/>
        </w:rPr>
        <w:t xml:space="preserve"> </w:t>
      </w:r>
      <w:proofErr w:type="spellStart"/>
      <w:r>
        <w:rPr>
          <w:rFonts w:cs="SutonnyMJ"/>
          <w:sz w:val="28"/>
          <w:szCs w:val="28"/>
        </w:rPr>
        <w:t>gvÎv</w:t>
      </w:r>
      <w:proofErr w:type="spellEnd"/>
      <w:r>
        <w:rPr>
          <w:rFonts w:cs="SutonnyMJ"/>
          <w:sz w:val="28"/>
          <w:szCs w:val="28"/>
        </w:rPr>
        <w:t xml:space="preserve"> ‡</w:t>
      </w:r>
      <w:proofErr w:type="spellStart"/>
      <w:r>
        <w:rPr>
          <w:rFonts w:cs="SutonnyMJ"/>
          <w:sz w:val="28"/>
          <w:szCs w:val="28"/>
        </w:rPr>
        <w:t>hvM</w:t>
      </w:r>
      <w:proofErr w:type="spellEnd"/>
      <w:r>
        <w:rPr>
          <w:rFonts w:cs="SutonnyMJ"/>
          <w:sz w:val="28"/>
          <w:szCs w:val="28"/>
        </w:rPr>
        <w:t xml:space="preserve"> </w:t>
      </w:r>
      <w:proofErr w:type="spellStart"/>
      <w:r>
        <w:rPr>
          <w:rFonts w:cs="SutonnyMJ"/>
          <w:sz w:val="28"/>
          <w:szCs w:val="28"/>
        </w:rPr>
        <w:t>K‡i</w:t>
      </w:r>
      <w:proofErr w:type="spellEnd"/>
      <w:r>
        <w:rPr>
          <w:rFonts w:cs="SutonnyMJ"/>
          <w:sz w:val="28"/>
          <w:szCs w:val="28"/>
        </w:rPr>
        <w:t>| ¯^</w:t>
      </w:r>
      <w:proofErr w:type="spellStart"/>
      <w:r>
        <w:rPr>
          <w:rFonts w:cs="SutonnyMJ"/>
          <w:sz w:val="28"/>
          <w:szCs w:val="28"/>
        </w:rPr>
        <w:t>vwaKv‡ii</w:t>
      </w:r>
      <w:proofErr w:type="spellEnd"/>
      <w:r>
        <w:rPr>
          <w:rFonts w:cs="SutonnyMJ"/>
          <w:sz w:val="28"/>
          <w:szCs w:val="28"/>
        </w:rPr>
        <w:t xml:space="preserve"> `</w:t>
      </w:r>
      <w:proofErr w:type="spellStart"/>
      <w:r>
        <w:rPr>
          <w:rFonts w:cs="SutonnyMJ"/>
          <w:sz w:val="28"/>
          <w:szCs w:val="28"/>
        </w:rPr>
        <w:t>vwe</w:t>
      </w:r>
      <w:r w:rsidRPr="000F17DF">
        <w:rPr>
          <w:rFonts w:cs="SutonnyMJ"/>
          <w:sz w:val="28"/>
          <w:szCs w:val="28"/>
        </w:rPr>
        <w:t>‡Z</w:t>
      </w:r>
      <w:proofErr w:type="spellEnd"/>
      <w:r w:rsidRPr="000F17DF">
        <w:rPr>
          <w:rFonts w:cs="SutonnyMJ"/>
          <w:sz w:val="28"/>
          <w:szCs w:val="28"/>
        </w:rPr>
        <w:t xml:space="preserve"> †</w:t>
      </w:r>
      <w:proofErr w:type="spellStart"/>
      <w:r w:rsidRPr="000F17DF">
        <w:rPr>
          <w:rFonts w:cs="SutonnyMJ"/>
          <w:sz w:val="28"/>
          <w:szCs w:val="28"/>
        </w:rPr>
        <w:t>mv”Pvi</w:t>
      </w:r>
      <w:proofErr w:type="spellEnd"/>
      <w:r w:rsidRPr="000F17DF">
        <w:rPr>
          <w:rFonts w:cs="SutonnyMJ"/>
          <w:sz w:val="28"/>
          <w:szCs w:val="28"/>
        </w:rPr>
        <w:t xml:space="preserve"> </w:t>
      </w:r>
      <w:proofErr w:type="spellStart"/>
      <w:r w:rsidRPr="000F17DF">
        <w:rPr>
          <w:rFonts w:cs="SutonnyMJ"/>
          <w:sz w:val="28"/>
          <w:szCs w:val="28"/>
        </w:rPr>
        <w:t>mKj</w:t>
      </w:r>
      <w:proofErr w:type="spellEnd"/>
      <w:r w:rsidRPr="000F17DF">
        <w:rPr>
          <w:rFonts w:cs="SutonnyMJ"/>
          <w:sz w:val="28"/>
          <w:szCs w:val="28"/>
        </w:rPr>
        <w:t xml:space="preserve"> †</w:t>
      </w:r>
      <w:proofErr w:type="spellStart"/>
      <w:r w:rsidRPr="000F17DF">
        <w:rPr>
          <w:rFonts w:cs="SutonnyMJ"/>
          <w:sz w:val="28"/>
          <w:szCs w:val="28"/>
        </w:rPr>
        <w:t>kªwY</w:t>
      </w:r>
      <w:proofErr w:type="spellEnd"/>
      <w:r w:rsidRPr="000F17DF">
        <w:rPr>
          <w:rFonts w:cs="SutonnyMJ"/>
          <w:sz w:val="28"/>
          <w:szCs w:val="28"/>
        </w:rPr>
        <w:t>-†</w:t>
      </w:r>
      <w:proofErr w:type="spellStart"/>
      <w:r w:rsidRPr="000F17DF">
        <w:rPr>
          <w:rFonts w:cs="SutonnyMJ"/>
          <w:sz w:val="28"/>
          <w:szCs w:val="28"/>
        </w:rPr>
        <w:t>ckvi</w:t>
      </w:r>
      <w:proofErr w:type="spellEnd"/>
      <w:r w:rsidRPr="000F17DF">
        <w:rPr>
          <w:rFonts w:cs="SutonnyMJ"/>
          <w:sz w:val="28"/>
          <w:szCs w:val="28"/>
        </w:rPr>
        <w:t xml:space="preserve"> </w:t>
      </w:r>
      <w:proofErr w:type="spellStart"/>
      <w:r w:rsidRPr="000F17DF">
        <w:rPr>
          <w:rFonts w:cs="SutonnyMJ"/>
          <w:sz w:val="28"/>
          <w:szCs w:val="28"/>
        </w:rPr>
        <w:t>gvbyl</w:t>
      </w:r>
      <w:proofErr w:type="spellEnd"/>
      <w:r w:rsidRPr="000F17DF">
        <w:rPr>
          <w:rFonts w:cs="SutonnyMJ"/>
          <w:sz w:val="28"/>
          <w:szCs w:val="28"/>
        </w:rPr>
        <w:t xml:space="preserve"> †</w:t>
      </w:r>
      <w:proofErr w:type="spellStart"/>
      <w:r w:rsidRPr="000F17DF">
        <w:rPr>
          <w:rFonts w:cs="SutonnyMJ"/>
          <w:sz w:val="28"/>
          <w:szCs w:val="28"/>
        </w:rPr>
        <w:t>Rj-Ryjyg</w:t>
      </w:r>
      <w:proofErr w:type="spellEnd"/>
      <w:r w:rsidRPr="000F17DF">
        <w:rPr>
          <w:rFonts w:cs="SutonnyMJ"/>
          <w:sz w:val="28"/>
          <w:szCs w:val="28"/>
        </w:rPr>
        <w:t xml:space="preserve"> </w:t>
      </w:r>
      <w:proofErr w:type="spellStart"/>
      <w:r w:rsidRPr="000F17DF">
        <w:rPr>
          <w:rFonts w:cs="SutonnyMJ"/>
          <w:sz w:val="28"/>
          <w:szCs w:val="28"/>
        </w:rPr>
        <w:t>D‡c¶v</w:t>
      </w:r>
      <w:proofErr w:type="spellEnd"/>
      <w:r w:rsidRPr="000F17DF">
        <w:rPr>
          <w:rFonts w:cs="SutonnyMJ"/>
          <w:sz w:val="28"/>
          <w:szCs w:val="28"/>
        </w:rPr>
        <w:t xml:space="preserve"> </w:t>
      </w:r>
      <w:proofErr w:type="spellStart"/>
      <w:r w:rsidRPr="000F17DF">
        <w:rPr>
          <w:rFonts w:cs="SutonnyMJ"/>
          <w:sz w:val="28"/>
          <w:szCs w:val="28"/>
        </w:rPr>
        <w:t>K‡i</w:t>
      </w:r>
      <w:proofErr w:type="spellEnd"/>
      <w:r w:rsidRPr="000F17DF">
        <w:rPr>
          <w:rFonts w:cs="SutonnyMJ"/>
          <w:sz w:val="28"/>
          <w:szCs w:val="28"/>
        </w:rPr>
        <w:t xml:space="preserve"> </w:t>
      </w:r>
      <w:proofErr w:type="spellStart"/>
      <w:r w:rsidRPr="000F17DF">
        <w:rPr>
          <w:rFonts w:cs="SutonnyMJ"/>
          <w:sz w:val="28"/>
          <w:szCs w:val="28"/>
        </w:rPr>
        <w:t>ivRc</w:t>
      </w:r>
      <w:proofErr w:type="spellEnd"/>
      <w:r w:rsidRPr="000F17DF">
        <w:rPr>
          <w:rFonts w:cs="SutonnyMJ"/>
          <w:sz w:val="28"/>
          <w:szCs w:val="28"/>
        </w:rPr>
        <w:t>‡_ †</w:t>
      </w:r>
      <w:proofErr w:type="spellStart"/>
      <w:r w:rsidRPr="000F17DF">
        <w:rPr>
          <w:rFonts w:cs="SutonnyMJ"/>
          <w:sz w:val="28"/>
          <w:szCs w:val="28"/>
        </w:rPr>
        <w:t>b‡g</w:t>
      </w:r>
      <w:proofErr w:type="spellEnd"/>
      <w:r w:rsidRPr="000F17DF">
        <w:rPr>
          <w:rFonts w:cs="SutonnyMJ"/>
          <w:sz w:val="28"/>
          <w:szCs w:val="28"/>
        </w:rPr>
        <w:t xml:space="preserve"> </w:t>
      </w:r>
      <w:proofErr w:type="spellStart"/>
      <w:r w:rsidRPr="000F17DF">
        <w:rPr>
          <w:rFonts w:cs="SutonnyMJ"/>
          <w:sz w:val="28"/>
          <w:szCs w:val="28"/>
        </w:rPr>
        <w:t>Av‡m</w:t>
      </w:r>
      <w:proofErr w:type="spellEnd"/>
      <w:r w:rsidRPr="000F17DF">
        <w:rPr>
          <w:rFonts w:cs="SutonnyMJ"/>
          <w:sz w:val="28"/>
          <w:szCs w:val="28"/>
        </w:rPr>
        <w:t xml:space="preserve">| </w:t>
      </w:r>
      <w:proofErr w:type="spellStart"/>
      <w:r w:rsidRPr="000F17DF">
        <w:rPr>
          <w:rFonts w:cs="SutonnyMJ"/>
          <w:sz w:val="28"/>
          <w:szCs w:val="28"/>
        </w:rPr>
        <w:t>ch©vq</w:t>
      </w:r>
      <w:proofErr w:type="spellEnd"/>
      <w:r w:rsidRPr="000F17DF">
        <w:rPr>
          <w:rFonts w:cs="SutonnyMJ"/>
          <w:sz w:val="28"/>
          <w:szCs w:val="28"/>
        </w:rPr>
        <w:t>µ‡g Av‡›`</w:t>
      </w:r>
      <w:proofErr w:type="spellStart"/>
      <w:r w:rsidRPr="000F17DF">
        <w:rPr>
          <w:rFonts w:cs="SutonnyMJ"/>
          <w:sz w:val="28"/>
          <w:szCs w:val="28"/>
        </w:rPr>
        <w:t>vjb</w:t>
      </w:r>
      <w:proofErr w:type="spellEnd"/>
      <w:r w:rsidRPr="000F17DF">
        <w:rPr>
          <w:rFonts w:cs="SutonnyMJ"/>
          <w:sz w:val="28"/>
          <w:szCs w:val="28"/>
        </w:rPr>
        <w:t xml:space="preserve"> </w:t>
      </w:r>
      <w:proofErr w:type="spellStart"/>
      <w:r w:rsidRPr="000F17DF">
        <w:rPr>
          <w:rFonts w:cs="SutonnyMJ"/>
          <w:sz w:val="28"/>
          <w:szCs w:val="28"/>
        </w:rPr>
        <w:t>Zxe</w:t>
      </w:r>
      <w:proofErr w:type="spellEnd"/>
      <w:r w:rsidRPr="000F17DF">
        <w:rPr>
          <w:rFonts w:cs="SutonnyMJ"/>
          <w:sz w:val="28"/>
          <w:szCs w:val="28"/>
        </w:rPr>
        <w:t xml:space="preserve">ª ‡_‡K </w:t>
      </w:r>
      <w:proofErr w:type="spellStart"/>
      <w:r w:rsidRPr="000F17DF">
        <w:rPr>
          <w:rFonts w:cs="SutonnyMJ"/>
          <w:sz w:val="28"/>
          <w:szCs w:val="28"/>
        </w:rPr>
        <w:t>ZxeªZi</w:t>
      </w:r>
      <w:proofErr w:type="spellEnd"/>
      <w:r w:rsidRPr="000F17DF">
        <w:rPr>
          <w:rFonts w:cs="SutonnyMJ"/>
          <w:sz w:val="28"/>
          <w:szCs w:val="28"/>
        </w:rPr>
        <w:t xml:space="preserve"> </w:t>
      </w:r>
      <w:proofErr w:type="spellStart"/>
      <w:r w:rsidRPr="000F17DF">
        <w:rPr>
          <w:rFonts w:cs="SutonnyMJ"/>
          <w:sz w:val="28"/>
          <w:szCs w:val="28"/>
        </w:rPr>
        <w:t>n‡Z</w:t>
      </w:r>
      <w:proofErr w:type="spellEnd"/>
      <w:r w:rsidRPr="000F17DF">
        <w:rPr>
          <w:rFonts w:cs="SutonnyMJ"/>
          <w:sz w:val="28"/>
          <w:szCs w:val="28"/>
        </w:rPr>
        <w:t xml:space="preserve"> _</w:t>
      </w:r>
      <w:proofErr w:type="spellStart"/>
      <w:r w:rsidRPr="000F17DF">
        <w:rPr>
          <w:rFonts w:cs="SutonnyMJ"/>
          <w:sz w:val="28"/>
          <w:szCs w:val="28"/>
        </w:rPr>
        <w:t>v‡K</w:t>
      </w:r>
      <w:proofErr w:type="spellEnd"/>
      <w:r w:rsidRPr="000F17DF">
        <w:rPr>
          <w:rFonts w:cs="SutonnyMJ"/>
          <w:sz w:val="28"/>
          <w:szCs w:val="28"/>
        </w:rPr>
        <w:t xml:space="preserve">| </w:t>
      </w:r>
      <w:proofErr w:type="spellStart"/>
      <w:r w:rsidRPr="000F17DF">
        <w:rPr>
          <w:rFonts w:cs="SutonnyMJ"/>
          <w:sz w:val="28"/>
          <w:szCs w:val="28"/>
        </w:rPr>
        <w:t>cieZx</w:t>
      </w:r>
      <w:proofErr w:type="spellEnd"/>
      <w:r w:rsidRPr="000F17DF">
        <w:rPr>
          <w:rFonts w:cs="SutonnyMJ"/>
          <w:sz w:val="28"/>
          <w:szCs w:val="28"/>
        </w:rPr>
        <w:t>©‡Z †m Av‡›`</w:t>
      </w:r>
      <w:proofErr w:type="spellStart"/>
      <w:r w:rsidRPr="000F17DF">
        <w:rPr>
          <w:rFonts w:cs="SutonnyMJ"/>
          <w:sz w:val="28"/>
          <w:szCs w:val="28"/>
        </w:rPr>
        <w:t>vjb</w:t>
      </w:r>
      <w:proofErr w:type="spellEnd"/>
      <w:r w:rsidRPr="000F17DF">
        <w:rPr>
          <w:rFonts w:cs="SutonnyMJ"/>
          <w:sz w:val="28"/>
          <w:szCs w:val="28"/>
        </w:rPr>
        <w:t xml:space="preserve"> </w:t>
      </w:r>
      <w:proofErr w:type="spellStart"/>
      <w:r w:rsidRPr="000F17DF">
        <w:rPr>
          <w:rFonts w:cs="SutonnyMJ"/>
          <w:sz w:val="28"/>
          <w:szCs w:val="28"/>
        </w:rPr>
        <w:t>MYAfy¨Ìv‡b</w:t>
      </w:r>
      <w:proofErr w:type="spellEnd"/>
      <w:r w:rsidRPr="000F17DF">
        <w:rPr>
          <w:rFonts w:cs="SutonnyMJ"/>
          <w:sz w:val="28"/>
          <w:szCs w:val="28"/>
        </w:rPr>
        <w:t xml:space="preserve"> </w:t>
      </w:r>
      <w:proofErr w:type="spellStart"/>
      <w:r w:rsidRPr="000F17DF">
        <w:rPr>
          <w:rFonts w:cs="SutonnyMJ"/>
          <w:sz w:val="28"/>
          <w:szCs w:val="28"/>
        </w:rPr>
        <w:t>iƒc</w:t>
      </w:r>
      <w:proofErr w:type="spellEnd"/>
      <w:r w:rsidRPr="000F17DF">
        <w:rPr>
          <w:rFonts w:cs="SutonnyMJ"/>
          <w:sz w:val="28"/>
          <w:szCs w:val="28"/>
        </w:rPr>
        <w:t xml:space="preserve"> †</w:t>
      </w:r>
      <w:proofErr w:type="spellStart"/>
      <w:r w:rsidRPr="000F17DF">
        <w:rPr>
          <w:rFonts w:cs="SutonnyMJ"/>
          <w:sz w:val="28"/>
          <w:szCs w:val="28"/>
        </w:rPr>
        <w:t>bq</w:t>
      </w:r>
      <w:proofErr w:type="spellEnd"/>
      <w:r w:rsidRPr="000F17DF">
        <w:rPr>
          <w:rFonts w:cs="SutonnyMJ"/>
          <w:sz w:val="28"/>
          <w:szCs w:val="28"/>
        </w:rPr>
        <w:t xml:space="preserve"> </w:t>
      </w:r>
      <w:proofErr w:type="spellStart"/>
      <w:r w:rsidRPr="000F17DF">
        <w:rPr>
          <w:rFonts w:cs="SutonnyMJ"/>
          <w:sz w:val="28"/>
          <w:szCs w:val="28"/>
        </w:rPr>
        <w:t>Ges</w:t>
      </w:r>
      <w:proofErr w:type="spellEnd"/>
      <w:r w:rsidRPr="000F17DF">
        <w:rPr>
          <w:rFonts w:cs="SutonnyMJ"/>
          <w:sz w:val="28"/>
          <w:szCs w:val="28"/>
        </w:rPr>
        <w:t xml:space="preserve"> </w:t>
      </w:r>
      <w:proofErr w:type="spellStart"/>
      <w:r w:rsidRPr="000F17DF">
        <w:rPr>
          <w:rFonts w:cs="SutonnyMJ"/>
          <w:sz w:val="28"/>
          <w:szCs w:val="28"/>
        </w:rPr>
        <w:t>RvwZi</w:t>
      </w:r>
      <w:proofErr w:type="spellEnd"/>
      <w:r w:rsidRPr="000F17DF">
        <w:rPr>
          <w:rFonts w:cs="SutonnyMJ"/>
          <w:sz w:val="28"/>
          <w:szCs w:val="28"/>
        </w:rPr>
        <w:t xml:space="preserve"> </w:t>
      </w:r>
      <w:proofErr w:type="spellStart"/>
      <w:r w:rsidRPr="000F17DF">
        <w:rPr>
          <w:rFonts w:cs="SutonnyMJ"/>
          <w:sz w:val="28"/>
          <w:szCs w:val="28"/>
        </w:rPr>
        <w:t>wcZv</w:t>
      </w:r>
      <w:proofErr w:type="spellEnd"/>
      <w:r w:rsidRPr="000F17DF">
        <w:rPr>
          <w:rFonts w:cs="SutonnyMJ"/>
          <w:sz w:val="28"/>
          <w:szCs w:val="28"/>
        </w:rPr>
        <w:t xml:space="preserve"> e½eÜz †</w:t>
      </w:r>
      <w:proofErr w:type="spellStart"/>
      <w:r w:rsidRPr="000F17DF">
        <w:rPr>
          <w:rFonts w:cs="SutonnyMJ"/>
          <w:sz w:val="28"/>
          <w:szCs w:val="28"/>
        </w:rPr>
        <w:t>kL</w:t>
      </w:r>
      <w:proofErr w:type="spellEnd"/>
      <w:r w:rsidRPr="000F17DF">
        <w:rPr>
          <w:rFonts w:cs="SutonnyMJ"/>
          <w:sz w:val="28"/>
          <w:szCs w:val="28"/>
        </w:rPr>
        <w:t xml:space="preserve"> </w:t>
      </w:r>
      <w:proofErr w:type="spellStart"/>
      <w:r w:rsidRPr="000F17DF">
        <w:rPr>
          <w:rFonts w:cs="SutonnyMJ"/>
          <w:sz w:val="28"/>
          <w:szCs w:val="28"/>
        </w:rPr>
        <w:t>gywReyi</w:t>
      </w:r>
      <w:proofErr w:type="spellEnd"/>
      <w:r w:rsidRPr="000F17DF">
        <w:rPr>
          <w:rFonts w:cs="SutonnyMJ"/>
          <w:sz w:val="28"/>
          <w:szCs w:val="28"/>
        </w:rPr>
        <w:t xml:space="preserve"> </w:t>
      </w:r>
      <w:proofErr w:type="spellStart"/>
      <w:r w:rsidRPr="000F17DF">
        <w:rPr>
          <w:rFonts w:cs="SutonnyMJ"/>
          <w:sz w:val="28"/>
          <w:szCs w:val="28"/>
        </w:rPr>
        <w:t>ingv‡bi</w:t>
      </w:r>
      <w:proofErr w:type="spellEnd"/>
      <w:r w:rsidRPr="000F17DF">
        <w:rPr>
          <w:rFonts w:cs="SutonnyMJ"/>
          <w:sz w:val="28"/>
          <w:szCs w:val="28"/>
        </w:rPr>
        <w:t xml:space="preserve"> </w:t>
      </w:r>
      <w:proofErr w:type="spellStart"/>
      <w:r w:rsidRPr="000F17DF">
        <w:rPr>
          <w:rFonts w:cs="SutonnyMJ"/>
          <w:sz w:val="28"/>
          <w:szCs w:val="28"/>
        </w:rPr>
        <w:t>Wv‡K</w:t>
      </w:r>
      <w:proofErr w:type="spellEnd"/>
      <w:r w:rsidRPr="000F17DF">
        <w:rPr>
          <w:rFonts w:cs="SutonnyMJ"/>
          <w:sz w:val="28"/>
          <w:szCs w:val="28"/>
        </w:rPr>
        <w:t xml:space="preserve"> </w:t>
      </w:r>
      <w:proofErr w:type="spellStart"/>
      <w:r w:rsidRPr="000F17DF">
        <w:rPr>
          <w:rFonts w:cs="SutonnyMJ"/>
          <w:sz w:val="28"/>
          <w:szCs w:val="28"/>
        </w:rPr>
        <w:t>gnvb</w:t>
      </w:r>
      <w:proofErr w:type="spellEnd"/>
      <w:r w:rsidRPr="000F17DF">
        <w:rPr>
          <w:rFonts w:cs="SutonnyMJ"/>
          <w:sz w:val="28"/>
          <w:szCs w:val="28"/>
        </w:rPr>
        <w:t xml:space="preserve"> gyw³hy‡×</w:t>
      </w:r>
      <w:proofErr w:type="spellStart"/>
      <w:r w:rsidRPr="000F17DF">
        <w:rPr>
          <w:rFonts w:cs="SutonnyMJ"/>
          <w:sz w:val="28"/>
          <w:szCs w:val="28"/>
        </w:rPr>
        <w:t>i</w:t>
      </w:r>
      <w:proofErr w:type="spellEnd"/>
      <w:r w:rsidRPr="000F17DF">
        <w:rPr>
          <w:rFonts w:cs="SutonnyMJ"/>
          <w:sz w:val="28"/>
          <w:szCs w:val="28"/>
        </w:rPr>
        <w:t xml:space="preserve"> </w:t>
      </w:r>
      <w:proofErr w:type="spellStart"/>
      <w:r w:rsidRPr="000F17DF">
        <w:rPr>
          <w:rFonts w:cs="SutonnyMJ"/>
          <w:sz w:val="28"/>
          <w:szCs w:val="28"/>
        </w:rPr>
        <w:t>gva</w:t>
      </w:r>
      <w:proofErr w:type="spellEnd"/>
      <w:r w:rsidRPr="000F17DF">
        <w:rPr>
          <w:rFonts w:cs="SutonnyMJ"/>
          <w:sz w:val="28"/>
          <w:szCs w:val="28"/>
        </w:rPr>
        <w:t xml:space="preserve">¨‡g </w:t>
      </w:r>
      <w:proofErr w:type="spellStart"/>
      <w:r w:rsidRPr="000F17DF">
        <w:rPr>
          <w:rFonts w:cs="SutonnyMJ"/>
          <w:sz w:val="28"/>
          <w:szCs w:val="28"/>
        </w:rPr>
        <w:t>AwR©Z</w:t>
      </w:r>
      <w:proofErr w:type="spellEnd"/>
      <w:r w:rsidRPr="000F17DF">
        <w:rPr>
          <w:rFonts w:cs="SutonnyMJ"/>
          <w:sz w:val="28"/>
          <w:szCs w:val="28"/>
        </w:rPr>
        <w:t xml:space="preserve"> </w:t>
      </w:r>
      <w:proofErr w:type="spellStart"/>
      <w:r w:rsidRPr="000F17DF">
        <w:rPr>
          <w:rFonts w:cs="SutonnyMJ"/>
          <w:sz w:val="28"/>
          <w:szCs w:val="28"/>
        </w:rPr>
        <w:t>nq</w:t>
      </w:r>
      <w:proofErr w:type="spellEnd"/>
      <w:r w:rsidRPr="000F17DF">
        <w:rPr>
          <w:rFonts w:cs="SutonnyMJ"/>
          <w:sz w:val="28"/>
          <w:szCs w:val="28"/>
        </w:rPr>
        <w:t xml:space="preserve"> ¯^</w:t>
      </w:r>
      <w:proofErr w:type="spellStart"/>
      <w:r w:rsidRPr="000F17DF">
        <w:rPr>
          <w:rFonts w:cs="SutonnyMJ"/>
          <w:sz w:val="28"/>
          <w:szCs w:val="28"/>
        </w:rPr>
        <w:t>vaxb</w:t>
      </w:r>
      <w:proofErr w:type="spellEnd"/>
      <w:r w:rsidRPr="000F17DF">
        <w:rPr>
          <w:rFonts w:cs="SutonnyMJ"/>
          <w:sz w:val="28"/>
          <w:szCs w:val="28"/>
        </w:rPr>
        <w:t xml:space="preserve"> </w:t>
      </w:r>
      <w:proofErr w:type="spellStart"/>
      <w:r w:rsidRPr="000F17DF">
        <w:rPr>
          <w:rFonts w:cs="SutonnyMJ"/>
          <w:sz w:val="28"/>
          <w:szCs w:val="28"/>
        </w:rPr>
        <w:t>mve</w:t>
      </w:r>
      <w:proofErr w:type="spellEnd"/>
      <w:r w:rsidRPr="000F17DF">
        <w:rPr>
          <w:rFonts w:cs="SutonnyMJ"/>
          <w:sz w:val="28"/>
          <w:szCs w:val="28"/>
        </w:rPr>
        <w:t>©‡</w:t>
      </w:r>
      <w:proofErr w:type="spellStart"/>
      <w:r w:rsidRPr="000F17DF">
        <w:rPr>
          <w:rFonts w:cs="SutonnyMJ"/>
          <w:sz w:val="28"/>
          <w:szCs w:val="28"/>
        </w:rPr>
        <w:t>fŠg</w:t>
      </w:r>
      <w:proofErr w:type="spellEnd"/>
      <w:r w:rsidRPr="000F17DF">
        <w:rPr>
          <w:rFonts w:cs="SutonnyMJ"/>
          <w:sz w:val="28"/>
          <w:szCs w:val="28"/>
        </w:rPr>
        <w:t xml:space="preserve"> </w:t>
      </w:r>
      <w:proofErr w:type="spellStart"/>
      <w:r w:rsidRPr="000F17DF">
        <w:rPr>
          <w:rFonts w:cs="SutonnyMJ"/>
          <w:sz w:val="28"/>
          <w:szCs w:val="28"/>
        </w:rPr>
        <w:t>evsjv‡`k</w:t>
      </w:r>
      <w:proofErr w:type="spellEnd"/>
      <w:r w:rsidRPr="000F17DF">
        <w:rPr>
          <w:rFonts w:cs="SutonnyMJ"/>
          <w:sz w:val="28"/>
          <w:szCs w:val="28"/>
        </w:rPr>
        <w:t>|</w:t>
      </w:r>
    </w:p>
    <w:p w:rsidR="00C41BC6" w:rsidRPr="000F17DF" w:rsidRDefault="00C41BC6" w:rsidP="00C41BC6">
      <w:pPr>
        <w:pStyle w:val="BodyText"/>
        <w:spacing w:line="240" w:lineRule="auto"/>
        <w:rPr>
          <w:rFonts w:cs="SutonnyMJ"/>
          <w:sz w:val="28"/>
          <w:szCs w:val="28"/>
        </w:rPr>
      </w:pPr>
    </w:p>
    <w:p w:rsidR="00C41BC6" w:rsidRDefault="00C41BC6" w:rsidP="00C41BC6">
      <w:pPr>
        <w:pStyle w:val="BodyText"/>
        <w:spacing w:line="240" w:lineRule="auto"/>
        <w:rPr>
          <w:rFonts w:cs="SutonnyMJ"/>
          <w:sz w:val="28"/>
          <w:szCs w:val="28"/>
        </w:rPr>
      </w:pPr>
      <w:r w:rsidRPr="000F17DF">
        <w:rPr>
          <w:rFonts w:cs="SutonnyMJ"/>
          <w:sz w:val="28"/>
          <w:szCs w:val="28"/>
        </w:rPr>
        <w:tab/>
      </w:r>
      <w:proofErr w:type="spellStart"/>
      <w:proofErr w:type="gramStart"/>
      <w:r w:rsidRPr="000F17DF">
        <w:rPr>
          <w:rFonts w:cs="SutonnyMJ"/>
          <w:sz w:val="28"/>
          <w:szCs w:val="28"/>
        </w:rPr>
        <w:t>kwn</w:t>
      </w:r>
      <w:proofErr w:type="spellEnd"/>
      <w:proofErr w:type="gramEnd"/>
      <w:r w:rsidRPr="000F17DF">
        <w:rPr>
          <w:rFonts w:cs="SutonnyMJ"/>
          <w:sz w:val="28"/>
          <w:szCs w:val="28"/>
        </w:rPr>
        <w:t xml:space="preserve">` </w:t>
      </w:r>
      <w:proofErr w:type="spellStart"/>
      <w:r w:rsidRPr="000F17DF">
        <w:rPr>
          <w:rFonts w:cs="SutonnyMJ"/>
          <w:sz w:val="28"/>
          <w:szCs w:val="28"/>
        </w:rPr>
        <w:t>Avmv‡`i</w:t>
      </w:r>
      <w:proofErr w:type="spellEnd"/>
      <w:r w:rsidRPr="000F17DF">
        <w:rPr>
          <w:rFonts w:cs="SutonnyMJ"/>
          <w:sz w:val="28"/>
          <w:szCs w:val="28"/>
        </w:rPr>
        <w:t xml:space="preserve"> </w:t>
      </w:r>
      <w:proofErr w:type="spellStart"/>
      <w:r w:rsidRPr="000F17DF">
        <w:rPr>
          <w:rFonts w:cs="SutonnyMJ"/>
          <w:sz w:val="28"/>
          <w:szCs w:val="28"/>
        </w:rPr>
        <w:t>AvZ¥Z¨vM</w:t>
      </w:r>
      <w:proofErr w:type="spellEnd"/>
      <w:r w:rsidRPr="000F17DF">
        <w:rPr>
          <w:rFonts w:cs="SutonnyMJ"/>
          <w:sz w:val="28"/>
          <w:szCs w:val="28"/>
        </w:rPr>
        <w:t xml:space="preserve"> </w:t>
      </w:r>
      <w:proofErr w:type="spellStart"/>
      <w:r w:rsidRPr="000F17DF">
        <w:rPr>
          <w:rFonts w:cs="SutonnyMJ"/>
          <w:sz w:val="28"/>
          <w:szCs w:val="28"/>
        </w:rPr>
        <w:t>Avgv‡`i</w:t>
      </w:r>
      <w:proofErr w:type="spellEnd"/>
      <w:r w:rsidRPr="000F17DF">
        <w:rPr>
          <w:rFonts w:cs="SutonnyMJ"/>
          <w:sz w:val="28"/>
          <w:szCs w:val="28"/>
        </w:rPr>
        <w:t xml:space="preserve"> ¯^</w:t>
      </w:r>
      <w:proofErr w:type="spellStart"/>
      <w:r w:rsidRPr="000F17DF">
        <w:rPr>
          <w:rFonts w:cs="SutonnyMJ"/>
          <w:sz w:val="28"/>
          <w:szCs w:val="28"/>
        </w:rPr>
        <w:t>vaxbZv</w:t>
      </w:r>
      <w:proofErr w:type="spellEnd"/>
      <w:r w:rsidRPr="000F17DF">
        <w:rPr>
          <w:rFonts w:cs="SutonnyMJ"/>
          <w:sz w:val="28"/>
          <w:szCs w:val="28"/>
        </w:rPr>
        <w:t xml:space="preserve"> I </w:t>
      </w:r>
      <w:proofErr w:type="spellStart"/>
      <w:r w:rsidRPr="000F17DF">
        <w:rPr>
          <w:rFonts w:cs="SutonnyMJ"/>
          <w:sz w:val="28"/>
          <w:szCs w:val="28"/>
        </w:rPr>
        <w:t>MYZ‡š¿i</w:t>
      </w:r>
      <w:proofErr w:type="spellEnd"/>
      <w:r w:rsidRPr="000F17DF">
        <w:rPr>
          <w:rFonts w:cs="SutonnyMJ"/>
          <w:sz w:val="28"/>
          <w:szCs w:val="28"/>
        </w:rPr>
        <w:t xml:space="preserve"> </w:t>
      </w:r>
      <w:proofErr w:type="spellStart"/>
      <w:r>
        <w:rPr>
          <w:rFonts w:cs="SutonnyMJ"/>
          <w:sz w:val="28"/>
          <w:szCs w:val="28"/>
        </w:rPr>
        <w:t>BwZnv‡m</w:t>
      </w:r>
      <w:proofErr w:type="spellEnd"/>
      <w:r>
        <w:rPr>
          <w:rFonts w:cs="SutonnyMJ"/>
          <w:sz w:val="28"/>
          <w:szCs w:val="28"/>
        </w:rPr>
        <w:t xml:space="preserve"> </w:t>
      </w:r>
      <w:proofErr w:type="spellStart"/>
      <w:r>
        <w:rPr>
          <w:rFonts w:cs="SutonnyMJ"/>
          <w:sz w:val="28"/>
          <w:szCs w:val="28"/>
        </w:rPr>
        <w:t>GKwU</w:t>
      </w:r>
      <w:proofErr w:type="spellEnd"/>
      <w:r>
        <w:rPr>
          <w:rFonts w:cs="SutonnyMJ"/>
          <w:sz w:val="28"/>
          <w:szCs w:val="28"/>
        </w:rPr>
        <w:t xml:space="preserve"> </w:t>
      </w:r>
      <w:proofErr w:type="spellStart"/>
      <w:r>
        <w:rPr>
          <w:rFonts w:cs="SutonnyMJ"/>
          <w:sz w:val="28"/>
          <w:szCs w:val="28"/>
        </w:rPr>
        <w:t>gvBjdjK</w:t>
      </w:r>
      <w:proofErr w:type="spellEnd"/>
      <w:r>
        <w:rPr>
          <w:rFonts w:cs="SutonnyMJ"/>
          <w:sz w:val="28"/>
          <w:szCs w:val="28"/>
        </w:rPr>
        <w:t xml:space="preserve">| </w:t>
      </w:r>
      <w:proofErr w:type="spellStart"/>
      <w:r>
        <w:rPr>
          <w:rFonts w:cs="SutonnyMJ"/>
          <w:sz w:val="28"/>
          <w:szCs w:val="28"/>
        </w:rPr>
        <w:t>Zuvi</w:t>
      </w:r>
      <w:proofErr w:type="spellEnd"/>
      <w:r>
        <w:rPr>
          <w:rFonts w:cs="SutonnyMJ"/>
          <w:sz w:val="28"/>
          <w:szCs w:val="28"/>
        </w:rPr>
        <w:t xml:space="preserve"> </w:t>
      </w:r>
      <w:proofErr w:type="spellStart"/>
      <w:r>
        <w:rPr>
          <w:rFonts w:cs="SutonnyMJ"/>
          <w:sz w:val="28"/>
          <w:szCs w:val="28"/>
        </w:rPr>
        <w:t>Amvgv</w:t>
      </w:r>
      <w:r w:rsidRPr="000F17DF">
        <w:rPr>
          <w:rFonts w:cs="SutonnyMJ"/>
          <w:sz w:val="28"/>
          <w:szCs w:val="28"/>
        </w:rPr>
        <w:t>b</w:t>
      </w:r>
      <w:proofErr w:type="spellEnd"/>
      <w:r w:rsidRPr="000F17DF">
        <w:rPr>
          <w:rFonts w:cs="SutonnyMJ"/>
          <w:sz w:val="28"/>
          <w:szCs w:val="28"/>
        </w:rPr>
        <w:t xml:space="preserve">¨ </w:t>
      </w:r>
      <w:proofErr w:type="spellStart"/>
      <w:r w:rsidRPr="000F17DF">
        <w:rPr>
          <w:rFonts w:cs="SutonnyMJ"/>
          <w:sz w:val="28"/>
          <w:szCs w:val="28"/>
        </w:rPr>
        <w:t>Ae`vb</w:t>
      </w:r>
      <w:proofErr w:type="spellEnd"/>
      <w:r w:rsidRPr="000F17DF">
        <w:rPr>
          <w:rFonts w:cs="SutonnyMJ"/>
          <w:sz w:val="28"/>
          <w:szCs w:val="28"/>
        </w:rPr>
        <w:t xml:space="preserve"> †`‡</w:t>
      </w:r>
      <w:proofErr w:type="spellStart"/>
      <w:r w:rsidRPr="000F17DF">
        <w:rPr>
          <w:rFonts w:cs="SutonnyMJ"/>
          <w:sz w:val="28"/>
          <w:szCs w:val="28"/>
        </w:rPr>
        <w:t>ki</w:t>
      </w:r>
      <w:proofErr w:type="spellEnd"/>
      <w:r w:rsidRPr="000F17DF">
        <w:rPr>
          <w:rFonts w:cs="SutonnyMJ"/>
          <w:sz w:val="28"/>
          <w:szCs w:val="28"/>
        </w:rPr>
        <w:t xml:space="preserve"> </w:t>
      </w:r>
      <w:proofErr w:type="spellStart"/>
      <w:r w:rsidRPr="000F17DF">
        <w:rPr>
          <w:rFonts w:cs="SutonnyMJ"/>
          <w:sz w:val="28"/>
          <w:szCs w:val="28"/>
        </w:rPr>
        <w:t>ZiæY</w:t>
      </w:r>
      <w:proofErr w:type="spellEnd"/>
      <w:r w:rsidRPr="000F17DF">
        <w:rPr>
          <w:rFonts w:cs="SutonnyMJ"/>
          <w:sz w:val="28"/>
          <w:szCs w:val="28"/>
        </w:rPr>
        <w:t xml:space="preserve"> </w:t>
      </w:r>
      <w:proofErr w:type="spellStart"/>
      <w:r w:rsidRPr="000F17DF">
        <w:rPr>
          <w:rFonts w:cs="SutonnyMJ"/>
          <w:sz w:val="28"/>
          <w:szCs w:val="28"/>
        </w:rPr>
        <w:t>cÖRb</w:t>
      </w:r>
      <w:proofErr w:type="spellEnd"/>
      <w:r w:rsidRPr="000F17DF">
        <w:rPr>
          <w:rFonts w:cs="SutonnyMJ"/>
          <w:sz w:val="28"/>
          <w:szCs w:val="28"/>
        </w:rPr>
        <w:t xml:space="preserve">¥‡K </w:t>
      </w:r>
      <w:proofErr w:type="spellStart"/>
      <w:r w:rsidRPr="000F17DF">
        <w:rPr>
          <w:rFonts w:cs="SutonnyMJ"/>
          <w:sz w:val="28"/>
          <w:szCs w:val="28"/>
        </w:rPr>
        <w:t>memgq</w:t>
      </w:r>
      <w:proofErr w:type="spellEnd"/>
      <w:r w:rsidRPr="000F17DF">
        <w:rPr>
          <w:rFonts w:cs="SutonnyMJ"/>
          <w:sz w:val="28"/>
          <w:szCs w:val="28"/>
        </w:rPr>
        <w:t xml:space="preserve">  </w:t>
      </w:r>
      <w:proofErr w:type="spellStart"/>
      <w:r w:rsidRPr="000F17DF">
        <w:rPr>
          <w:rFonts w:cs="SutonnyMJ"/>
          <w:sz w:val="28"/>
          <w:szCs w:val="28"/>
        </w:rPr>
        <w:t>MYZš</w:t>
      </w:r>
      <w:proofErr w:type="spellEnd"/>
      <w:r w:rsidRPr="000F17DF">
        <w:rPr>
          <w:rFonts w:cs="SutonnyMJ"/>
          <w:sz w:val="28"/>
          <w:szCs w:val="28"/>
        </w:rPr>
        <w:t>¿ I gyw³hy‡×</w:t>
      </w:r>
      <w:proofErr w:type="spellStart"/>
      <w:r w:rsidRPr="000F17DF">
        <w:rPr>
          <w:rFonts w:cs="SutonnyMJ"/>
          <w:sz w:val="28"/>
          <w:szCs w:val="28"/>
        </w:rPr>
        <w:t>i</w:t>
      </w:r>
      <w:proofErr w:type="spellEnd"/>
      <w:r w:rsidRPr="000F17DF">
        <w:rPr>
          <w:rFonts w:cs="SutonnyMJ"/>
          <w:sz w:val="28"/>
          <w:szCs w:val="28"/>
        </w:rPr>
        <w:t xml:space="preserve"> †</w:t>
      </w:r>
      <w:proofErr w:type="spellStart"/>
      <w:r w:rsidRPr="000F17DF">
        <w:rPr>
          <w:rFonts w:cs="SutonnyMJ"/>
          <w:sz w:val="28"/>
          <w:szCs w:val="28"/>
        </w:rPr>
        <w:t>PZbvq</w:t>
      </w:r>
      <w:proofErr w:type="spellEnd"/>
      <w:r w:rsidRPr="000F17DF">
        <w:rPr>
          <w:rFonts w:cs="SutonnyMJ"/>
          <w:sz w:val="28"/>
          <w:szCs w:val="28"/>
        </w:rPr>
        <w:t xml:space="preserve"> </w:t>
      </w:r>
      <w:proofErr w:type="spellStart"/>
      <w:r w:rsidRPr="000F17DF">
        <w:rPr>
          <w:rFonts w:cs="SutonnyMJ"/>
          <w:sz w:val="28"/>
          <w:szCs w:val="28"/>
        </w:rPr>
        <w:t>DØy</w:t>
      </w:r>
      <w:proofErr w:type="spellEnd"/>
      <w:r w:rsidRPr="000F17DF">
        <w:rPr>
          <w:rFonts w:cs="SutonnyMJ"/>
          <w:sz w:val="28"/>
          <w:szCs w:val="28"/>
        </w:rPr>
        <w:t xml:space="preserve">× </w:t>
      </w:r>
      <w:proofErr w:type="spellStart"/>
      <w:r w:rsidRPr="000F17DF">
        <w:rPr>
          <w:rFonts w:cs="SutonnyMJ"/>
          <w:sz w:val="28"/>
          <w:szCs w:val="28"/>
        </w:rPr>
        <w:t>Ki‡e</w:t>
      </w:r>
      <w:proofErr w:type="spellEnd"/>
      <w:r w:rsidRPr="000F17DF">
        <w:rPr>
          <w:rFonts w:cs="SutonnyMJ"/>
          <w:sz w:val="28"/>
          <w:szCs w:val="28"/>
        </w:rPr>
        <w:t>|</w:t>
      </w:r>
    </w:p>
    <w:p w:rsidR="00C41BC6" w:rsidRPr="00A04BCA" w:rsidRDefault="00C41BC6" w:rsidP="00C41BC6">
      <w:pPr>
        <w:pStyle w:val="BodyText"/>
        <w:spacing w:line="240" w:lineRule="auto"/>
        <w:rPr>
          <w:rFonts w:cs="SutonnyMJ"/>
          <w:sz w:val="22"/>
          <w:szCs w:val="28"/>
        </w:rPr>
      </w:pPr>
    </w:p>
    <w:p w:rsidR="00C41BC6" w:rsidRDefault="00C41BC6" w:rsidP="00C41BC6">
      <w:pPr>
        <w:pStyle w:val="BodyText"/>
        <w:spacing w:line="240" w:lineRule="auto"/>
        <w:rPr>
          <w:rFonts w:cs="SutonnyMJ"/>
          <w:sz w:val="28"/>
          <w:szCs w:val="28"/>
        </w:rPr>
      </w:pPr>
      <w:r w:rsidRPr="000F17DF">
        <w:rPr>
          <w:rFonts w:cs="SutonnyMJ"/>
          <w:sz w:val="28"/>
          <w:szCs w:val="28"/>
        </w:rPr>
        <w:tab/>
      </w:r>
      <w:proofErr w:type="spellStart"/>
      <w:r w:rsidRPr="000F17DF">
        <w:rPr>
          <w:rFonts w:cs="SutonnyMJ"/>
          <w:sz w:val="28"/>
          <w:szCs w:val="28"/>
        </w:rPr>
        <w:t>Avwg</w:t>
      </w:r>
      <w:proofErr w:type="spellEnd"/>
      <w:r>
        <w:rPr>
          <w:rFonts w:cs="SutonnyMJ"/>
          <w:sz w:val="28"/>
          <w:szCs w:val="28"/>
        </w:rPr>
        <w:t xml:space="preserve"> </w:t>
      </w:r>
      <w:proofErr w:type="spellStart"/>
      <w:r>
        <w:rPr>
          <w:rFonts w:cs="SutonnyMJ"/>
          <w:sz w:val="28"/>
          <w:szCs w:val="28"/>
        </w:rPr>
        <w:t>kwn</w:t>
      </w:r>
      <w:proofErr w:type="spellEnd"/>
      <w:r>
        <w:rPr>
          <w:rFonts w:cs="SutonnyMJ"/>
          <w:sz w:val="28"/>
          <w:szCs w:val="28"/>
        </w:rPr>
        <w:t xml:space="preserve">` </w:t>
      </w:r>
      <w:proofErr w:type="spellStart"/>
      <w:r>
        <w:rPr>
          <w:rFonts w:cs="SutonnyMJ"/>
          <w:sz w:val="28"/>
          <w:szCs w:val="28"/>
        </w:rPr>
        <w:t>Avmv‡`i</w:t>
      </w:r>
      <w:proofErr w:type="spellEnd"/>
      <w:r>
        <w:rPr>
          <w:rFonts w:cs="SutonnyMJ"/>
          <w:sz w:val="28"/>
          <w:szCs w:val="28"/>
        </w:rPr>
        <w:t xml:space="preserve"> </w:t>
      </w:r>
      <w:proofErr w:type="spellStart"/>
      <w:r>
        <w:rPr>
          <w:rFonts w:cs="SutonnyMJ"/>
          <w:sz w:val="28"/>
          <w:szCs w:val="28"/>
        </w:rPr>
        <w:t>we‡`nx</w:t>
      </w:r>
      <w:proofErr w:type="spellEnd"/>
      <w:r>
        <w:rPr>
          <w:rFonts w:cs="SutonnyMJ"/>
          <w:sz w:val="28"/>
          <w:szCs w:val="28"/>
        </w:rPr>
        <w:t xml:space="preserve"> </w:t>
      </w:r>
      <w:proofErr w:type="spellStart"/>
      <w:r>
        <w:rPr>
          <w:rFonts w:cs="SutonnyMJ"/>
          <w:sz w:val="28"/>
          <w:szCs w:val="28"/>
        </w:rPr>
        <w:t>AvZ¥</w:t>
      </w:r>
      <w:proofErr w:type="gramStart"/>
      <w:r>
        <w:rPr>
          <w:rFonts w:cs="SutonnyMJ"/>
          <w:sz w:val="28"/>
          <w:szCs w:val="28"/>
        </w:rPr>
        <w:t>vi</w:t>
      </w:r>
      <w:proofErr w:type="spellEnd"/>
      <w:proofErr w:type="gramEnd"/>
      <w:r>
        <w:rPr>
          <w:rFonts w:cs="SutonnyMJ"/>
          <w:sz w:val="28"/>
          <w:szCs w:val="28"/>
        </w:rPr>
        <w:t xml:space="preserve"> </w:t>
      </w:r>
      <w:proofErr w:type="spellStart"/>
      <w:r>
        <w:rPr>
          <w:rFonts w:cs="SutonnyMJ"/>
          <w:sz w:val="28"/>
          <w:szCs w:val="28"/>
        </w:rPr>
        <w:t>gvM‡</w:t>
      </w:r>
      <w:r w:rsidRPr="000F17DF">
        <w:rPr>
          <w:rFonts w:cs="SutonnyMJ"/>
          <w:sz w:val="28"/>
          <w:szCs w:val="28"/>
        </w:rPr>
        <w:t>divZ</w:t>
      </w:r>
      <w:proofErr w:type="spellEnd"/>
      <w:r w:rsidRPr="000F17DF">
        <w:rPr>
          <w:rFonts w:cs="SutonnyMJ"/>
          <w:sz w:val="28"/>
          <w:szCs w:val="28"/>
        </w:rPr>
        <w:t xml:space="preserve"> </w:t>
      </w:r>
      <w:proofErr w:type="spellStart"/>
      <w:r w:rsidRPr="000F17DF">
        <w:rPr>
          <w:rFonts w:cs="SutonnyMJ"/>
          <w:sz w:val="28"/>
          <w:szCs w:val="28"/>
        </w:rPr>
        <w:t>Kvgbv</w:t>
      </w:r>
      <w:proofErr w:type="spellEnd"/>
      <w:r w:rsidRPr="000F17DF">
        <w:rPr>
          <w:rFonts w:cs="SutonnyMJ"/>
          <w:sz w:val="28"/>
          <w:szCs w:val="28"/>
        </w:rPr>
        <w:t xml:space="preserve"> </w:t>
      </w:r>
      <w:proofErr w:type="spellStart"/>
      <w:r w:rsidRPr="000F17DF">
        <w:rPr>
          <w:rFonts w:cs="SutonnyMJ"/>
          <w:sz w:val="28"/>
          <w:szCs w:val="28"/>
        </w:rPr>
        <w:t>Kwi</w:t>
      </w:r>
      <w:proofErr w:type="spellEnd"/>
      <w:r w:rsidRPr="000F17DF">
        <w:rPr>
          <w:rFonts w:cs="SutonnyMJ"/>
          <w:sz w:val="28"/>
          <w:szCs w:val="28"/>
        </w:rPr>
        <w:t xml:space="preserve">| </w:t>
      </w:r>
    </w:p>
    <w:p w:rsidR="00C41BC6" w:rsidRPr="000F17DF" w:rsidRDefault="00C41BC6" w:rsidP="00C41BC6">
      <w:pPr>
        <w:pStyle w:val="BodyText"/>
        <w:spacing w:line="240" w:lineRule="auto"/>
        <w:rPr>
          <w:rFonts w:cs="SutonnyMJ"/>
          <w:sz w:val="28"/>
          <w:szCs w:val="28"/>
        </w:rPr>
      </w:pPr>
    </w:p>
    <w:p w:rsidR="00C41BC6" w:rsidRDefault="00C41BC6" w:rsidP="00C41BC6">
      <w:pPr>
        <w:rPr>
          <w:rFonts w:cs="SutonnyMJ"/>
          <w:sz w:val="28"/>
          <w:szCs w:val="28"/>
        </w:rPr>
      </w:pPr>
      <w:r w:rsidRPr="000F17DF">
        <w:rPr>
          <w:rFonts w:cs="SutonnyMJ"/>
          <w:sz w:val="28"/>
          <w:szCs w:val="28"/>
        </w:rPr>
        <w:tab/>
        <w:t>‡</w:t>
      </w:r>
      <w:proofErr w:type="spellStart"/>
      <w:r w:rsidRPr="000F17DF">
        <w:rPr>
          <w:rFonts w:cs="SutonnyMJ"/>
          <w:sz w:val="28"/>
          <w:szCs w:val="28"/>
        </w:rPr>
        <w:t>Lv`v</w:t>
      </w:r>
      <w:proofErr w:type="spellEnd"/>
      <w:r w:rsidRPr="000F17DF">
        <w:rPr>
          <w:rFonts w:cs="SutonnyMJ"/>
          <w:sz w:val="28"/>
          <w:szCs w:val="28"/>
        </w:rPr>
        <w:t xml:space="preserve"> </w:t>
      </w:r>
      <w:proofErr w:type="spellStart"/>
      <w:proofErr w:type="gramStart"/>
      <w:r w:rsidRPr="000F17DF">
        <w:rPr>
          <w:rFonts w:cs="SutonnyMJ"/>
          <w:sz w:val="28"/>
          <w:szCs w:val="28"/>
        </w:rPr>
        <w:t>nv‡</w:t>
      </w:r>
      <w:proofErr w:type="gramEnd"/>
      <w:r w:rsidRPr="000F17DF">
        <w:rPr>
          <w:rFonts w:cs="SutonnyMJ"/>
          <w:sz w:val="28"/>
          <w:szCs w:val="28"/>
        </w:rPr>
        <w:t>dR</w:t>
      </w:r>
      <w:proofErr w:type="spellEnd"/>
      <w:r w:rsidRPr="000F17DF">
        <w:rPr>
          <w:rFonts w:cs="SutonnyMJ"/>
          <w:sz w:val="28"/>
          <w:szCs w:val="28"/>
        </w:rPr>
        <w:t xml:space="preserve">, </w:t>
      </w:r>
      <w:proofErr w:type="spellStart"/>
      <w:r w:rsidRPr="000F17DF">
        <w:rPr>
          <w:rFonts w:cs="SutonnyMJ"/>
          <w:sz w:val="28"/>
          <w:szCs w:val="28"/>
        </w:rPr>
        <w:t>evsjv‡`k</w:t>
      </w:r>
      <w:proofErr w:type="spellEnd"/>
      <w:r w:rsidRPr="000F17DF">
        <w:rPr>
          <w:rFonts w:cs="SutonnyMJ"/>
          <w:sz w:val="28"/>
          <w:szCs w:val="28"/>
        </w:rPr>
        <w:t xml:space="preserve"> </w:t>
      </w:r>
      <w:proofErr w:type="spellStart"/>
      <w:r w:rsidRPr="000F17DF">
        <w:rPr>
          <w:rFonts w:cs="SutonnyMJ"/>
          <w:sz w:val="28"/>
          <w:szCs w:val="28"/>
        </w:rPr>
        <w:t>wPiRxex</w:t>
      </w:r>
      <w:proofErr w:type="spellEnd"/>
      <w:r w:rsidRPr="000F17DF">
        <w:rPr>
          <w:rFonts w:cs="SutonnyMJ"/>
          <w:sz w:val="28"/>
          <w:szCs w:val="28"/>
        </w:rPr>
        <w:t xml:space="preserve"> †</w:t>
      </w:r>
      <w:proofErr w:type="spellStart"/>
      <w:r w:rsidRPr="000F17DF">
        <w:rPr>
          <w:rFonts w:cs="SutonnyMJ"/>
          <w:sz w:val="28"/>
          <w:szCs w:val="28"/>
        </w:rPr>
        <w:t>nvK|ÕÕ</w:t>
      </w:r>
      <w:proofErr w:type="spellEnd"/>
    </w:p>
    <w:p w:rsidR="00C41BC6" w:rsidRPr="000F17DF" w:rsidRDefault="00C41BC6" w:rsidP="00C41BC6">
      <w:pPr>
        <w:rPr>
          <w:rFonts w:cs="SutonnyMJ"/>
          <w:sz w:val="28"/>
          <w:szCs w:val="28"/>
        </w:rPr>
      </w:pPr>
    </w:p>
    <w:p w:rsidR="00C41BC6" w:rsidRPr="000F17DF" w:rsidRDefault="00C41BC6" w:rsidP="00C41BC6">
      <w:pPr>
        <w:pStyle w:val="Title"/>
        <w:spacing w:after="120"/>
        <w:ind w:firstLine="720"/>
        <w:rPr>
          <w:rFonts w:cs="SutonnyMJ"/>
          <w:sz w:val="28"/>
        </w:rPr>
      </w:pPr>
      <w:r w:rsidRPr="000F17DF">
        <w:rPr>
          <w:rFonts w:cs="SutonnyMJ"/>
          <w:b/>
          <w:bCs/>
          <w:sz w:val="28"/>
        </w:rPr>
        <w:t>#</w:t>
      </w:r>
    </w:p>
    <w:p w:rsidR="00C41BC6" w:rsidRPr="00C41BC6" w:rsidRDefault="00C41BC6" w:rsidP="00C41BC6">
      <w:pPr>
        <w:pStyle w:val="Title"/>
        <w:spacing w:after="120"/>
        <w:jc w:val="both"/>
        <w:rPr>
          <w:rFonts w:cs="SutonnyMJ"/>
          <w:bCs/>
          <w:sz w:val="28"/>
          <w:u w:val="none"/>
        </w:rPr>
      </w:pPr>
      <w:r w:rsidRPr="00C41BC6">
        <w:rPr>
          <w:rFonts w:cs="SutonnyMJ"/>
          <w:sz w:val="28"/>
          <w:u w:val="none"/>
        </w:rPr>
        <w:t>nvmvb/bvBP/mÄxe/‡gvkvid/AveŸvm</w:t>
      </w:r>
      <w:r w:rsidRPr="00C41BC6">
        <w:rPr>
          <w:rFonts w:cs="SutonnyMJ"/>
          <w:bCs/>
          <w:sz w:val="28"/>
          <w:u w:val="none"/>
        </w:rPr>
        <w:t>/2019/1701 NÈv</w:t>
      </w:r>
    </w:p>
    <w:p w:rsidR="002033C6" w:rsidRPr="00C41BC6" w:rsidRDefault="002033C6" w:rsidP="00C41BC6">
      <w:pPr>
        <w:rPr>
          <w:szCs w:val="28"/>
        </w:rPr>
      </w:pPr>
    </w:p>
    <w:sectPr w:rsidR="002033C6" w:rsidRPr="00C41BC6" w:rsidSect="003C68BC">
      <w:footerReference w:type="even" r:id="rId8"/>
      <w:footerReference w:type="default" r:id="rId9"/>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6428" w:rsidRDefault="00DD6428">
      <w:r>
        <w:separator/>
      </w:r>
    </w:p>
  </w:endnote>
  <w:endnote w:type="continuationSeparator" w:id="1">
    <w:p w:rsidR="00DD6428" w:rsidRDefault="00DD642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CA090F" w:rsidP="007F7AF2">
    <w:pPr>
      <w:pStyle w:val="Footer"/>
      <w:framePr w:wrap="around" w:vAnchor="text" w:hAnchor="margin" w:xAlign="right" w:y="1"/>
      <w:rPr>
        <w:rStyle w:val="PageNumber"/>
      </w:rPr>
    </w:pPr>
    <w:r>
      <w:rPr>
        <w:rStyle w:val="PageNumber"/>
      </w:rPr>
      <w:fldChar w:fldCharType="begin"/>
    </w:r>
    <w:r w:rsidR="007348DB">
      <w:rPr>
        <w:rStyle w:val="PageNumber"/>
      </w:rPr>
      <w:instrText xml:space="preserve">PAGE  </w:instrText>
    </w:r>
    <w:r>
      <w:rPr>
        <w:rStyle w:val="PageNumber"/>
      </w:rPr>
      <w:fldChar w:fldCharType="end"/>
    </w:r>
  </w:p>
  <w:p w:rsidR="007348DB" w:rsidRDefault="007348DB"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7348DB"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6428" w:rsidRDefault="00DD6428">
      <w:r>
        <w:separator/>
      </w:r>
    </w:p>
  </w:footnote>
  <w:footnote w:type="continuationSeparator" w:id="1">
    <w:p w:rsidR="00DD6428" w:rsidRDefault="00DD64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4">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3"/>
  </w:num>
  <w:num w:numId="5">
    <w:abstractNumId w:val="0"/>
  </w:num>
  <w:num w:numId="6">
    <w:abstractNumId w:val="10"/>
  </w:num>
  <w:num w:numId="7">
    <w:abstractNumId w:val="7"/>
  </w:num>
  <w:num w:numId="8">
    <w:abstractNumId w:val="9"/>
  </w:num>
  <w:num w:numId="9">
    <w:abstractNumId w:val="1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1"/>
  </w:num>
  <w:num w:numId="13">
    <w:abstractNumId w:val="2"/>
  </w:num>
  <w:num w:numId="14">
    <w:abstractNumId w:val="6"/>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spelling="clean"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1C41"/>
    <w:rsid w:val="00001F26"/>
    <w:rsid w:val="0000212D"/>
    <w:rsid w:val="00002175"/>
    <w:rsid w:val="000021D1"/>
    <w:rsid w:val="0000241F"/>
    <w:rsid w:val="000024D2"/>
    <w:rsid w:val="0000264F"/>
    <w:rsid w:val="0000276F"/>
    <w:rsid w:val="0000293F"/>
    <w:rsid w:val="00002A71"/>
    <w:rsid w:val="00002DD0"/>
    <w:rsid w:val="000030A8"/>
    <w:rsid w:val="000031C7"/>
    <w:rsid w:val="000038AD"/>
    <w:rsid w:val="00003A4E"/>
    <w:rsid w:val="00003A51"/>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C3C"/>
    <w:rsid w:val="00005C6B"/>
    <w:rsid w:val="00005DF5"/>
    <w:rsid w:val="00005E09"/>
    <w:rsid w:val="00005F50"/>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31"/>
    <w:rsid w:val="000078B0"/>
    <w:rsid w:val="000079B8"/>
    <w:rsid w:val="000079BE"/>
    <w:rsid w:val="00007AD2"/>
    <w:rsid w:val="00007D43"/>
    <w:rsid w:val="00007E69"/>
    <w:rsid w:val="00007F3B"/>
    <w:rsid w:val="000101B5"/>
    <w:rsid w:val="0001023B"/>
    <w:rsid w:val="0001036B"/>
    <w:rsid w:val="000103A4"/>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D8"/>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52FD"/>
    <w:rsid w:val="00015422"/>
    <w:rsid w:val="0001564E"/>
    <w:rsid w:val="00015657"/>
    <w:rsid w:val="00015745"/>
    <w:rsid w:val="000157CE"/>
    <w:rsid w:val="0001585B"/>
    <w:rsid w:val="00015948"/>
    <w:rsid w:val="0001596C"/>
    <w:rsid w:val="0001597D"/>
    <w:rsid w:val="000159B2"/>
    <w:rsid w:val="000159C4"/>
    <w:rsid w:val="00015AF0"/>
    <w:rsid w:val="00015B25"/>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110"/>
    <w:rsid w:val="000171C2"/>
    <w:rsid w:val="000174D4"/>
    <w:rsid w:val="000177B4"/>
    <w:rsid w:val="000177D5"/>
    <w:rsid w:val="00017A38"/>
    <w:rsid w:val="00017DF1"/>
    <w:rsid w:val="00017E5D"/>
    <w:rsid w:val="00017F70"/>
    <w:rsid w:val="0002006C"/>
    <w:rsid w:val="000207F3"/>
    <w:rsid w:val="000208F3"/>
    <w:rsid w:val="00020921"/>
    <w:rsid w:val="00020B69"/>
    <w:rsid w:val="00020BC9"/>
    <w:rsid w:val="000211BB"/>
    <w:rsid w:val="0002121A"/>
    <w:rsid w:val="0002146F"/>
    <w:rsid w:val="00021492"/>
    <w:rsid w:val="00021B36"/>
    <w:rsid w:val="00021D70"/>
    <w:rsid w:val="000221B5"/>
    <w:rsid w:val="000225BC"/>
    <w:rsid w:val="00022713"/>
    <w:rsid w:val="0002271B"/>
    <w:rsid w:val="00022765"/>
    <w:rsid w:val="000227E1"/>
    <w:rsid w:val="00022BBB"/>
    <w:rsid w:val="00022BF2"/>
    <w:rsid w:val="00022C87"/>
    <w:rsid w:val="00022E33"/>
    <w:rsid w:val="00022F0F"/>
    <w:rsid w:val="00022F11"/>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B0"/>
    <w:rsid w:val="00026621"/>
    <w:rsid w:val="0002662F"/>
    <w:rsid w:val="000268A2"/>
    <w:rsid w:val="000268ED"/>
    <w:rsid w:val="00026B40"/>
    <w:rsid w:val="00026BA3"/>
    <w:rsid w:val="00026CB3"/>
    <w:rsid w:val="00026D29"/>
    <w:rsid w:val="0002716D"/>
    <w:rsid w:val="00027253"/>
    <w:rsid w:val="0002731E"/>
    <w:rsid w:val="000274AD"/>
    <w:rsid w:val="000274EA"/>
    <w:rsid w:val="0002766E"/>
    <w:rsid w:val="00027904"/>
    <w:rsid w:val="00027C6C"/>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44"/>
    <w:rsid w:val="0003538B"/>
    <w:rsid w:val="000353CD"/>
    <w:rsid w:val="00035535"/>
    <w:rsid w:val="0003557A"/>
    <w:rsid w:val="000355BE"/>
    <w:rsid w:val="0003565C"/>
    <w:rsid w:val="00035750"/>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134"/>
    <w:rsid w:val="00037337"/>
    <w:rsid w:val="000373E0"/>
    <w:rsid w:val="0003772B"/>
    <w:rsid w:val="00037991"/>
    <w:rsid w:val="00037ADF"/>
    <w:rsid w:val="00037CAA"/>
    <w:rsid w:val="00037CBE"/>
    <w:rsid w:val="00037CFE"/>
    <w:rsid w:val="00037FD5"/>
    <w:rsid w:val="00040037"/>
    <w:rsid w:val="0004051C"/>
    <w:rsid w:val="0004097F"/>
    <w:rsid w:val="00040BB2"/>
    <w:rsid w:val="00040C57"/>
    <w:rsid w:val="00040FE5"/>
    <w:rsid w:val="000411AE"/>
    <w:rsid w:val="000411F1"/>
    <w:rsid w:val="00041407"/>
    <w:rsid w:val="00041424"/>
    <w:rsid w:val="0004149E"/>
    <w:rsid w:val="000416AE"/>
    <w:rsid w:val="000416BE"/>
    <w:rsid w:val="00041919"/>
    <w:rsid w:val="00041AEB"/>
    <w:rsid w:val="00041B92"/>
    <w:rsid w:val="00041C32"/>
    <w:rsid w:val="00041CC3"/>
    <w:rsid w:val="00041E77"/>
    <w:rsid w:val="00042137"/>
    <w:rsid w:val="000424D4"/>
    <w:rsid w:val="00042846"/>
    <w:rsid w:val="000428DD"/>
    <w:rsid w:val="00042A34"/>
    <w:rsid w:val="00042A9C"/>
    <w:rsid w:val="00042BC8"/>
    <w:rsid w:val="00042C33"/>
    <w:rsid w:val="00042C46"/>
    <w:rsid w:val="00042D0D"/>
    <w:rsid w:val="00042E0A"/>
    <w:rsid w:val="00042E47"/>
    <w:rsid w:val="00042F5E"/>
    <w:rsid w:val="0004310C"/>
    <w:rsid w:val="00043308"/>
    <w:rsid w:val="000434AA"/>
    <w:rsid w:val="0004356A"/>
    <w:rsid w:val="00043687"/>
    <w:rsid w:val="0004390C"/>
    <w:rsid w:val="00043938"/>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B1F"/>
    <w:rsid w:val="00044C70"/>
    <w:rsid w:val="00045110"/>
    <w:rsid w:val="000451C6"/>
    <w:rsid w:val="000453EA"/>
    <w:rsid w:val="0004546E"/>
    <w:rsid w:val="00045561"/>
    <w:rsid w:val="00045651"/>
    <w:rsid w:val="00045723"/>
    <w:rsid w:val="0004574A"/>
    <w:rsid w:val="000457B5"/>
    <w:rsid w:val="0004581E"/>
    <w:rsid w:val="00045983"/>
    <w:rsid w:val="00045ADF"/>
    <w:rsid w:val="00045BC1"/>
    <w:rsid w:val="00045D33"/>
    <w:rsid w:val="00045EF9"/>
    <w:rsid w:val="00045F14"/>
    <w:rsid w:val="00045FA0"/>
    <w:rsid w:val="00046148"/>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9D6"/>
    <w:rsid w:val="000509FF"/>
    <w:rsid w:val="00050B90"/>
    <w:rsid w:val="00050C8D"/>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DAB"/>
    <w:rsid w:val="00051E01"/>
    <w:rsid w:val="00051F29"/>
    <w:rsid w:val="000520B3"/>
    <w:rsid w:val="0005239A"/>
    <w:rsid w:val="00052526"/>
    <w:rsid w:val="000525DD"/>
    <w:rsid w:val="000525F8"/>
    <w:rsid w:val="00052637"/>
    <w:rsid w:val="00052670"/>
    <w:rsid w:val="000527D4"/>
    <w:rsid w:val="00052850"/>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FE0"/>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D"/>
    <w:rsid w:val="00060168"/>
    <w:rsid w:val="0006040A"/>
    <w:rsid w:val="000608A6"/>
    <w:rsid w:val="0006093B"/>
    <w:rsid w:val="00060AEC"/>
    <w:rsid w:val="00060B2F"/>
    <w:rsid w:val="00060B48"/>
    <w:rsid w:val="00060C1E"/>
    <w:rsid w:val="00060EF2"/>
    <w:rsid w:val="00061176"/>
    <w:rsid w:val="000615C3"/>
    <w:rsid w:val="00061655"/>
    <w:rsid w:val="00061698"/>
    <w:rsid w:val="000618BD"/>
    <w:rsid w:val="0006197B"/>
    <w:rsid w:val="00061C2A"/>
    <w:rsid w:val="00061CAB"/>
    <w:rsid w:val="00061D14"/>
    <w:rsid w:val="00061D55"/>
    <w:rsid w:val="00061F7F"/>
    <w:rsid w:val="00062258"/>
    <w:rsid w:val="00062631"/>
    <w:rsid w:val="00062638"/>
    <w:rsid w:val="000626EC"/>
    <w:rsid w:val="000627E4"/>
    <w:rsid w:val="000629A1"/>
    <w:rsid w:val="000629BE"/>
    <w:rsid w:val="000629F6"/>
    <w:rsid w:val="00062BA5"/>
    <w:rsid w:val="00062C0E"/>
    <w:rsid w:val="00062C23"/>
    <w:rsid w:val="00062CB0"/>
    <w:rsid w:val="000630ED"/>
    <w:rsid w:val="000632CD"/>
    <w:rsid w:val="00063336"/>
    <w:rsid w:val="00063471"/>
    <w:rsid w:val="000634DE"/>
    <w:rsid w:val="000634E0"/>
    <w:rsid w:val="0006359D"/>
    <w:rsid w:val="000635EB"/>
    <w:rsid w:val="0006387C"/>
    <w:rsid w:val="00063984"/>
    <w:rsid w:val="00063AE9"/>
    <w:rsid w:val="00063AF7"/>
    <w:rsid w:val="00063C1D"/>
    <w:rsid w:val="00063CCF"/>
    <w:rsid w:val="00063E65"/>
    <w:rsid w:val="00063EA0"/>
    <w:rsid w:val="000642DD"/>
    <w:rsid w:val="000643DB"/>
    <w:rsid w:val="0006466A"/>
    <w:rsid w:val="000647C8"/>
    <w:rsid w:val="00064812"/>
    <w:rsid w:val="00064A73"/>
    <w:rsid w:val="00064C7D"/>
    <w:rsid w:val="00064DEA"/>
    <w:rsid w:val="00065082"/>
    <w:rsid w:val="0006508B"/>
    <w:rsid w:val="0006518F"/>
    <w:rsid w:val="000653F1"/>
    <w:rsid w:val="000654D2"/>
    <w:rsid w:val="00065690"/>
    <w:rsid w:val="00065D97"/>
    <w:rsid w:val="000663BF"/>
    <w:rsid w:val="000663C0"/>
    <w:rsid w:val="000665B7"/>
    <w:rsid w:val="0006672C"/>
    <w:rsid w:val="0006675A"/>
    <w:rsid w:val="000667D9"/>
    <w:rsid w:val="0006698E"/>
    <w:rsid w:val="00066A6E"/>
    <w:rsid w:val="00066B97"/>
    <w:rsid w:val="00066C83"/>
    <w:rsid w:val="00066D4A"/>
    <w:rsid w:val="00066E67"/>
    <w:rsid w:val="0006700B"/>
    <w:rsid w:val="0006712E"/>
    <w:rsid w:val="000676F9"/>
    <w:rsid w:val="0006779B"/>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92C"/>
    <w:rsid w:val="000709DD"/>
    <w:rsid w:val="000709EA"/>
    <w:rsid w:val="00070B0F"/>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0F"/>
    <w:rsid w:val="00075418"/>
    <w:rsid w:val="00075866"/>
    <w:rsid w:val="000758E5"/>
    <w:rsid w:val="00075956"/>
    <w:rsid w:val="000759B3"/>
    <w:rsid w:val="00075B06"/>
    <w:rsid w:val="00075BCF"/>
    <w:rsid w:val="00076318"/>
    <w:rsid w:val="0007661C"/>
    <w:rsid w:val="00076694"/>
    <w:rsid w:val="000766A4"/>
    <w:rsid w:val="000766E8"/>
    <w:rsid w:val="00076B45"/>
    <w:rsid w:val="00076B81"/>
    <w:rsid w:val="00076B8B"/>
    <w:rsid w:val="00076D62"/>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BD"/>
    <w:rsid w:val="00077AD9"/>
    <w:rsid w:val="00077B1C"/>
    <w:rsid w:val="00077BB7"/>
    <w:rsid w:val="00077E89"/>
    <w:rsid w:val="000800C7"/>
    <w:rsid w:val="00080128"/>
    <w:rsid w:val="0008028B"/>
    <w:rsid w:val="000802F9"/>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69B"/>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712"/>
    <w:rsid w:val="00084ADD"/>
    <w:rsid w:val="00084ECC"/>
    <w:rsid w:val="00084EE6"/>
    <w:rsid w:val="000850CD"/>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90433"/>
    <w:rsid w:val="00090508"/>
    <w:rsid w:val="0009074A"/>
    <w:rsid w:val="00090772"/>
    <w:rsid w:val="000909B6"/>
    <w:rsid w:val="00090A18"/>
    <w:rsid w:val="00090ED7"/>
    <w:rsid w:val="000910BF"/>
    <w:rsid w:val="00091197"/>
    <w:rsid w:val="00091362"/>
    <w:rsid w:val="000913BC"/>
    <w:rsid w:val="0009146A"/>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BAC"/>
    <w:rsid w:val="00092D1E"/>
    <w:rsid w:val="00092E0B"/>
    <w:rsid w:val="00092E50"/>
    <w:rsid w:val="00092F6E"/>
    <w:rsid w:val="0009330D"/>
    <w:rsid w:val="0009342F"/>
    <w:rsid w:val="000940B2"/>
    <w:rsid w:val="000943AB"/>
    <w:rsid w:val="000943E1"/>
    <w:rsid w:val="00094483"/>
    <w:rsid w:val="00094628"/>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2E3D"/>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44A"/>
    <w:rsid w:val="000A561F"/>
    <w:rsid w:val="000A5660"/>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58"/>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AF"/>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A2D"/>
    <w:rsid w:val="000C1C8B"/>
    <w:rsid w:val="000C1CD6"/>
    <w:rsid w:val="000C1F1C"/>
    <w:rsid w:val="000C2026"/>
    <w:rsid w:val="000C2077"/>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53"/>
    <w:rsid w:val="000C4399"/>
    <w:rsid w:val="000C4435"/>
    <w:rsid w:val="000C44B5"/>
    <w:rsid w:val="000C46D6"/>
    <w:rsid w:val="000C4924"/>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D5"/>
    <w:rsid w:val="000C72E9"/>
    <w:rsid w:val="000C73BF"/>
    <w:rsid w:val="000C7754"/>
    <w:rsid w:val="000C78F9"/>
    <w:rsid w:val="000C79C1"/>
    <w:rsid w:val="000C7A18"/>
    <w:rsid w:val="000C7AFB"/>
    <w:rsid w:val="000C7BFF"/>
    <w:rsid w:val="000C7CC8"/>
    <w:rsid w:val="000D011C"/>
    <w:rsid w:val="000D01E4"/>
    <w:rsid w:val="000D0201"/>
    <w:rsid w:val="000D02A2"/>
    <w:rsid w:val="000D02F1"/>
    <w:rsid w:val="000D03A5"/>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3EA"/>
    <w:rsid w:val="000D7517"/>
    <w:rsid w:val="000D75CF"/>
    <w:rsid w:val="000D7631"/>
    <w:rsid w:val="000D76B1"/>
    <w:rsid w:val="000D76F6"/>
    <w:rsid w:val="000D7852"/>
    <w:rsid w:val="000D7CC4"/>
    <w:rsid w:val="000D7DE2"/>
    <w:rsid w:val="000D7DFB"/>
    <w:rsid w:val="000D7E70"/>
    <w:rsid w:val="000E000F"/>
    <w:rsid w:val="000E011C"/>
    <w:rsid w:val="000E015C"/>
    <w:rsid w:val="000E0253"/>
    <w:rsid w:val="000E0548"/>
    <w:rsid w:val="000E0574"/>
    <w:rsid w:val="000E05CD"/>
    <w:rsid w:val="000E05F5"/>
    <w:rsid w:val="000E06B3"/>
    <w:rsid w:val="000E073B"/>
    <w:rsid w:val="000E07D3"/>
    <w:rsid w:val="000E0856"/>
    <w:rsid w:val="000E0902"/>
    <w:rsid w:val="000E09CD"/>
    <w:rsid w:val="000E0B20"/>
    <w:rsid w:val="000E0CF7"/>
    <w:rsid w:val="000E0FAD"/>
    <w:rsid w:val="000E1057"/>
    <w:rsid w:val="000E10BE"/>
    <w:rsid w:val="000E10F0"/>
    <w:rsid w:val="000E1540"/>
    <w:rsid w:val="000E15D4"/>
    <w:rsid w:val="000E16AD"/>
    <w:rsid w:val="000E1933"/>
    <w:rsid w:val="000E1A60"/>
    <w:rsid w:val="000E1A7C"/>
    <w:rsid w:val="000E1B4F"/>
    <w:rsid w:val="000E1BC7"/>
    <w:rsid w:val="000E1C81"/>
    <w:rsid w:val="000E1DD9"/>
    <w:rsid w:val="000E1EB7"/>
    <w:rsid w:val="000E1FF9"/>
    <w:rsid w:val="000E221C"/>
    <w:rsid w:val="000E227B"/>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B1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8B2"/>
    <w:rsid w:val="000E4917"/>
    <w:rsid w:val="000E4A19"/>
    <w:rsid w:val="000E4BE5"/>
    <w:rsid w:val="000E4D53"/>
    <w:rsid w:val="000E4D75"/>
    <w:rsid w:val="000E5340"/>
    <w:rsid w:val="000E5359"/>
    <w:rsid w:val="000E5442"/>
    <w:rsid w:val="000E5486"/>
    <w:rsid w:val="000E548F"/>
    <w:rsid w:val="000E57A7"/>
    <w:rsid w:val="000E58DE"/>
    <w:rsid w:val="000E5DDE"/>
    <w:rsid w:val="000E5E07"/>
    <w:rsid w:val="000E5E87"/>
    <w:rsid w:val="000E5EE1"/>
    <w:rsid w:val="000E5F70"/>
    <w:rsid w:val="000E5F82"/>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9FD"/>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99"/>
    <w:rsid w:val="000F46ED"/>
    <w:rsid w:val="000F489E"/>
    <w:rsid w:val="000F49C9"/>
    <w:rsid w:val="000F4C06"/>
    <w:rsid w:val="000F509F"/>
    <w:rsid w:val="000F51DA"/>
    <w:rsid w:val="000F51EF"/>
    <w:rsid w:val="000F524D"/>
    <w:rsid w:val="000F525A"/>
    <w:rsid w:val="000F5307"/>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71D2"/>
    <w:rsid w:val="000F7455"/>
    <w:rsid w:val="000F74E6"/>
    <w:rsid w:val="000F756B"/>
    <w:rsid w:val="000F77AF"/>
    <w:rsid w:val="000F77D2"/>
    <w:rsid w:val="000F788B"/>
    <w:rsid w:val="000F7A48"/>
    <w:rsid w:val="000F7A92"/>
    <w:rsid w:val="000F7AFA"/>
    <w:rsid w:val="000F7B9C"/>
    <w:rsid w:val="000F7CC0"/>
    <w:rsid w:val="000F7CC9"/>
    <w:rsid w:val="000F7FBA"/>
    <w:rsid w:val="001000EE"/>
    <w:rsid w:val="001001E2"/>
    <w:rsid w:val="001002BD"/>
    <w:rsid w:val="00100334"/>
    <w:rsid w:val="0010037D"/>
    <w:rsid w:val="00100481"/>
    <w:rsid w:val="00100607"/>
    <w:rsid w:val="00100746"/>
    <w:rsid w:val="00100806"/>
    <w:rsid w:val="00100C6F"/>
    <w:rsid w:val="00100C95"/>
    <w:rsid w:val="00100CEA"/>
    <w:rsid w:val="00100EAC"/>
    <w:rsid w:val="00100F27"/>
    <w:rsid w:val="00101364"/>
    <w:rsid w:val="0010151B"/>
    <w:rsid w:val="00101860"/>
    <w:rsid w:val="001018CA"/>
    <w:rsid w:val="00101AFA"/>
    <w:rsid w:val="00101D15"/>
    <w:rsid w:val="00101DF7"/>
    <w:rsid w:val="00101E1F"/>
    <w:rsid w:val="00102088"/>
    <w:rsid w:val="001023C9"/>
    <w:rsid w:val="0010245F"/>
    <w:rsid w:val="0010255A"/>
    <w:rsid w:val="0010277C"/>
    <w:rsid w:val="00102B0C"/>
    <w:rsid w:val="00102C3D"/>
    <w:rsid w:val="00102D26"/>
    <w:rsid w:val="00102DCF"/>
    <w:rsid w:val="00102E53"/>
    <w:rsid w:val="00102EA0"/>
    <w:rsid w:val="00102ED5"/>
    <w:rsid w:val="001030BD"/>
    <w:rsid w:val="00103223"/>
    <w:rsid w:val="0010324B"/>
    <w:rsid w:val="0010347F"/>
    <w:rsid w:val="00103534"/>
    <w:rsid w:val="0010363F"/>
    <w:rsid w:val="001036EF"/>
    <w:rsid w:val="00103800"/>
    <w:rsid w:val="0010398D"/>
    <w:rsid w:val="00103AED"/>
    <w:rsid w:val="00103E34"/>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704"/>
    <w:rsid w:val="001107D6"/>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1F"/>
    <w:rsid w:val="00112462"/>
    <w:rsid w:val="00112693"/>
    <w:rsid w:val="001127D2"/>
    <w:rsid w:val="00112A84"/>
    <w:rsid w:val="00112C3C"/>
    <w:rsid w:val="00112CA9"/>
    <w:rsid w:val="00112CE0"/>
    <w:rsid w:val="00112EF3"/>
    <w:rsid w:val="00112FD4"/>
    <w:rsid w:val="001131C9"/>
    <w:rsid w:val="00113234"/>
    <w:rsid w:val="00113348"/>
    <w:rsid w:val="00113759"/>
    <w:rsid w:val="001137A4"/>
    <w:rsid w:val="001139B9"/>
    <w:rsid w:val="00113D7F"/>
    <w:rsid w:val="00113EE1"/>
    <w:rsid w:val="001141B2"/>
    <w:rsid w:val="001141E4"/>
    <w:rsid w:val="00114241"/>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CF"/>
    <w:rsid w:val="00117EDD"/>
    <w:rsid w:val="001201EB"/>
    <w:rsid w:val="00120536"/>
    <w:rsid w:val="00120588"/>
    <w:rsid w:val="001206E2"/>
    <w:rsid w:val="00120A76"/>
    <w:rsid w:val="00120C11"/>
    <w:rsid w:val="00120C7D"/>
    <w:rsid w:val="00120CA2"/>
    <w:rsid w:val="00120DE5"/>
    <w:rsid w:val="00120F75"/>
    <w:rsid w:val="00120F9E"/>
    <w:rsid w:val="00120FDE"/>
    <w:rsid w:val="00121074"/>
    <w:rsid w:val="001210EE"/>
    <w:rsid w:val="00121104"/>
    <w:rsid w:val="001212B5"/>
    <w:rsid w:val="001213CB"/>
    <w:rsid w:val="00121632"/>
    <w:rsid w:val="0012171A"/>
    <w:rsid w:val="0012185D"/>
    <w:rsid w:val="00121A08"/>
    <w:rsid w:val="00121B2B"/>
    <w:rsid w:val="00121CA5"/>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0E5"/>
    <w:rsid w:val="00123166"/>
    <w:rsid w:val="00123264"/>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B4E"/>
    <w:rsid w:val="00124D7F"/>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836"/>
    <w:rsid w:val="00127870"/>
    <w:rsid w:val="001278E5"/>
    <w:rsid w:val="00127ACD"/>
    <w:rsid w:val="00127BF1"/>
    <w:rsid w:val="00127C74"/>
    <w:rsid w:val="00127D6E"/>
    <w:rsid w:val="00127E48"/>
    <w:rsid w:val="001300B9"/>
    <w:rsid w:val="001300EF"/>
    <w:rsid w:val="00130177"/>
    <w:rsid w:val="00130501"/>
    <w:rsid w:val="00130552"/>
    <w:rsid w:val="00130553"/>
    <w:rsid w:val="00130765"/>
    <w:rsid w:val="00130BA8"/>
    <w:rsid w:val="00130BE2"/>
    <w:rsid w:val="00130DC8"/>
    <w:rsid w:val="001310E3"/>
    <w:rsid w:val="0013116F"/>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247"/>
    <w:rsid w:val="0013356A"/>
    <w:rsid w:val="00133585"/>
    <w:rsid w:val="0013360C"/>
    <w:rsid w:val="001338D9"/>
    <w:rsid w:val="00133D47"/>
    <w:rsid w:val="0013417A"/>
    <w:rsid w:val="001347FE"/>
    <w:rsid w:val="00134AA2"/>
    <w:rsid w:val="00134AEF"/>
    <w:rsid w:val="00134B00"/>
    <w:rsid w:val="00134B0D"/>
    <w:rsid w:val="00134B62"/>
    <w:rsid w:val="00134BC7"/>
    <w:rsid w:val="00134C44"/>
    <w:rsid w:val="00134C55"/>
    <w:rsid w:val="00134E29"/>
    <w:rsid w:val="0013519B"/>
    <w:rsid w:val="00135352"/>
    <w:rsid w:val="001354AC"/>
    <w:rsid w:val="00135759"/>
    <w:rsid w:val="00135B6D"/>
    <w:rsid w:val="00135EE0"/>
    <w:rsid w:val="00135FA4"/>
    <w:rsid w:val="0013603E"/>
    <w:rsid w:val="00136177"/>
    <w:rsid w:val="001364DD"/>
    <w:rsid w:val="001367C8"/>
    <w:rsid w:val="00136854"/>
    <w:rsid w:val="0013690A"/>
    <w:rsid w:val="0013699D"/>
    <w:rsid w:val="0013699E"/>
    <w:rsid w:val="00136C0E"/>
    <w:rsid w:val="00136F0B"/>
    <w:rsid w:val="00136F4F"/>
    <w:rsid w:val="0013706D"/>
    <w:rsid w:val="0013725F"/>
    <w:rsid w:val="001372DD"/>
    <w:rsid w:val="00137419"/>
    <w:rsid w:val="00137632"/>
    <w:rsid w:val="0013771C"/>
    <w:rsid w:val="001377D0"/>
    <w:rsid w:val="001379B0"/>
    <w:rsid w:val="00137A44"/>
    <w:rsid w:val="00137B12"/>
    <w:rsid w:val="00137C92"/>
    <w:rsid w:val="00137E67"/>
    <w:rsid w:val="00137EDC"/>
    <w:rsid w:val="00137FCD"/>
    <w:rsid w:val="001400EE"/>
    <w:rsid w:val="0014015A"/>
    <w:rsid w:val="001401DD"/>
    <w:rsid w:val="00140280"/>
    <w:rsid w:val="0014029D"/>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81E"/>
    <w:rsid w:val="00141A34"/>
    <w:rsid w:val="00141C38"/>
    <w:rsid w:val="00141D38"/>
    <w:rsid w:val="00141ED0"/>
    <w:rsid w:val="001420A6"/>
    <w:rsid w:val="00142172"/>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23B"/>
    <w:rsid w:val="001439BA"/>
    <w:rsid w:val="00143A6D"/>
    <w:rsid w:val="00143ABC"/>
    <w:rsid w:val="00143B22"/>
    <w:rsid w:val="00143B6E"/>
    <w:rsid w:val="00143BCC"/>
    <w:rsid w:val="00144135"/>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AF0"/>
    <w:rsid w:val="00145D08"/>
    <w:rsid w:val="00145D45"/>
    <w:rsid w:val="00145DC2"/>
    <w:rsid w:val="00145E1C"/>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94D"/>
    <w:rsid w:val="00150C0D"/>
    <w:rsid w:val="00150D02"/>
    <w:rsid w:val="00150F91"/>
    <w:rsid w:val="00150FC9"/>
    <w:rsid w:val="00151223"/>
    <w:rsid w:val="00151261"/>
    <w:rsid w:val="00151400"/>
    <w:rsid w:val="001514A0"/>
    <w:rsid w:val="0015154F"/>
    <w:rsid w:val="001515B1"/>
    <w:rsid w:val="0015164D"/>
    <w:rsid w:val="001516D5"/>
    <w:rsid w:val="00151AFB"/>
    <w:rsid w:val="00151E4A"/>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2D4"/>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00"/>
    <w:rsid w:val="00154F42"/>
    <w:rsid w:val="001551EF"/>
    <w:rsid w:val="00155223"/>
    <w:rsid w:val="001552C5"/>
    <w:rsid w:val="001555CD"/>
    <w:rsid w:val="001556FB"/>
    <w:rsid w:val="00155877"/>
    <w:rsid w:val="0015589D"/>
    <w:rsid w:val="001559CE"/>
    <w:rsid w:val="00155CCF"/>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492"/>
    <w:rsid w:val="001574EE"/>
    <w:rsid w:val="0015765D"/>
    <w:rsid w:val="0015775E"/>
    <w:rsid w:val="0015782F"/>
    <w:rsid w:val="00157A7F"/>
    <w:rsid w:val="00157AB9"/>
    <w:rsid w:val="0016013B"/>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2A"/>
    <w:rsid w:val="00161BBD"/>
    <w:rsid w:val="00161C5A"/>
    <w:rsid w:val="00161D1C"/>
    <w:rsid w:val="00161D59"/>
    <w:rsid w:val="00161F10"/>
    <w:rsid w:val="001620A7"/>
    <w:rsid w:val="001621C0"/>
    <w:rsid w:val="001622BD"/>
    <w:rsid w:val="001623A4"/>
    <w:rsid w:val="0016244C"/>
    <w:rsid w:val="0016248C"/>
    <w:rsid w:val="001624D4"/>
    <w:rsid w:val="00162AAE"/>
    <w:rsid w:val="00162D3D"/>
    <w:rsid w:val="00162E54"/>
    <w:rsid w:val="001630C5"/>
    <w:rsid w:val="00163397"/>
    <w:rsid w:val="00163416"/>
    <w:rsid w:val="001638A9"/>
    <w:rsid w:val="00163935"/>
    <w:rsid w:val="00163A1A"/>
    <w:rsid w:val="00163A69"/>
    <w:rsid w:val="00163B58"/>
    <w:rsid w:val="00163C6E"/>
    <w:rsid w:val="00163CA9"/>
    <w:rsid w:val="00163D3F"/>
    <w:rsid w:val="00163D57"/>
    <w:rsid w:val="00163EDA"/>
    <w:rsid w:val="00163F06"/>
    <w:rsid w:val="00164035"/>
    <w:rsid w:val="0016407E"/>
    <w:rsid w:val="001640C0"/>
    <w:rsid w:val="00164299"/>
    <w:rsid w:val="00164369"/>
    <w:rsid w:val="001645BC"/>
    <w:rsid w:val="00164A02"/>
    <w:rsid w:val="00164CAD"/>
    <w:rsid w:val="00164D16"/>
    <w:rsid w:val="00164D4C"/>
    <w:rsid w:val="00164DD1"/>
    <w:rsid w:val="00164E36"/>
    <w:rsid w:val="00164F3C"/>
    <w:rsid w:val="00165214"/>
    <w:rsid w:val="001652D7"/>
    <w:rsid w:val="001652DF"/>
    <w:rsid w:val="001653DE"/>
    <w:rsid w:val="00165539"/>
    <w:rsid w:val="00165556"/>
    <w:rsid w:val="00165745"/>
    <w:rsid w:val="001658E4"/>
    <w:rsid w:val="00165CB3"/>
    <w:rsid w:val="00165D7D"/>
    <w:rsid w:val="00165D9E"/>
    <w:rsid w:val="00165E9F"/>
    <w:rsid w:val="00165F14"/>
    <w:rsid w:val="00165F59"/>
    <w:rsid w:val="0016616C"/>
    <w:rsid w:val="00166257"/>
    <w:rsid w:val="00166570"/>
    <w:rsid w:val="00166581"/>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CD8"/>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3F65"/>
    <w:rsid w:val="001741CC"/>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AF8"/>
    <w:rsid w:val="00176BB0"/>
    <w:rsid w:val="00176C84"/>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AA"/>
    <w:rsid w:val="001813BF"/>
    <w:rsid w:val="00181552"/>
    <w:rsid w:val="00181599"/>
    <w:rsid w:val="001815FF"/>
    <w:rsid w:val="0018163D"/>
    <w:rsid w:val="0018171B"/>
    <w:rsid w:val="001819D9"/>
    <w:rsid w:val="00181B24"/>
    <w:rsid w:val="00181C4D"/>
    <w:rsid w:val="00181CAC"/>
    <w:rsid w:val="00181D1B"/>
    <w:rsid w:val="00181E07"/>
    <w:rsid w:val="00181FCB"/>
    <w:rsid w:val="00182115"/>
    <w:rsid w:val="0018234F"/>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C3"/>
    <w:rsid w:val="00184F13"/>
    <w:rsid w:val="00184FD6"/>
    <w:rsid w:val="00185028"/>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C96"/>
    <w:rsid w:val="00186D5A"/>
    <w:rsid w:val="00186F39"/>
    <w:rsid w:val="00187019"/>
    <w:rsid w:val="00187063"/>
    <w:rsid w:val="0018706D"/>
    <w:rsid w:val="00187233"/>
    <w:rsid w:val="0018726E"/>
    <w:rsid w:val="001872EA"/>
    <w:rsid w:val="001873EE"/>
    <w:rsid w:val="00187620"/>
    <w:rsid w:val="00187812"/>
    <w:rsid w:val="001878CB"/>
    <w:rsid w:val="00187997"/>
    <w:rsid w:val="00187A6F"/>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1025"/>
    <w:rsid w:val="00191209"/>
    <w:rsid w:val="0019121E"/>
    <w:rsid w:val="00191283"/>
    <w:rsid w:val="00191457"/>
    <w:rsid w:val="001914D6"/>
    <w:rsid w:val="0019169D"/>
    <w:rsid w:val="0019169E"/>
    <w:rsid w:val="001916EB"/>
    <w:rsid w:val="001917D4"/>
    <w:rsid w:val="0019193A"/>
    <w:rsid w:val="00191E34"/>
    <w:rsid w:val="00191F03"/>
    <w:rsid w:val="00191FCD"/>
    <w:rsid w:val="00192103"/>
    <w:rsid w:val="001921F2"/>
    <w:rsid w:val="00192557"/>
    <w:rsid w:val="001926BD"/>
    <w:rsid w:val="001927C5"/>
    <w:rsid w:val="00192A77"/>
    <w:rsid w:val="00192A93"/>
    <w:rsid w:val="00192B82"/>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0B"/>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27"/>
    <w:rsid w:val="00195B81"/>
    <w:rsid w:val="00195E37"/>
    <w:rsid w:val="001960FD"/>
    <w:rsid w:val="00196271"/>
    <w:rsid w:val="0019643D"/>
    <w:rsid w:val="001964C5"/>
    <w:rsid w:val="001964DF"/>
    <w:rsid w:val="0019654B"/>
    <w:rsid w:val="00196612"/>
    <w:rsid w:val="0019667C"/>
    <w:rsid w:val="001966A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99"/>
    <w:rsid w:val="00197FC3"/>
    <w:rsid w:val="00197FCF"/>
    <w:rsid w:val="001A0169"/>
    <w:rsid w:val="001A072A"/>
    <w:rsid w:val="001A08C0"/>
    <w:rsid w:val="001A08D2"/>
    <w:rsid w:val="001A095E"/>
    <w:rsid w:val="001A0A58"/>
    <w:rsid w:val="001A0B2C"/>
    <w:rsid w:val="001A0EFB"/>
    <w:rsid w:val="001A0F6F"/>
    <w:rsid w:val="001A0FAD"/>
    <w:rsid w:val="001A101B"/>
    <w:rsid w:val="001A11C3"/>
    <w:rsid w:val="001A14C3"/>
    <w:rsid w:val="001A1544"/>
    <w:rsid w:val="001A164F"/>
    <w:rsid w:val="001A16C3"/>
    <w:rsid w:val="001A176F"/>
    <w:rsid w:val="001A1994"/>
    <w:rsid w:val="001A19B7"/>
    <w:rsid w:val="001A1AC0"/>
    <w:rsid w:val="001A1E58"/>
    <w:rsid w:val="001A1E9E"/>
    <w:rsid w:val="001A1ED1"/>
    <w:rsid w:val="001A1F4F"/>
    <w:rsid w:val="001A24AF"/>
    <w:rsid w:val="001A25EE"/>
    <w:rsid w:val="001A2743"/>
    <w:rsid w:val="001A2842"/>
    <w:rsid w:val="001A295C"/>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2D"/>
    <w:rsid w:val="001A4669"/>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228"/>
    <w:rsid w:val="001A7436"/>
    <w:rsid w:val="001A7455"/>
    <w:rsid w:val="001A7498"/>
    <w:rsid w:val="001A74EA"/>
    <w:rsid w:val="001A765A"/>
    <w:rsid w:val="001A7727"/>
    <w:rsid w:val="001A776D"/>
    <w:rsid w:val="001A7932"/>
    <w:rsid w:val="001A7AB2"/>
    <w:rsid w:val="001A7ADA"/>
    <w:rsid w:val="001A7C3B"/>
    <w:rsid w:val="001A7FB9"/>
    <w:rsid w:val="001B00CC"/>
    <w:rsid w:val="001B010E"/>
    <w:rsid w:val="001B013B"/>
    <w:rsid w:val="001B0259"/>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075"/>
    <w:rsid w:val="001B2109"/>
    <w:rsid w:val="001B2138"/>
    <w:rsid w:val="001B2497"/>
    <w:rsid w:val="001B24B7"/>
    <w:rsid w:val="001B24EA"/>
    <w:rsid w:val="001B2921"/>
    <w:rsid w:val="001B293E"/>
    <w:rsid w:val="001B29B1"/>
    <w:rsid w:val="001B2C3F"/>
    <w:rsid w:val="001B2ECC"/>
    <w:rsid w:val="001B30B6"/>
    <w:rsid w:val="001B3282"/>
    <w:rsid w:val="001B32CD"/>
    <w:rsid w:val="001B32E2"/>
    <w:rsid w:val="001B333F"/>
    <w:rsid w:val="001B35B3"/>
    <w:rsid w:val="001B36A3"/>
    <w:rsid w:val="001B3771"/>
    <w:rsid w:val="001B37E2"/>
    <w:rsid w:val="001B383F"/>
    <w:rsid w:val="001B394A"/>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C4"/>
    <w:rsid w:val="001C0938"/>
    <w:rsid w:val="001C0AE0"/>
    <w:rsid w:val="001C0B5D"/>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25"/>
    <w:rsid w:val="001C4861"/>
    <w:rsid w:val="001C4978"/>
    <w:rsid w:val="001C49A4"/>
    <w:rsid w:val="001C4AD8"/>
    <w:rsid w:val="001C4AF0"/>
    <w:rsid w:val="001C4BF0"/>
    <w:rsid w:val="001C4CB0"/>
    <w:rsid w:val="001C4DED"/>
    <w:rsid w:val="001C4F9E"/>
    <w:rsid w:val="001C50BB"/>
    <w:rsid w:val="001C549F"/>
    <w:rsid w:val="001C5566"/>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952"/>
    <w:rsid w:val="001C6A3E"/>
    <w:rsid w:val="001C6A40"/>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30"/>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D94"/>
    <w:rsid w:val="001D3DA7"/>
    <w:rsid w:val="001D3DF5"/>
    <w:rsid w:val="001D3EBC"/>
    <w:rsid w:val="001D3EBE"/>
    <w:rsid w:val="001D3F91"/>
    <w:rsid w:val="001D3FF5"/>
    <w:rsid w:val="001D4025"/>
    <w:rsid w:val="001D4050"/>
    <w:rsid w:val="001D405B"/>
    <w:rsid w:val="001D4118"/>
    <w:rsid w:val="001D413C"/>
    <w:rsid w:val="001D42EE"/>
    <w:rsid w:val="001D436E"/>
    <w:rsid w:val="001D442A"/>
    <w:rsid w:val="001D45D1"/>
    <w:rsid w:val="001D4839"/>
    <w:rsid w:val="001D4A96"/>
    <w:rsid w:val="001D4AAF"/>
    <w:rsid w:val="001D4E88"/>
    <w:rsid w:val="001D4ECB"/>
    <w:rsid w:val="001D4FDB"/>
    <w:rsid w:val="001D50C4"/>
    <w:rsid w:val="001D520B"/>
    <w:rsid w:val="001D5250"/>
    <w:rsid w:val="001D525A"/>
    <w:rsid w:val="001D52E1"/>
    <w:rsid w:val="001D52E9"/>
    <w:rsid w:val="001D53C3"/>
    <w:rsid w:val="001D5521"/>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D1E"/>
    <w:rsid w:val="001E0E1C"/>
    <w:rsid w:val="001E0F2B"/>
    <w:rsid w:val="001E10BE"/>
    <w:rsid w:val="001E11FD"/>
    <w:rsid w:val="001E1303"/>
    <w:rsid w:val="001E133F"/>
    <w:rsid w:val="001E13C3"/>
    <w:rsid w:val="001E1A33"/>
    <w:rsid w:val="001E1ACD"/>
    <w:rsid w:val="001E1B5D"/>
    <w:rsid w:val="001E1B7B"/>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5F8"/>
    <w:rsid w:val="001E3896"/>
    <w:rsid w:val="001E38ED"/>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F69"/>
    <w:rsid w:val="001E6F92"/>
    <w:rsid w:val="001E7033"/>
    <w:rsid w:val="001E73E1"/>
    <w:rsid w:val="001E73E2"/>
    <w:rsid w:val="001E761A"/>
    <w:rsid w:val="001E7632"/>
    <w:rsid w:val="001E76FE"/>
    <w:rsid w:val="001E7921"/>
    <w:rsid w:val="001E794E"/>
    <w:rsid w:val="001E7B2B"/>
    <w:rsid w:val="001E7B83"/>
    <w:rsid w:val="001E7E53"/>
    <w:rsid w:val="001F01FD"/>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D"/>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58"/>
    <w:rsid w:val="001F5489"/>
    <w:rsid w:val="001F5663"/>
    <w:rsid w:val="001F56CF"/>
    <w:rsid w:val="001F589E"/>
    <w:rsid w:val="001F590C"/>
    <w:rsid w:val="001F59FD"/>
    <w:rsid w:val="001F5CDF"/>
    <w:rsid w:val="001F5D73"/>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44"/>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136"/>
    <w:rsid w:val="00201560"/>
    <w:rsid w:val="002015C4"/>
    <w:rsid w:val="002017A5"/>
    <w:rsid w:val="002017FD"/>
    <w:rsid w:val="00201812"/>
    <w:rsid w:val="00201912"/>
    <w:rsid w:val="0020194F"/>
    <w:rsid w:val="0020198A"/>
    <w:rsid w:val="00201A14"/>
    <w:rsid w:val="00201A1C"/>
    <w:rsid w:val="00201AFC"/>
    <w:rsid w:val="00201B02"/>
    <w:rsid w:val="00201C4C"/>
    <w:rsid w:val="00201CDE"/>
    <w:rsid w:val="00201D87"/>
    <w:rsid w:val="00202065"/>
    <w:rsid w:val="00202082"/>
    <w:rsid w:val="0020219D"/>
    <w:rsid w:val="002021B2"/>
    <w:rsid w:val="002022AA"/>
    <w:rsid w:val="002022C4"/>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8B"/>
    <w:rsid w:val="00204140"/>
    <w:rsid w:val="00204176"/>
    <w:rsid w:val="00204181"/>
    <w:rsid w:val="00204404"/>
    <w:rsid w:val="002044D1"/>
    <w:rsid w:val="002045EF"/>
    <w:rsid w:val="002045FE"/>
    <w:rsid w:val="00204681"/>
    <w:rsid w:val="002046AC"/>
    <w:rsid w:val="002046BC"/>
    <w:rsid w:val="00204772"/>
    <w:rsid w:val="00204789"/>
    <w:rsid w:val="002048C4"/>
    <w:rsid w:val="002048E1"/>
    <w:rsid w:val="002049A6"/>
    <w:rsid w:val="00204B0B"/>
    <w:rsid w:val="00204BAB"/>
    <w:rsid w:val="00204C3C"/>
    <w:rsid w:val="00204CC6"/>
    <w:rsid w:val="00205315"/>
    <w:rsid w:val="00205451"/>
    <w:rsid w:val="00205478"/>
    <w:rsid w:val="002054C3"/>
    <w:rsid w:val="00205660"/>
    <w:rsid w:val="00205836"/>
    <w:rsid w:val="00205923"/>
    <w:rsid w:val="00205A80"/>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839"/>
    <w:rsid w:val="0020799F"/>
    <w:rsid w:val="00207A8E"/>
    <w:rsid w:val="00207B00"/>
    <w:rsid w:val="00207C1C"/>
    <w:rsid w:val="00207C51"/>
    <w:rsid w:val="0021025B"/>
    <w:rsid w:val="002102B8"/>
    <w:rsid w:val="002103B4"/>
    <w:rsid w:val="002105CA"/>
    <w:rsid w:val="002106B5"/>
    <w:rsid w:val="00210B42"/>
    <w:rsid w:val="00210CF2"/>
    <w:rsid w:val="00210D2C"/>
    <w:rsid w:val="00210D7B"/>
    <w:rsid w:val="00210DDC"/>
    <w:rsid w:val="00210E42"/>
    <w:rsid w:val="00210EC3"/>
    <w:rsid w:val="00210FB0"/>
    <w:rsid w:val="002111B7"/>
    <w:rsid w:val="0021127A"/>
    <w:rsid w:val="002112F1"/>
    <w:rsid w:val="00211325"/>
    <w:rsid w:val="0021164F"/>
    <w:rsid w:val="002116D8"/>
    <w:rsid w:val="00211748"/>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D13"/>
    <w:rsid w:val="00212D51"/>
    <w:rsid w:val="00212D72"/>
    <w:rsid w:val="00212E51"/>
    <w:rsid w:val="00212FFD"/>
    <w:rsid w:val="002130C0"/>
    <w:rsid w:val="002130D5"/>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147"/>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449"/>
    <w:rsid w:val="0022444F"/>
    <w:rsid w:val="0022465B"/>
    <w:rsid w:val="002246FE"/>
    <w:rsid w:val="00224822"/>
    <w:rsid w:val="0022484F"/>
    <w:rsid w:val="0022489E"/>
    <w:rsid w:val="00224912"/>
    <w:rsid w:val="00224A11"/>
    <w:rsid w:val="00224B30"/>
    <w:rsid w:val="00224E33"/>
    <w:rsid w:val="00224E3F"/>
    <w:rsid w:val="002250D2"/>
    <w:rsid w:val="002253E2"/>
    <w:rsid w:val="00225427"/>
    <w:rsid w:val="00225790"/>
    <w:rsid w:val="00225B4A"/>
    <w:rsid w:val="00225D95"/>
    <w:rsid w:val="00225DA2"/>
    <w:rsid w:val="00225DBB"/>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CD0"/>
    <w:rsid w:val="00227D0F"/>
    <w:rsid w:val="00227D4E"/>
    <w:rsid w:val="00227F02"/>
    <w:rsid w:val="00227F99"/>
    <w:rsid w:val="0023006F"/>
    <w:rsid w:val="0023072B"/>
    <w:rsid w:val="00230A62"/>
    <w:rsid w:val="00230C32"/>
    <w:rsid w:val="00230C34"/>
    <w:rsid w:val="00230C74"/>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D9A"/>
    <w:rsid w:val="00233F98"/>
    <w:rsid w:val="0023413C"/>
    <w:rsid w:val="00234170"/>
    <w:rsid w:val="00234388"/>
    <w:rsid w:val="002343B1"/>
    <w:rsid w:val="002344A2"/>
    <w:rsid w:val="00234565"/>
    <w:rsid w:val="00234586"/>
    <w:rsid w:val="002347A5"/>
    <w:rsid w:val="0023493B"/>
    <w:rsid w:val="00234A23"/>
    <w:rsid w:val="00234AE6"/>
    <w:rsid w:val="00234B38"/>
    <w:rsid w:val="00234B78"/>
    <w:rsid w:val="00234C14"/>
    <w:rsid w:val="00234E61"/>
    <w:rsid w:val="00234EE6"/>
    <w:rsid w:val="00234F9A"/>
    <w:rsid w:val="002350A4"/>
    <w:rsid w:val="00235141"/>
    <w:rsid w:val="002352FF"/>
    <w:rsid w:val="002353D0"/>
    <w:rsid w:val="002354F8"/>
    <w:rsid w:val="002355E3"/>
    <w:rsid w:val="0023561B"/>
    <w:rsid w:val="002356F3"/>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77"/>
    <w:rsid w:val="0023729C"/>
    <w:rsid w:val="00237541"/>
    <w:rsid w:val="0023768D"/>
    <w:rsid w:val="00237698"/>
    <w:rsid w:val="002378EE"/>
    <w:rsid w:val="00237A2D"/>
    <w:rsid w:val="00237A5B"/>
    <w:rsid w:val="00237A6F"/>
    <w:rsid w:val="00237A7C"/>
    <w:rsid w:val="00237D22"/>
    <w:rsid w:val="002401DB"/>
    <w:rsid w:val="0024027B"/>
    <w:rsid w:val="0024032E"/>
    <w:rsid w:val="002404CA"/>
    <w:rsid w:val="00240710"/>
    <w:rsid w:val="002408DD"/>
    <w:rsid w:val="00240949"/>
    <w:rsid w:val="002409CC"/>
    <w:rsid w:val="00240AC0"/>
    <w:rsid w:val="00240B59"/>
    <w:rsid w:val="00240B79"/>
    <w:rsid w:val="00240CCA"/>
    <w:rsid w:val="00241182"/>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0B3"/>
    <w:rsid w:val="00245129"/>
    <w:rsid w:val="002451F6"/>
    <w:rsid w:val="002452B0"/>
    <w:rsid w:val="002452DD"/>
    <w:rsid w:val="002452E9"/>
    <w:rsid w:val="002455B4"/>
    <w:rsid w:val="002455B7"/>
    <w:rsid w:val="00245881"/>
    <w:rsid w:val="002458B5"/>
    <w:rsid w:val="002459FA"/>
    <w:rsid w:val="00245A4A"/>
    <w:rsid w:val="00245A69"/>
    <w:rsid w:val="00245AB8"/>
    <w:rsid w:val="00245B0A"/>
    <w:rsid w:val="00245E63"/>
    <w:rsid w:val="00245E9E"/>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8E"/>
    <w:rsid w:val="00247C9B"/>
    <w:rsid w:val="0025018D"/>
    <w:rsid w:val="0025023D"/>
    <w:rsid w:val="00250808"/>
    <w:rsid w:val="00250897"/>
    <w:rsid w:val="0025089F"/>
    <w:rsid w:val="00250973"/>
    <w:rsid w:val="002509FB"/>
    <w:rsid w:val="00250AAD"/>
    <w:rsid w:val="00250C70"/>
    <w:rsid w:val="00251029"/>
    <w:rsid w:val="002510FC"/>
    <w:rsid w:val="00251152"/>
    <w:rsid w:val="002513BB"/>
    <w:rsid w:val="00251435"/>
    <w:rsid w:val="002515FB"/>
    <w:rsid w:val="00251845"/>
    <w:rsid w:val="00251889"/>
    <w:rsid w:val="00251CA3"/>
    <w:rsid w:val="00251CCE"/>
    <w:rsid w:val="00251D36"/>
    <w:rsid w:val="00251EC3"/>
    <w:rsid w:val="00251FB2"/>
    <w:rsid w:val="0025207F"/>
    <w:rsid w:val="002520C7"/>
    <w:rsid w:val="00252203"/>
    <w:rsid w:val="00252752"/>
    <w:rsid w:val="002527A8"/>
    <w:rsid w:val="00252A08"/>
    <w:rsid w:val="00252BA4"/>
    <w:rsid w:val="00252D65"/>
    <w:rsid w:val="00252DB0"/>
    <w:rsid w:val="00252DDE"/>
    <w:rsid w:val="00252E71"/>
    <w:rsid w:val="00252FB5"/>
    <w:rsid w:val="00253029"/>
    <w:rsid w:val="0025326B"/>
    <w:rsid w:val="00253308"/>
    <w:rsid w:val="0025346F"/>
    <w:rsid w:val="002534D4"/>
    <w:rsid w:val="00253504"/>
    <w:rsid w:val="00253547"/>
    <w:rsid w:val="00253792"/>
    <w:rsid w:val="0025387E"/>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D10"/>
    <w:rsid w:val="00254EBE"/>
    <w:rsid w:val="00254ED9"/>
    <w:rsid w:val="002552F8"/>
    <w:rsid w:val="0025543B"/>
    <w:rsid w:val="0025558D"/>
    <w:rsid w:val="002555DB"/>
    <w:rsid w:val="0025584B"/>
    <w:rsid w:val="00255888"/>
    <w:rsid w:val="00255A2B"/>
    <w:rsid w:val="00255A7C"/>
    <w:rsid w:val="00255AF9"/>
    <w:rsid w:val="00255C54"/>
    <w:rsid w:val="00255D2D"/>
    <w:rsid w:val="00256024"/>
    <w:rsid w:val="00256165"/>
    <w:rsid w:val="00256452"/>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92E"/>
    <w:rsid w:val="002579A8"/>
    <w:rsid w:val="00257C2A"/>
    <w:rsid w:val="00257C6A"/>
    <w:rsid w:val="00257DED"/>
    <w:rsid w:val="00257DF8"/>
    <w:rsid w:val="00257FE2"/>
    <w:rsid w:val="00260265"/>
    <w:rsid w:val="0026037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72"/>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4EEA"/>
    <w:rsid w:val="00264FC3"/>
    <w:rsid w:val="002652B1"/>
    <w:rsid w:val="002653AA"/>
    <w:rsid w:val="002655F1"/>
    <w:rsid w:val="00265626"/>
    <w:rsid w:val="00265CA7"/>
    <w:rsid w:val="00265D73"/>
    <w:rsid w:val="00265DB7"/>
    <w:rsid w:val="00265DE6"/>
    <w:rsid w:val="00265E81"/>
    <w:rsid w:val="00265F84"/>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74C"/>
    <w:rsid w:val="00267B21"/>
    <w:rsid w:val="00267BB4"/>
    <w:rsid w:val="00267C76"/>
    <w:rsid w:val="00267CC3"/>
    <w:rsid w:val="00267DB7"/>
    <w:rsid w:val="00267E73"/>
    <w:rsid w:val="00267EFA"/>
    <w:rsid w:val="002702B0"/>
    <w:rsid w:val="002703B3"/>
    <w:rsid w:val="002703B7"/>
    <w:rsid w:val="00270431"/>
    <w:rsid w:val="00270660"/>
    <w:rsid w:val="002706E4"/>
    <w:rsid w:val="00270956"/>
    <w:rsid w:val="00270AFF"/>
    <w:rsid w:val="00270BA8"/>
    <w:rsid w:val="00270ECE"/>
    <w:rsid w:val="0027113C"/>
    <w:rsid w:val="0027115A"/>
    <w:rsid w:val="00271231"/>
    <w:rsid w:val="0027125E"/>
    <w:rsid w:val="00271274"/>
    <w:rsid w:val="00271281"/>
    <w:rsid w:val="00271698"/>
    <w:rsid w:val="00271721"/>
    <w:rsid w:val="00271877"/>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07"/>
    <w:rsid w:val="002750BA"/>
    <w:rsid w:val="002750D9"/>
    <w:rsid w:val="00275156"/>
    <w:rsid w:val="002754C1"/>
    <w:rsid w:val="002755F1"/>
    <w:rsid w:val="00275763"/>
    <w:rsid w:val="00275840"/>
    <w:rsid w:val="00275932"/>
    <w:rsid w:val="002759E4"/>
    <w:rsid w:val="00275E1D"/>
    <w:rsid w:val="00275F01"/>
    <w:rsid w:val="002760D6"/>
    <w:rsid w:val="0027617C"/>
    <w:rsid w:val="002761C9"/>
    <w:rsid w:val="00276220"/>
    <w:rsid w:val="0027624A"/>
    <w:rsid w:val="00276362"/>
    <w:rsid w:val="002766D4"/>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F8"/>
    <w:rsid w:val="0028065C"/>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C95"/>
    <w:rsid w:val="00283EBF"/>
    <w:rsid w:val="00284084"/>
    <w:rsid w:val="00284295"/>
    <w:rsid w:val="00284302"/>
    <w:rsid w:val="00284431"/>
    <w:rsid w:val="00284436"/>
    <w:rsid w:val="0028444B"/>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24"/>
    <w:rsid w:val="002858F8"/>
    <w:rsid w:val="002859D3"/>
    <w:rsid w:val="002859ED"/>
    <w:rsid w:val="00285DBF"/>
    <w:rsid w:val="00285F5D"/>
    <w:rsid w:val="002863B5"/>
    <w:rsid w:val="00286454"/>
    <w:rsid w:val="002864C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5C8D"/>
    <w:rsid w:val="00296242"/>
    <w:rsid w:val="00296298"/>
    <w:rsid w:val="00296581"/>
    <w:rsid w:val="00296701"/>
    <w:rsid w:val="00296742"/>
    <w:rsid w:val="002969E0"/>
    <w:rsid w:val="00296B02"/>
    <w:rsid w:val="00296BA6"/>
    <w:rsid w:val="00296C73"/>
    <w:rsid w:val="00296D6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3F5"/>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7D"/>
    <w:rsid w:val="002B03E4"/>
    <w:rsid w:val="002B03EF"/>
    <w:rsid w:val="002B049E"/>
    <w:rsid w:val="002B04B1"/>
    <w:rsid w:val="002B04DC"/>
    <w:rsid w:val="002B0522"/>
    <w:rsid w:val="002B057C"/>
    <w:rsid w:val="002B072F"/>
    <w:rsid w:val="002B0ADB"/>
    <w:rsid w:val="002B0DBA"/>
    <w:rsid w:val="002B0DD2"/>
    <w:rsid w:val="002B0E70"/>
    <w:rsid w:val="002B0E72"/>
    <w:rsid w:val="002B0E88"/>
    <w:rsid w:val="002B10D2"/>
    <w:rsid w:val="002B1119"/>
    <w:rsid w:val="002B117C"/>
    <w:rsid w:val="002B1266"/>
    <w:rsid w:val="002B12BD"/>
    <w:rsid w:val="002B13F0"/>
    <w:rsid w:val="002B15B2"/>
    <w:rsid w:val="002B16E0"/>
    <w:rsid w:val="002B17AC"/>
    <w:rsid w:val="002B18B8"/>
    <w:rsid w:val="002B1AF6"/>
    <w:rsid w:val="002B1B62"/>
    <w:rsid w:val="002B1BB6"/>
    <w:rsid w:val="002B1C0C"/>
    <w:rsid w:val="002B1C7D"/>
    <w:rsid w:val="002B1FD0"/>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3092"/>
    <w:rsid w:val="002B31E4"/>
    <w:rsid w:val="002B320B"/>
    <w:rsid w:val="002B33D9"/>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A20"/>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EAD"/>
    <w:rsid w:val="002C3126"/>
    <w:rsid w:val="002C33CD"/>
    <w:rsid w:val="002C356F"/>
    <w:rsid w:val="002C3579"/>
    <w:rsid w:val="002C357C"/>
    <w:rsid w:val="002C359B"/>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504E"/>
    <w:rsid w:val="002C5055"/>
    <w:rsid w:val="002C54BD"/>
    <w:rsid w:val="002C5517"/>
    <w:rsid w:val="002C5566"/>
    <w:rsid w:val="002C55F9"/>
    <w:rsid w:val="002C5A71"/>
    <w:rsid w:val="002C5ACA"/>
    <w:rsid w:val="002C5B31"/>
    <w:rsid w:val="002C5B5C"/>
    <w:rsid w:val="002C5CC6"/>
    <w:rsid w:val="002C5E6D"/>
    <w:rsid w:val="002C5FB2"/>
    <w:rsid w:val="002C6067"/>
    <w:rsid w:val="002C60DC"/>
    <w:rsid w:val="002C61FD"/>
    <w:rsid w:val="002C62DB"/>
    <w:rsid w:val="002C6319"/>
    <w:rsid w:val="002C65D1"/>
    <w:rsid w:val="002C6619"/>
    <w:rsid w:val="002C663C"/>
    <w:rsid w:val="002C669C"/>
    <w:rsid w:val="002C67A0"/>
    <w:rsid w:val="002C6A82"/>
    <w:rsid w:val="002C6E29"/>
    <w:rsid w:val="002C6FC0"/>
    <w:rsid w:val="002C718F"/>
    <w:rsid w:val="002C71B1"/>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302"/>
    <w:rsid w:val="002D1319"/>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212"/>
    <w:rsid w:val="002D229B"/>
    <w:rsid w:val="002D2353"/>
    <w:rsid w:val="002D2A74"/>
    <w:rsid w:val="002D2C56"/>
    <w:rsid w:val="002D2EDF"/>
    <w:rsid w:val="002D2F23"/>
    <w:rsid w:val="002D2FE6"/>
    <w:rsid w:val="002D308C"/>
    <w:rsid w:val="002D30B6"/>
    <w:rsid w:val="002D317E"/>
    <w:rsid w:val="002D320C"/>
    <w:rsid w:val="002D32C4"/>
    <w:rsid w:val="002D32D5"/>
    <w:rsid w:val="002D3415"/>
    <w:rsid w:val="002D3445"/>
    <w:rsid w:val="002D3746"/>
    <w:rsid w:val="002D3AC0"/>
    <w:rsid w:val="002D3B1A"/>
    <w:rsid w:val="002D3BE3"/>
    <w:rsid w:val="002D3BF2"/>
    <w:rsid w:val="002D3C72"/>
    <w:rsid w:val="002D3C8A"/>
    <w:rsid w:val="002D3F95"/>
    <w:rsid w:val="002D4435"/>
    <w:rsid w:val="002D4554"/>
    <w:rsid w:val="002D4795"/>
    <w:rsid w:val="002D47C6"/>
    <w:rsid w:val="002D490D"/>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67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1124"/>
    <w:rsid w:val="002E12E5"/>
    <w:rsid w:val="002E12E9"/>
    <w:rsid w:val="002E1524"/>
    <w:rsid w:val="002E1584"/>
    <w:rsid w:val="002E1608"/>
    <w:rsid w:val="002E1668"/>
    <w:rsid w:val="002E189B"/>
    <w:rsid w:val="002E1A22"/>
    <w:rsid w:val="002E1A41"/>
    <w:rsid w:val="002E1A99"/>
    <w:rsid w:val="002E1BA9"/>
    <w:rsid w:val="002E1BB7"/>
    <w:rsid w:val="002E1C49"/>
    <w:rsid w:val="002E1CC4"/>
    <w:rsid w:val="002E1EF2"/>
    <w:rsid w:val="002E2571"/>
    <w:rsid w:val="002E2673"/>
    <w:rsid w:val="002E283A"/>
    <w:rsid w:val="002E28A1"/>
    <w:rsid w:val="002E2960"/>
    <w:rsid w:val="002E2983"/>
    <w:rsid w:val="002E2AD3"/>
    <w:rsid w:val="002E2B61"/>
    <w:rsid w:val="002E2CCA"/>
    <w:rsid w:val="002E2DCA"/>
    <w:rsid w:val="002E30AA"/>
    <w:rsid w:val="002E32FA"/>
    <w:rsid w:val="002E348B"/>
    <w:rsid w:val="002E34D7"/>
    <w:rsid w:val="002E3630"/>
    <w:rsid w:val="002E36F8"/>
    <w:rsid w:val="002E36FF"/>
    <w:rsid w:val="002E3C6B"/>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F1F"/>
    <w:rsid w:val="002E7145"/>
    <w:rsid w:val="002E71BD"/>
    <w:rsid w:val="002E739B"/>
    <w:rsid w:val="002E74F4"/>
    <w:rsid w:val="002E754E"/>
    <w:rsid w:val="002E781C"/>
    <w:rsid w:val="002E7B08"/>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AA4"/>
    <w:rsid w:val="002F1B2E"/>
    <w:rsid w:val="002F1D1B"/>
    <w:rsid w:val="002F1E01"/>
    <w:rsid w:val="002F1EF0"/>
    <w:rsid w:val="002F1F80"/>
    <w:rsid w:val="002F1FF7"/>
    <w:rsid w:val="002F2553"/>
    <w:rsid w:val="002F25CA"/>
    <w:rsid w:val="002F262A"/>
    <w:rsid w:val="002F262E"/>
    <w:rsid w:val="002F26BB"/>
    <w:rsid w:val="002F28BF"/>
    <w:rsid w:val="002F2935"/>
    <w:rsid w:val="002F2981"/>
    <w:rsid w:val="002F2B77"/>
    <w:rsid w:val="002F2BBE"/>
    <w:rsid w:val="002F2E0C"/>
    <w:rsid w:val="002F2E96"/>
    <w:rsid w:val="002F2EBB"/>
    <w:rsid w:val="002F2F68"/>
    <w:rsid w:val="002F2F9A"/>
    <w:rsid w:val="002F31F8"/>
    <w:rsid w:val="002F3884"/>
    <w:rsid w:val="002F3A88"/>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F"/>
    <w:rsid w:val="002F60BB"/>
    <w:rsid w:val="002F6106"/>
    <w:rsid w:val="002F634E"/>
    <w:rsid w:val="002F65D9"/>
    <w:rsid w:val="002F6A02"/>
    <w:rsid w:val="002F6A78"/>
    <w:rsid w:val="002F6AAC"/>
    <w:rsid w:val="002F6E71"/>
    <w:rsid w:val="002F71D1"/>
    <w:rsid w:val="002F71F3"/>
    <w:rsid w:val="002F73EC"/>
    <w:rsid w:val="002F742F"/>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7F5"/>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DF"/>
    <w:rsid w:val="003032F0"/>
    <w:rsid w:val="003034CA"/>
    <w:rsid w:val="00303749"/>
    <w:rsid w:val="0030390F"/>
    <w:rsid w:val="00303E91"/>
    <w:rsid w:val="003040CE"/>
    <w:rsid w:val="003040DF"/>
    <w:rsid w:val="003041A0"/>
    <w:rsid w:val="00304272"/>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9A"/>
    <w:rsid w:val="003064CB"/>
    <w:rsid w:val="0030654C"/>
    <w:rsid w:val="00306B48"/>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0E"/>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187"/>
    <w:rsid w:val="00312394"/>
    <w:rsid w:val="0031249E"/>
    <w:rsid w:val="00312778"/>
    <w:rsid w:val="0031284B"/>
    <w:rsid w:val="00312B33"/>
    <w:rsid w:val="00312C78"/>
    <w:rsid w:val="00312D76"/>
    <w:rsid w:val="00312DEE"/>
    <w:rsid w:val="00312E97"/>
    <w:rsid w:val="0031306E"/>
    <w:rsid w:val="003132DE"/>
    <w:rsid w:val="00313304"/>
    <w:rsid w:val="0031358F"/>
    <w:rsid w:val="003138B8"/>
    <w:rsid w:val="003138BB"/>
    <w:rsid w:val="00313A80"/>
    <w:rsid w:val="00313BBB"/>
    <w:rsid w:val="00313BD6"/>
    <w:rsid w:val="00313C96"/>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9F6"/>
    <w:rsid w:val="00316A07"/>
    <w:rsid w:val="00316B4F"/>
    <w:rsid w:val="00316CA1"/>
    <w:rsid w:val="00316D4D"/>
    <w:rsid w:val="00316DB6"/>
    <w:rsid w:val="00316EA8"/>
    <w:rsid w:val="0031746D"/>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74B"/>
    <w:rsid w:val="00320945"/>
    <w:rsid w:val="00320961"/>
    <w:rsid w:val="00320978"/>
    <w:rsid w:val="00320A45"/>
    <w:rsid w:val="00320C4B"/>
    <w:rsid w:val="00320CE8"/>
    <w:rsid w:val="00320FC0"/>
    <w:rsid w:val="00320FC7"/>
    <w:rsid w:val="003210EF"/>
    <w:rsid w:val="00321189"/>
    <w:rsid w:val="003215C1"/>
    <w:rsid w:val="0032169C"/>
    <w:rsid w:val="00321BCC"/>
    <w:rsid w:val="00321DA9"/>
    <w:rsid w:val="003220A4"/>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AD4"/>
    <w:rsid w:val="00326FE7"/>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719"/>
    <w:rsid w:val="0033079B"/>
    <w:rsid w:val="003309CB"/>
    <w:rsid w:val="00330B1B"/>
    <w:rsid w:val="00330C16"/>
    <w:rsid w:val="00330CCB"/>
    <w:rsid w:val="00330E63"/>
    <w:rsid w:val="00330F91"/>
    <w:rsid w:val="00330FC8"/>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B92"/>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2EF"/>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4B"/>
    <w:rsid w:val="003427E3"/>
    <w:rsid w:val="00342858"/>
    <w:rsid w:val="00342A7F"/>
    <w:rsid w:val="00342C7C"/>
    <w:rsid w:val="00342E65"/>
    <w:rsid w:val="00342ECD"/>
    <w:rsid w:val="00342F22"/>
    <w:rsid w:val="003430CC"/>
    <w:rsid w:val="003430DE"/>
    <w:rsid w:val="00343136"/>
    <w:rsid w:val="003434B3"/>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9A6"/>
    <w:rsid w:val="003449EB"/>
    <w:rsid w:val="00344B16"/>
    <w:rsid w:val="00344B31"/>
    <w:rsid w:val="00344BCF"/>
    <w:rsid w:val="00344C91"/>
    <w:rsid w:val="00344D25"/>
    <w:rsid w:val="00344E3B"/>
    <w:rsid w:val="00344FA0"/>
    <w:rsid w:val="00344FED"/>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42"/>
    <w:rsid w:val="0035005D"/>
    <w:rsid w:val="00350127"/>
    <w:rsid w:val="00350289"/>
    <w:rsid w:val="003502B2"/>
    <w:rsid w:val="00350478"/>
    <w:rsid w:val="003505C3"/>
    <w:rsid w:val="0035061B"/>
    <w:rsid w:val="00350649"/>
    <w:rsid w:val="003506AE"/>
    <w:rsid w:val="0035092E"/>
    <w:rsid w:val="00350B4D"/>
    <w:rsid w:val="00350C06"/>
    <w:rsid w:val="00350C7C"/>
    <w:rsid w:val="00350C83"/>
    <w:rsid w:val="00350CFD"/>
    <w:rsid w:val="00350D4C"/>
    <w:rsid w:val="00350FE6"/>
    <w:rsid w:val="003511BB"/>
    <w:rsid w:val="0035131F"/>
    <w:rsid w:val="00351394"/>
    <w:rsid w:val="003513C0"/>
    <w:rsid w:val="00351AC2"/>
    <w:rsid w:val="00351C3F"/>
    <w:rsid w:val="00351CEE"/>
    <w:rsid w:val="00352135"/>
    <w:rsid w:val="003521D0"/>
    <w:rsid w:val="0035227B"/>
    <w:rsid w:val="00352359"/>
    <w:rsid w:val="00352523"/>
    <w:rsid w:val="0035257D"/>
    <w:rsid w:val="0035262F"/>
    <w:rsid w:val="0035288B"/>
    <w:rsid w:val="003528E3"/>
    <w:rsid w:val="00352900"/>
    <w:rsid w:val="00352B2E"/>
    <w:rsid w:val="00352CC3"/>
    <w:rsid w:val="00352F87"/>
    <w:rsid w:val="003530A1"/>
    <w:rsid w:val="00353175"/>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6FC"/>
    <w:rsid w:val="00354868"/>
    <w:rsid w:val="0035487D"/>
    <w:rsid w:val="00354AD2"/>
    <w:rsid w:val="00354D06"/>
    <w:rsid w:val="00354D1D"/>
    <w:rsid w:val="00354D3F"/>
    <w:rsid w:val="003550A2"/>
    <w:rsid w:val="00355561"/>
    <w:rsid w:val="003557F0"/>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7061"/>
    <w:rsid w:val="00357090"/>
    <w:rsid w:val="003571BE"/>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EDA"/>
    <w:rsid w:val="00362F23"/>
    <w:rsid w:val="00363182"/>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823"/>
    <w:rsid w:val="003708FB"/>
    <w:rsid w:val="00370A12"/>
    <w:rsid w:val="00370B39"/>
    <w:rsid w:val="0037109A"/>
    <w:rsid w:val="003710D7"/>
    <w:rsid w:val="00371159"/>
    <w:rsid w:val="003711C1"/>
    <w:rsid w:val="0037127C"/>
    <w:rsid w:val="00371553"/>
    <w:rsid w:val="00371680"/>
    <w:rsid w:val="00371868"/>
    <w:rsid w:val="00371971"/>
    <w:rsid w:val="003719B1"/>
    <w:rsid w:val="003719E8"/>
    <w:rsid w:val="00371E5E"/>
    <w:rsid w:val="00372221"/>
    <w:rsid w:val="003722B0"/>
    <w:rsid w:val="003722E6"/>
    <w:rsid w:val="0037231B"/>
    <w:rsid w:val="003726EC"/>
    <w:rsid w:val="00372863"/>
    <w:rsid w:val="00372C64"/>
    <w:rsid w:val="00372EF7"/>
    <w:rsid w:val="00373037"/>
    <w:rsid w:val="0037318A"/>
    <w:rsid w:val="0037318F"/>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E7"/>
    <w:rsid w:val="00374635"/>
    <w:rsid w:val="003746DD"/>
    <w:rsid w:val="003746F5"/>
    <w:rsid w:val="0037470F"/>
    <w:rsid w:val="0037477F"/>
    <w:rsid w:val="00374BAA"/>
    <w:rsid w:val="00374E1C"/>
    <w:rsid w:val="00374E66"/>
    <w:rsid w:val="00374E71"/>
    <w:rsid w:val="00374FE7"/>
    <w:rsid w:val="00375036"/>
    <w:rsid w:val="00375065"/>
    <w:rsid w:val="00375281"/>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EE0"/>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5E1"/>
    <w:rsid w:val="003866AB"/>
    <w:rsid w:val="00386991"/>
    <w:rsid w:val="00386AC0"/>
    <w:rsid w:val="00386ACA"/>
    <w:rsid w:val="00386BF5"/>
    <w:rsid w:val="00386C17"/>
    <w:rsid w:val="00386EA0"/>
    <w:rsid w:val="00386F1E"/>
    <w:rsid w:val="0038705B"/>
    <w:rsid w:val="00387393"/>
    <w:rsid w:val="00387631"/>
    <w:rsid w:val="003876D3"/>
    <w:rsid w:val="003877FF"/>
    <w:rsid w:val="00387825"/>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AD9"/>
    <w:rsid w:val="00391E75"/>
    <w:rsid w:val="00391FC2"/>
    <w:rsid w:val="003922B6"/>
    <w:rsid w:val="0039231E"/>
    <w:rsid w:val="0039234A"/>
    <w:rsid w:val="00392379"/>
    <w:rsid w:val="003923B2"/>
    <w:rsid w:val="00392544"/>
    <w:rsid w:val="003925AB"/>
    <w:rsid w:val="003927C6"/>
    <w:rsid w:val="0039291D"/>
    <w:rsid w:val="00392931"/>
    <w:rsid w:val="00392A19"/>
    <w:rsid w:val="00392A41"/>
    <w:rsid w:val="00392F33"/>
    <w:rsid w:val="0039302B"/>
    <w:rsid w:val="003932BF"/>
    <w:rsid w:val="003933FC"/>
    <w:rsid w:val="00393733"/>
    <w:rsid w:val="003937AD"/>
    <w:rsid w:val="00393913"/>
    <w:rsid w:val="00393921"/>
    <w:rsid w:val="00393AB6"/>
    <w:rsid w:val="00393BF9"/>
    <w:rsid w:val="00393DCB"/>
    <w:rsid w:val="003940FC"/>
    <w:rsid w:val="0039438B"/>
    <w:rsid w:val="003943F7"/>
    <w:rsid w:val="003944BC"/>
    <w:rsid w:val="003944D0"/>
    <w:rsid w:val="00394713"/>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3ED"/>
    <w:rsid w:val="003A157E"/>
    <w:rsid w:val="003A159C"/>
    <w:rsid w:val="003A16A3"/>
    <w:rsid w:val="003A17B3"/>
    <w:rsid w:val="003A1847"/>
    <w:rsid w:val="003A1B37"/>
    <w:rsid w:val="003A1B5E"/>
    <w:rsid w:val="003A1C47"/>
    <w:rsid w:val="003A1CD2"/>
    <w:rsid w:val="003A1DFE"/>
    <w:rsid w:val="003A1F33"/>
    <w:rsid w:val="003A2025"/>
    <w:rsid w:val="003A20E2"/>
    <w:rsid w:val="003A2336"/>
    <w:rsid w:val="003A235F"/>
    <w:rsid w:val="003A23B6"/>
    <w:rsid w:val="003A2411"/>
    <w:rsid w:val="003A27E2"/>
    <w:rsid w:val="003A294C"/>
    <w:rsid w:val="003A2BCB"/>
    <w:rsid w:val="003A2D92"/>
    <w:rsid w:val="003A2E18"/>
    <w:rsid w:val="003A308D"/>
    <w:rsid w:val="003A34ED"/>
    <w:rsid w:val="003A3579"/>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570"/>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064"/>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724"/>
    <w:rsid w:val="003B4882"/>
    <w:rsid w:val="003B4A15"/>
    <w:rsid w:val="003B4A36"/>
    <w:rsid w:val="003B4B2B"/>
    <w:rsid w:val="003B4DF2"/>
    <w:rsid w:val="003B50FB"/>
    <w:rsid w:val="003B543C"/>
    <w:rsid w:val="003B5568"/>
    <w:rsid w:val="003B5812"/>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64E"/>
    <w:rsid w:val="003B7787"/>
    <w:rsid w:val="003B7D52"/>
    <w:rsid w:val="003B7E29"/>
    <w:rsid w:val="003B7E41"/>
    <w:rsid w:val="003B7EC0"/>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2FD1"/>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A9"/>
    <w:rsid w:val="003C66B9"/>
    <w:rsid w:val="003C686A"/>
    <w:rsid w:val="003C6871"/>
    <w:rsid w:val="003C68BC"/>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BF"/>
    <w:rsid w:val="003D2025"/>
    <w:rsid w:val="003D2046"/>
    <w:rsid w:val="003D21E0"/>
    <w:rsid w:val="003D2540"/>
    <w:rsid w:val="003D28F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1C"/>
    <w:rsid w:val="003D5CCE"/>
    <w:rsid w:val="003D605A"/>
    <w:rsid w:val="003D60AB"/>
    <w:rsid w:val="003D61C6"/>
    <w:rsid w:val="003D6216"/>
    <w:rsid w:val="003D622A"/>
    <w:rsid w:val="003D62E5"/>
    <w:rsid w:val="003D636C"/>
    <w:rsid w:val="003D645B"/>
    <w:rsid w:val="003D6506"/>
    <w:rsid w:val="003D6514"/>
    <w:rsid w:val="003D6538"/>
    <w:rsid w:val="003D6640"/>
    <w:rsid w:val="003D6833"/>
    <w:rsid w:val="003D6C11"/>
    <w:rsid w:val="003D6DF7"/>
    <w:rsid w:val="003D6E4E"/>
    <w:rsid w:val="003D6EAE"/>
    <w:rsid w:val="003D6F11"/>
    <w:rsid w:val="003D6FBD"/>
    <w:rsid w:val="003D705D"/>
    <w:rsid w:val="003D717F"/>
    <w:rsid w:val="003D72C8"/>
    <w:rsid w:val="003D73D3"/>
    <w:rsid w:val="003D75E5"/>
    <w:rsid w:val="003D7767"/>
    <w:rsid w:val="003D7824"/>
    <w:rsid w:val="003D797A"/>
    <w:rsid w:val="003D79C1"/>
    <w:rsid w:val="003D79FD"/>
    <w:rsid w:val="003D7B46"/>
    <w:rsid w:val="003D7B9E"/>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96"/>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957"/>
    <w:rsid w:val="003E6A58"/>
    <w:rsid w:val="003E6E77"/>
    <w:rsid w:val="003E72C5"/>
    <w:rsid w:val="003E73BC"/>
    <w:rsid w:val="003E740C"/>
    <w:rsid w:val="003E74B2"/>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62F"/>
    <w:rsid w:val="003F5742"/>
    <w:rsid w:val="003F5859"/>
    <w:rsid w:val="003F5A65"/>
    <w:rsid w:val="003F5B6E"/>
    <w:rsid w:val="003F6034"/>
    <w:rsid w:val="003F628B"/>
    <w:rsid w:val="003F657B"/>
    <w:rsid w:val="003F699F"/>
    <w:rsid w:val="003F69CB"/>
    <w:rsid w:val="003F6A04"/>
    <w:rsid w:val="003F6C72"/>
    <w:rsid w:val="003F6D0D"/>
    <w:rsid w:val="003F6F04"/>
    <w:rsid w:val="003F6FB7"/>
    <w:rsid w:val="003F70E9"/>
    <w:rsid w:val="003F7151"/>
    <w:rsid w:val="003F7224"/>
    <w:rsid w:val="003F7255"/>
    <w:rsid w:val="003F757A"/>
    <w:rsid w:val="003F7700"/>
    <w:rsid w:val="003F7929"/>
    <w:rsid w:val="003F7A86"/>
    <w:rsid w:val="003F7AE5"/>
    <w:rsid w:val="003F7B63"/>
    <w:rsid w:val="003F7FD9"/>
    <w:rsid w:val="004002E6"/>
    <w:rsid w:val="00400358"/>
    <w:rsid w:val="004006DD"/>
    <w:rsid w:val="0040084A"/>
    <w:rsid w:val="00400AD7"/>
    <w:rsid w:val="00400B3C"/>
    <w:rsid w:val="00400B4F"/>
    <w:rsid w:val="00400C72"/>
    <w:rsid w:val="00400E76"/>
    <w:rsid w:val="00400F69"/>
    <w:rsid w:val="004010CE"/>
    <w:rsid w:val="0040116D"/>
    <w:rsid w:val="00401307"/>
    <w:rsid w:val="0040140F"/>
    <w:rsid w:val="00401458"/>
    <w:rsid w:val="00401488"/>
    <w:rsid w:val="00401552"/>
    <w:rsid w:val="0040161C"/>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79F"/>
    <w:rsid w:val="00404889"/>
    <w:rsid w:val="00404944"/>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79"/>
    <w:rsid w:val="00406E86"/>
    <w:rsid w:val="00407596"/>
    <w:rsid w:val="00407607"/>
    <w:rsid w:val="0040771A"/>
    <w:rsid w:val="004077A1"/>
    <w:rsid w:val="004079AD"/>
    <w:rsid w:val="00407A05"/>
    <w:rsid w:val="00407A58"/>
    <w:rsid w:val="00407AC6"/>
    <w:rsid w:val="00407B78"/>
    <w:rsid w:val="00407CC5"/>
    <w:rsid w:val="00407E98"/>
    <w:rsid w:val="00407EED"/>
    <w:rsid w:val="00407FB5"/>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800"/>
    <w:rsid w:val="004119DF"/>
    <w:rsid w:val="00411B05"/>
    <w:rsid w:val="00411C89"/>
    <w:rsid w:val="00411E31"/>
    <w:rsid w:val="004120B6"/>
    <w:rsid w:val="004120F7"/>
    <w:rsid w:val="004121F3"/>
    <w:rsid w:val="004124BC"/>
    <w:rsid w:val="004124ED"/>
    <w:rsid w:val="004125F3"/>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287"/>
    <w:rsid w:val="004144F6"/>
    <w:rsid w:val="0041451C"/>
    <w:rsid w:val="00414586"/>
    <w:rsid w:val="004146C1"/>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730"/>
    <w:rsid w:val="00417871"/>
    <w:rsid w:val="004178BE"/>
    <w:rsid w:val="00417E2A"/>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69"/>
    <w:rsid w:val="004218CB"/>
    <w:rsid w:val="00421924"/>
    <w:rsid w:val="0042193D"/>
    <w:rsid w:val="00421ADF"/>
    <w:rsid w:val="00421D5C"/>
    <w:rsid w:val="00421D85"/>
    <w:rsid w:val="00421D8B"/>
    <w:rsid w:val="00422232"/>
    <w:rsid w:val="0042230B"/>
    <w:rsid w:val="004223B7"/>
    <w:rsid w:val="004223FB"/>
    <w:rsid w:val="00422490"/>
    <w:rsid w:val="00422569"/>
    <w:rsid w:val="004225E0"/>
    <w:rsid w:val="0042289F"/>
    <w:rsid w:val="00422922"/>
    <w:rsid w:val="0042296E"/>
    <w:rsid w:val="00422B7D"/>
    <w:rsid w:val="00422F63"/>
    <w:rsid w:val="0042301C"/>
    <w:rsid w:val="0042305E"/>
    <w:rsid w:val="00423250"/>
    <w:rsid w:val="00423692"/>
    <w:rsid w:val="00423780"/>
    <w:rsid w:val="004237E0"/>
    <w:rsid w:val="00423992"/>
    <w:rsid w:val="00423D55"/>
    <w:rsid w:val="00423F8C"/>
    <w:rsid w:val="00424011"/>
    <w:rsid w:val="00424014"/>
    <w:rsid w:val="004241BF"/>
    <w:rsid w:val="0042421B"/>
    <w:rsid w:val="0042433B"/>
    <w:rsid w:val="004244B2"/>
    <w:rsid w:val="004246C1"/>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72"/>
    <w:rsid w:val="00425E83"/>
    <w:rsid w:val="00426377"/>
    <w:rsid w:val="004264B4"/>
    <w:rsid w:val="0042670C"/>
    <w:rsid w:val="0042677A"/>
    <w:rsid w:val="00426957"/>
    <w:rsid w:val="00426AFF"/>
    <w:rsid w:val="00426D64"/>
    <w:rsid w:val="00426D67"/>
    <w:rsid w:val="00426FC4"/>
    <w:rsid w:val="0042702A"/>
    <w:rsid w:val="00427235"/>
    <w:rsid w:val="004274D9"/>
    <w:rsid w:val="00427511"/>
    <w:rsid w:val="0042761E"/>
    <w:rsid w:val="004276CB"/>
    <w:rsid w:val="00427740"/>
    <w:rsid w:val="0042792E"/>
    <w:rsid w:val="00427A2E"/>
    <w:rsid w:val="00427B3E"/>
    <w:rsid w:val="00427B71"/>
    <w:rsid w:val="00427BAF"/>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713"/>
    <w:rsid w:val="00432A27"/>
    <w:rsid w:val="00432A90"/>
    <w:rsid w:val="00432A98"/>
    <w:rsid w:val="00432D09"/>
    <w:rsid w:val="00432E9D"/>
    <w:rsid w:val="00432F44"/>
    <w:rsid w:val="00433113"/>
    <w:rsid w:val="004331FC"/>
    <w:rsid w:val="004333B0"/>
    <w:rsid w:val="004334F1"/>
    <w:rsid w:val="00433549"/>
    <w:rsid w:val="004336FD"/>
    <w:rsid w:val="004337EF"/>
    <w:rsid w:val="00433A39"/>
    <w:rsid w:val="004340E0"/>
    <w:rsid w:val="00434241"/>
    <w:rsid w:val="004345F8"/>
    <w:rsid w:val="00434643"/>
    <w:rsid w:val="00434A30"/>
    <w:rsid w:val="00434ABC"/>
    <w:rsid w:val="00434C54"/>
    <w:rsid w:val="00434C58"/>
    <w:rsid w:val="00434EE6"/>
    <w:rsid w:val="00434F0D"/>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53A"/>
    <w:rsid w:val="004375CA"/>
    <w:rsid w:val="0043761A"/>
    <w:rsid w:val="004376A7"/>
    <w:rsid w:val="004376DF"/>
    <w:rsid w:val="00437799"/>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770"/>
    <w:rsid w:val="00442874"/>
    <w:rsid w:val="00442AD1"/>
    <w:rsid w:val="00442DF1"/>
    <w:rsid w:val="00442ED6"/>
    <w:rsid w:val="00443118"/>
    <w:rsid w:val="00443181"/>
    <w:rsid w:val="004432FE"/>
    <w:rsid w:val="0044336F"/>
    <w:rsid w:val="004433BB"/>
    <w:rsid w:val="0044359C"/>
    <w:rsid w:val="00443653"/>
    <w:rsid w:val="004437BA"/>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FA4"/>
    <w:rsid w:val="00444FAE"/>
    <w:rsid w:val="00444FD2"/>
    <w:rsid w:val="004451B2"/>
    <w:rsid w:val="00445250"/>
    <w:rsid w:val="00445292"/>
    <w:rsid w:val="0044541A"/>
    <w:rsid w:val="00445421"/>
    <w:rsid w:val="004459DB"/>
    <w:rsid w:val="00445B56"/>
    <w:rsid w:val="00445C4A"/>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2DF8"/>
    <w:rsid w:val="00453130"/>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205"/>
    <w:rsid w:val="00455567"/>
    <w:rsid w:val="0045561A"/>
    <w:rsid w:val="00455637"/>
    <w:rsid w:val="0045576B"/>
    <w:rsid w:val="004559A6"/>
    <w:rsid w:val="00455A62"/>
    <w:rsid w:val="00455AA1"/>
    <w:rsid w:val="00455B4A"/>
    <w:rsid w:val="00455B5C"/>
    <w:rsid w:val="00455BC8"/>
    <w:rsid w:val="00455DF8"/>
    <w:rsid w:val="0045638E"/>
    <w:rsid w:val="0045674C"/>
    <w:rsid w:val="004567E5"/>
    <w:rsid w:val="0045686D"/>
    <w:rsid w:val="00456A9B"/>
    <w:rsid w:val="00456B68"/>
    <w:rsid w:val="00456B74"/>
    <w:rsid w:val="00456BF8"/>
    <w:rsid w:val="00456C61"/>
    <w:rsid w:val="00456C79"/>
    <w:rsid w:val="00456D96"/>
    <w:rsid w:val="00456EAB"/>
    <w:rsid w:val="00456FD0"/>
    <w:rsid w:val="00457001"/>
    <w:rsid w:val="00457235"/>
    <w:rsid w:val="00457279"/>
    <w:rsid w:val="004572E6"/>
    <w:rsid w:val="004574B1"/>
    <w:rsid w:val="004574DC"/>
    <w:rsid w:val="0045782E"/>
    <w:rsid w:val="00457B26"/>
    <w:rsid w:val="00457B85"/>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6A"/>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A09"/>
    <w:rsid w:val="00462E08"/>
    <w:rsid w:val="00462E96"/>
    <w:rsid w:val="00462EB9"/>
    <w:rsid w:val="00462F86"/>
    <w:rsid w:val="00463079"/>
    <w:rsid w:val="004630C6"/>
    <w:rsid w:val="00463280"/>
    <w:rsid w:val="00463321"/>
    <w:rsid w:val="0046345D"/>
    <w:rsid w:val="00463477"/>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926"/>
    <w:rsid w:val="004659A9"/>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2CD"/>
    <w:rsid w:val="0046732A"/>
    <w:rsid w:val="0046755C"/>
    <w:rsid w:val="0046756F"/>
    <w:rsid w:val="004676B4"/>
    <w:rsid w:val="00467E09"/>
    <w:rsid w:val="00470441"/>
    <w:rsid w:val="00470733"/>
    <w:rsid w:val="0047075E"/>
    <w:rsid w:val="00470811"/>
    <w:rsid w:val="00470868"/>
    <w:rsid w:val="0047086B"/>
    <w:rsid w:val="0047087C"/>
    <w:rsid w:val="00470ADC"/>
    <w:rsid w:val="00470DA0"/>
    <w:rsid w:val="00470E4F"/>
    <w:rsid w:val="00470FEB"/>
    <w:rsid w:val="00471054"/>
    <w:rsid w:val="00471061"/>
    <w:rsid w:val="00471063"/>
    <w:rsid w:val="00471159"/>
    <w:rsid w:val="00471174"/>
    <w:rsid w:val="0047124A"/>
    <w:rsid w:val="004712BD"/>
    <w:rsid w:val="004713C1"/>
    <w:rsid w:val="00471411"/>
    <w:rsid w:val="004714E7"/>
    <w:rsid w:val="004715C8"/>
    <w:rsid w:val="004716FE"/>
    <w:rsid w:val="004717EC"/>
    <w:rsid w:val="00471950"/>
    <w:rsid w:val="004719E7"/>
    <w:rsid w:val="00471A8B"/>
    <w:rsid w:val="00471BD6"/>
    <w:rsid w:val="00471D62"/>
    <w:rsid w:val="00471DFF"/>
    <w:rsid w:val="00471E14"/>
    <w:rsid w:val="00471F63"/>
    <w:rsid w:val="00471FB3"/>
    <w:rsid w:val="00472088"/>
    <w:rsid w:val="00472138"/>
    <w:rsid w:val="0047216F"/>
    <w:rsid w:val="00472258"/>
    <w:rsid w:val="004722C9"/>
    <w:rsid w:val="004724F2"/>
    <w:rsid w:val="00472807"/>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CA"/>
    <w:rsid w:val="004739AE"/>
    <w:rsid w:val="00473A65"/>
    <w:rsid w:val="00473C81"/>
    <w:rsid w:val="00473E64"/>
    <w:rsid w:val="00473F2F"/>
    <w:rsid w:val="00473F62"/>
    <w:rsid w:val="004742D4"/>
    <w:rsid w:val="004744D4"/>
    <w:rsid w:val="004745B1"/>
    <w:rsid w:val="004746C8"/>
    <w:rsid w:val="0047475D"/>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70FB"/>
    <w:rsid w:val="0047713A"/>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26C"/>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846"/>
    <w:rsid w:val="004869CA"/>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782"/>
    <w:rsid w:val="0049096D"/>
    <w:rsid w:val="00490B30"/>
    <w:rsid w:val="00490CB5"/>
    <w:rsid w:val="00490CC4"/>
    <w:rsid w:val="00490DB1"/>
    <w:rsid w:val="00490DCE"/>
    <w:rsid w:val="00490FE1"/>
    <w:rsid w:val="00491093"/>
    <w:rsid w:val="004910B1"/>
    <w:rsid w:val="004915D9"/>
    <w:rsid w:val="00491980"/>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5E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A46"/>
    <w:rsid w:val="00493A51"/>
    <w:rsid w:val="00493EA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D56"/>
    <w:rsid w:val="00494DE0"/>
    <w:rsid w:val="00494E43"/>
    <w:rsid w:val="00494EBB"/>
    <w:rsid w:val="00494FB1"/>
    <w:rsid w:val="00494FB4"/>
    <w:rsid w:val="004951E1"/>
    <w:rsid w:val="00495220"/>
    <w:rsid w:val="004952A3"/>
    <w:rsid w:val="004957C4"/>
    <w:rsid w:val="004957FA"/>
    <w:rsid w:val="00495859"/>
    <w:rsid w:val="004958B1"/>
    <w:rsid w:val="004958B4"/>
    <w:rsid w:val="00495918"/>
    <w:rsid w:val="004959B6"/>
    <w:rsid w:val="004959F3"/>
    <w:rsid w:val="00495CE5"/>
    <w:rsid w:val="00495D11"/>
    <w:rsid w:val="00495D4F"/>
    <w:rsid w:val="00496094"/>
    <w:rsid w:val="004960DE"/>
    <w:rsid w:val="004961CC"/>
    <w:rsid w:val="00496293"/>
    <w:rsid w:val="004962B7"/>
    <w:rsid w:val="0049636D"/>
    <w:rsid w:val="004963AA"/>
    <w:rsid w:val="0049644A"/>
    <w:rsid w:val="004964D1"/>
    <w:rsid w:val="004965BA"/>
    <w:rsid w:val="004965C3"/>
    <w:rsid w:val="0049673C"/>
    <w:rsid w:val="0049696C"/>
    <w:rsid w:val="004969A8"/>
    <w:rsid w:val="00496A18"/>
    <w:rsid w:val="00496A2A"/>
    <w:rsid w:val="00496E49"/>
    <w:rsid w:val="00496F23"/>
    <w:rsid w:val="00497292"/>
    <w:rsid w:val="00497607"/>
    <w:rsid w:val="0049761E"/>
    <w:rsid w:val="00497624"/>
    <w:rsid w:val="004977F5"/>
    <w:rsid w:val="00497853"/>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C13"/>
    <w:rsid w:val="004A1CAB"/>
    <w:rsid w:val="004A1F59"/>
    <w:rsid w:val="004A211A"/>
    <w:rsid w:val="004A2593"/>
    <w:rsid w:val="004A2B9F"/>
    <w:rsid w:val="004A2CA1"/>
    <w:rsid w:val="004A2D16"/>
    <w:rsid w:val="004A2D64"/>
    <w:rsid w:val="004A2EE4"/>
    <w:rsid w:val="004A2FB0"/>
    <w:rsid w:val="004A30D7"/>
    <w:rsid w:val="004A3171"/>
    <w:rsid w:val="004A324C"/>
    <w:rsid w:val="004A3576"/>
    <w:rsid w:val="004A35F9"/>
    <w:rsid w:val="004A36D1"/>
    <w:rsid w:val="004A374C"/>
    <w:rsid w:val="004A376D"/>
    <w:rsid w:val="004A37F1"/>
    <w:rsid w:val="004A3878"/>
    <w:rsid w:val="004A3B6F"/>
    <w:rsid w:val="004A3E90"/>
    <w:rsid w:val="004A4047"/>
    <w:rsid w:val="004A4169"/>
    <w:rsid w:val="004A435B"/>
    <w:rsid w:val="004A43D0"/>
    <w:rsid w:val="004A4479"/>
    <w:rsid w:val="004A4552"/>
    <w:rsid w:val="004A46D9"/>
    <w:rsid w:val="004A4866"/>
    <w:rsid w:val="004A4A67"/>
    <w:rsid w:val="004A4A96"/>
    <w:rsid w:val="004A4ACA"/>
    <w:rsid w:val="004A4D22"/>
    <w:rsid w:val="004A4D53"/>
    <w:rsid w:val="004A4D72"/>
    <w:rsid w:val="004A4D81"/>
    <w:rsid w:val="004A4DAB"/>
    <w:rsid w:val="004A4DBF"/>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5D4"/>
    <w:rsid w:val="004A77D5"/>
    <w:rsid w:val="004A7D3B"/>
    <w:rsid w:val="004A7D8F"/>
    <w:rsid w:val="004A7E08"/>
    <w:rsid w:val="004B005B"/>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98C"/>
    <w:rsid w:val="004B29AE"/>
    <w:rsid w:val="004B2A8F"/>
    <w:rsid w:val="004B2C03"/>
    <w:rsid w:val="004B2D23"/>
    <w:rsid w:val="004B2E5F"/>
    <w:rsid w:val="004B2FCE"/>
    <w:rsid w:val="004B30C4"/>
    <w:rsid w:val="004B30E7"/>
    <w:rsid w:val="004B3376"/>
    <w:rsid w:val="004B33DA"/>
    <w:rsid w:val="004B3495"/>
    <w:rsid w:val="004B3676"/>
    <w:rsid w:val="004B38EB"/>
    <w:rsid w:val="004B3925"/>
    <w:rsid w:val="004B3BA9"/>
    <w:rsid w:val="004B3C6C"/>
    <w:rsid w:val="004B3D22"/>
    <w:rsid w:val="004B3D72"/>
    <w:rsid w:val="004B3DFB"/>
    <w:rsid w:val="004B3FDA"/>
    <w:rsid w:val="004B4060"/>
    <w:rsid w:val="004B429B"/>
    <w:rsid w:val="004B446C"/>
    <w:rsid w:val="004B456E"/>
    <w:rsid w:val="004B4604"/>
    <w:rsid w:val="004B46DD"/>
    <w:rsid w:val="004B4888"/>
    <w:rsid w:val="004B497D"/>
    <w:rsid w:val="004B4AD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91"/>
    <w:rsid w:val="004B69D7"/>
    <w:rsid w:val="004B6AA2"/>
    <w:rsid w:val="004B6B7C"/>
    <w:rsid w:val="004B6CFD"/>
    <w:rsid w:val="004B6FC4"/>
    <w:rsid w:val="004B7067"/>
    <w:rsid w:val="004B7090"/>
    <w:rsid w:val="004B70C6"/>
    <w:rsid w:val="004B7524"/>
    <w:rsid w:val="004B770F"/>
    <w:rsid w:val="004B7719"/>
    <w:rsid w:val="004B7790"/>
    <w:rsid w:val="004B77BF"/>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80"/>
    <w:rsid w:val="004C222C"/>
    <w:rsid w:val="004C23FA"/>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C5F"/>
    <w:rsid w:val="004C3E16"/>
    <w:rsid w:val="004C3EB7"/>
    <w:rsid w:val="004C3F0B"/>
    <w:rsid w:val="004C42D0"/>
    <w:rsid w:val="004C461E"/>
    <w:rsid w:val="004C49AF"/>
    <w:rsid w:val="004C4ACC"/>
    <w:rsid w:val="004C4B70"/>
    <w:rsid w:val="004C4BF8"/>
    <w:rsid w:val="004C4CCE"/>
    <w:rsid w:val="004C4E8C"/>
    <w:rsid w:val="004C4EAE"/>
    <w:rsid w:val="004C4F0D"/>
    <w:rsid w:val="004C554A"/>
    <w:rsid w:val="004C5580"/>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F51"/>
    <w:rsid w:val="004C6FC0"/>
    <w:rsid w:val="004C714A"/>
    <w:rsid w:val="004C7202"/>
    <w:rsid w:val="004C7210"/>
    <w:rsid w:val="004C72A2"/>
    <w:rsid w:val="004C73C8"/>
    <w:rsid w:val="004C75C7"/>
    <w:rsid w:val="004C79A9"/>
    <w:rsid w:val="004C7A01"/>
    <w:rsid w:val="004C7C3A"/>
    <w:rsid w:val="004C7D58"/>
    <w:rsid w:val="004D000A"/>
    <w:rsid w:val="004D021D"/>
    <w:rsid w:val="004D0296"/>
    <w:rsid w:val="004D0312"/>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61"/>
    <w:rsid w:val="004D1370"/>
    <w:rsid w:val="004D137C"/>
    <w:rsid w:val="004D14A0"/>
    <w:rsid w:val="004D14C3"/>
    <w:rsid w:val="004D1651"/>
    <w:rsid w:val="004D1751"/>
    <w:rsid w:val="004D1797"/>
    <w:rsid w:val="004D183F"/>
    <w:rsid w:val="004D190E"/>
    <w:rsid w:val="004D1C5B"/>
    <w:rsid w:val="004D1D5F"/>
    <w:rsid w:val="004D1EBD"/>
    <w:rsid w:val="004D26C5"/>
    <w:rsid w:val="004D293B"/>
    <w:rsid w:val="004D294F"/>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7B9"/>
    <w:rsid w:val="004D3801"/>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66"/>
    <w:rsid w:val="004D77F3"/>
    <w:rsid w:val="004D784D"/>
    <w:rsid w:val="004D788B"/>
    <w:rsid w:val="004D78B8"/>
    <w:rsid w:val="004D78C0"/>
    <w:rsid w:val="004D78D0"/>
    <w:rsid w:val="004D7970"/>
    <w:rsid w:val="004D7AED"/>
    <w:rsid w:val="004D7AF4"/>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10BE"/>
    <w:rsid w:val="004E1207"/>
    <w:rsid w:val="004E1224"/>
    <w:rsid w:val="004E132C"/>
    <w:rsid w:val="004E141A"/>
    <w:rsid w:val="004E14C0"/>
    <w:rsid w:val="004E1739"/>
    <w:rsid w:val="004E174F"/>
    <w:rsid w:val="004E17EB"/>
    <w:rsid w:val="004E18F3"/>
    <w:rsid w:val="004E1C1F"/>
    <w:rsid w:val="004E1DA2"/>
    <w:rsid w:val="004E1EA8"/>
    <w:rsid w:val="004E20A1"/>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3F17"/>
    <w:rsid w:val="004E4036"/>
    <w:rsid w:val="004E42E3"/>
    <w:rsid w:val="004E4382"/>
    <w:rsid w:val="004E43C5"/>
    <w:rsid w:val="004E474D"/>
    <w:rsid w:val="004E4805"/>
    <w:rsid w:val="004E480D"/>
    <w:rsid w:val="004E4841"/>
    <w:rsid w:val="004E4886"/>
    <w:rsid w:val="004E4C0C"/>
    <w:rsid w:val="004E4D51"/>
    <w:rsid w:val="004E4F3F"/>
    <w:rsid w:val="004E4FE6"/>
    <w:rsid w:val="004E5001"/>
    <w:rsid w:val="004E5157"/>
    <w:rsid w:val="004E532C"/>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D8A"/>
    <w:rsid w:val="004E6FAC"/>
    <w:rsid w:val="004E709C"/>
    <w:rsid w:val="004E70FB"/>
    <w:rsid w:val="004E71FC"/>
    <w:rsid w:val="004E7429"/>
    <w:rsid w:val="004E7547"/>
    <w:rsid w:val="004E778E"/>
    <w:rsid w:val="004E788B"/>
    <w:rsid w:val="004E7A35"/>
    <w:rsid w:val="004E7C7D"/>
    <w:rsid w:val="004E7D27"/>
    <w:rsid w:val="004E7F64"/>
    <w:rsid w:val="004F0004"/>
    <w:rsid w:val="004F00A7"/>
    <w:rsid w:val="004F01CE"/>
    <w:rsid w:val="004F0217"/>
    <w:rsid w:val="004F046C"/>
    <w:rsid w:val="004F0490"/>
    <w:rsid w:val="004F05C7"/>
    <w:rsid w:val="004F05D1"/>
    <w:rsid w:val="004F0713"/>
    <w:rsid w:val="004F0764"/>
    <w:rsid w:val="004F09D6"/>
    <w:rsid w:val="004F1050"/>
    <w:rsid w:val="004F1315"/>
    <w:rsid w:val="004F142D"/>
    <w:rsid w:val="004F14CC"/>
    <w:rsid w:val="004F14DA"/>
    <w:rsid w:val="004F15AB"/>
    <w:rsid w:val="004F1617"/>
    <w:rsid w:val="004F195C"/>
    <w:rsid w:val="004F1A52"/>
    <w:rsid w:val="004F1E6A"/>
    <w:rsid w:val="004F1E77"/>
    <w:rsid w:val="004F205F"/>
    <w:rsid w:val="004F2274"/>
    <w:rsid w:val="004F239D"/>
    <w:rsid w:val="004F294B"/>
    <w:rsid w:val="004F29B2"/>
    <w:rsid w:val="004F2BB0"/>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C51"/>
    <w:rsid w:val="004F3E0D"/>
    <w:rsid w:val="004F3E5C"/>
    <w:rsid w:val="004F3F45"/>
    <w:rsid w:val="004F3F93"/>
    <w:rsid w:val="004F4388"/>
    <w:rsid w:val="004F46E5"/>
    <w:rsid w:val="004F472E"/>
    <w:rsid w:val="004F486A"/>
    <w:rsid w:val="004F499E"/>
    <w:rsid w:val="004F4BBD"/>
    <w:rsid w:val="004F4C97"/>
    <w:rsid w:val="004F5140"/>
    <w:rsid w:val="004F520B"/>
    <w:rsid w:val="004F52CA"/>
    <w:rsid w:val="004F53D0"/>
    <w:rsid w:val="004F54D5"/>
    <w:rsid w:val="004F5511"/>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7C0"/>
    <w:rsid w:val="004F687C"/>
    <w:rsid w:val="004F6B60"/>
    <w:rsid w:val="004F6BAC"/>
    <w:rsid w:val="004F6CDF"/>
    <w:rsid w:val="004F6D2E"/>
    <w:rsid w:val="004F6E57"/>
    <w:rsid w:val="004F6FD8"/>
    <w:rsid w:val="004F705C"/>
    <w:rsid w:val="004F72A4"/>
    <w:rsid w:val="004F72D0"/>
    <w:rsid w:val="004F7683"/>
    <w:rsid w:val="004F7729"/>
    <w:rsid w:val="004F7957"/>
    <w:rsid w:val="004F7BF9"/>
    <w:rsid w:val="004F7C12"/>
    <w:rsid w:val="004F7CC3"/>
    <w:rsid w:val="004F7DD5"/>
    <w:rsid w:val="004F7FF7"/>
    <w:rsid w:val="00500033"/>
    <w:rsid w:val="005000C0"/>
    <w:rsid w:val="00500146"/>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D56"/>
    <w:rsid w:val="00501E38"/>
    <w:rsid w:val="00501EB8"/>
    <w:rsid w:val="00502029"/>
    <w:rsid w:val="005020A0"/>
    <w:rsid w:val="005020A1"/>
    <w:rsid w:val="005024BE"/>
    <w:rsid w:val="005024C1"/>
    <w:rsid w:val="0050256B"/>
    <w:rsid w:val="0050269C"/>
    <w:rsid w:val="005029E7"/>
    <w:rsid w:val="00502C2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8D"/>
    <w:rsid w:val="00504A2F"/>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88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F97"/>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29"/>
    <w:rsid w:val="00513253"/>
    <w:rsid w:val="00513267"/>
    <w:rsid w:val="00513379"/>
    <w:rsid w:val="00513596"/>
    <w:rsid w:val="005136AF"/>
    <w:rsid w:val="005137DC"/>
    <w:rsid w:val="00513838"/>
    <w:rsid w:val="00513C5A"/>
    <w:rsid w:val="005140A6"/>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86"/>
    <w:rsid w:val="0052149D"/>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3D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F2D"/>
    <w:rsid w:val="00524203"/>
    <w:rsid w:val="00524535"/>
    <w:rsid w:val="0052454C"/>
    <w:rsid w:val="005245AB"/>
    <w:rsid w:val="005246A9"/>
    <w:rsid w:val="005249A3"/>
    <w:rsid w:val="00524A35"/>
    <w:rsid w:val="00524B0A"/>
    <w:rsid w:val="00524C78"/>
    <w:rsid w:val="00524DF3"/>
    <w:rsid w:val="00525172"/>
    <w:rsid w:val="0052520A"/>
    <w:rsid w:val="0052523A"/>
    <w:rsid w:val="00525356"/>
    <w:rsid w:val="00525919"/>
    <w:rsid w:val="00525982"/>
    <w:rsid w:val="00525C17"/>
    <w:rsid w:val="00525CAA"/>
    <w:rsid w:val="00525D3E"/>
    <w:rsid w:val="00525E5E"/>
    <w:rsid w:val="00525F30"/>
    <w:rsid w:val="00526334"/>
    <w:rsid w:val="0052643D"/>
    <w:rsid w:val="00526603"/>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0D71"/>
    <w:rsid w:val="00531335"/>
    <w:rsid w:val="00531341"/>
    <w:rsid w:val="005313BA"/>
    <w:rsid w:val="0053140B"/>
    <w:rsid w:val="0053167C"/>
    <w:rsid w:val="00531B20"/>
    <w:rsid w:val="00531BFE"/>
    <w:rsid w:val="00531E98"/>
    <w:rsid w:val="00532248"/>
    <w:rsid w:val="0053247E"/>
    <w:rsid w:val="005325A8"/>
    <w:rsid w:val="00532783"/>
    <w:rsid w:val="0053281E"/>
    <w:rsid w:val="00532833"/>
    <w:rsid w:val="005328EC"/>
    <w:rsid w:val="00532BE2"/>
    <w:rsid w:val="00532C5A"/>
    <w:rsid w:val="00532CFF"/>
    <w:rsid w:val="00532D71"/>
    <w:rsid w:val="00532DAA"/>
    <w:rsid w:val="00532DEA"/>
    <w:rsid w:val="00532EAE"/>
    <w:rsid w:val="00532EB2"/>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BE0"/>
    <w:rsid w:val="00535C8E"/>
    <w:rsid w:val="00535EE7"/>
    <w:rsid w:val="00535F11"/>
    <w:rsid w:val="00535FCB"/>
    <w:rsid w:val="0053610C"/>
    <w:rsid w:val="0053613E"/>
    <w:rsid w:val="005362BD"/>
    <w:rsid w:val="0053643B"/>
    <w:rsid w:val="005364AD"/>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652"/>
    <w:rsid w:val="00540831"/>
    <w:rsid w:val="00540A1A"/>
    <w:rsid w:val="00540A48"/>
    <w:rsid w:val="00540A74"/>
    <w:rsid w:val="00540CAA"/>
    <w:rsid w:val="00540DBA"/>
    <w:rsid w:val="00541065"/>
    <w:rsid w:val="0054139D"/>
    <w:rsid w:val="005413B3"/>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301C"/>
    <w:rsid w:val="005430AE"/>
    <w:rsid w:val="0054361F"/>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BE8"/>
    <w:rsid w:val="0054707B"/>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2651"/>
    <w:rsid w:val="0055266C"/>
    <w:rsid w:val="005527D7"/>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7EE"/>
    <w:rsid w:val="005578E1"/>
    <w:rsid w:val="005578F5"/>
    <w:rsid w:val="0055797F"/>
    <w:rsid w:val="00557981"/>
    <w:rsid w:val="00557ADB"/>
    <w:rsid w:val="00557B91"/>
    <w:rsid w:val="00557C28"/>
    <w:rsid w:val="00557D2C"/>
    <w:rsid w:val="00560159"/>
    <w:rsid w:val="00560264"/>
    <w:rsid w:val="00560390"/>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8CC"/>
    <w:rsid w:val="005618F0"/>
    <w:rsid w:val="00561935"/>
    <w:rsid w:val="00561DF2"/>
    <w:rsid w:val="00561EC7"/>
    <w:rsid w:val="00561EEC"/>
    <w:rsid w:val="00561FAA"/>
    <w:rsid w:val="0056208D"/>
    <w:rsid w:val="00562673"/>
    <w:rsid w:val="005628A1"/>
    <w:rsid w:val="00562B6D"/>
    <w:rsid w:val="00562C92"/>
    <w:rsid w:val="00562E6B"/>
    <w:rsid w:val="00562ED3"/>
    <w:rsid w:val="00562F92"/>
    <w:rsid w:val="0056302E"/>
    <w:rsid w:val="00563107"/>
    <w:rsid w:val="00563281"/>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6D"/>
    <w:rsid w:val="00570493"/>
    <w:rsid w:val="005704E7"/>
    <w:rsid w:val="0057059A"/>
    <w:rsid w:val="00570734"/>
    <w:rsid w:val="005707BC"/>
    <w:rsid w:val="005707C1"/>
    <w:rsid w:val="005708FA"/>
    <w:rsid w:val="0057098F"/>
    <w:rsid w:val="005709C8"/>
    <w:rsid w:val="00570AEC"/>
    <w:rsid w:val="00570B9E"/>
    <w:rsid w:val="00570CBC"/>
    <w:rsid w:val="00570FB1"/>
    <w:rsid w:val="00571005"/>
    <w:rsid w:val="00571169"/>
    <w:rsid w:val="0057139D"/>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6F2"/>
    <w:rsid w:val="005737C2"/>
    <w:rsid w:val="00573C7D"/>
    <w:rsid w:val="00573CE3"/>
    <w:rsid w:val="00573D54"/>
    <w:rsid w:val="00573F82"/>
    <w:rsid w:val="005741CC"/>
    <w:rsid w:val="00574259"/>
    <w:rsid w:val="00574312"/>
    <w:rsid w:val="005744A4"/>
    <w:rsid w:val="005744BC"/>
    <w:rsid w:val="005744CC"/>
    <w:rsid w:val="005744ED"/>
    <w:rsid w:val="00574557"/>
    <w:rsid w:val="005745CB"/>
    <w:rsid w:val="005746B5"/>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A7"/>
    <w:rsid w:val="00581442"/>
    <w:rsid w:val="005814E7"/>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7A1"/>
    <w:rsid w:val="005828C2"/>
    <w:rsid w:val="00582F10"/>
    <w:rsid w:val="005830C7"/>
    <w:rsid w:val="0058311E"/>
    <w:rsid w:val="005831B5"/>
    <w:rsid w:val="005832E4"/>
    <w:rsid w:val="005834B3"/>
    <w:rsid w:val="00583539"/>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4FFB"/>
    <w:rsid w:val="00585077"/>
    <w:rsid w:val="0058518C"/>
    <w:rsid w:val="00585207"/>
    <w:rsid w:val="00585304"/>
    <w:rsid w:val="00585366"/>
    <w:rsid w:val="005855B0"/>
    <w:rsid w:val="005855BE"/>
    <w:rsid w:val="00585925"/>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89"/>
    <w:rsid w:val="00586943"/>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91F"/>
    <w:rsid w:val="00592970"/>
    <w:rsid w:val="005929BA"/>
    <w:rsid w:val="005929C1"/>
    <w:rsid w:val="00592AA5"/>
    <w:rsid w:val="00592B89"/>
    <w:rsid w:val="00592D9F"/>
    <w:rsid w:val="005932F9"/>
    <w:rsid w:val="00593640"/>
    <w:rsid w:val="00593763"/>
    <w:rsid w:val="00593994"/>
    <w:rsid w:val="00593A72"/>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B28"/>
    <w:rsid w:val="00594EEA"/>
    <w:rsid w:val="00594FE1"/>
    <w:rsid w:val="005952D7"/>
    <w:rsid w:val="00595311"/>
    <w:rsid w:val="00595499"/>
    <w:rsid w:val="005956AD"/>
    <w:rsid w:val="00595799"/>
    <w:rsid w:val="005958E0"/>
    <w:rsid w:val="00595A2E"/>
    <w:rsid w:val="00595B24"/>
    <w:rsid w:val="00595B90"/>
    <w:rsid w:val="00595CD8"/>
    <w:rsid w:val="00595E0E"/>
    <w:rsid w:val="0059603C"/>
    <w:rsid w:val="00596177"/>
    <w:rsid w:val="00596356"/>
    <w:rsid w:val="00596458"/>
    <w:rsid w:val="00596717"/>
    <w:rsid w:val="005967EB"/>
    <w:rsid w:val="00596A0F"/>
    <w:rsid w:val="00596B36"/>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C1"/>
    <w:rsid w:val="00597FF2"/>
    <w:rsid w:val="005A02A1"/>
    <w:rsid w:val="005A0467"/>
    <w:rsid w:val="005A074D"/>
    <w:rsid w:val="005A07F5"/>
    <w:rsid w:val="005A0825"/>
    <w:rsid w:val="005A086E"/>
    <w:rsid w:val="005A08F4"/>
    <w:rsid w:val="005A090D"/>
    <w:rsid w:val="005A0AA3"/>
    <w:rsid w:val="005A0B48"/>
    <w:rsid w:val="005A0BD6"/>
    <w:rsid w:val="005A0D6E"/>
    <w:rsid w:val="005A0D79"/>
    <w:rsid w:val="005A0F38"/>
    <w:rsid w:val="005A1057"/>
    <w:rsid w:val="005A1128"/>
    <w:rsid w:val="005A11BE"/>
    <w:rsid w:val="005A1399"/>
    <w:rsid w:val="005A1414"/>
    <w:rsid w:val="005A1758"/>
    <w:rsid w:val="005A1B33"/>
    <w:rsid w:val="005A1CA1"/>
    <w:rsid w:val="005A1D8B"/>
    <w:rsid w:val="005A1DB0"/>
    <w:rsid w:val="005A1E8D"/>
    <w:rsid w:val="005A1F0F"/>
    <w:rsid w:val="005A220E"/>
    <w:rsid w:val="005A2254"/>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3B5"/>
    <w:rsid w:val="005A496A"/>
    <w:rsid w:val="005A49A3"/>
    <w:rsid w:val="005A4ABE"/>
    <w:rsid w:val="005A4B13"/>
    <w:rsid w:val="005A4B82"/>
    <w:rsid w:val="005A4C72"/>
    <w:rsid w:val="005A532A"/>
    <w:rsid w:val="005A5394"/>
    <w:rsid w:val="005A5447"/>
    <w:rsid w:val="005A566C"/>
    <w:rsid w:val="005A58BB"/>
    <w:rsid w:val="005A5A59"/>
    <w:rsid w:val="005A5B60"/>
    <w:rsid w:val="005A5C75"/>
    <w:rsid w:val="005A5E35"/>
    <w:rsid w:val="005A5ED2"/>
    <w:rsid w:val="005A5F52"/>
    <w:rsid w:val="005A5F54"/>
    <w:rsid w:val="005A61BE"/>
    <w:rsid w:val="005A620D"/>
    <w:rsid w:val="005A6340"/>
    <w:rsid w:val="005A652D"/>
    <w:rsid w:val="005A6614"/>
    <w:rsid w:val="005A667B"/>
    <w:rsid w:val="005A6704"/>
    <w:rsid w:val="005A6735"/>
    <w:rsid w:val="005A6A55"/>
    <w:rsid w:val="005A6BF7"/>
    <w:rsid w:val="005A6C25"/>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9C"/>
    <w:rsid w:val="005B0688"/>
    <w:rsid w:val="005B06A9"/>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88"/>
    <w:rsid w:val="005B32CC"/>
    <w:rsid w:val="005B3316"/>
    <w:rsid w:val="005B3402"/>
    <w:rsid w:val="005B3431"/>
    <w:rsid w:val="005B3543"/>
    <w:rsid w:val="005B358F"/>
    <w:rsid w:val="005B36B9"/>
    <w:rsid w:val="005B36C8"/>
    <w:rsid w:val="005B3704"/>
    <w:rsid w:val="005B39D6"/>
    <w:rsid w:val="005B3C70"/>
    <w:rsid w:val="005B3FDF"/>
    <w:rsid w:val="005B40FF"/>
    <w:rsid w:val="005B413A"/>
    <w:rsid w:val="005B422D"/>
    <w:rsid w:val="005B4293"/>
    <w:rsid w:val="005B45E2"/>
    <w:rsid w:val="005B4741"/>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8F"/>
    <w:rsid w:val="005B5FE9"/>
    <w:rsid w:val="005B6092"/>
    <w:rsid w:val="005B6153"/>
    <w:rsid w:val="005B61AD"/>
    <w:rsid w:val="005B6585"/>
    <w:rsid w:val="005B69FC"/>
    <w:rsid w:val="005B6F64"/>
    <w:rsid w:val="005B71D3"/>
    <w:rsid w:val="005B71D9"/>
    <w:rsid w:val="005B73AB"/>
    <w:rsid w:val="005B7450"/>
    <w:rsid w:val="005B749B"/>
    <w:rsid w:val="005B75CA"/>
    <w:rsid w:val="005B76F8"/>
    <w:rsid w:val="005B7AB4"/>
    <w:rsid w:val="005B7CAC"/>
    <w:rsid w:val="005B7E2F"/>
    <w:rsid w:val="005B7EA4"/>
    <w:rsid w:val="005C00A7"/>
    <w:rsid w:val="005C0115"/>
    <w:rsid w:val="005C0176"/>
    <w:rsid w:val="005C0219"/>
    <w:rsid w:val="005C02A0"/>
    <w:rsid w:val="005C02F4"/>
    <w:rsid w:val="005C0308"/>
    <w:rsid w:val="005C0670"/>
    <w:rsid w:val="005C0745"/>
    <w:rsid w:val="005C0772"/>
    <w:rsid w:val="005C07C2"/>
    <w:rsid w:val="005C0849"/>
    <w:rsid w:val="005C08E6"/>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F33"/>
    <w:rsid w:val="005C1F4B"/>
    <w:rsid w:val="005C2070"/>
    <w:rsid w:val="005C208E"/>
    <w:rsid w:val="005C22B8"/>
    <w:rsid w:val="005C2411"/>
    <w:rsid w:val="005C24EB"/>
    <w:rsid w:val="005C2505"/>
    <w:rsid w:val="005C286D"/>
    <w:rsid w:val="005C297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365"/>
    <w:rsid w:val="005C43F6"/>
    <w:rsid w:val="005C450B"/>
    <w:rsid w:val="005C458A"/>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824"/>
    <w:rsid w:val="005C690E"/>
    <w:rsid w:val="005C69D2"/>
    <w:rsid w:val="005C69E2"/>
    <w:rsid w:val="005C6ABA"/>
    <w:rsid w:val="005C6AF8"/>
    <w:rsid w:val="005C6D65"/>
    <w:rsid w:val="005C7047"/>
    <w:rsid w:val="005C72BF"/>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4F"/>
    <w:rsid w:val="005D0ADA"/>
    <w:rsid w:val="005D1431"/>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3B6"/>
    <w:rsid w:val="005D4517"/>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6044"/>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523"/>
    <w:rsid w:val="005E168E"/>
    <w:rsid w:val="005E1C50"/>
    <w:rsid w:val="005E1C88"/>
    <w:rsid w:val="005E1E4D"/>
    <w:rsid w:val="005E2004"/>
    <w:rsid w:val="005E201C"/>
    <w:rsid w:val="005E204E"/>
    <w:rsid w:val="005E21B5"/>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273"/>
    <w:rsid w:val="005E4542"/>
    <w:rsid w:val="005E48B4"/>
    <w:rsid w:val="005E497F"/>
    <w:rsid w:val="005E4C64"/>
    <w:rsid w:val="005E5571"/>
    <w:rsid w:val="005E568B"/>
    <w:rsid w:val="005E5717"/>
    <w:rsid w:val="005E5771"/>
    <w:rsid w:val="005E58E7"/>
    <w:rsid w:val="005E59F1"/>
    <w:rsid w:val="005E5D4C"/>
    <w:rsid w:val="005E6126"/>
    <w:rsid w:val="005E6275"/>
    <w:rsid w:val="005E6314"/>
    <w:rsid w:val="005E6377"/>
    <w:rsid w:val="005E63B7"/>
    <w:rsid w:val="005E6783"/>
    <w:rsid w:val="005E6845"/>
    <w:rsid w:val="005E697D"/>
    <w:rsid w:val="005E6A09"/>
    <w:rsid w:val="005E6AD1"/>
    <w:rsid w:val="005E6DE5"/>
    <w:rsid w:val="005E6F88"/>
    <w:rsid w:val="005E7037"/>
    <w:rsid w:val="005E70FB"/>
    <w:rsid w:val="005E7116"/>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22"/>
    <w:rsid w:val="005F23E9"/>
    <w:rsid w:val="005F2473"/>
    <w:rsid w:val="005F2609"/>
    <w:rsid w:val="005F2712"/>
    <w:rsid w:val="005F2972"/>
    <w:rsid w:val="005F2A56"/>
    <w:rsid w:val="005F2BEE"/>
    <w:rsid w:val="005F2CE6"/>
    <w:rsid w:val="005F2D6C"/>
    <w:rsid w:val="005F32D7"/>
    <w:rsid w:val="005F3577"/>
    <w:rsid w:val="005F35B0"/>
    <w:rsid w:val="005F3B42"/>
    <w:rsid w:val="005F3F15"/>
    <w:rsid w:val="005F43AC"/>
    <w:rsid w:val="005F4509"/>
    <w:rsid w:val="005F467D"/>
    <w:rsid w:val="005F4764"/>
    <w:rsid w:val="005F4876"/>
    <w:rsid w:val="005F4CE7"/>
    <w:rsid w:val="005F4E23"/>
    <w:rsid w:val="005F4EEC"/>
    <w:rsid w:val="005F573E"/>
    <w:rsid w:val="005F57FA"/>
    <w:rsid w:val="005F5878"/>
    <w:rsid w:val="005F58C2"/>
    <w:rsid w:val="005F5958"/>
    <w:rsid w:val="005F5A63"/>
    <w:rsid w:val="005F5B1B"/>
    <w:rsid w:val="005F5E09"/>
    <w:rsid w:val="005F5F1E"/>
    <w:rsid w:val="005F5FA5"/>
    <w:rsid w:val="005F629A"/>
    <w:rsid w:val="005F6616"/>
    <w:rsid w:val="005F665B"/>
    <w:rsid w:val="005F669C"/>
    <w:rsid w:val="005F697F"/>
    <w:rsid w:val="005F6983"/>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53A"/>
    <w:rsid w:val="005F76B0"/>
    <w:rsid w:val="005F780C"/>
    <w:rsid w:val="005F78E3"/>
    <w:rsid w:val="005F7A5E"/>
    <w:rsid w:val="005F7C83"/>
    <w:rsid w:val="005F7FAF"/>
    <w:rsid w:val="006001C0"/>
    <w:rsid w:val="006001EE"/>
    <w:rsid w:val="00600468"/>
    <w:rsid w:val="006005D5"/>
    <w:rsid w:val="0060064E"/>
    <w:rsid w:val="00600805"/>
    <w:rsid w:val="0060087B"/>
    <w:rsid w:val="00600D12"/>
    <w:rsid w:val="00601099"/>
    <w:rsid w:val="00601236"/>
    <w:rsid w:val="006012CB"/>
    <w:rsid w:val="006012CD"/>
    <w:rsid w:val="006012DF"/>
    <w:rsid w:val="00601383"/>
    <w:rsid w:val="00601394"/>
    <w:rsid w:val="00601460"/>
    <w:rsid w:val="00601511"/>
    <w:rsid w:val="00601644"/>
    <w:rsid w:val="006016A0"/>
    <w:rsid w:val="0060172B"/>
    <w:rsid w:val="006018C1"/>
    <w:rsid w:val="0060197C"/>
    <w:rsid w:val="00601A37"/>
    <w:rsid w:val="00601D9E"/>
    <w:rsid w:val="00601DC2"/>
    <w:rsid w:val="0060204B"/>
    <w:rsid w:val="006023E0"/>
    <w:rsid w:val="00602485"/>
    <w:rsid w:val="00602498"/>
    <w:rsid w:val="006024B3"/>
    <w:rsid w:val="00602590"/>
    <w:rsid w:val="006027A7"/>
    <w:rsid w:val="006027BF"/>
    <w:rsid w:val="006029D8"/>
    <w:rsid w:val="00602AA1"/>
    <w:rsid w:val="00602B19"/>
    <w:rsid w:val="00602E52"/>
    <w:rsid w:val="00602F69"/>
    <w:rsid w:val="00603071"/>
    <w:rsid w:val="006030D7"/>
    <w:rsid w:val="00603128"/>
    <w:rsid w:val="00603246"/>
    <w:rsid w:val="00603450"/>
    <w:rsid w:val="00603488"/>
    <w:rsid w:val="006035D4"/>
    <w:rsid w:val="00603663"/>
    <w:rsid w:val="006036FA"/>
    <w:rsid w:val="006038B2"/>
    <w:rsid w:val="006038BE"/>
    <w:rsid w:val="006039FD"/>
    <w:rsid w:val="00603AFC"/>
    <w:rsid w:val="00603C63"/>
    <w:rsid w:val="00603C9C"/>
    <w:rsid w:val="00603CEA"/>
    <w:rsid w:val="00604022"/>
    <w:rsid w:val="00604037"/>
    <w:rsid w:val="006040B0"/>
    <w:rsid w:val="0060435C"/>
    <w:rsid w:val="00604364"/>
    <w:rsid w:val="00604462"/>
    <w:rsid w:val="0060497E"/>
    <w:rsid w:val="006049A6"/>
    <w:rsid w:val="00604AB7"/>
    <w:rsid w:val="00604CD9"/>
    <w:rsid w:val="00604DC2"/>
    <w:rsid w:val="00604F11"/>
    <w:rsid w:val="00605118"/>
    <w:rsid w:val="006053B3"/>
    <w:rsid w:val="0060545B"/>
    <w:rsid w:val="00605486"/>
    <w:rsid w:val="006054E4"/>
    <w:rsid w:val="00605811"/>
    <w:rsid w:val="00605BEA"/>
    <w:rsid w:val="00605C97"/>
    <w:rsid w:val="00605CDE"/>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97E"/>
    <w:rsid w:val="00607AEF"/>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9"/>
    <w:rsid w:val="0061122E"/>
    <w:rsid w:val="00611548"/>
    <w:rsid w:val="0061174F"/>
    <w:rsid w:val="00611A5E"/>
    <w:rsid w:val="00611AE8"/>
    <w:rsid w:val="00611B0D"/>
    <w:rsid w:val="00611B4B"/>
    <w:rsid w:val="00611D0C"/>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BD4"/>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DA"/>
    <w:rsid w:val="00621850"/>
    <w:rsid w:val="006218E9"/>
    <w:rsid w:val="00621A0B"/>
    <w:rsid w:val="00621BDC"/>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125"/>
    <w:rsid w:val="00623461"/>
    <w:rsid w:val="006235FE"/>
    <w:rsid w:val="0062379A"/>
    <w:rsid w:val="00623887"/>
    <w:rsid w:val="006239BC"/>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336"/>
    <w:rsid w:val="00625371"/>
    <w:rsid w:val="006257B6"/>
    <w:rsid w:val="006257C9"/>
    <w:rsid w:val="00625845"/>
    <w:rsid w:val="0062597C"/>
    <w:rsid w:val="0062599F"/>
    <w:rsid w:val="00625A46"/>
    <w:rsid w:val="00625B63"/>
    <w:rsid w:val="00625CE7"/>
    <w:rsid w:val="00625DA0"/>
    <w:rsid w:val="00625E2E"/>
    <w:rsid w:val="00625FA4"/>
    <w:rsid w:val="006261FD"/>
    <w:rsid w:val="006263A3"/>
    <w:rsid w:val="0062641C"/>
    <w:rsid w:val="0062651E"/>
    <w:rsid w:val="00626665"/>
    <w:rsid w:val="0062686B"/>
    <w:rsid w:val="006268F0"/>
    <w:rsid w:val="00626AA9"/>
    <w:rsid w:val="00626BBB"/>
    <w:rsid w:val="00626CED"/>
    <w:rsid w:val="00626D1D"/>
    <w:rsid w:val="00626F2F"/>
    <w:rsid w:val="00627132"/>
    <w:rsid w:val="006273D3"/>
    <w:rsid w:val="00627541"/>
    <w:rsid w:val="00627713"/>
    <w:rsid w:val="00627940"/>
    <w:rsid w:val="00627A3E"/>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03E"/>
    <w:rsid w:val="00632162"/>
    <w:rsid w:val="006325BF"/>
    <w:rsid w:val="006326D5"/>
    <w:rsid w:val="006327BB"/>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29C"/>
    <w:rsid w:val="006343EB"/>
    <w:rsid w:val="0063465D"/>
    <w:rsid w:val="00634730"/>
    <w:rsid w:val="0063487B"/>
    <w:rsid w:val="00634A37"/>
    <w:rsid w:val="00634AAD"/>
    <w:rsid w:val="00634D7A"/>
    <w:rsid w:val="00634E49"/>
    <w:rsid w:val="00634E6C"/>
    <w:rsid w:val="00634F41"/>
    <w:rsid w:val="00635090"/>
    <w:rsid w:val="00635196"/>
    <w:rsid w:val="00635291"/>
    <w:rsid w:val="006356BC"/>
    <w:rsid w:val="006358E9"/>
    <w:rsid w:val="00635904"/>
    <w:rsid w:val="0063591C"/>
    <w:rsid w:val="00635949"/>
    <w:rsid w:val="0063599A"/>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3"/>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6DE"/>
    <w:rsid w:val="00645829"/>
    <w:rsid w:val="00645877"/>
    <w:rsid w:val="00645907"/>
    <w:rsid w:val="0064593D"/>
    <w:rsid w:val="006459AA"/>
    <w:rsid w:val="00645A1A"/>
    <w:rsid w:val="00645B96"/>
    <w:rsid w:val="0064645C"/>
    <w:rsid w:val="00646524"/>
    <w:rsid w:val="006467B6"/>
    <w:rsid w:val="00646944"/>
    <w:rsid w:val="00646B55"/>
    <w:rsid w:val="00646C94"/>
    <w:rsid w:val="00646CFB"/>
    <w:rsid w:val="00646D95"/>
    <w:rsid w:val="00646F4E"/>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CE2"/>
    <w:rsid w:val="00652E23"/>
    <w:rsid w:val="00652E27"/>
    <w:rsid w:val="00652F1E"/>
    <w:rsid w:val="006530D7"/>
    <w:rsid w:val="006531F0"/>
    <w:rsid w:val="006533AB"/>
    <w:rsid w:val="0065340C"/>
    <w:rsid w:val="0065346F"/>
    <w:rsid w:val="0065349E"/>
    <w:rsid w:val="006534C6"/>
    <w:rsid w:val="006535CD"/>
    <w:rsid w:val="00653612"/>
    <w:rsid w:val="00653744"/>
    <w:rsid w:val="006538CA"/>
    <w:rsid w:val="00653BFD"/>
    <w:rsid w:val="00653C28"/>
    <w:rsid w:val="00653C8F"/>
    <w:rsid w:val="00653D3C"/>
    <w:rsid w:val="00653DFF"/>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8D"/>
    <w:rsid w:val="00667CB6"/>
    <w:rsid w:val="00667CEF"/>
    <w:rsid w:val="00667D70"/>
    <w:rsid w:val="00667E48"/>
    <w:rsid w:val="00667E84"/>
    <w:rsid w:val="006700FC"/>
    <w:rsid w:val="00670355"/>
    <w:rsid w:val="006703D6"/>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28D"/>
    <w:rsid w:val="00674322"/>
    <w:rsid w:val="00674563"/>
    <w:rsid w:val="006746EE"/>
    <w:rsid w:val="006747FF"/>
    <w:rsid w:val="00674A33"/>
    <w:rsid w:val="00674C6D"/>
    <w:rsid w:val="00674ED9"/>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14"/>
    <w:rsid w:val="00677F44"/>
    <w:rsid w:val="0068006E"/>
    <w:rsid w:val="00680285"/>
    <w:rsid w:val="006802AD"/>
    <w:rsid w:val="006802B8"/>
    <w:rsid w:val="0068036C"/>
    <w:rsid w:val="006805C1"/>
    <w:rsid w:val="00680B4D"/>
    <w:rsid w:val="00680BA0"/>
    <w:rsid w:val="00680CC3"/>
    <w:rsid w:val="00680E64"/>
    <w:rsid w:val="00680EBA"/>
    <w:rsid w:val="00680EE4"/>
    <w:rsid w:val="006811F3"/>
    <w:rsid w:val="00681279"/>
    <w:rsid w:val="00681939"/>
    <w:rsid w:val="00681ABD"/>
    <w:rsid w:val="00681BB8"/>
    <w:rsid w:val="00681C3D"/>
    <w:rsid w:val="00681CE7"/>
    <w:rsid w:val="00681D5A"/>
    <w:rsid w:val="00681EBA"/>
    <w:rsid w:val="00681F4F"/>
    <w:rsid w:val="00681F93"/>
    <w:rsid w:val="00682023"/>
    <w:rsid w:val="006820D8"/>
    <w:rsid w:val="00682241"/>
    <w:rsid w:val="0068250A"/>
    <w:rsid w:val="006828BD"/>
    <w:rsid w:val="006829B0"/>
    <w:rsid w:val="006829B9"/>
    <w:rsid w:val="006829CB"/>
    <w:rsid w:val="00682A4F"/>
    <w:rsid w:val="00682A7C"/>
    <w:rsid w:val="00682BF8"/>
    <w:rsid w:val="00682C2C"/>
    <w:rsid w:val="0068314F"/>
    <w:rsid w:val="0068319C"/>
    <w:rsid w:val="006831AF"/>
    <w:rsid w:val="00683910"/>
    <w:rsid w:val="00683918"/>
    <w:rsid w:val="00683B93"/>
    <w:rsid w:val="00683C78"/>
    <w:rsid w:val="00683EEF"/>
    <w:rsid w:val="00683F5B"/>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E0A"/>
    <w:rsid w:val="00685F6B"/>
    <w:rsid w:val="00685F80"/>
    <w:rsid w:val="006863A9"/>
    <w:rsid w:val="00686649"/>
    <w:rsid w:val="006866EE"/>
    <w:rsid w:val="00686965"/>
    <w:rsid w:val="0068696F"/>
    <w:rsid w:val="00686C7F"/>
    <w:rsid w:val="00686D89"/>
    <w:rsid w:val="00686DD5"/>
    <w:rsid w:val="00686E4B"/>
    <w:rsid w:val="00686EAF"/>
    <w:rsid w:val="00687007"/>
    <w:rsid w:val="00687027"/>
    <w:rsid w:val="006871C0"/>
    <w:rsid w:val="00687605"/>
    <w:rsid w:val="006877A9"/>
    <w:rsid w:val="006879AE"/>
    <w:rsid w:val="00687A57"/>
    <w:rsid w:val="00687B72"/>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90"/>
    <w:rsid w:val="00690E6D"/>
    <w:rsid w:val="006912B5"/>
    <w:rsid w:val="00691390"/>
    <w:rsid w:val="006914C2"/>
    <w:rsid w:val="00691526"/>
    <w:rsid w:val="0069160C"/>
    <w:rsid w:val="0069172F"/>
    <w:rsid w:val="006917A5"/>
    <w:rsid w:val="006918B2"/>
    <w:rsid w:val="006919FA"/>
    <w:rsid w:val="00691C23"/>
    <w:rsid w:val="00691D5E"/>
    <w:rsid w:val="00691D93"/>
    <w:rsid w:val="0069259F"/>
    <w:rsid w:val="006926F6"/>
    <w:rsid w:val="006926FB"/>
    <w:rsid w:val="006927AA"/>
    <w:rsid w:val="006929C4"/>
    <w:rsid w:val="00692D44"/>
    <w:rsid w:val="00692E0C"/>
    <w:rsid w:val="00692F79"/>
    <w:rsid w:val="00693152"/>
    <w:rsid w:val="006931B8"/>
    <w:rsid w:val="00693266"/>
    <w:rsid w:val="006934BE"/>
    <w:rsid w:val="006936D2"/>
    <w:rsid w:val="006939BE"/>
    <w:rsid w:val="00693B0B"/>
    <w:rsid w:val="00694076"/>
    <w:rsid w:val="00694132"/>
    <w:rsid w:val="00694251"/>
    <w:rsid w:val="0069426C"/>
    <w:rsid w:val="00694572"/>
    <w:rsid w:val="0069473F"/>
    <w:rsid w:val="00694775"/>
    <w:rsid w:val="006947C8"/>
    <w:rsid w:val="006949F2"/>
    <w:rsid w:val="00694A1D"/>
    <w:rsid w:val="00694A5D"/>
    <w:rsid w:val="00694B39"/>
    <w:rsid w:val="00694C2F"/>
    <w:rsid w:val="00694EB7"/>
    <w:rsid w:val="00694F46"/>
    <w:rsid w:val="00695101"/>
    <w:rsid w:val="00695235"/>
    <w:rsid w:val="006955DE"/>
    <w:rsid w:val="006956B8"/>
    <w:rsid w:val="00695872"/>
    <w:rsid w:val="00695CDF"/>
    <w:rsid w:val="00695DC3"/>
    <w:rsid w:val="00695ED4"/>
    <w:rsid w:val="0069602F"/>
    <w:rsid w:val="0069658C"/>
    <w:rsid w:val="00696A00"/>
    <w:rsid w:val="00696AB4"/>
    <w:rsid w:val="00696B1D"/>
    <w:rsid w:val="00696C27"/>
    <w:rsid w:val="00696C31"/>
    <w:rsid w:val="00696CE5"/>
    <w:rsid w:val="00696D4F"/>
    <w:rsid w:val="00696FDB"/>
    <w:rsid w:val="006970BC"/>
    <w:rsid w:val="006970D5"/>
    <w:rsid w:val="006971BE"/>
    <w:rsid w:val="00697422"/>
    <w:rsid w:val="006974AC"/>
    <w:rsid w:val="006974BB"/>
    <w:rsid w:val="006975BB"/>
    <w:rsid w:val="0069768D"/>
    <w:rsid w:val="006976BE"/>
    <w:rsid w:val="006977BA"/>
    <w:rsid w:val="00697A88"/>
    <w:rsid w:val="00697D43"/>
    <w:rsid w:val="006A00EB"/>
    <w:rsid w:val="006A0143"/>
    <w:rsid w:val="006A03BF"/>
    <w:rsid w:val="006A0432"/>
    <w:rsid w:val="006A04BA"/>
    <w:rsid w:val="006A04CB"/>
    <w:rsid w:val="006A0728"/>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66"/>
    <w:rsid w:val="006A3485"/>
    <w:rsid w:val="006A37DB"/>
    <w:rsid w:val="006A3A03"/>
    <w:rsid w:val="006A3A3A"/>
    <w:rsid w:val="006A3B2B"/>
    <w:rsid w:val="006A3B68"/>
    <w:rsid w:val="006A3C42"/>
    <w:rsid w:val="006A3D74"/>
    <w:rsid w:val="006A41FE"/>
    <w:rsid w:val="006A442D"/>
    <w:rsid w:val="006A4584"/>
    <w:rsid w:val="006A460E"/>
    <w:rsid w:val="006A4745"/>
    <w:rsid w:val="006A4824"/>
    <w:rsid w:val="006A494E"/>
    <w:rsid w:val="006A4A0D"/>
    <w:rsid w:val="006A4A3F"/>
    <w:rsid w:val="006A4E6C"/>
    <w:rsid w:val="006A4F8A"/>
    <w:rsid w:val="006A51F8"/>
    <w:rsid w:val="006A539B"/>
    <w:rsid w:val="006A56D1"/>
    <w:rsid w:val="006A56D6"/>
    <w:rsid w:val="006A570B"/>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9DF"/>
    <w:rsid w:val="006A6C8C"/>
    <w:rsid w:val="006A6E20"/>
    <w:rsid w:val="006A6E54"/>
    <w:rsid w:val="006A6EA7"/>
    <w:rsid w:val="006A6F62"/>
    <w:rsid w:val="006A71FF"/>
    <w:rsid w:val="006A745F"/>
    <w:rsid w:val="006A762C"/>
    <w:rsid w:val="006A7666"/>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F4D"/>
    <w:rsid w:val="006B10A0"/>
    <w:rsid w:val="006B11AA"/>
    <w:rsid w:val="006B133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6C5"/>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5F4B"/>
    <w:rsid w:val="006B613A"/>
    <w:rsid w:val="006B61A3"/>
    <w:rsid w:val="006B629C"/>
    <w:rsid w:val="006B633D"/>
    <w:rsid w:val="006B63B6"/>
    <w:rsid w:val="006B64AA"/>
    <w:rsid w:val="006B64EF"/>
    <w:rsid w:val="006B6507"/>
    <w:rsid w:val="006B67A2"/>
    <w:rsid w:val="006B67C3"/>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40E"/>
    <w:rsid w:val="006D07D0"/>
    <w:rsid w:val="006D0AC6"/>
    <w:rsid w:val="006D0AC7"/>
    <w:rsid w:val="006D0B1C"/>
    <w:rsid w:val="006D0F13"/>
    <w:rsid w:val="006D100D"/>
    <w:rsid w:val="006D1195"/>
    <w:rsid w:val="006D11E9"/>
    <w:rsid w:val="006D152A"/>
    <w:rsid w:val="006D184E"/>
    <w:rsid w:val="006D195A"/>
    <w:rsid w:val="006D1D1C"/>
    <w:rsid w:val="006D1D60"/>
    <w:rsid w:val="006D1E36"/>
    <w:rsid w:val="006D1E4B"/>
    <w:rsid w:val="006D206B"/>
    <w:rsid w:val="006D2196"/>
    <w:rsid w:val="006D2358"/>
    <w:rsid w:val="006D2533"/>
    <w:rsid w:val="006D2595"/>
    <w:rsid w:val="006D2698"/>
    <w:rsid w:val="006D26A4"/>
    <w:rsid w:val="006D27D5"/>
    <w:rsid w:val="006D28DE"/>
    <w:rsid w:val="006D2B58"/>
    <w:rsid w:val="006D2DB0"/>
    <w:rsid w:val="006D2DEE"/>
    <w:rsid w:val="006D33D8"/>
    <w:rsid w:val="006D3441"/>
    <w:rsid w:val="006D348D"/>
    <w:rsid w:val="006D3611"/>
    <w:rsid w:val="006D3673"/>
    <w:rsid w:val="006D3756"/>
    <w:rsid w:val="006D38EF"/>
    <w:rsid w:val="006D3BE1"/>
    <w:rsid w:val="006D3D32"/>
    <w:rsid w:val="006D3E3C"/>
    <w:rsid w:val="006D3E4F"/>
    <w:rsid w:val="006D4038"/>
    <w:rsid w:val="006D419F"/>
    <w:rsid w:val="006D4275"/>
    <w:rsid w:val="006D459F"/>
    <w:rsid w:val="006D4982"/>
    <w:rsid w:val="006D4B6A"/>
    <w:rsid w:val="006D4BA3"/>
    <w:rsid w:val="006D4DAD"/>
    <w:rsid w:val="006D4DCE"/>
    <w:rsid w:val="006D508D"/>
    <w:rsid w:val="006D5502"/>
    <w:rsid w:val="006D5541"/>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53F"/>
    <w:rsid w:val="006D756D"/>
    <w:rsid w:val="006D7587"/>
    <w:rsid w:val="006D773F"/>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470"/>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F00CD"/>
    <w:rsid w:val="006F0238"/>
    <w:rsid w:val="006F0453"/>
    <w:rsid w:val="006F0727"/>
    <w:rsid w:val="006F0817"/>
    <w:rsid w:val="006F0977"/>
    <w:rsid w:val="006F0BAA"/>
    <w:rsid w:val="006F0C6C"/>
    <w:rsid w:val="006F10B9"/>
    <w:rsid w:val="006F10E0"/>
    <w:rsid w:val="006F12A6"/>
    <w:rsid w:val="006F165E"/>
    <w:rsid w:val="006F1776"/>
    <w:rsid w:val="006F191E"/>
    <w:rsid w:val="006F19B5"/>
    <w:rsid w:val="006F1A72"/>
    <w:rsid w:val="006F1B84"/>
    <w:rsid w:val="006F1BAE"/>
    <w:rsid w:val="006F1BE0"/>
    <w:rsid w:val="006F282A"/>
    <w:rsid w:val="006F2842"/>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DD"/>
    <w:rsid w:val="006F3EE7"/>
    <w:rsid w:val="006F3F41"/>
    <w:rsid w:val="006F3F77"/>
    <w:rsid w:val="006F422F"/>
    <w:rsid w:val="006F4258"/>
    <w:rsid w:val="006F42C6"/>
    <w:rsid w:val="006F43AB"/>
    <w:rsid w:val="006F450A"/>
    <w:rsid w:val="006F4612"/>
    <w:rsid w:val="006F486F"/>
    <w:rsid w:val="006F4A39"/>
    <w:rsid w:val="006F4ABB"/>
    <w:rsid w:val="006F4ABD"/>
    <w:rsid w:val="006F4BCD"/>
    <w:rsid w:val="006F4C01"/>
    <w:rsid w:val="006F4DC2"/>
    <w:rsid w:val="006F4E77"/>
    <w:rsid w:val="006F4F7C"/>
    <w:rsid w:val="006F501B"/>
    <w:rsid w:val="006F50FC"/>
    <w:rsid w:val="006F515D"/>
    <w:rsid w:val="006F51FA"/>
    <w:rsid w:val="006F5521"/>
    <w:rsid w:val="006F5671"/>
    <w:rsid w:val="006F57F2"/>
    <w:rsid w:val="006F58BB"/>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0D2"/>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0F02"/>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B2"/>
    <w:rsid w:val="007021E9"/>
    <w:rsid w:val="00702479"/>
    <w:rsid w:val="0070248F"/>
    <w:rsid w:val="007024C0"/>
    <w:rsid w:val="0070259F"/>
    <w:rsid w:val="0070264B"/>
    <w:rsid w:val="0070283E"/>
    <w:rsid w:val="00702AC6"/>
    <w:rsid w:val="00702F00"/>
    <w:rsid w:val="00702FFA"/>
    <w:rsid w:val="0070304D"/>
    <w:rsid w:val="00703209"/>
    <w:rsid w:val="007038B4"/>
    <w:rsid w:val="00703CA5"/>
    <w:rsid w:val="00703E3D"/>
    <w:rsid w:val="00703F0E"/>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40D"/>
    <w:rsid w:val="0070550E"/>
    <w:rsid w:val="00705536"/>
    <w:rsid w:val="007056F5"/>
    <w:rsid w:val="00705704"/>
    <w:rsid w:val="00705878"/>
    <w:rsid w:val="00705AF2"/>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94"/>
    <w:rsid w:val="00707A3A"/>
    <w:rsid w:val="00707D78"/>
    <w:rsid w:val="00707E17"/>
    <w:rsid w:val="00707F23"/>
    <w:rsid w:val="00707FE5"/>
    <w:rsid w:val="00710027"/>
    <w:rsid w:val="0071011B"/>
    <w:rsid w:val="007101F0"/>
    <w:rsid w:val="00710297"/>
    <w:rsid w:val="007103C4"/>
    <w:rsid w:val="00710582"/>
    <w:rsid w:val="00710633"/>
    <w:rsid w:val="00710B2E"/>
    <w:rsid w:val="00710BEA"/>
    <w:rsid w:val="00710D1A"/>
    <w:rsid w:val="00710E29"/>
    <w:rsid w:val="007111FF"/>
    <w:rsid w:val="00711261"/>
    <w:rsid w:val="0071138F"/>
    <w:rsid w:val="0071167B"/>
    <w:rsid w:val="00711939"/>
    <w:rsid w:val="007119A0"/>
    <w:rsid w:val="007119D2"/>
    <w:rsid w:val="007119FD"/>
    <w:rsid w:val="00711A83"/>
    <w:rsid w:val="00711B5F"/>
    <w:rsid w:val="00711C09"/>
    <w:rsid w:val="00711C2C"/>
    <w:rsid w:val="00711C92"/>
    <w:rsid w:val="00711CC4"/>
    <w:rsid w:val="00711D6D"/>
    <w:rsid w:val="00711F07"/>
    <w:rsid w:val="007123A2"/>
    <w:rsid w:val="007127FE"/>
    <w:rsid w:val="00712B10"/>
    <w:rsid w:val="00712CA4"/>
    <w:rsid w:val="00712CE0"/>
    <w:rsid w:val="00712D91"/>
    <w:rsid w:val="00712E34"/>
    <w:rsid w:val="007130A7"/>
    <w:rsid w:val="007131D2"/>
    <w:rsid w:val="007133A9"/>
    <w:rsid w:val="00713528"/>
    <w:rsid w:val="0071355C"/>
    <w:rsid w:val="007135C8"/>
    <w:rsid w:val="00713655"/>
    <w:rsid w:val="007136DC"/>
    <w:rsid w:val="007137C6"/>
    <w:rsid w:val="007137E6"/>
    <w:rsid w:val="00713E1B"/>
    <w:rsid w:val="00713E5E"/>
    <w:rsid w:val="00714051"/>
    <w:rsid w:val="00714338"/>
    <w:rsid w:val="00714361"/>
    <w:rsid w:val="00714469"/>
    <w:rsid w:val="007146DE"/>
    <w:rsid w:val="007148D3"/>
    <w:rsid w:val="00714ABA"/>
    <w:rsid w:val="00714BF5"/>
    <w:rsid w:val="00714C0C"/>
    <w:rsid w:val="00714C8A"/>
    <w:rsid w:val="00714CF9"/>
    <w:rsid w:val="00714E50"/>
    <w:rsid w:val="00714F9B"/>
    <w:rsid w:val="00715074"/>
    <w:rsid w:val="007150E5"/>
    <w:rsid w:val="00715388"/>
    <w:rsid w:val="00715473"/>
    <w:rsid w:val="007154F1"/>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850"/>
    <w:rsid w:val="00716942"/>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B41"/>
    <w:rsid w:val="00721D6C"/>
    <w:rsid w:val="00721D7E"/>
    <w:rsid w:val="00721F4E"/>
    <w:rsid w:val="00722133"/>
    <w:rsid w:val="0072213A"/>
    <w:rsid w:val="007221EA"/>
    <w:rsid w:val="00722302"/>
    <w:rsid w:val="00722379"/>
    <w:rsid w:val="0072241A"/>
    <w:rsid w:val="007224EA"/>
    <w:rsid w:val="00722522"/>
    <w:rsid w:val="007225A3"/>
    <w:rsid w:val="0072260F"/>
    <w:rsid w:val="00722781"/>
    <w:rsid w:val="0072288C"/>
    <w:rsid w:val="0072293B"/>
    <w:rsid w:val="00722983"/>
    <w:rsid w:val="00722A73"/>
    <w:rsid w:val="00722B82"/>
    <w:rsid w:val="00722B91"/>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612"/>
    <w:rsid w:val="0072464F"/>
    <w:rsid w:val="00724929"/>
    <w:rsid w:val="007249A8"/>
    <w:rsid w:val="007249EF"/>
    <w:rsid w:val="00724B99"/>
    <w:rsid w:val="00724CE4"/>
    <w:rsid w:val="00724D0E"/>
    <w:rsid w:val="00725105"/>
    <w:rsid w:val="007251B8"/>
    <w:rsid w:val="007251BC"/>
    <w:rsid w:val="00725380"/>
    <w:rsid w:val="007258AB"/>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B8"/>
    <w:rsid w:val="00730E88"/>
    <w:rsid w:val="00731315"/>
    <w:rsid w:val="0073199F"/>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2BB"/>
    <w:rsid w:val="007333DE"/>
    <w:rsid w:val="007336D0"/>
    <w:rsid w:val="00733DFC"/>
    <w:rsid w:val="007342D2"/>
    <w:rsid w:val="007342EC"/>
    <w:rsid w:val="0073441D"/>
    <w:rsid w:val="00734461"/>
    <w:rsid w:val="007345DB"/>
    <w:rsid w:val="0073478B"/>
    <w:rsid w:val="007348D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4F"/>
    <w:rsid w:val="007366B6"/>
    <w:rsid w:val="00736718"/>
    <w:rsid w:val="00736773"/>
    <w:rsid w:val="00736B2C"/>
    <w:rsid w:val="00736B89"/>
    <w:rsid w:val="00736EFD"/>
    <w:rsid w:val="0073700B"/>
    <w:rsid w:val="00737227"/>
    <w:rsid w:val="00737285"/>
    <w:rsid w:val="007373DA"/>
    <w:rsid w:val="007375A1"/>
    <w:rsid w:val="007375E3"/>
    <w:rsid w:val="00737774"/>
    <w:rsid w:val="00737967"/>
    <w:rsid w:val="00737A1D"/>
    <w:rsid w:val="00737C87"/>
    <w:rsid w:val="00737CA8"/>
    <w:rsid w:val="00737CD7"/>
    <w:rsid w:val="00740196"/>
    <w:rsid w:val="00740255"/>
    <w:rsid w:val="00740382"/>
    <w:rsid w:val="007403DF"/>
    <w:rsid w:val="007405E9"/>
    <w:rsid w:val="0074069F"/>
    <w:rsid w:val="00740819"/>
    <w:rsid w:val="0074092D"/>
    <w:rsid w:val="00740A27"/>
    <w:rsid w:val="00740AE3"/>
    <w:rsid w:val="00740C0A"/>
    <w:rsid w:val="00740DBA"/>
    <w:rsid w:val="00740E11"/>
    <w:rsid w:val="007410CE"/>
    <w:rsid w:val="00741321"/>
    <w:rsid w:val="007416FE"/>
    <w:rsid w:val="0074173B"/>
    <w:rsid w:val="00741A57"/>
    <w:rsid w:val="00741E3F"/>
    <w:rsid w:val="00741E47"/>
    <w:rsid w:val="00742669"/>
    <w:rsid w:val="007426B9"/>
    <w:rsid w:val="007426DE"/>
    <w:rsid w:val="00742A66"/>
    <w:rsid w:val="00742DD7"/>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93"/>
    <w:rsid w:val="00745AB3"/>
    <w:rsid w:val="00745D8A"/>
    <w:rsid w:val="00745E06"/>
    <w:rsid w:val="007460CA"/>
    <w:rsid w:val="00746226"/>
    <w:rsid w:val="0074625B"/>
    <w:rsid w:val="007462D4"/>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9D1"/>
    <w:rsid w:val="00747B98"/>
    <w:rsid w:val="00747BB8"/>
    <w:rsid w:val="00747C08"/>
    <w:rsid w:val="00747C3C"/>
    <w:rsid w:val="00747D1A"/>
    <w:rsid w:val="00747FC2"/>
    <w:rsid w:val="007501C1"/>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67E"/>
    <w:rsid w:val="007558B9"/>
    <w:rsid w:val="00755C95"/>
    <w:rsid w:val="007560E8"/>
    <w:rsid w:val="0075623F"/>
    <w:rsid w:val="007563DF"/>
    <w:rsid w:val="00756479"/>
    <w:rsid w:val="007566BD"/>
    <w:rsid w:val="00756717"/>
    <w:rsid w:val="00756824"/>
    <w:rsid w:val="007568E5"/>
    <w:rsid w:val="00756B34"/>
    <w:rsid w:val="00756B7D"/>
    <w:rsid w:val="00756BAE"/>
    <w:rsid w:val="00756C5F"/>
    <w:rsid w:val="00756CEF"/>
    <w:rsid w:val="0075719A"/>
    <w:rsid w:val="007572BB"/>
    <w:rsid w:val="00757400"/>
    <w:rsid w:val="0075746F"/>
    <w:rsid w:val="007574D9"/>
    <w:rsid w:val="00757537"/>
    <w:rsid w:val="00757AB9"/>
    <w:rsid w:val="00757B9C"/>
    <w:rsid w:val="00757EA8"/>
    <w:rsid w:val="00757EC6"/>
    <w:rsid w:val="0076013E"/>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1D2E"/>
    <w:rsid w:val="00762112"/>
    <w:rsid w:val="0076224C"/>
    <w:rsid w:val="007627EC"/>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5F2"/>
    <w:rsid w:val="0076562F"/>
    <w:rsid w:val="007656C1"/>
    <w:rsid w:val="007659CB"/>
    <w:rsid w:val="00765A67"/>
    <w:rsid w:val="00765B1A"/>
    <w:rsid w:val="00765BFA"/>
    <w:rsid w:val="00765E75"/>
    <w:rsid w:val="00765F2D"/>
    <w:rsid w:val="00766189"/>
    <w:rsid w:val="00766220"/>
    <w:rsid w:val="0076625A"/>
    <w:rsid w:val="00766329"/>
    <w:rsid w:val="0076648B"/>
    <w:rsid w:val="00766764"/>
    <w:rsid w:val="007667EA"/>
    <w:rsid w:val="0076692D"/>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505"/>
    <w:rsid w:val="00770851"/>
    <w:rsid w:val="00770853"/>
    <w:rsid w:val="007708E3"/>
    <w:rsid w:val="00770953"/>
    <w:rsid w:val="00770A24"/>
    <w:rsid w:val="00770AD0"/>
    <w:rsid w:val="00770B20"/>
    <w:rsid w:val="00770B2C"/>
    <w:rsid w:val="00770E9B"/>
    <w:rsid w:val="00770ECB"/>
    <w:rsid w:val="0077101C"/>
    <w:rsid w:val="00771071"/>
    <w:rsid w:val="00771488"/>
    <w:rsid w:val="00771565"/>
    <w:rsid w:val="007715E8"/>
    <w:rsid w:val="0077167D"/>
    <w:rsid w:val="007717E9"/>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E52"/>
    <w:rsid w:val="00773F04"/>
    <w:rsid w:val="00773F9B"/>
    <w:rsid w:val="00774100"/>
    <w:rsid w:val="007741DE"/>
    <w:rsid w:val="007742E3"/>
    <w:rsid w:val="00774358"/>
    <w:rsid w:val="0077435A"/>
    <w:rsid w:val="007744B1"/>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303"/>
    <w:rsid w:val="007815B0"/>
    <w:rsid w:val="0078160D"/>
    <w:rsid w:val="0078168C"/>
    <w:rsid w:val="00781996"/>
    <w:rsid w:val="007819CB"/>
    <w:rsid w:val="00781A22"/>
    <w:rsid w:val="00781AE5"/>
    <w:rsid w:val="00781BFC"/>
    <w:rsid w:val="00781C80"/>
    <w:rsid w:val="00781CBA"/>
    <w:rsid w:val="00781E1E"/>
    <w:rsid w:val="00781EC4"/>
    <w:rsid w:val="00781ECB"/>
    <w:rsid w:val="00781FCE"/>
    <w:rsid w:val="00781FD3"/>
    <w:rsid w:val="00782022"/>
    <w:rsid w:val="0078206A"/>
    <w:rsid w:val="0078232E"/>
    <w:rsid w:val="007824A5"/>
    <w:rsid w:val="007825DC"/>
    <w:rsid w:val="00782A76"/>
    <w:rsid w:val="00782C4A"/>
    <w:rsid w:val="0078300F"/>
    <w:rsid w:val="00783194"/>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1BE"/>
    <w:rsid w:val="007863D6"/>
    <w:rsid w:val="007864FD"/>
    <w:rsid w:val="00786563"/>
    <w:rsid w:val="0078669F"/>
    <w:rsid w:val="007867E6"/>
    <w:rsid w:val="00786B35"/>
    <w:rsid w:val="00786C2F"/>
    <w:rsid w:val="00786C5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02"/>
    <w:rsid w:val="00787E30"/>
    <w:rsid w:val="00787F1A"/>
    <w:rsid w:val="00787F61"/>
    <w:rsid w:val="00787FB0"/>
    <w:rsid w:val="007903E0"/>
    <w:rsid w:val="00790440"/>
    <w:rsid w:val="00790451"/>
    <w:rsid w:val="0079048E"/>
    <w:rsid w:val="007904A7"/>
    <w:rsid w:val="007904CF"/>
    <w:rsid w:val="007905FC"/>
    <w:rsid w:val="00790613"/>
    <w:rsid w:val="00790625"/>
    <w:rsid w:val="0079066A"/>
    <w:rsid w:val="00790733"/>
    <w:rsid w:val="0079074A"/>
    <w:rsid w:val="00790AFE"/>
    <w:rsid w:val="00790BBA"/>
    <w:rsid w:val="00790E64"/>
    <w:rsid w:val="00791342"/>
    <w:rsid w:val="00791493"/>
    <w:rsid w:val="00791657"/>
    <w:rsid w:val="00791710"/>
    <w:rsid w:val="00791849"/>
    <w:rsid w:val="00791B97"/>
    <w:rsid w:val="00791EB2"/>
    <w:rsid w:val="00791F30"/>
    <w:rsid w:val="00791F97"/>
    <w:rsid w:val="0079218B"/>
    <w:rsid w:val="00792193"/>
    <w:rsid w:val="007921B2"/>
    <w:rsid w:val="0079267C"/>
    <w:rsid w:val="0079281D"/>
    <w:rsid w:val="0079287F"/>
    <w:rsid w:val="007928EA"/>
    <w:rsid w:val="00792A24"/>
    <w:rsid w:val="00792AEE"/>
    <w:rsid w:val="00792B3C"/>
    <w:rsid w:val="00792E05"/>
    <w:rsid w:val="0079301D"/>
    <w:rsid w:val="0079307C"/>
    <w:rsid w:val="0079312B"/>
    <w:rsid w:val="007931A9"/>
    <w:rsid w:val="007931CC"/>
    <w:rsid w:val="0079329F"/>
    <w:rsid w:val="0079334E"/>
    <w:rsid w:val="007933F4"/>
    <w:rsid w:val="007934FD"/>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3E7"/>
    <w:rsid w:val="00796563"/>
    <w:rsid w:val="007968CD"/>
    <w:rsid w:val="00796969"/>
    <w:rsid w:val="00796B87"/>
    <w:rsid w:val="00796CDE"/>
    <w:rsid w:val="007971AC"/>
    <w:rsid w:val="007972DF"/>
    <w:rsid w:val="00797310"/>
    <w:rsid w:val="007974B8"/>
    <w:rsid w:val="00797B3E"/>
    <w:rsid w:val="00797D2E"/>
    <w:rsid w:val="00797E3C"/>
    <w:rsid w:val="00797EF9"/>
    <w:rsid w:val="00797F3B"/>
    <w:rsid w:val="007A0287"/>
    <w:rsid w:val="007A02FE"/>
    <w:rsid w:val="007A0314"/>
    <w:rsid w:val="007A039F"/>
    <w:rsid w:val="007A051D"/>
    <w:rsid w:val="007A07BE"/>
    <w:rsid w:val="007A08B3"/>
    <w:rsid w:val="007A0AF0"/>
    <w:rsid w:val="007A0B20"/>
    <w:rsid w:val="007A0B38"/>
    <w:rsid w:val="007A0D5D"/>
    <w:rsid w:val="007A0ED1"/>
    <w:rsid w:val="007A0FB5"/>
    <w:rsid w:val="007A1075"/>
    <w:rsid w:val="007A1091"/>
    <w:rsid w:val="007A121E"/>
    <w:rsid w:val="007A1291"/>
    <w:rsid w:val="007A1491"/>
    <w:rsid w:val="007A1579"/>
    <w:rsid w:val="007A16ED"/>
    <w:rsid w:val="007A1840"/>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3AC"/>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5B5"/>
    <w:rsid w:val="007A663D"/>
    <w:rsid w:val="007A68B9"/>
    <w:rsid w:val="007A6B9C"/>
    <w:rsid w:val="007A6C2A"/>
    <w:rsid w:val="007A6D07"/>
    <w:rsid w:val="007A6FE4"/>
    <w:rsid w:val="007A70F4"/>
    <w:rsid w:val="007A7339"/>
    <w:rsid w:val="007A7366"/>
    <w:rsid w:val="007A7387"/>
    <w:rsid w:val="007A7615"/>
    <w:rsid w:val="007A76D0"/>
    <w:rsid w:val="007A7CAF"/>
    <w:rsid w:val="007A7D29"/>
    <w:rsid w:val="007A7D4B"/>
    <w:rsid w:val="007A7EC6"/>
    <w:rsid w:val="007A7FBC"/>
    <w:rsid w:val="007B00B6"/>
    <w:rsid w:val="007B01D6"/>
    <w:rsid w:val="007B028D"/>
    <w:rsid w:val="007B0626"/>
    <w:rsid w:val="007B089C"/>
    <w:rsid w:val="007B0A9B"/>
    <w:rsid w:val="007B0D65"/>
    <w:rsid w:val="007B0E97"/>
    <w:rsid w:val="007B0F3E"/>
    <w:rsid w:val="007B0FBD"/>
    <w:rsid w:val="007B120A"/>
    <w:rsid w:val="007B138E"/>
    <w:rsid w:val="007B143E"/>
    <w:rsid w:val="007B1440"/>
    <w:rsid w:val="007B14F2"/>
    <w:rsid w:val="007B15AB"/>
    <w:rsid w:val="007B172F"/>
    <w:rsid w:val="007B17C1"/>
    <w:rsid w:val="007B1810"/>
    <w:rsid w:val="007B1BC1"/>
    <w:rsid w:val="007B1C6D"/>
    <w:rsid w:val="007B1CBE"/>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E12"/>
    <w:rsid w:val="007B502C"/>
    <w:rsid w:val="007B50C6"/>
    <w:rsid w:val="007B51D8"/>
    <w:rsid w:val="007B5514"/>
    <w:rsid w:val="007B5569"/>
    <w:rsid w:val="007B56F6"/>
    <w:rsid w:val="007B5766"/>
    <w:rsid w:val="007B576C"/>
    <w:rsid w:val="007B58A9"/>
    <w:rsid w:val="007B59F2"/>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936"/>
    <w:rsid w:val="007C0980"/>
    <w:rsid w:val="007C0DAE"/>
    <w:rsid w:val="007C0ED5"/>
    <w:rsid w:val="007C0F59"/>
    <w:rsid w:val="007C124E"/>
    <w:rsid w:val="007C137C"/>
    <w:rsid w:val="007C1400"/>
    <w:rsid w:val="007C15BA"/>
    <w:rsid w:val="007C15E6"/>
    <w:rsid w:val="007C1643"/>
    <w:rsid w:val="007C1851"/>
    <w:rsid w:val="007C1F41"/>
    <w:rsid w:val="007C1F9C"/>
    <w:rsid w:val="007C2156"/>
    <w:rsid w:val="007C223E"/>
    <w:rsid w:val="007C2422"/>
    <w:rsid w:val="007C24C6"/>
    <w:rsid w:val="007C25FC"/>
    <w:rsid w:val="007C26BB"/>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CD"/>
    <w:rsid w:val="007C50CC"/>
    <w:rsid w:val="007C51C9"/>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6889"/>
    <w:rsid w:val="007C6C64"/>
    <w:rsid w:val="007C73EC"/>
    <w:rsid w:val="007C75C0"/>
    <w:rsid w:val="007C769A"/>
    <w:rsid w:val="007C7718"/>
    <w:rsid w:val="007C7DC5"/>
    <w:rsid w:val="007C7E8E"/>
    <w:rsid w:val="007C7EDB"/>
    <w:rsid w:val="007D0143"/>
    <w:rsid w:val="007D03AB"/>
    <w:rsid w:val="007D0450"/>
    <w:rsid w:val="007D04C8"/>
    <w:rsid w:val="007D053E"/>
    <w:rsid w:val="007D0623"/>
    <w:rsid w:val="007D086C"/>
    <w:rsid w:val="007D0AF4"/>
    <w:rsid w:val="007D0C6F"/>
    <w:rsid w:val="007D0CF1"/>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524"/>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C52"/>
    <w:rsid w:val="007D3D14"/>
    <w:rsid w:val="007D3E02"/>
    <w:rsid w:val="007D4137"/>
    <w:rsid w:val="007D4470"/>
    <w:rsid w:val="007D4591"/>
    <w:rsid w:val="007D47C2"/>
    <w:rsid w:val="007D47F7"/>
    <w:rsid w:val="007D4B3E"/>
    <w:rsid w:val="007D4C66"/>
    <w:rsid w:val="007D4D04"/>
    <w:rsid w:val="007D4F91"/>
    <w:rsid w:val="007D503D"/>
    <w:rsid w:val="007D50AB"/>
    <w:rsid w:val="007D5125"/>
    <w:rsid w:val="007D5150"/>
    <w:rsid w:val="007D525E"/>
    <w:rsid w:val="007D53C7"/>
    <w:rsid w:val="007D5522"/>
    <w:rsid w:val="007D56D2"/>
    <w:rsid w:val="007D5713"/>
    <w:rsid w:val="007D573B"/>
    <w:rsid w:val="007D57D6"/>
    <w:rsid w:val="007D596B"/>
    <w:rsid w:val="007D597A"/>
    <w:rsid w:val="007D5BAA"/>
    <w:rsid w:val="007D5D9A"/>
    <w:rsid w:val="007D5E77"/>
    <w:rsid w:val="007D5F91"/>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51"/>
    <w:rsid w:val="007D6D94"/>
    <w:rsid w:val="007D6E13"/>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87A"/>
    <w:rsid w:val="007E091F"/>
    <w:rsid w:val="007E09C2"/>
    <w:rsid w:val="007E0A42"/>
    <w:rsid w:val="007E0B67"/>
    <w:rsid w:val="007E0D5D"/>
    <w:rsid w:val="007E0DB6"/>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639"/>
    <w:rsid w:val="007E27A8"/>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D34"/>
    <w:rsid w:val="007E4E68"/>
    <w:rsid w:val="007E513D"/>
    <w:rsid w:val="007E5161"/>
    <w:rsid w:val="007E5377"/>
    <w:rsid w:val="007E5474"/>
    <w:rsid w:val="007E5552"/>
    <w:rsid w:val="007E55AB"/>
    <w:rsid w:val="007E5619"/>
    <w:rsid w:val="007E5701"/>
    <w:rsid w:val="007E57CC"/>
    <w:rsid w:val="007E5852"/>
    <w:rsid w:val="007E5932"/>
    <w:rsid w:val="007E59D2"/>
    <w:rsid w:val="007E5B21"/>
    <w:rsid w:val="007E5C2F"/>
    <w:rsid w:val="007E5C36"/>
    <w:rsid w:val="007E5CAF"/>
    <w:rsid w:val="007E5D9D"/>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701E"/>
    <w:rsid w:val="007E717A"/>
    <w:rsid w:val="007E72D4"/>
    <w:rsid w:val="007E73E0"/>
    <w:rsid w:val="007E743F"/>
    <w:rsid w:val="007E768E"/>
    <w:rsid w:val="007E7878"/>
    <w:rsid w:val="007E7924"/>
    <w:rsid w:val="007E7ABF"/>
    <w:rsid w:val="007E7B6B"/>
    <w:rsid w:val="007E7CB1"/>
    <w:rsid w:val="007E7D67"/>
    <w:rsid w:val="007E7D9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A16"/>
    <w:rsid w:val="007F3BDB"/>
    <w:rsid w:val="007F3E64"/>
    <w:rsid w:val="007F3F97"/>
    <w:rsid w:val="007F4443"/>
    <w:rsid w:val="007F44A4"/>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498"/>
    <w:rsid w:val="007F651A"/>
    <w:rsid w:val="007F690B"/>
    <w:rsid w:val="007F6A1C"/>
    <w:rsid w:val="007F6BDC"/>
    <w:rsid w:val="007F6C95"/>
    <w:rsid w:val="007F6D30"/>
    <w:rsid w:val="007F6D33"/>
    <w:rsid w:val="007F6DA5"/>
    <w:rsid w:val="007F6E7A"/>
    <w:rsid w:val="007F7217"/>
    <w:rsid w:val="007F7363"/>
    <w:rsid w:val="007F74CD"/>
    <w:rsid w:val="007F7544"/>
    <w:rsid w:val="007F763F"/>
    <w:rsid w:val="007F7833"/>
    <w:rsid w:val="007F797B"/>
    <w:rsid w:val="007F7AF2"/>
    <w:rsid w:val="007F7CD5"/>
    <w:rsid w:val="007F7D84"/>
    <w:rsid w:val="007F7E2B"/>
    <w:rsid w:val="007F7E56"/>
    <w:rsid w:val="00800153"/>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B9"/>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613"/>
    <w:rsid w:val="008047D5"/>
    <w:rsid w:val="008047F5"/>
    <w:rsid w:val="0080490B"/>
    <w:rsid w:val="00804A31"/>
    <w:rsid w:val="00804BD9"/>
    <w:rsid w:val="00804C74"/>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1A9"/>
    <w:rsid w:val="0080723C"/>
    <w:rsid w:val="0080725F"/>
    <w:rsid w:val="00807461"/>
    <w:rsid w:val="008075CB"/>
    <w:rsid w:val="008077E3"/>
    <w:rsid w:val="00807A0A"/>
    <w:rsid w:val="00807A72"/>
    <w:rsid w:val="00807AC2"/>
    <w:rsid w:val="00807AFA"/>
    <w:rsid w:val="00807B33"/>
    <w:rsid w:val="00807B72"/>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C4B"/>
    <w:rsid w:val="00810D6B"/>
    <w:rsid w:val="00810F41"/>
    <w:rsid w:val="00810FA0"/>
    <w:rsid w:val="00810FB6"/>
    <w:rsid w:val="00810FC1"/>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290"/>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5EE"/>
    <w:rsid w:val="0081562E"/>
    <w:rsid w:val="008158E7"/>
    <w:rsid w:val="008158F6"/>
    <w:rsid w:val="00815CBE"/>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37E"/>
    <w:rsid w:val="0082039B"/>
    <w:rsid w:val="00820531"/>
    <w:rsid w:val="008205BA"/>
    <w:rsid w:val="00820815"/>
    <w:rsid w:val="00820F2C"/>
    <w:rsid w:val="00820F7E"/>
    <w:rsid w:val="0082115A"/>
    <w:rsid w:val="008211A6"/>
    <w:rsid w:val="00821293"/>
    <w:rsid w:val="00821465"/>
    <w:rsid w:val="00821482"/>
    <w:rsid w:val="00821521"/>
    <w:rsid w:val="008215B1"/>
    <w:rsid w:val="00821630"/>
    <w:rsid w:val="00821677"/>
    <w:rsid w:val="00821787"/>
    <w:rsid w:val="008218B2"/>
    <w:rsid w:val="00821906"/>
    <w:rsid w:val="00821BA4"/>
    <w:rsid w:val="00821C1E"/>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301"/>
    <w:rsid w:val="00825625"/>
    <w:rsid w:val="00825829"/>
    <w:rsid w:val="00825B0E"/>
    <w:rsid w:val="00825BB5"/>
    <w:rsid w:val="00825CFA"/>
    <w:rsid w:val="00825D51"/>
    <w:rsid w:val="0082616C"/>
    <w:rsid w:val="0082624F"/>
    <w:rsid w:val="0082648B"/>
    <w:rsid w:val="0082649F"/>
    <w:rsid w:val="00826715"/>
    <w:rsid w:val="0082676E"/>
    <w:rsid w:val="008269F0"/>
    <w:rsid w:val="00826B2A"/>
    <w:rsid w:val="00826D1F"/>
    <w:rsid w:val="00826FA8"/>
    <w:rsid w:val="00826FE8"/>
    <w:rsid w:val="0082713E"/>
    <w:rsid w:val="0082726B"/>
    <w:rsid w:val="008272A1"/>
    <w:rsid w:val="008273EC"/>
    <w:rsid w:val="008275B1"/>
    <w:rsid w:val="0082785E"/>
    <w:rsid w:val="00827A13"/>
    <w:rsid w:val="00827D59"/>
    <w:rsid w:val="00827E2E"/>
    <w:rsid w:val="0083007B"/>
    <w:rsid w:val="008301CC"/>
    <w:rsid w:val="008302BD"/>
    <w:rsid w:val="008307A5"/>
    <w:rsid w:val="008307DF"/>
    <w:rsid w:val="00830C84"/>
    <w:rsid w:val="00830D8B"/>
    <w:rsid w:val="0083103D"/>
    <w:rsid w:val="0083112D"/>
    <w:rsid w:val="00831258"/>
    <w:rsid w:val="00831268"/>
    <w:rsid w:val="008312F6"/>
    <w:rsid w:val="00831387"/>
    <w:rsid w:val="00831472"/>
    <w:rsid w:val="0083154D"/>
    <w:rsid w:val="0083193A"/>
    <w:rsid w:val="008319DD"/>
    <w:rsid w:val="00831A58"/>
    <w:rsid w:val="00831CB0"/>
    <w:rsid w:val="00831E35"/>
    <w:rsid w:val="00831FFE"/>
    <w:rsid w:val="008323BC"/>
    <w:rsid w:val="008326A6"/>
    <w:rsid w:val="00832742"/>
    <w:rsid w:val="008327A8"/>
    <w:rsid w:val="008327D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42E"/>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218F"/>
    <w:rsid w:val="00842208"/>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F26"/>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170"/>
    <w:rsid w:val="00845215"/>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72B"/>
    <w:rsid w:val="00847866"/>
    <w:rsid w:val="008478C9"/>
    <w:rsid w:val="00847DC0"/>
    <w:rsid w:val="008500B8"/>
    <w:rsid w:val="0085023E"/>
    <w:rsid w:val="0085033F"/>
    <w:rsid w:val="00850540"/>
    <w:rsid w:val="00850543"/>
    <w:rsid w:val="00850635"/>
    <w:rsid w:val="00850636"/>
    <w:rsid w:val="00850790"/>
    <w:rsid w:val="0085085B"/>
    <w:rsid w:val="00850944"/>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38D"/>
    <w:rsid w:val="0085346C"/>
    <w:rsid w:val="008535C1"/>
    <w:rsid w:val="0085360D"/>
    <w:rsid w:val="008536FB"/>
    <w:rsid w:val="008537AA"/>
    <w:rsid w:val="00853912"/>
    <w:rsid w:val="00853B64"/>
    <w:rsid w:val="00853B97"/>
    <w:rsid w:val="00853EAE"/>
    <w:rsid w:val="00854263"/>
    <w:rsid w:val="0085458D"/>
    <w:rsid w:val="008545BA"/>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35"/>
    <w:rsid w:val="00856AB6"/>
    <w:rsid w:val="00856DD1"/>
    <w:rsid w:val="00857189"/>
    <w:rsid w:val="008571A9"/>
    <w:rsid w:val="008573DB"/>
    <w:rsid w:val="00857412"/>
    <w:rsid w:val="008574A8"/>
    <w:rsid w:val="00857703"/>
    <w:rsid w:val="00857A23"/>
    <w:rsid w:val="00857A62"/>
    <w:rsid w:val="00857AFD"/>
    <w:rsid w:val="00857C47"/>
    <w:rsid w:val="00860043"/>
    <w:rsid w:val="00860093"/>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50"/>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185"/>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6EE4"/>
    <w:rsid w:val="0086720E"/>
    <w:rsid w:val="0086722D"/>
    <w:rsid w:val="00867305"/>
    <w:rsid w:val="008673ED"/>
    <w:rsid w:val="00867447"/>
    <w:rsid w:val="0086748B"/>
    <w:rsid w:val="008674F1"/>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9D"/>
    <w:rsid w:val="0087166E"/>
    <w:rsid w:val="0087172D"/>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D3"/>
    <w:rsid w:val="00885BFE"/>
    <w:rsid w:val="00885F01"/>
    <w:rsid w:val="00885F7E"/>
    <w:rsid w:val="00886188"/>
    <w:rsid w:val="00886195"/>
    <w:rsid w:val="008862A3"/>
    <w:rsid w:val="008864F5"/>
    <w:rsid w:val="00886734"/>
    <w:rsid w:val="00886793"/>
    <w:rsid w:val="00886AC3"/>
    <w:rsid w:val="00886B5C"/>
    <w:rsid w:val="00886BE1"/>
    <w:rsid w:val="00886CA7"/>
    <w:rsid w:val="00886DF8"/>
    <w:rsid w:val="00886F2A"/>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334"/>
    <w:rsid w:val="00891550"/>
    <w:rsid w:val="00891616"/>
    <w:rsid w:val="008917C6"/>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C32"/>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A35"/>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958"/>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2F5"/>
    <w:rsid w:val="008A335C"/>
    <w:rsid w:val="008A353A"/>
    <w:rsid w:val="008A3620"/>
    <w:rsid w:val="008A3695"/>
    <w:rsid w:val="008A369B"/>
    <w:rsid w:val="008A39D0"/>
    <w:rsid w:val="008A39E9"/>
    <w:rsid w:val="008A3C84"/>
    <w:rsid w:val="008A3DA2"/>
    <w:rsid w:val="008A401E"/>
    <w:rsid w:val="008A424C"/>
    <w:rsid w:val="008A4429"/>
    <w:rsid w:val="008A4515"/>
    <w:rsid w:val="008A454E"/>
    <w:rsid w:val="008A464D"/>
    <w:rsid w:val="008A4A9E"/>
    <w:rsid w:val="008A4B21"/>
    <w:rsid w:val="008A4C29"/>
    <w:rsid w:val="008A4C78"/>
    <w:rsid w:val="008A4CFA"/>
    <w:rsid w:val="008A4DD3"/>
    <w:rsid w:val="008A4EBF"/>
    <w:rsid w:val="008A4FD7"/>
    <w:rsid w:val="008A5225"/>
    <w:rsid w:val="008A5252"/>
    <w:rsid w:val="008A5428"/>
    <w:rsid w:val="008A5626"/>
    <w:rsid w:val="008A5694"/>
    <w:rsid w:val="008A5910"/>
    <w:rsid w:val="008A59F6"/>
    <w:rsid w:val="008A5B14"/>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57"/>
    <w:rsid w:val="008A7A60"/>
    <w:rsid w:val="008A7EA0"/>
    <w:rsid w:val="008A7EA4"/>
    <w:rsid w:val="008B03FF"/>
    <w:rsid w:val="008B0553"/>
    <w:rsid w:val="008B06F8"/>
    <w:rsid w:val="008B0764"/>
    <w:rsid w:val="008B076F"/>
    <w:rsid w:val="008B08E9"/>
    <w:rsid w:val="008B0BD9"/>
    <w:rsid w:val="008B0C78"/>
    <w:rsid w:val="008B0C9C"/>
    <w:rsid w:val="008B0D1D"/>
    <w:rsid w:val="008B0D75"/>
    <w:rsid w:val="008B0EBD"/>
    <w:rsid w:val="008B0F70"/>
    <w:rsid w:val="008B1105"/>
    <w:rsid w:val="008B124B"/>
    <w:rsid w:val="008B1375"/>
    <w:rsid w:val="008B1376"/>
    <w:rsid w:val="008B14FA"/>
    <w:rsid w:val="008B1742"/>
    <w:rsid w:val="008B1759"/>
    <w:rsid w:val="008B179F"/>
    <w:rsid w:val="008B1CD7"/>
    <w:rsid w:val="008B1EB2"/>
    <w:rsid w:val="008B2056"/>
    <w:rsid w:val="008B22B5"/>
    <w:rsid w:val="008B2802"/>
    <w:rsid w:val="008B287D"/>
    <w:rsid w:val="008B28E7"/>
    <w:rsid w:val="008B2AC8"/>
    <w:rsid w:val="008B2CD1"/>
    <w:rsid w:val="008B2D5A"/>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C3A"/>
    <w:rsid w:val="008B4E2A"/>
    <w:rsid w:val="008B4F08"/>
    <w:rsid w:val="008B5032"/>
    <w:rsid w:val="008B51E6"/>
    <w:rsid w:val="008B5242"/>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A1"/>
    <w:rsid w:val="008B70FC"/>
    <w:rsid w:val="008B72B0"/>
    <w:rsid w:val="008B7383"/>
    <w:rsid w:val="008B73C7"/>
    <w:rsid w:val="008B74E4"/>
    <w:rsid w:val="008B74FC"/>
    <w:rsid w:val="008B750A"/>
    <w:rsid w:val="008B779B"/>
    <w:rsid w:val="008B7A7A"/>
    <w:rsid w:val="008B7AA5"/>
    <w:rsid w:val="008B7BC5"/>
    <w:rsid w:val="008B7C6D"/>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0FEA"/>
    <w:rsid w:val="008C114D"/>
    <w:rsid w:val="008C11D8"/>
    <w:rsid w:val="008C1220"/>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423F"/>
    <w:rsid w:val="008C4418"/>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6C0"/>
    <w:rsid w:val="008D1709"/>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D4"/>
    <w:rsid w:val="008D59EF"/>
    <w:rsid w:val="008D5A02"/>
    <w:rsid w:val="008D5BDD"/>
    <w:rsid w:val="008D5F2D"/>
    <w:rsid w:val="008D60D3"/>
    <w:rsid w:val="008D6115"/>
    <w:rsid w:val="008D614C"/>
    <w:rsid w:val="008D637F"/>
    <w:rsid w:val="008D641F"/>
    <w:rsid w:val="008D6554"/>
    <w:rsid w:val="008D65C5"/>
    <w:rsid w:val="008D661A"/>
    <w:rsid w:val="008D6B7A"/>
    <w:rsid w:val="008D6EF8"/>
    <w:rsid w:val="008D6F29"/>
    <w:rsid w:val="008D7053"/>
    <w:rsid w:val="008D7233"/>
    <w:rsid w:val="008D72D7"/>
    <w:rsid w:val="008D7567"/>
    <w:rsid w:val="008D774B"/>
    <w:rsid w:val="008D77C4"/>
    <w:rsid w:val="008D787C"/>
    <w:rsid w:val="008D7937"/>
    <w:rsid w:val="008D7971"/>
    <w:rsid w:val="008D7A6D"/>
    <w:rsid w:val="008D7E8C"/>
    <w:rsid w:val="008D7EF1"/>
    <w:rsid w:val="008D7FC3"/>
    <w:rsid w:val="008E010A"/>
    <w:rsid w:val="008E077B"/>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C77"/>
    <w:rsid w:val="008E2CB4"/>
    <w:rsid w:val="008E3031"/>
    <w:rsid w:val="008E31C1"/>
    <w:rsid w:val="008E333B"/>
    <w:rsid w:val="008E336E"/>
    <w:rsid w:val="008E33A3"/>
    <w:rsid w:val="008E33AA"/>
    <w:rsid w:val="008E3437"/>
    <w:rsid w:val="008E3537"/>
    <w:rsid w:val="008E3568"/>
    <w:rsid w:val="008E35CB"/>
    <w:rsid w:val="008E3659"/>
    <w:rsid w:val="008E3675"/>
    <w:rsid w:val="008E3929"/>
    <w:rsid w:val="008E3C20"/>
    <w:rsid w:val="008E3D0A"/>
    <w:rsid w:val="008E3D4B"/>
    <w:rsid w:val="008E41A7"/>
    <w:rsid w:val="008E41E8"/>
    <w:rsid w:val="008E4213"/>
    <w:rsid w:val="008E4241"/>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2AF"/>
    <w:rsid w:val="008F136D"/>
    <w:rsid w:val="008F137E"/>
    <w:rsid w:val="008F1912"/>
    <w:rsid w:val="008F1B7F"/>
    <w:rsid w:val="008F1BCC"/>
    <w:rsid w:val="008F1DEE"/>
    <w:rsid w:val="008F1E3D"/>
    <w:rsid w:val="008F1FC2"/>
    <w:rsid w:val="008F2162"/>
    <w:rsid w:val="008F23F4"/>
    <w:rsid w:val="008F257C"/>
    <w:rsid w:val="008F2729"/>
    <w:rsid w:val="008F29A5"/>
    <w:rsid w:val="008F2A41"/>
    <w:rsid w:val="008F2B3A"/>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977"/>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40"/>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D7"/>
    <w:rsid w:val="00906AAF"/>
    <w:rsid w:val="00906AEA"/>
    <w:rsid w:val="00906C21"/>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1002B"/>
    <w:rsid w:val="009100A1"/>
    <w:rsid w:val="00910120"/>
    <w:rsid w:val="00910216"/>
    <w:rsid w:val="009109BB"/>
    <w:rsid w:val="00910B11"/>
    <w:rsid w:val="00910B14"/>
    <w:rsid w:val="00910B87"/>
    <w:rsid w:val="00910D02"/>
    <w:rsid w:val="00910E04"/>
    <w:rsid w:val="00910E7D"/>
    <w:rsid w:val="00910EB4"/>
    <w:rsid w:val="00910FB9"/>
    <w:rsid w:val="0091100C"/>
    <w:rsid w:val="00911099"/>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3364"/>
    <w:rsid w:val="009134E8"/>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4004"/>
    <w:rsid w:val="0091417D"/>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8DA"/>
    <w:rsid w:val="00915968"/>
    <w:rsid w:val="00915C43"/>
    <w:rsid w:val="00915C44"/>
    <w:rsid w:val="00915D59"/>
    <w:rsid w:val="00915E79"/>
    <w:rsid w:val="00915FF5"/>
    <w:rsid w:val="009162AD"/>
    <w:rsid w:val="00916558"/>
    <w:rsid w:val="00916639"/>
    <w:rsid w:val="009169DF"/>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44"/>
    <w:rsid w:val="009218E4"/>
    <w:rsid w:val="009218F2"/>
    <w:rsid w:val="00921B64"/>
    <w:rsid w:val="00921BBF"/>
    <w:rsid w:val="00921F8E"/>
    <w:rsid w:val="0092249B"/>
    <w:rsid w:val="009224CA"/>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0B"/>
    <w:rsid w:val="0092417B"/>
    <w:rsid w:val="00924206"/>
    <w:rsid w:val="00924306"/>
    <w:rsid w:val="009244D7"/>
    <w:rsid w:val="00924527"/>
    <w:rsid w:val="00924554"/>
    <w:rsid w:val="00924659"/>
    <w:rsid w:val="00924905"/>
    <w:rsid w:val="00924955"/>
    <w:rsid w:val="00924AA4"/>
    <w:rsid w:val="00924ACE"/>
    <w:rsid w:val="00924BE8"/>
    <w:rsid w:val="00924CF9"/>
    <w:rsid w:val="00924D8B"/>
    <w:rsid w:val="00924DE2"/>
    <w:rsid w:val="00924E29"/>
    <w:rsid w:val="00924EDB"/>
    <w:rsid w:val="00925245"/>
    <w:rsid w:val="00925549"/>
    <w:rsid w:val="0092562B"/>
    <w:rsid w:val="009257EA"/>
    <w:rsid w:val="00925817"/>
    <w:rsid w:val="00925A06"/>
    <w:rsid w:val="00925D3D"/>
    <w:rsid w:val="00925DF6"/>
    <w:rsid w:val="00925E64"/>
    <w:rsid w:val="00925FD8"/>
    <w:rsid w:val="00926139"/>
    <w:rsid w:val="00926152"/>
    <w:rsid w:val="009263E3"/>
    <w:rsid w:val="009265EE"/>
    <w:rsid w:val="00926909"/>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795"/>
    <w:rsid w:val="00930796"/>
    <w:rsid w:val="0093095E"/>
    <w:rsid w:val="00930C1B"/>
    <w:rsid w:val="00930C66"/>
    <w:rsid w:val="00930D0F"/>
    <w:rsid w:val="00930DC3"/>
    <w:rsid w:val="00930F28"/>
    <w:rsid w:val="0093127B"/>
    <w:rsid w:val="00931672"/>
    <w:rsid w:val="009317BA"/>
    <w:rsid w:val="009319C6"/>
    <w:rsid w:val="00931A0D"/>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16"/>
    <w:rsid w:val="00932DCF"/>
    <w:rsid w:val="00932DF6"/>
    <w:rsid w:val="00932EA1"/>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5E45"/>
    <w:rsid w:val="0093616D"/>
    <w:rsid w:val="00936230"/>
    <w:rsid w:val="00936309"/>
    <w:rsid w:val="009366CD"/>
    <w:rsid w:val="009369AE"/>
    <w:rsid w:val="00936A3C"/>
    <w:rsid w:val="00936A7E"/>
    <w:rsid w:val="00936B72"/>
    <w:rsid w:val="00936C0C"/>
    <w:rsid w:val="00936C73"/>
    <w:rsid w:val="00936C8E"/>
    <w:rsid w:val="00936CC5"/>
    <w:rsid w:val="00936D72"/>
    <w:rsid w:val="00936EE6"/>
    <w:rsid w:val="00937480"/>
    <w:rsid w:val="009374F4"/>
    <w:rsid w:val="00937523"/>
    <w:rsid w:val="0093764D"/>
    <w:rsid w:val="009377A3"/>
    <w:rsid w:val="009377CB"/>
    <w:rsid w:val="009378EA"/>
    <w:rsid w:val="009379E0"/>
    <w:rsid w:val="00937A28"/>
    <w:rsid w:val="00937B5E"/>
    <w:rsid w:val="00937BB0"/>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20A"/>
    <w:rsid w:val="0094335E"/>
    <w:rsid w:val="009433B0"/>
    <w:rsid w:val="00943587"/>
    <w:rsid w:val="009435AE"/>
    <w:rsid w:val="009436CE"/>
    <w:rsid w:val="009437A2"/>
    <w:rsid w:val="00943A77"/>
    <w:rsid w:val="00943B49"/>
    <w:rsid w:val="00943FC1"/>
    <w:rsid w:val="00944147"/>
    <w:rsid w:val="00944257"/>
    <w:rsid w:val="0094426A"/>
    <w:rsid w:val="00944291"/>
    <w:rsid w:val="0094463E"/>
    <w:rsid w:val="00944A5E"/>
    <w:rsid w:val="00944C39"/>
    <w:rsid w:val="00944EBE"/>
    <w:rsid w:val="00945044"/>
    <w:rsid w:val="00945171"/>
    <w:rsid w:val="00945191"/>
    <w:rsid w:val="0094526A"/>
    <w:rsid w:val="00945295"/>
    <w:rsid w:val="0094534C"/>
    <w:rsid w:val="0094569F"/>
    <w:rsid w:val="009456D2"/>
    <w:rsid w:val="0094575A"/>
    <w:rsid w:val="009457F0"/>
    <w:rsid w:val="00945B61"/>
    <w:rsid w:val="00945D2D"/>
    <w:rsid w:val="00945E6A"/>
    <w:rsid w:val="00945FA1"/>
    <w:rsid w:val="00946016"/>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5BC"/>
    <w:rsid w:val="009546E8"/>
    <w:rsid w:val="00954BDF"/>
    <w:rsid w:val="00954C12"/>
    <w:rsid w:val="00954DC1"/>
    <w:rsid w:val="00954E07"/>
    <w:rsid w:val="00954FD5"/>
    <w:rsid w:val="00955012"/>
    <w:rsid w:val="009550C1"/>
    <w:rsid w:val="0095515B"/>
    <w:rsid w:val="0095541D"/>
    <w:rsid w:val="009554BE"/>
    <w:rsid w:val="00955888"/>
    <w:rsid w:val="00955901"/>
    <w:rsid w:val="00955929"/>
    <w:rsid w:val="00955939"/>
    <w:rsid w:val="00955A6F"/>
    <w:rsid w:val="00955C07"/>
    <w:rsid w:val="00955C30"/>
    <w:rsid w:val="00955CD5"/>
    <w:rsid w:val="00955E15"/>
    <w:rsid w:val="00955F72"/>
    <w:rsid w:val="009560AC"/>
    <w:rsid w:val="009560D6"/>
    <w:rsid w:val="00956205"/>
    <w:rsid w:val="00956381"/>
    <w:rsid w:val="009563C6"/>
    <w:rsid w:val="00956402"/>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925"/>
    <w:rsid w:val="00957A4C"/>
    <w:rsid w:val="00957B46"/>
    <w:rsid w:val="00957C7B"/>
    <w:rsid w:val="00957DC9"/>
    <w:rsid w:val="00957F9D"/>
    <w:rsid w:val="009600EF"/>
    <w:rsid w:val="0096042B"/>
    <w:rsid w:val="0096082D"/>
    <w:rsid w:val="00960864"/>
    <w:rsid w:val="00960BFE"/>
    <w:rsid w:val="00960C56"/>
    <w:rsid w:val="00960DCD"/>
    <w:rsid w:val="0096104A"/>
    <w:rsid w:val="0096116C"/>
    <w:rsid w:val="0096120B"/>
    <w:rsid w:val="00961305"/>
    <w:rsid w:val="00961370"/>
    <w:rsid w:val="00961502"/>
    <w:rsid w:val="0096153D"/>
    <w:rsid w:val="00961653"/>
    <w:rsid w:val="0096181F"/>
    <w:rsid w:val="00961867"/>
    <w:rsid w:val="0096192D"/>
    <w:rsid w:val="00961993"/>
    <w:rsid w:val="00961AAC"/>
    <w:rsid w:val="00961D87"/>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063"/>
    <w:rsid w:val="009631EC"/>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AF"/>
    <w:rsid w:val="0096473A"/>
    <w:rsid w:val="009647A0"/>
    <w:rsid w:val="009647BE"/>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6D72"/>
    <w:rsid w:val="009670A8"/>
    <w:rsid w:val="00967313"/>
    <w:rsid w:val="0096732F"/>
    <w:rsid w:val="009674A3"/>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5F"/>
    <w:rsid w:val="009723F5"/>
    <w:rsid w:val="00972477"/>
    <w:rsid w:val="009724CE"/>
    <w:rsid w:val="009726C5"/>
    <w:rsid w:val="00972AAA"/>
    <w:rsid w:val="00972B35"/>
    <w:rsid w:val="00972BAE"/>
    <w:rsid w:val="00972BB5"/>
    <w:rsid w:val="00972D04"/>
    <w:rsid w:val="00972D4A"/>
    <w:rsid w:val="00972D9C"/>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5B4"/>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73FF"/>
    <w:rsid w:val="009774BA"/>
    <w:rsid w:val="009774FC"/>
    <w:rsid w:val="00977789"/>
    <w:rsid w:val="00977B96"/>
    <w:rsid w:val="00977FDD"/>
    <w:rsid w:val="0098017F"/>
    <w:rsid w:val="009802F8"/>
    <w:rsid w:val="009802FD"/>
    <w:rsid w:val="00980335"/>
    <w:rsid w:val="00980693"/>
    <w:rsid w:val="009806A6"/>
    <w:rsid w:val="009807D2"/>
    <w:rsid w:val="0098088E"/>
    <w:rsid w:val="00980892"/>
    <w:rsid w:val="009809CD"/>
    <w:rsid w:val="00980C07"/>
    <w:rsid w:val="00980D28"/>
    <w:rsid w:val="00980D80"/>
    <w:rsid w:val="00980DC3"/>
    <w:rsid w:val="00980DCB"/>
    <w:rsid w:val="00981006"/>
    <w:rsid w:val="00981316"/>
    <w:rsid w:val="009813BF"/>
    <w:rsid w:val="00981515"/>
    <w:rsid w:val="0098168E"/>
    <w:rsid w:val="00981698"/>
    <w:rsid w:val="00981AED"/>
    <w:rsid w:val="00981ED8"/>
    <w:rsid w:val="00981F5D"/>
    <w:rsid w:val="00981FEC"/>
    <w:rsid w:val="0098200C"/>
    <w:rsid w:val="00982049"/>
    <w:rsid w:val="009822AA"/>
    <w:rsid w:val="009823CA"/>
    <w:rsid w:val="00982514"/>
    <w:rsid w:val="0098267A"/>
    <w:rsid w:val="00982709"/>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4F4E"/>
    <w:rsid w:val="009850BC"/>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ACB"/>
    <w:rsid w:val="00991D79"/>
    <w:rsid w:val="00991DCA"/>
    <w:rsid w:val="00991E9E"/>
    <w:rsid w:val="00991F4E"/>
    <w:rsid w:val="00991FD3"/>
    <w:rsid w:val="00991FF9"/>
    <w:rsid w:val="009920F1"/>
    <w:rsid w:val="009921BA"/>
    <w:rsid w:val="009921C2"/>
    <w:rsid w:val="0099221A"/>
    <w:rsid w:val="00992297"/>
    <w:rsid w:val="0099255F"/>
    <w:rsid w:val="009928A8"/>
    <w:rsid w:val="00992A9C"/>
    <w:rsid w:val="00992AE1"/>
    <w:rsid w:val="00992B13"/>
    <w:rsid w:val="00992C01"/>
    <w:rsid w:val="00992C36"/>
    <w:rsid w:val="00992C95"/>
    <w:rsid w:val="00992C9A"/>
    <w:rsid w:val="00992D07"/>
    <w:rsid w:val="00992E9E"/>
    <w:rsid w:val="0099302C"/>
    <w:rsid w:val="0099307E"/>
    <w:rsid w:val="00993401"/>
    <w:rsid w:val="00993597"/>
    <w:rsid w:val="00993707"/>
    <w:rsid w:val="0099374C"/>
    <w:rsid w:val="00993A8F"/>
    <w:rsid w:val="00993AD7"/>
    <w:rsid w:val="00993BCB"/>
    <w:rsid w:val="00993FAF"/>
    <w:rsid w:val="0099445B"/>
    <w:rsid w:val="009944BD"/>
    <w:rsid w:val="00994644"/>
    <w:rsid w:val="00994733"/>
    <w:rsid w:val="009947CD"/>
    <w:rsid w:val="009948BC"/>
    <w:rsid w:val="00994958"/>
    <w:rsid w:val="00994961"/>
    <w:rsid w:val="00994CAA"/>
    <w:rsid w:val="00994CB6"/>
    <w:rsid w:val="0099501F"/>
    <w:rsid w:val="009950BF"/>
    <w:rsid w:val="009950D9"/>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7D5"/>
    <w:rsid w:val="009969A6"/>
    <w:rsid w:val="00996B69"/>
    <w:rsid w:val="00996B77"/>
    <w:rsid w:val="00996BB1"/>
    <w:rsid w:val="00996F49"/>
    <w:rsid w:val="0099702D"/>
    <w:rsid w:val="0099709D"/>
    <w:rsid w:val="009970D5"/>
    <w:rsid w:val="00997169"/>
    <w:rsid w:val="00997181"/>
    <w:rsid w:val="0099723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21B0"/>
    <w:rsid w:val="009A229C"/>
    <w:rsid w:val="009A2464"/>
    <w:rsid w:val="009A2466"/>
    <w:rsid w:val="009A25F3"/>
    <w:rsid w:val="009A28BF"/>
    <w:rsid w:val="009A29F0"/>
    <w:rsid w:val="009A2E6E"/>
    <w:rsid w:val="009A2E7D"/>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162"/>
    <w:rsid w:val="009A636E"/>
    <w:rsid w:val="009A6399"/>
    <w:rsid w:val="009A642F"/>
    <w:rsid w:val="009A656D"/>
    <w:rsid w:val="009A6834"/>
    <w:rsid w:val="009A69B2"/>
    <w:rsid w:val="009A6A9C"/>
    <w:rsid w:val="009A6B3E"/>
    <w:rsid w:val="009A6C04"/>
    <w:rsid w:val="009A7056"/>
    <w:rsid w:val="009A722C"/>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616"/>
    <w:rsid w:val="009B18B1"/>
    <w:rsid w:val="009B1A59"/>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C6"/>
    <w:rsid w:val="009C23EB"/>
    <w:rsid w:val="009C245F"/>
    <w:rsid w:val="009C26E4"/>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62A"/>
    <w:rsid w:val="009C380E"/>
    <w:rsid w:val="009C398B"/>
    <w:rsid w:val="009C3A44"/>
    <w:rsid w:val="009C3DB9"/>
    <w:rsid w:val="009C40E9"/>
    <w:rsid w:val="009C4104"/>
    <w:rsid w:val="009C46D8"/>
    <w:rsid w:val="009C491B"/>
    <w:rsid w:val="009C494B"/>
    <w:rsid w:val="009C49C7"/>
    <w:rsid w:val="009C4BA4"/>
    <w:rsid w:val="009C4BBF"/>
    <w:rsid w:val="009C4CE1"/>
    <w:rsid w:val="009C526B"/>
    <w:rsid w:val="009C53CA"/>
    <w:rsid w:val="009C55A3"/>
    <w:rsid w:val="009C56F4"/>
    <w:rsid w:val="009C58B7"/>
    <w:rsid w:val="009C5A4E"/>
    <w:rsid w:val="009C5BAC"/>
    <w:rsid w:val="009C5E66"/>
    <w:rsid w:val="009C5F18"/>
    <w:rsid w:val="009C5FF3"/>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EC"/>
    <w:rsid w:val="009D00FA"/>
    <w:rsid w:val="009D0169"/>
    <w:rsid w:val="009D01D6"/>
    <w:rsid w:val="009D025E"/>
    <w:rsid w:val="009D0388"/>
    <w:rsid w:val="009D04D4"/>
    <w:rsid w:val="009D0549"/>
    <w:rsid w:val="009D05E9"/>
    <w:rsid w:val="009D0677"/>
    <w:rsid w:val="009D078E"/>
    <w:rsid w:val="009D0798"/>
    <w:rsid w:val="009D07D6"/>
    <w:rsid w:val="009D0A43"/>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275"/>
    <w:rsid w:val="009D2313"/>
    <w:rsid w:val="009D231F"/>
    <w:rsid w:val="009D2453"/>
    <w:rsid w:val="009D24B2"/>
    <w:rsid w:val="009D24C5"/>
    <w:rsid w:val="009D2742"/>
    <w:rsid w:val="009D28D5"/>
    <w:rsid w:val="009D2939"/>
    <w:rsid w:val="009D2A49"/>
    <w:rsid w:val="009D2B16"/>
    <w:rsid w:val="009D2BAE"/>
    <w:rsid w:val="009D2D83"/>
    <w:rsid w:val="009D2E63"/>
    <w:rsid w:val="009D2E9B"/>
    <w:rsid w:val="009D2E9E"/>
    <w:rsid w:val="009D2FF9"/>
    <w:rsid w:val="009D307D"/>
    <w:rsid w:val="009D34A5"/>
    <w:rsid w:val="009D35DD"/>
    <w:rsid w:val="009D3636"/>
    <w:rsid w:val="009D3758"/>
    <w:rsid w:val="009D3786"/>
    <w:rsid w:val="009D3799"/>
    <w:rsid w:val="009D39FF"/>
    <w:rsid w:val="009D3D57"/>
    <w:rsid w:val="009D3E80"/>
    <w:rsid w:val="009D402F"/>
    <w:rsid w:val="009D433C"/>
    <w:rsid w:val="009D4462"/>
    <w:rsid w:val="009D44AB"/>
    <w:rsid w:val="009D44DC"/>
    <w:rsid w:val="009D45B5"/>
    <w:rsid w:val="009D4660"/>
    <w:rsid w:val="009D4718"/>
    <w:rsid w:val="009D4886"/>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80"/>
    <w:rsid w:val="009D5CB6"/>
    <w:rsid w:val="009D5DF0"/>
    <w:rsid w:val="009D5E18"/>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6F27"/>
    <w:rsid w:val="009D7125"/>
    <w:rsid w:val="009D71A9"/>
    <w:rsid w:val="009D74A8"/>
    <w:rsid w:val="009D7559"/>
    <w:rsid w:val="009D7601"/>
    <w:rsid w:val="009D7625"/>
    <w:rsid w:val="009D77CD"/>
    <w:rsid w:val="009D78E4"/>
    <w:rsid w:val="009D7C39"/>
    <w:rsid w:val="009D7D37"/>
    <w:rsid w:val="009D7E4F"/>
    <w:rsid w:val="009D7F04"/>
    <w:rsid w:val="009D7FD1"/>
    <w:rsid w:val="009E001B"/>
    <w:rsid w:val="009E04B8"/>
    <w:rsid w:val="009E0618"/>
    <w:rsid w:val="009E063B"/>
    <w:rsid w:val="009E0706"/>
    <w:rsid w:val="009E08BA"/>
    <w:rsid w:val="009E0921"/>
    <w:rsid w:val="009E0A4B"/>
    <w:rsid w:val="009E0BFA"/>
    <w:rsid w:val="009E0D9C"/>
    <w:rsid w:val="009E0DF3"/>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88"/>
    <w:rsid w:val="009E309B"/>
    <w:rsid w:val="009E30BF"/>
    <w:rsid w:val="009E3145"/>
    <w:rsid w:val="009E32B4"/>
    <w:rsid w:val="009E34CB"/>
    <w:rsid w:val="009E3542"/>
    <w:rsid w:val="009E3697"/>
    <w:rsid w:val="009E37C0"/>
    <w:rsid w:val="009E3925"/>
    <w:rsid w:val="009E3968"/>
    <w:rsid w:val="009E39B0"/>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5A7"/>
    <w:rsid w:val="009E57EA"/>
    <w:rsid w:val="009E5973"/>
    <w:rsid w:val="009E5A5B"/>
    <w:rsid w:val="009E5BAF"/>
    <w:rsid w:val="009E5E8B"/>
    <w:rsid w:val="009E5F8D"/>
    <w:rsid w:val="009E607D"/>
    <w:rsid w:val="009E6087"/>
    <w:rsid w:val="009E6239"/>
    <w:rsid w:val="009E6376"/>
    <w:rsid w:val="009E6521"/>
    <w:rsid w:val="009E6801"/>
    <w:rsid w:val="009E68BB"/>
    <w:rsid w:val="009E68F0"/>
    <w:rsid w:val="009E69DF"/>
    <w:rsid w:val="009E6D38"/>
    <w:rsid w:val="009E6D86"/>
    <w:rsid w:val="009E6F77"/>
    <w:rsid w:val="009E708F"/>
    <w:rsid w:val="009E74A1"/>
    <w:rsid w:val="009E74D3"/>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C1E"/>
    <w:rsid w:val="009F0EDE"/>
    <w:rsid w:val="009F0F46"/>
    <w:rsid w:val="009F0F95"/>
    <w:rsid w:val="009F10A6"/>
    <w:rsid w:val="009F10D0"/>
    <w:rsid w:val="009F11BE"/>
    <w:rsid w:val="009F1274"/>
    <w:rsid w:val="009F1372"/>
    <w:rsid w:val="009F145C"/>
    <w:rsid w:val="009F15C0"/>
    <w:rsid w:val="009F1610"/>
    <w:rsid w:val="009F1978"/>
    <w:rsid w:val="009F1A5C"/>
    <w:rsid w:val="009F1AED"/>
    <w:rsid w:val="009F1B0B"/>
    <w:rsid w:val="009F1E19"/>
    <w:rsid w:val="009F1E86"/>
    <w:rsid w:val="009F1F23"/>
    <w:rsid w:val="009F1FC7"/>
    <w:rsid w:val="009F26D2"/>
    <w:rsid w:val="009F2801"/>
    <w:rsid w:val="009F2930"/>
    <w:rsid w:val="009F2935"/>
    <w:rsid w:val="009F298B"/>
    <w:rsid w:val="009F2BC9"/>
    <w:rsid w:val="009F307E"/>
    <w:rsid w:val="009F3263"/>
    <w:rsid w:val="009F33DF"/>
    <w:rsid w:val="009F3473"/>
    <w:rsid w:val="009F351F"/>
    <w:rsid w:val="009F35B2"/>
    <w:rsid w:val="009F361E"/>
    <w:rsid w:val="009F38C9"/>
    <w:rsid w:val="009F391C"/>
    <w:rsid w:val="009F3942"/>
    <w:rsid w:val="009F3AC2"/>
    <w:rsid w:val="009F3BC9"/>
    <w:rsid w:val="009F3C83"/>
    <w:rsid w:val="009F3D0B"/>
    <w:rsid w:val="009F3D73"/>
    <w:rsid w:val="009F3E80"/>
    <w:rsid w:val="009F404F"/>
    <w:rsid w:val="009F438B"/>
    <w:rsid w:val="009F44BC"/>
    <w:rsid w:val="009F4540"/>
    <w:rsid w:val="009F478F"/>
    <w:rsid w:val="009F4890"/>
    <w:rsid w:val="009F4C1A"/>
    <w:rsid w:val="009F4CD5"/>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79"/>
    <w:rsid w:val="009F7A15"/>
    <w:rsid w:val="009F7A3D"/>
    <w:rsid w:val="009F7A51"/>
    <w:rsid w:val="009F7B87"/>
    <w:rsid w:val="009F7CD3"/>
    <w:rsid w:val="009F7F39"/>
    <w:rsid w:val="009F7FC2"/>
    <w:rsid w:val="00A000D3"/>
    <w:rsid w:val="00A004AB"/>
    <w:rsid w:val="00A004BB"/>
    <w:rsid w:val="00A0059C"/>
    <w:rsid w:val="00A005E8"/>
    <w:rsid w:val="00A0072B"/>
    <w:rsid w:val="00A008FB"/>
    <w:rsid w:val="00A00A20"/>
    <w:rsid w:val="00A00D24"/>
    <w:rsid w:val="00A00E0A"/>
    <w:rsid w:val="00A00E7E"/>
    <w:rsid w:val="00A00F57"/>
    <w:rsid w:val="00A0119C"/>
    <w:rsid w:val="00A01279"/>
    <w:rsid w:val="00A0189E"/>
    <w:rsid w:val="00A01BB0"/>
    <w:rsid w:val="00A01C36"/>
    <w:rsid w:val="00A01D2D"/>
    <w:rsid w:val="00A01D4F"/>
    <w:rsid w:val="00A01E7A"/>
    <w:rsid w:val="00A01F71"/>
    <w:rsid w:val="00A02170"/>
    <w:rsid w:val="00A022B5"/>
    <w:rsid w:val="00A022D5"/>
    <w:rsid w:val="00A02350"/>
    <w:rsid w:val="00A02538"/>
    <w:rsid w:val="00A0280A"/>
    <w:rsid w:val="00A02D46"/>
    <w:rsid w:val="00A02DE8"/>
    <w:rsid w:val="00A02F95"/>
    <w:rsid w:val="00A02FA9"/>
    <w:rsid w:val="00A030C9"/>
    <w:rsid w:val="00A0355F"/>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7ED"/>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FEA"/>
    <w:rsid w:val="00A10038"/>
    <w:rsid w:val="00A10082"/>
    <w:rsid w:val="00A100A2"/>
    <w:rsid w:val="00A1032F"/>
    <w:rsid w:val="00A103ED"/>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131"/>
    <w:rsid w:val="00A142F6"/>
    <w:rsid w:val="00A1462D"/>
    <w:rsid w:val="00A14795"/>
    <w:rsid w:val="00A14885"/>
    <w:rsid w:val="00A1499E"/>
    <w:rsid w:val="00A14B5E"/>
    <w:rsid w:val="00A14C24"/>
    <w:rsid w:val="00A14C5C"/>
    <w:rsid w:val="00A14CAF"/>
    <w:rsid w:val="00A14D41"/>
    <w:rsid w:val="00A14E89"/>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03"/>
    <w:rsid w:val="00A16FA9"/>
    <w:rsid w:val="00A1718E"/>
    <w:rsid w:val="00A17396"/>
    <w:rsid w:val="00A173AF"/>
    <w:rsid w:val="00A174EE"/>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642"/>
    <w:rsid w:val="00A216AB"/>
    <w:rsid w:val="00A219DE"/>
    <w:rsid w:val="00A21A30"/>
    <w:rsid w:val="00A21A39"/>
    <w:rsid w:val="00A21A90"/>
    <w:rsid w:val="00A21BD0"/>
    <w:rsid w:val="00A21C7C"/>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B83"/>
    <w:rsid w:val="00A26C1E"/>
    <w:rsid w:val="00A26D7D"/>
    <w:rsid w:val="00A26F83"/>
    <w:rsid w:val="00A27189"/>
    <w:rsid w:val="00A27285"/>
    <w:rsid w:val="00A272D0"/>
    <w:rsid w:val="00A272DC"/>
    <w:rsid w:val="00A2749F"/>
    <w:rsid w:val="00A27663"/>
    <w:rsid w:val="00A2775B"/>
    <w:rsid w:val="00A27832"/>
    <w:rsid w:val="00A2784F"/>
    <w:rsid w:val="00A27B0B"/>
    <w:rsid w:val="00A27BF4"/>
    <w:rsid w:val="00A27FA2"/>
    <w:rsid w:val="00A300BB"/>
    <w:rsid w:val="00A306D3"/>
    <w:rsid w:val="00A30740"/>
    <w:rsid w:val="00A30771"/>
    <w:rsid w:val="00A30905"/>
    <w:rsid w:val="00A309CB"/>
    <w:rsid w:val="00A30A46"/>
    <w:rsid w:val="00A30C59"/>
    <w:rsid w:val="00A31325"/>
    <w:rsid w:val="00A313DB"/>
    <w:rsid w:val="00A313DE"/>
    <w:rsid w:val="00A316A6"/>
    <w:rsid w:val="00A31A30"/>
    <w:rsid w:val="00A31AB3"/>
    <w:rsid w:val="00A32200"/>
    <w:rsid w:val="00A3226C"/>
    <w:rsid w:val="00A3270A"/>
    <w:rsid w:val="00A327AE"/>
    <w:rsid w:val="00A32875"/>
    <w:rsid w:val="00A33272"/>
    <w:rsid w:val="00A33523"/>
    <w:rsid w:val="00A3362E"/>
    <w:rsid w:val="00A33A7F"/>
    <w:rsid w:val="00A33BBB"/>
    <w:rsid w:val="00A33C13"/>
    <w:rsid w:val="00A33F7C"/>
    <w:rsid w:val="00A33FAB"/>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11"/>
    <w:rsid w:val="00A371FE"/>
    <w:rsid w:val="00A37263"/>
    <w:rsid w:val="00A37282"/>
    <w:rsid w:val="00A37296"/>
    <w:rsid w:val="00A37559"/>
    <w:rsid w:val="00A37682"/>
    <w:rsid w:val="00A3788A"/>
    <w:rsid w:val="00A379AC"/>
    <w:rsid w:val="00A379DC"/>
    <w:rsid w:val="00A37BD6"/>
    <w:rsid w:val="00A37C73"/>
    <w:rsid w:val="00A37CCC"/>
    <w:rsid w:val="00A37D08"/>
    <w:rsid w:val="00A37ED4"/>
    <w:rsid w:val="00A401FF"/>
    <w:rsid w:val="00A4045E"/>
    <w:rsid w:val="00A4048C"/>
    <w:rsid w:val="00A404DF"/>
    <w:rsid w:val="00A406E2"/>
    <w:rsid w:val="00A4080B"/>
    <w:rsid w:val="00A4081B"/>
    <w:rsid w:val="00A409BD"/>
    <w:rsid w:val="00A409DD"/>
    <w:rsid w:val="00A40D22"/>
    <w:rsid w:val="00A40DCD"/>
    <w:rsid w:val="00A40E5A"/>
    <w:rsid w:val="00A410F9"/>
    <w:rsid w:val="00A41289"/>
    <w:rsid w:val="00A412BE"/>
    <w:rsid w:val="00A4132D"/>
    <w:rsid w:val="00A4133A"/>
    <w:rsid w:val="00A41344"/>
    <w:rsid w:val="00A41424"/>
    <w:rsid w:val="00A4167B"/>
    <w:rsid w:val="00A41800"/>
    <w:rsid w:val="00A4184A"/>
    <w:rsid w:val="00A419BE"/>
    <w:rsid w:val="00A41A4C"/>
    <w:rsid w:val="00A41ACE"/>
    <w:rsid w:val="00A41C12"/>
    <w:rsid w:val="00A41C42"/>
    <w:rsid w:val="00A41E26"/>
    <w:rsid w:val="00A41E3D"/>
    <w:rsid w:val="00A424CC"/>
    <w:rsid w:val="00A42519"/>
    <w:rsid w:val="00A42571"/>
    <w:rsid w:val="00A425C7"/>
    <w:rsid w:val="00A42621"/>
    <w:rsid w:val="00A426CD"/>
    <w:rsid w:val="00A42731"/>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EE4"/>
    <w:rsid w:val="00A44F71"/>
    <w:rsid w:val="00A450CA"/>
    <w:rsid w:val="00A452BE"/>
    <w:rsid w:val="00A454AE"/>
    <w:rsid w:val="00A454B2"/>
    <w:rsid w:val="00A4554B"/>
    <w:rsid w:val="00A455BC"/>
    <w:rsid w:val="00A455EC"/>
    <w:rsid w:val="00A45742"/>
    <w:rsid w:val="00A4574E"/>
    <w:rsid w:val="00A458F6"/>
    <w:rsid w:val="00A45968"/>
    <w:rsid w:val="00A459B3"/>
    <w:rsid w:val="00A45C74"/>
    <w:rsid w:val="00A45CAA"/>
    <w:rsid w:val="00A46080"/>
    <w:rsid w:val="00A4630C"/>
    <w:rsid w:val="00A4637A"/>
    <w:rsid w:val="00A4666D"/>
    <w:rsid w:val="00A466DE"/>
    <w:rsid w:val="00A46820"/>
    <w:rsid w:val="00A46850"/>
    <w:rsid w:val="00A46970"/>
    <w:rsid w:val="00A469E7"/>
    <w:rsid w:val="00A46A92"/>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D7"/>
    <w:rsid w:val="00A50FF1"/>
    <w:rsid w:val="00A510F6"/>
    <w:rsid w:val="00A51278"/>
    <w:rsid w:val="00A51280"/>
    <w:rsid w:val="00A5136D"/>
    <w:rsid w:val="00A513DC"/>
    <w:rsid w:val="00A513ED"/>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8B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A9"/>
    <w:rsid w:val="00A54786"/>
    <w:rsid w:val="00A54861"/>
    <w:rsid w:val="00A5486C"/>
    <w:rsid w:val="00A54A11"/>
    <w:rsid w:val="00A54AB1"/>
    <w:rsid w:val="00A550FC"/>
    <w:rsid w:val="00A55155"/>
    <w:rsid w:val="00A55202"/>
    <w:rsid w:val="00A55234"/>
    <w:rsid w:val="00A552C0"/>
    <w:rsid w:val="00A554BC"/>
    <w:rsid w:val="00A55515"/>
    <w:rsid w:val="00A55526"/>
    <w:rsid w:val="00A55546"/>
    <w:rsid w:val="00A555E8"/>
    <w:rsid w:val="00A55730"/>
    <w:rsid w:val="00A55858"/>
    <w:rsid w:val="00A5585A"/>
    <w:rsid w:val="00A5594C"/>
    <w:rsid w:val="00A55A17"/>
    <w:rsid w:val="00A55AB4"/>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AD"/>
    <w:rsid w:val="00A56DBB"/>
    <w:rsid w:val="00A56E94"/>
    <w:rsid w:val="00A56FB8"/>
    <w:rsid w:val="00A570B6"/>
    <w:rsid w:val="00A570B8"/>
    <w:rsid w:val="00A57178"/>
    <w:rsid w:val="00A5729D"/>
    <w:rsid w:val="00A5755C"/>
    <w:rsid w:val="00A576EA"/>
    <w:rsid w:val="00A57726"/>
    <w:rsid w:val="00A5795C"/>
    <w:rsid w:val="00A5799A"/>
    <w:rsid w:val="00A57A4B"/>
    <w:rsid w:val="00A57D50"/>
    <w:rsid w:val="00A57FC5"/>
    <w:rsid w:val="00A60064"/>
    <w:rsid w:val="00A600CD"/>
    <w:rsid w:val="00A600F3"/>
    <w:rsid w:val="00A60103"/>
    <w:rsid w:val="00A601B5"/>
    <w:rsid w:val="00A607B1"/>
    <w:rsid w:val="00A60904"/>
    <w:rsid w:val="00A60989"/>
    <w:rsid w:val="00A609C7"/>
    <w:rsid w:val="00A60AC1"/>
    <w:rsid w:val="00A60C09"/>
    <w:rsid w:val="00A60C45"/>
    <w:rsid w:val="00A60DD1"/>
    <w:rsid w:val="00A6133A"/>
    <w:rsid w:val="00A613B2"/>
    <w:rsid w:val="00A615C1"/>
    <w:rsid w:val="00A61601"/>
    <w:rsid w:val="00A61A51"/>
    <w:rsid w:val="00A61C36"/>
    <w:rsid w:val="00A61CB6"/>
    <w:rsid w:val="00A61E03"/>
    <w:rsid w:val="00A61E71"/>
    <w:rsid w:val="00A61EC9"/>
    <w:rsid w:val="00A6236A"/>
    <w:rsid w:val="00A6257B"/>
    <w:rsid w:val="00A62633"/>
    <w:rsid w:val="00A627C3"/>
    <w:rsid w:val="00A628B2"/>
    <w:rsid w:val="00A62972"/>
    <w:rsid w:val="00A62A25"/>
    <w:rsid w:val="00A63249"/>
    <w:rsid w:val="00A632D2"/>
    <w:rsid w:val="00A63505"/>
    <w:rsid w:val="00A639FF"/>
    <w:rsid w:val="00A63C62"/>
    <w:rsid w:val="00A63DD4"/>
    <w:rsid w:val="00A63E90"/>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C99"/>
    <w:rsid w:val="00A65D45"/>
    <w:rsid w:val="00A65D7E"/>
    <w:rsid w:val="00A660B3"/>
    <w:rsid w:val="00A660E6"/>
    <w:rsid w:val="00A6644C"/>
    <w:rsid w:val="00A66D99"/>
    <w:rsid w:val="00A6705D"/>
    <w:rsid w:val="00A6706D"/>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4F7"/>
    <w:rsid w:val="00A70667"/>
    <w:rsid w:val="00A707DD"/>
    <w:rsid w:val="00A709B9"/>
    <w:rsid w:val="00A70BC5"/>
    <w:rsid w:val="00A70DD3"/>
    <w:rsid w:val="00A70DD4"/>
    <w:rsid w:val="00A70E9D"/>
    <w:rsid w:val="00A710DE"/>
    <w:rsid w:val="00A71168"/>
    <w:rsid w:val="00A71175"/>
    <w:rsid w:val="00A71216"/>
    <w:rsid w:val="00A71238"/>
    <w:rsid w:val="00A71484"/>
    <w:rsid w:val="00A71514"/>
    <w:rsid w:val="00A715F9"/>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677"/>
    <w:rsid w:val="00A7687D"/>
    <w:rsid w:val="00A769CE"/>
    <w:rsid w:val="00A76A50"/>
    <w:rsid w:val="00A76BB3"/>
    <w:rsid w:val="00A76BB5"/>
    <w:rsid w:val="00A76CB4"/>
    <w:rsid w:val="00A76D01"/>
    <w:rsid w:val="00A76DB6"/>
    <w:rsid w:val="00A76EC0"/>
    <w:rsid w:val="00A76FC7"/>
    <w:rsid w:val="00A77512"/>
    <w:rsid w:val="00A77996"/>
    <w:rsid w:val="00A779CB"/>
    <w:rsid w:val="00A779F2"/>
    <w:rsid w:val="00A77C25"/>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428"/>
    <w:rsid w:val="00A8157B"/>
    <w:rsid w:val="00A816D3"/>
    <w:rsid w:val="00A8185C"/>
    <w:rsid w:val="00A82026"/>
    <w:rsid w:val="00A82209"/>
    <w:rsid w:val="00A822DD"/>
    <w:rsid w:val="00A822F9"/>
    <w:rsid w:val="00A822FC"/>
    <w:rsid w:val="00A8237F"/>
    <w:rsid w:val="00A82431"/>
    <w:rsid w:val="00A8247E"/>
    <w:rsid w:val="00A82857"/>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65E"/>
    <w:rsid w:val="00A87784"/>
    <w:rsid w:val="00A87985"/>
    <w:rsid w:val="00A87B7A"/>
    <w:rsid w:val="00A87BB5"/>
    <w:rsid w:val="00A87F7D"/>
    <w:rsid w:val="00A900AD"/>
    <w:rsid w:val="00A901A1"/>
    <w:rsid w:val="00A901B2"/>
    <w:rsid w:val="00A9037F"/>
    <w:rsid w:val="00A903F0"/>
    <w:rsid w:val="00A90574"/>
    <w:rsid w:val="00A90894"/>
    <w:rsid w:val="00A9098A"/>
    <w:rsid w:val="00A909C2"/>
    <w:rsid w:val="00A90ABE"/>
    <w:rsid w:val="00A90C08"/>
    <w:rsid w:val="00A90C17"/>
    <w:rsid w:val="00A91197"/>
    <w:rsid w:val="00A91238"/>
    <w:rsid w:val="00A91566"/>
    <w:rsid w:val="00A91582"/>
    <w:rsid w:val="00A915FA"/>
    <w:rsid w:val="00A91780"/>
    <w:rsid w:val="00A91A48"/>
    <w:rsid w:val="00A91CCD"/>
    <w:rsid w:val="00A91CF2"/>
    <w:rsid w:val="00A920FA"/>
    <w:rsid w:val="00A9210B"/>
    <w:rsid w:val="00A92378"/>
    <w:rsid w:val="00A92398"/>
    <w:rsid w:val="00A923EA"/>
    <w:rsid w:val="00A92433"/>
    <w:rsid w:val="00A92564"/>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F50"/>
    <w:rsid w:val="00A94225"/>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708"/>
    <w:rsid w:val="00A95875"/>
    <w:rsid w:val="00A95993"/>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B3F"/>
    <w:rsid w:val="00AA1C09"/>
    <w:rsid w:val="00AA1D3A"/>
    <w:rsid w:val="00AA1D5E"/>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6F9F"/>
    <w:rsid w:val="00AB7063"/>
    <w:rsid w:val="00AB70B7"/>
    <w:rsid w:val="00AB70F3"/>
    <w:rsid w:val="00AB731D"/>
    <w:rsid w:val="00AB7534"/>
    <w:rsid w:val="00AB75AA"/>
    <w:rsid w:val="00AB7622"/>
    <w:rsid w:val="00AB7884"/>
    <w:rsid w:val="00AB78F7"/>
    <w:rsid w:val="00AB7CAD"/>
    <w:rsid w:val="00AB7CB2"/>
    <w:rsid w:val="00AB7E5D"/>
    <w:rsid w:val="00AB7F2D"/>
    <w:rsid w:val="00AB7FEC"/>
    <w:rsid w:val="00AC0159"/>
    <w:rsid w:val="00AC01C2"/>
    <w:rsid w:val="00AC0355"/>
    <w:rsid w:val="00AC042B"/>
    <w:rsid w:val="00AC06CF"/>
    <w:rsid w:val="00AC075A"/>
    <w:rsid w:val="00AC079E"/>
    <w:rsid w:val="00AC0BBC"/>
    <w:rsid w:val="00AC0C67"/>
    <w:rsid w:val="00AC0CB5"/>
    <w:rsid w:val="00AC0F53"/>
    <w:rsid w:val="00AC11CE"/>
    <w:rsid w:val="00AC1305"/>
    <w:rsid w:val="00AC1307"/>
    <w:rsid w:val="00AC155E"/>
    <w:rsid w:val="00AC15AF"/>
    <w:rsid w:val="00AC1646"/>
    <w:rsid w:val="00AC17D0"/>
    <w:rsid w:val="00AC18FC"/>
    <w:rsid w:val="00AC1D61"/>
    <w:rsid w:val="00AC2056"/>
    <w:rsid w:val="00AC2142"/>
    <w:rsid w:val="00AC21A8"/>
    <w:rsid w:val="00AC2339"/>
    <w:rsid w:val="00AC240E"/>
    <w:rsid w:val="00AC24D6"/>
    <w:rsid w:val="00AC2566"/>
    <w:rsid w:val="00AC2C8F"/>
    <w:rsid w:val="00AC2E79"/>
    <w:rsid w:val="00AC3089"/>
    <w:rsid w:val="00AC30DB"/>
    <w:rsid w:val="00AC32C4"/>
    <w:rsid w:val="00AC345B"/>
    <w:rsid w:val="00AC35A8"/>
    <w:rsid w:val="00AC35AE"/>
    <w:rsid w:val="00AC3651"/>
    <w:rsid w:val="00AC3E8F"/>
    <w:rsid w:val="00AC3EAA"/>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342"/>
    <w:rsid w:val="00AC748C"/>
    <w:rsid w:val="00AC751F"/>
    <w:rsid w:val="00AC76FF"/>
    <w:rsid w:val="00AC77AB"/>
    <w:rsid w:val="00AC77B9"/>
    <w:rsid w:val="00AC77C1"/>
    <w:rsid w:val="00AC794C"/>
    <w:rsid w:val="00AC79B0"/>
    <w:rsid w:val="00AC7A00"/>
    <w:rsid w:val="00AC7C64"/>
    <w:rsid w:val="00AC7D0C"/>
    <w:rsid w:val="00AC7FCC"/>
    <w:rsid w:val="00AD038C"/>
    <w:rsid w:val="00AD0422"/>
    <w:rsid w:val="00AD0488"/>
    <w:rsid w:val="00AD050D"/>
    <w:rsid w:val="00AD0687"/>
    <w:rsid w:val="00AD08D7"/>
    <w:rsid w:val="00AD090F"/>
    <w:rsid w:val="00AD09B5"/>
    <w:rsid w:val="00AD09EE"/>
    <w:rsid w:val="00AD0D0B"/>
    <w:rsid w:val="00AD0F09"/>
    <w:rsid w:val="00AD11EB"/>
    <w:rsid w:val="00AD1245"/>
    <w:rsid w:val="00AD15AE"/>
    <w:rsid w:val="00AD173F"/>
    <w:rsid w:val="00AD174B"/>
    <w:rsid w:val="00AD1810"/>
    <w:rsid w:val="00AD18F1"/>
    <w:rsid w:val="00AD1A35"/>
    <w:rsid w:val="00AD1F5A"/>
    <w:rsid w:val="00AD1FB0"/>
    <w:rsid w:val="00AD214B"/>
    <w:rsid w:val="00AD2540"/>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8F5"/>
    <w:rsid w:val="00AD495E"/>
    <w:rsid w:val="00AD4A17"/>
    <w:rsid w:val="00AD4A44"/>
    <w:rsid w:val="00AD4AF1"/>
    <w:rsid w:val="00AD4B77"/>
    <w:rsid w:val="00AD4C92"/>
    <w:rsid w:val="00AD4CA3"/>
    <w:rsid w:val="00AD4E61"/>
    <w:rsid w:val="00AD530B"/>
    <w:rsid w:val="00AD5433"/>
    <w:rsid w:val="00AD5609"/>
    <w:rsid w:val="00AD5652"/>
    <w:rsid w:val="00AD5742"/>
    <w:rsid w:val="00AD578A"/>
    <w:rsid w:val="00AD57F0"/>
    <w:rsid w:val="00AD5848"/>
    <w:rsid w:val="00AD58BB"/>
    <w:rsid w:val="00AD5961"/>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D04"/>
    <w:rsid w:val="00AD6EED"/>
    <w:rsid w:val="00AD7071"/>
    <w:rsid w:val="00AD70F3"/>
    <w:rsid w:val="00AD7160"/>
    <w:rsid w:val="00AD716A"/>
    <w:rsid w:val="00AD729A"/>
    <w:rsid w:val="00AD72E7"/>
    <w:rsid w:val="00AD7304"/>
    <w:rsid w:val="00AD73BF"/>
    <w:rsid w:val="00AD7468"/>
    <w:rsid w:val="00AD7589"/>
    <w:rsid w:val="00AD765B"/>
    <w:rsid w:val="00AD7DD3"/>
    <w:rsid w:val="00AD7EEF"/>
    <w:rsid w:val="00AE030F"/>
    <w:rsid w:val="00AE0889"/>
    <w:rsid w:val="00AE0A2B"/>
    <w:rsid w:val="00AE0C3A"/>
    <w:rsid w:val="00AE0D2B"/>
    <w:rsid w:val="00AE0ECA"/>
    <w:rsid w:val="00AE1135"/>
    <w:rsid w:val="00AE1154"/>
    <w:rsid w:val="00AE122A"/>
    <w:rsid w:val="00AE14A8"/>
    <w:rsid w:val="00AE1576"/>
    <w:rsid w:val="00AE1622"/>
    <w:rsid w:val="00AE1657"/>
    <w:rsid w:val="00AE16E6"/>
    <w:rsid w:val="00AE1806"/>
    <w:rsid w:val="00AE18C3"/>
    <w:rsid w:val="00AE1A38"/>
    <w:rsid w:val="00AE1AE5"/>
    <w:rsid w:val="00AE1B2A"/>
    <w:rsid w:val="00AE1C26"/>
    <w:rsid w:val="00AE1E7E"/>
    <w:rsid w:val="00AE1E8C"/>
    <w:rsid w:val="00AE1EDB"/>
    <w:rsid w:val="00AE24B5"/>
    <w:rsid w:val="00AE2584"/>
    <w:rsid w:val="00AE2723"/>
    <w:rsid w:val="00AE2897"/>
    <w:rsid w:val="00AE28A4"/>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827"/>
    <w:rsid w:val="00AE5901"/>
    <w:rsid w:val="00AE5915"/>
    <w:rsid w:val="00AE5B77"/>
    <w:rsid w:val="00AE5BB2"/>
    <w:rsid w:val="00AE6108"/>
    <w:rsid w:val="00AE61D9"/>
    <w:rsid w:val="00AE6210"/>
    <w:rsid w:val="00AE650E"/>
    <w:rsid w:val="00AE655B"/>
    <w:rsid w:val="00AE65F8"/>
    <w:rsid w:val="00AE66F4"/>
    <w:rsid w:val="00AE68AC"/>
    <w:rsid w:val="00AE6987"/>
    <w:rsid w:val="00AE6AF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0F"/>
    <w:rsid w:val="00AF12A0"/>
    <w:rsid w:val="00AF1652"/>
    <w:rsid w:val="00AF16D9"/>
    <w:rsid w:val="00AF1817"/>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06"/>
    <w:rsid w:val="00AF7226"/>
    <w:rsid w:val="00AF7477"/>
    <w:rsid w:val="00AF74C5"/>
    <w:rsid w:val="00AF78D8"/>
    <w:rsid w:val="00AF79C2"/>
    <w:rsid w:val="00AF7BE6"/>
    <w:rsid w:val="00AF7D52"/>
    <w:rsid w:val="00AF7EF0"/>
    <w:rsid w:val="00AF7FEA"/>
    <w:rsid w:val="00B00069"/>
    <w:rsid w:val="00B0032E"/>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1FFB"/>
    <w:rsid w:val="00B02066"/>
    <w:rsid w:val="00B02136"/>
    <w:rsid w:val="00B0216E"/>
    <w:rsid w:val="00B0231C"/>
    <w:rsid w:val="00B02370"/>
    <w:rsid w:val="00B023A6"/>
    <w:rsid w:val="00B023E8"/>
    <w:rsid w:val="00B023FC"/>
    <w:rsid w:val="00B0256A"/>
    <w:rsid w:val="00B0262E"/>
    <w:rsid w:val="00B02665"/>
    <w:rsid w:val="00B02673"/>
    <w:rsid w:val="00B0271F"/>
    <w:rsid w:val="00B0278B"/>
    <w:rsid w:val="00B027C1"/>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6B1"/>
    <w:rsid w:val="00B05764"/>
    <w:rsid w:val="00B0582F"/>
    <w:rsid w:val="00B05E05"/>
    <w:rsid w:val="00B05EAA"/>
    <w:rsid w:val="00B05EFE"/>
    <w:rsid w:val="00B060AA"/>
    <w:rsid w:val="00B06104"/>
    <w:rsid w:val="00B061E3"/>
    <w:rsid w:val="00B062E9"/>
    <w:rsid w:val="00B06356"/>
    <w:rsid w:val="00B06405"/>
    <w:rsid w:val="00B06626"/>
    <w:rsid w:val="00B066B7"/>
    <w:rsid w:val="00B066FF"/>
    <w:rsid w:val="00B06724"/>
    <w:rsid w:val="00B06D45"/>
    <w:rsid w:val="00B06D75"/>
    <w:rsid w:val="00B06E2B"/>
    <w:rsid w:val="00B071F4"/>
    <w:rsid w:val="00B075F8"/>
    <w:rsid w:val="00B07695"/>
    <w:rsid w:val="00B0776F"/>
    <w:rsid w:val="00B07B96"/>
    <w:rsid w:val="00B07BBD"/>
    <w:rsid w:val="00B07D09"/>
    <w:rsid w:val="00B07D74"/>
    <w:rsid w:val="00B07D81"/>
    <w:rsid w:val="00B07DDC"/>
    <w:rsid w:val="00B07FBA"/>
    <w:rsid w:val="00B1002D"/>
    <w:rsid w:val="00B100A9"/>
    <w:rsid w:val="00B1047B"/>
    <w:rsid w:val="00B10514"/>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1B7"/>
    <w:rsid w:val="00B1235D"/>
    <w:rsid w:val="00B12594"/>
    <w:rsid w:val="00B125D6"/>
    <w:rsid w:val="00B12B18"/>
    <w:rsid w:val="00B12E5A"/>
    <w:rsid w:val="00B12EA4"/>
    <w:rsid w:val="00B12F19"/>
    <w:rsid w:val="00B12F28"/>
    <w:rsid w:val="00B12F7D"/>
    <w:rsid w:val="00B1314D"/>
    <w:rsid w:val="00B1350E"/>
    <w:rsid w:val="00B1354C"/>
    <w:rsid w:val="00B1367D"/>
    <w:rsid w:val="00B1369F"/>
    <w:rsid w:val="00B136C0"/>
    <w:rsid w:val="00B137BE"/>
    <w:rsid w:val="00B13870"/>
    <w:rsid w:val="00B13917"/>
    <w:rsid w:val="00B13940"/>
    <w:rsid w:val="00B139C7"/>
    <w:rsid w:val="00B139DB"/>
    <w:rsid w:val="00B13A8E"/>
    <w:rsid w:val="00B13AA7"/>
    <w:rsid w:val="00B13B93"/>
    <w:rsid w:val="00B13ED7"/>
    <w:rsid w:val="00B13F79"/>
    <w:rsid w:val="00B13FA0"/>
    <w:rsid w:val="00B1414C"/>
    <w:rsid w:val="00B141E8"/>
    <w:rsid w:val="00B1422A"/>
    <w:rsid w:val="00B14264"/>
    <w:rsid w:val="00B143D9"/>
    <w:rsid w:val="00B1456C"/>
    <w:rsid w:val="00B145E9"/>
    <w:rsid w:val="00B14775"/>
    <w:rsid w:val="00B148D3"/>
    <w:rsid w:val="00B14AE0"/>
    <w:rsid w:val="00B14CC3"/>
    <w:rsid w:val="00B14E3F"/>
    <w:rsid w:val="00B14E6E"/>
    <w:rsid w:val="00B15287"/>
    <w:rsid w:val="00B155B0"/>
    <w:rsid w:val="00B156C5"/>
    <w:rsid w:val="00B156F9"/>
    <w:rsid w:val="00B15A3C"/>
    <w:rsid w:val="00B15A9D"/>
    <w:rsid w:val="00B15AAA"/>
    <w:rsid w:val="00B15B17"/>
    <w:rsid w:val="00B15B6C"/>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463"/>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491"/>
    <w:rsid w:val="00B24537"/>
    <w:rsid w:val="00B245F2"/>
    <w:rsid w:val="00B246AC"/>
    <w:rsid w:val="00B24780"/>
    <w:rsid w:val="00B24B03"/>
    <w:rsid w:val="00B24C26"/>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321"/>
    <w:rsid w:val="00B264EA"/>
    <w:rsid w:val="00B265E8"/>
    <w:rsid w:val="00B26997"/>
    <w:rsid w:val="00B2699F"/>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106"/>
    <w:rsid w:val="00B3029E"/>
    <w:rsid w:val="00B3034E"/>
    <w:rsid w:val="00B3041E"/>
    <w:rsid w:val="00B30488"/>
    <w:rsid w:val="00B3060C"/>
    <w:rsid w:val="00B30657"/>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20C1"/>
    <w:rsid w:val="00B32276"/>
    <w:rsid w:val="00B323C8"/>
    <w:rsid w:val="00B325B2"/>
    <w:rsid w:val="00B326DD"/>
    <w:rsid w:val="00B32AD4"/>
    <w:rsid w:val="00B32EA5"/>
    <w:rsid w:val="00B32F92"/>
    <w:rsid w:val="00B32FB9"/>
    <w:rsid w:val="00B33147"/>
    <w:rsid w:val="00B331C0"/>
    <w:rsid w:val="00B3338E"/>
    <w:rsid w:val="00B33659"/>
    <w:rsid w:val="00B337DA"/>
    <w:rsid w:val="00B3389D"/>
    <w:rsid w:val="00B33963"/>
    <w:rsid w:val="00B339A4"/>
    <w:rsid w:val="00B33A5D"/>
    <w:rsid w:val="00B33D39"/>
    <w:rsid w:val="00B33E4C"/>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4BE"/>
    <w:rsid w:val="00B355D9"/>
    <w:rsid w:val="00B3597C"/>
    <w:rsid w:val="00B35A02"/>
    <w:rsid w:val="00B35CD4"/>
    <w:rsid w:val="00B36347"/>
    <w:rsid w:val="00B363CC"/>
    <w:rsid w:val="00B36414"/>
    <w:rsid w:val="00B36418"/>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A04"/>
    <w:rsid w:val="00B41B59"/>
    <w:rsid w:val="00B41D94"/>
    <w:rsid w:val="00B41F6F"/>
    <w:rsid w:val="00B422B6"/>
    <w:rsid w:val="00B42458"/>
    <w:rsid w:val="00B42524"/>
    <w:rsid w:val="00B42796"/>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22"/>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5F61"/>
    <w:rsid w:val="00B4611F"/>
    <w:rsid w:val="00B461D7"/>
    <w:rsid w:val="00B461EB"/>
    <w:rsid w:val="00B4628D"/>
    <w:rsid w:val="00B46774"/>
    <w:rsid w:val="00B46A35"/>
    <w:rsid w:val="00B46AC8"/>
    <w:rsid w:val="00B46C59"/>
    <w:rsid w:val="00B46EB3"/>
    <w:rsid w:val="00B4708D"/>
    <w:rsid w:val="00B47277"/>
    <w:rsid w:val="00B473C0"/>
    <w:rsid w:val="00B47422"/>
    <w:rsid w:val="00B47471"/>
    <w:rsid w:val="00B4748B"/>
    <w:rsid w:val="00B4757A"/>
    <w:rsid w:val="00B47700"/>
    <w:rsid w:val="00B478AD"/>
    <w:rsid w:val="00B478AE"/>
    <w:rsid w:val="00B4790C"/>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0FC9"/>
    <w:rsid w:val="00B50FCF"/>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723"/>
    <w:rsid w:val="00B53B9A"/>
    <w:rsid w:val="00B53C05"/>
    <w:rsid w:val="00B53C25"/>
    <w:rsid w:val="00B53F97"/>
    <w:rsid w:val="00B540B9"/>
    <w:rsid w:val="00B5423D"/>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64"/>
    <w:rsid w:val="00B55191"/>
    <w:rsid w:val="00B5524F"/>
    <w:rsid w:val="00B5525C"/>
    <w:rsid w:val="00B55401"/>
    <w:rsid w:val="00B55413"/>
    <w:rsid w:val="00B5542E"/>
    <w:rsid w:val="00B5563C"/>
    <w:rsid w:val="00B5598C"/>
    <w:rsid w:val="00B55ABD"/>
    <w:rsid w:val="00B55CE7"/>
    <w:rsid w:val="00B55D6B"/>
    <w:rsid w:val="00B55E4B"/>
    <w:rsid w:val="00B55F28"/>
    <w:rsid w:val="00B561B2"/>
    <w:rsid w:val="00B562AD"/>
    <w:rsid w:val="00B56309"/>
    <w:rsid w:val="00B56486"/>
    <w:rsid w:val="00B56771"/>
    <w:rsid w:val="00B568D6"/>
    <w:rsid w:val="00B56C01"/>
    <w:rsid w:val="00B56FFD"/>
    <w:rsid w:val="00B57065"/>
    <w:rsid w:val="00B571BE"/>
    <w:rsid w:val="00B572E2"/>
    <w:rsid w:val="00B57450"/>
    <w:rsid w:val="00B5745A"/>
    <w:rsid w:val="00B57472"/>
    <w:rsid w:val="00B574AE"/>
    <w:rsid w:val="00B5757F"/>
    <w:rsid w:val="00B5775A"/>
    <w:rsid w:val="00B577A7"/>
    <w:rsid w:val="00B577D7"/>
    <w:rsid w:val="00B5784C"/>
    <w:rsid w:val="00B57864"/>
    <w:rsid w:val="00B5796C"/>
    <w:rsid w:val="00B57ADC"/>
    <w:rsid w:val="00B57DAC"/>
    <w:rsid w:val="00B601B1"/>
    <w:rsid w:val="00B601B3"/>
    <w:rsid w:val="00B6022E"/>
    <w:rsid w:val="00B602B4"/>
    <w:rsid w:val="00B603E6"/>
    <w:rsid w:val="00B60529"/>
    <w:rsid w:val="00B605E2"/>
    <w:rsid w:val="00B6060D"/>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50D"/>
    <w:rsid w:val="00B63676"/>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841"/>
    <w:rsid w:val="00B64863"/>
    <w:rsid w:val="00B64E35"/>
    <w:rsid w:val="00B64FA4"/>
    <w:rsid w:val="00B650EE"/>
    <w:rsid w:val="00B65280"/>
    <w:rsid w:val="00B65329"/>
    <w:rsid w:val="00B6537A"/>
    <w:rsid w:val="00B6596E"/>
    <w:rsid w:val="00B65A9F"/>
    <w:rsid w:val="00B65ADA"/>
    <w:rsid w:val="00B65BDB"/>
    <w:rsid w:val="00B65F17"/>
    <w:rsid w:val="00B66112"/>
    <w:rsid w:val="00B6612C"/>
    <w:rsid w:val="00B662F0"/>
    <w:rsid w:val="00B663A5"/>
    <w:rsid w:val="00B667B8"/>
    <w:rsid w:val="00B66896"/>
    <w:rsid w:val="00B66CA6"/>
    <w:rsid w:val="00B66E0E"/>
    <w:rsid w:val="00B66F3C"/>
    <w:rsid w:val="00B670DC"/>
    <w:rsid w:val="00B672C4"/>
    <w:rsid w:val="00B67432"/>
    <w:rsid w:val="00B67439"/>
    <w:rsid w:val="00B67467"/>
    <w:rsid w:val="00B67560"/>
    <w:rsid w:val="00B67893"/>
    <w:rsid w:val="00B678F0"/>
    <w:rsid w:val="00B6796A"/>
    <w:rsid w:val="00B67A44"/>
    <w:rsid w:val="00B67B20"/>
    <w:rsid w:val="00B67CE5"/>
    <w:rsid w:val="00B67D76"/>
    <w:rsid w:val="00B67FA3"/>
    <w:rsid w:val="00B701B1"/>
    <w:rsid w:val="00B701D9"/>
    <w:rsid w:val="00B70203"/>
    <w:rsid w:val="00B70321"/>
    <w:rsid w:val="00B70374"/>
    <w:rsid w:val="00B7044D"/>
    <w:rsid w:val="00B70591"/>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E3D"/>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88"/>
    <w:rsid w:val="00B73535"/>
    <w:rsid w:val="00B7366F"/>
    <w:rsid w:val="00B7372E"/>
    <w:rsid w:val="00B737D1"/>
    <w:rsid w:val="00B7384E"/>
    <w:rsid w:val="00B7394D"/>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0D0"/>
    <w:rsid w:val="00B81183"/>
    <w:rsid w:val="00B81393"/>
    <w:rsid w:val="00B816E2"/>
    <w:rsid w:val="00B81833"/>
    <w:rsid w:val="00B818DB"/>
    <w:rsid w:val="00B81BDB"/>
    <w:rsid w:val="00B81C1C"/>
    <w:rsid w:val="00B81FE8"/>
    <w:rsid w:val="00B821E0"/>
    <w:rsid w:val="00B82205"/>
    <w:rsid w:val="00B82239"/>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C03"/>
    <w:rsid w:val="00B83D01"/>
    <w:rsid w:val="00B83D61"/>
    <w:rsid w:val="00B83DC5"/>
    <w:rsid w:val="00B83E64"/>
    <w:rsid w:val="00B841B5"/>
    <w:rsid w:val="00B842F2"/>
    <w:rsid w:val="00B843B7"/>
    <w:rsid w:val="00B84441"/>
    <w:rsid w:val="00B844A4"/>
    <w:rsid w:val="00B844A8"/>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A22"/>
    <w:rsid w:val="00B86D0C"/>
    <w:rsid w:val="00B86FCC"/>
    <w:rsid w:val="00B87071"/>
    <w:rsid w:val="00B870AA"/>
    <w:rsid w:val="00B871BD"/>
    <w:rsid w:val="00B8738D"/>
    <w:rsid w:val="00B8741C"/>
    <w:rsid w:val="00B8752B"/>
    <w:rsid w:val="00B876FF"/>
    <w:rsid w:val="00B87A1C"/>
    <w:rsid w:val="00B87C23"/>
    <w:rsid w:val="00B87F51"/>
    <w:rsid w:val="00B87FA7"/>
    <w:rsid w:val="00B90199"/>
    <w:rsid w:val="00B902F3"/>
    <w:rsid w:val="00B90318"/>
    <w:rsid w:val="00B903E8"/>
    <w:rsid w:val="00B90637"/>
    <w:rsid w:val="00B907E5"/>
    <w:rsid w:val="00B909DC"/>
    <w:rsid w:val="00B90B14"/>
    <w:rsid w:val="00B90BAF"/>
    <w:rsid w:val="00B90BFE"/>
    <w:rsid w:val="00B90DE5"/>
    <w:rsid w:val="00B90E73"/>
    <w:rsid w:val="00B90FC3"/>
    <w:rsid w:val="00B911E3"/>
    <w:rsid w:val="00B9129D"/>
    <w:rsid w:val="00B913C3"/>
    <w:rsid w:val="00B91530"/>
    <w:rsid w:val="00B91566"/>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9B9"/>
    <w:rsid w:val="00B93A4F"/>
    <w:rsid w:val="00B93B33"/>
    <w:rsid w:val="00B93B4D"/>
    <w:rsid w:val="00B93C29"/>
    <w:rsid w:val="00B93E89"/>
    <w:rsid w:val="00B940FF"/>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88E"/>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59"/>
    <w:rsid w:val="00BA399B"/>
    <w:rsid w:val="00BA3A17"/>
    <w:rsid w:val="00BA3B71"/>
    <w:rsid w:val="00BA3D91"/>
    <w:rsid w:val="00BA3ECF"/>
    <w:rsid w:val="00BA40AA"/>
    <w:rsid w:val="00BA40DD"/>
    <w:rsid w:val="00BA426B"/>
    <w:rsid w:val="00BA44BA"/>
    <w:rsid w:val="00BA4575"/>
    <w:rsid w:val="00BA4701"/>
    <w:rsid w:val="00BA4B25"/>
    <w:rsid w:val="00BA4B48"/>
    <w:rsid w:val="00BA4D71"/>
    <w:rsid w:val="00BA4D7F"/>
    <w:rsid w:val="00BA4E00"/>
    <w:rsid w:val="00BA4F0D"/>
    <w:rsid w:val="00BA500B"/>
    <w:rsid w:val="00BA5232"/>
    <w:rsid w:val="00BA5234"/>
    <w:rsid w:val="00BA5426"/>
    <w:rsid w:val="00BA5600"/>
    <w:rsid w:val="00BA584D"/>
    <w:rsid w:val="00BA5865"/>
    <w:rsid w:val="00BA5BFA"/>
    <w:rsid w:val="00BA5D47"/>
    <w:rsid w:val="00BA5DE3"/>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36C"/>
    <w:rsid w:val="00BA73A1"/>
    <w:rsid w:val="00BA7795"/>
    <w:rsid w:val="00BA7CC3"/>
    <w:rsid w:val="00BA7D55"/>
    <w:rsid w:val="00BA7FDE"/>
    <w:rsid w:val="00BB01DF"/>
    <w:rsid w:val="00BB0399"/>
    <w:rsid w:val="00BB046B"/>
    <w:rsid w:val="00BB049D"/>
    <w:rsid w:val="00BB04C5"/>
    <w:rsid w:val="00BB05F3"/>
    <w:rsid w:val="00BB063B"/>
    <w:rsid w:val="00BB0644"/>
    <w:rsid w:val="00BB07C1"/>
    <w:rsid w:val="00BB08DF"/>
    <w:rsid w:val="00BB0939"/>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9F7"/>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759"/>
    <w:rsid w:val="00BC37FB"/>
    <w:rsid w:val="00BC38EB"/>
    <w:rsid w:val="00BC3968"/>
    <w:rsid w:val="00BC3B16"/>
    <w:rsid w:val="00BC3E94"/>
    <w:rsid w:val="00BC40CF"/>
    <w:rsid w:val="00BC40EC"/>
    <w:rsid w:val="00BC420C"/>
    <w:rsid w:val="00BC487A"/>
    <w:rsid w:val="00BC4A64"/>
    <w:rsid w:val="00BC4AC8"/>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AA9"/>
    <w:rsid w:val="00BC6B5C"/>
    <w:rsid w:val="00BC6E01"/>
    <w:rsid w:val="00BC7110"/>
    <w:rsid w:val="00BC738B"/>
    <w:rsid w:val="00BC7543"/>
    <w:rsid w:val="00BC76FE"/>
    <w:rsid w:val="00BC7794"/>
    <w:rsid w:val="00BC799B"/>
    <w:rsid w:val="00BC7B1F"/>
    <w:rsid w:val="00BC7EEB"/>
    <w:rsid w:val="00BD009E"/>
    <w:rsid w:val="00BD0172"/>
    <w:rsid w:val="00BD03E8"/>
    <w:rsid w:val="00BD0495"/>
    <w:rsid w:val="00BD04F9"/>
    <w:rsid w:val="00BD065E"/>
    <w:rsid w:val="00BD0910"/>
    <w:rsid w:val="00BD0BA7"/>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2C2"/>
    <w:rsid w:val="00BD24BB"/>
    <w:rsid w:val="00BD254C"/>
    <w:rsid w:val="00BD25CF"/>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404F"/>
    <w:rsid w:val="00BD41DB"/>
    <w:rsid w:val="00BD4271"/>
    <w:rsid w:val="00BD43F8"/>
    <w:rsid w:val="00BD448A"/>
    <w:rsid w:val="00BD45BC"/>
    <w:rsid w:val="00BD46F4"/>
    <w:rsid w:val="00BD4759"/>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146"/>
    <w:rsid w:val="00BD63BB"/>
    <w:rsid w:val="00BD6666"/>
    <w:rsid w:val="00BD6794"/>
    <w:rsid w:val="00BD6A46"/>
    <w:rsid w:val="00BD6B74"/>
    <w:rsid w:val="00BD6DF3"/>
    <w:rsid w:val="00BD6FA0"/>
    <w:rsid w:val="00BD7620"/>
    <w:rsid w:val="00BD77AD"/>
    <w:rsid w:val="00BD7867"/>
    <w:rsid w:val="00BD794E"/>
    <w:rsid w:val="00BD7CB3"/>
    <w:rsid w:val="00BD7D13"/>
    <w:rsid w:val="00BD7E76"/>
    <w:rsid w:val="00BE0034"/>
    <w:rsid w:val="00BE06FC"/>
    <w:rsid w:val="00BE0876"/>
    <w:rsid w:val="00BE08DF"/>
    <w:rsid w:val="00BE0A08"/>
    <w:rsid w:val="00BE0A56"/>
    <w:rsid w:val="00BE0B78"/>
    <w:rsid w:val="00BE0C14"/>
    <w:rsid w:val="00BE0F2E"/>
    <w:rsid w:val="00BE0FC2"/>
    <w:rsid w:val="00BE1041"/>
    <w:rsid w:val="00BE149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5F2B"/>
    <w:rsid w:val="00BE6002"/>
    <w:rsid w:val="00BE64E0"/>
    <w:rsid w:val="00BE66CB"/>
    <w:rsid w:val="00BE6A6D"/>
    <w:rsid w:val="00BE6DB3"/>
    <w:rsid w:val="00BE6DC7"/>
    <w:rsid w:val="00BE6E73"/>
    <w:rsid w:val="00BE6EE0"/>
    <w:rsid w:val="00BE7042"/>
    <w:rsid w:val="00BE7145"/>
    <w:rsid w:val="00BE72A8"/>
    <w:rsid w:val="00BE7320"/>
    <w:rsid w:val="00BE73FE"/>
    <w:rsid w:val="00BE74BD"/>
    <w:rsid w:val="00BE7548"/>
    <w:rsid w:val="00BE759F"/>
    <w:rsid w:val="00BE7714"/>
    <w:rsid w:val="00BE7A43"/>
    <w:rsid w:val="00BE7A4D"/>
    <w:rsid w:val="00BE7AFA"/>
    <w:rsid w:val="00BE7BA3"/>
    <w:rsid w:val="00BE7CE0"/>
    <w:rsid w:val="00BE7D21"/>
    <w:rsid w:val="00BE7E89"/>
    <w:rsid w:val="00BF0091"/>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D"/>
    <w:rsid w:val="00BF1CD7"/>
    <w:rsid w:val="00BF1D3E"/>
    <w:rsid w:val="00BF1D69"/>
    <w:rsid w:val="00BF1E79"/>
    <w:rsid w:val="00BF1F1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AE0"/>
    <w:rsid w:val="00BF3B1C"/>
    <w:rsid w:val="00BF3B5A"/>
    <w:rsid w:val="00BF3D1D"/>
    <w:rsid w:val="00BF42D8"/>
    <w:rsid w:val="00BF42F1"/>
    <w:rsid w:val="00BF43FD"/>
    <w:rsid w:val="00BF4640"/>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312"/>
    <w:rsid w:val="00BF6322"/>
    <w:rsid w:val="00BF635C"/>
    <w:rsid w:val="00BF657B"/>
    <w:rsid w:val="00BF6756"/>
    <w:rsid w:val="00BF67C3"/>
    <w:rsid w:val="00BF684A"/>
    <w:rsid w:val="00BF6A5F"/>
    <w:rsid w:val="00BF6B7D"/>
    <w:rsid w:val="00BF6CC4"/>
    <w:rsid w:val="00BF6F12"/>
    <w:rsid w:val="00BF6FA2"/>
    <w:rsid w:val="00BF712A"/>
    <w:rsid w:val="00BF7164"/>
    <w:rsid w:val="00BF71B9"/>
    <w:rsid w:val="00BF7301"/>
    <w:rsid w:val="00BF7387"/>
    <w:rsid w:val="00BF745E"/>
    <w:rsid w:val="00BF7802"/>
    <w:rsid w:val="00BF78F6"/>
    <w:rsid w:val="00BF7BD6"/>
    <w:rsid w:val="00BF7E19"/>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BE3"/>
    <w:rsid w:val="00C02C88"/>
    <w:rsid w:val="00C02CE9"/>
    <w:rsid w:val="00C02DFD"/>
    <w:rsid w:val="00C02EA9"/>
    <w:rsid w:val="00C02F29"/>
    <w:rsid w:val="00C0329F"/>
    <w:rsid w:val="00C036C1"/>
    <w:rsid w:val="00C0398C"/>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1007E"/>
    <w:rsid w:val="00C101C5"/>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7B"/>
    <w:rsid w:val="00C14794"/>
    <w:rsid w:val="00C14868"/>
    <w:rsid w:val="00C148B7"/>
    <w:rsid w:val="00C14911"/>
    <w:rsid w:val="00C14933"/>
    <w:rsid w:val="00C14C17"/>
    <w:rsid w:val="00C14DDE"/>
    <w:rsid w:val="00C14E7E"/>
    <w:rsid w:val="00C151A9"/>
    <w:rsid w:val="00C15628"/>
    <w:rsid w:val="00C15685"/>
    <w:rsid w:val="00C157FD"/>
    <w:rsid w:val="00C15A7F"/>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A9"/>
    <w:rsid w:val="00C34D78"/>
    <w:rsid w:val="00C34D83"/>
    <w:rsid w:val="00C34E6D"/>
    <w:rsid w:val="00C34FAB"/>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0EAC"/>
    <w:rsid w:val="00C41050"/>
    <w:rsid w:val="00C41082"/>
    <w:rsid w:val="00C4162A"/>
    <w:rsid w:val="00C41785"/>
    <w:rsid w:val="00C417BE"/>
    <w:rsid w:val="00C4187E"/>
    <w:rsid w:val="00C418F4"/>
    <w:rsid w:val="00C41902"/>
    <w:rsid w:val="00C4196B"/>
    <w:rsid w:val="00C41BC6"/>
    <w:rsid w:val="00C41D6C"/>
    <w:rsid w:val="00C42118"/>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2D9"/>
    <w:rsid w:val="00C44349"/>
    <w:rsid w:val="00C4443E"/>
    <w:rsid w:val="00C44460"/>
    <w:rsid w:val="00C444B2"/>
    <w:rsid w:val="00C444BE"/>
    <w:rsid w:val="00C4456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3D4"/>
    <w:rsid w:val="00C46493"/>
    <w:rsid w:val="00C464A4"/>
    <w:rsid w:val="00C46811"/>
    <w:rsid w:val="00C46843"/>
    <w:rsid w:val="00C468F3"/>
    <w:rsid w:val="00C46979"/>
    <w:rsid w:val="00C46CFF"/>
    <w:rsid w:val="00C47002"/>
    <w:rsid w:val="00C47006"/>
    <w:rsid w:val="00C47056"/>
    <w:rsid w:val="00C472A6"/>
    <w:rsid w:val="00C47344"/>
    <w:rsid w:val="00C47841"/>
    <w:rsid w:val="00C47C3F"/>
    <w:rsid w:val="00C47CBD"/>
    <w:rsid w:val="00C47EAF"/>
    <w:rsid w:val="00C50251"/>
    <w:rsid w:val="00C502B5"/>
    <w:rsid w:val="00C50399"/>
    <w:rsid w:val="00C50551"/>
    <w:rsid w:val="00C50759"/>
    <w:rsid w:val="00C50840"/>
    <w:rsid w:val="00C508E9"/>
    <w:rsid w:val="00C50A32"/>
    <w:rsid w:val="00C50BF4"/>
    <w:rsid w:val="00C50CC7"/>
    <w:rsid w:val="00C50F57"/>
    <w:rsid w:val="00C50F5C"/>
    <w:rsid w:val="00C5108A"/>
    <w:rsid w:val="00C51297"/>
    <w:rsid w:val="00C512D6"/>
    <w:rsid w:val="00C514B1"/>
    <w:rsid w:val="00C5167E"/>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78A"/>
    <w:rsid w:val="00C548B7"/>
    <w:rsid w:val="00C54ACF"/>
    <w:rsid w:val="00C5527B"/>
    <w:rsid w:val="00C55325"/>
    <w:rsid w:val="00C5532E"/>
    <w:rsid w:val="00C5534D"/>
    <w:rsid w:val="00C5554F"/>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DB"/>
    <w:rsid w:val="00C651D8"/>
    <w:rsid w:val="00C65546"/>
    <w:rsid w:val="00C65561"/>
    <w:rsid w:val="00C657DC"/>
    <w:rsid w:val="00C657E3"/>
    <w:rsid w:val="00C658A7"/>
    <w:rsid w:val="00C65A49"/>
    <w:rsid w:val="00C65C5D"/>
    <w:rsid w:val="00C65D23"/>
    <w:rsid w:val="00C65DF8"/>
    <w:rsid w:val="00C65F51"/>
    <w:rsid w:val="00C66155"/>
    <w:rsid w:val="00C661DD"/>
    <w:rsid w:val="00C66245"/>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9E4"/>
    <w:rsid w:val="00C73D70"/>
    <w:rsid w:val="00C73F02"/>
    <w:rsid w:val="00C74066"/>
    <w:rsid w:val="00C741FA"/>
    <w:rsid w:val="00C741FE"/>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FA"/>
    <w:rsid w:val="00C756EF"/>
    <w:rsid w:val="00C75973"/>
    <w:rsid w:val="00C75D6A"/>
    <w:rsid w:val="00C75E4F"/>
    <w:rsid w:val="00C7619F"/>
    <w:rsid w:val="00C7650A"/>
    <w:rsid w:val="00C76893"/>
    <w:rsid w:val="00C76934"/>
    <w:rsid w:val="00C76C71"/>
    <w:rsid w:val="00C76CCD"/>
    <w:rsid w:val="00C76CEB"/>
    <w:rsid w:val="00C76D42"/>
    <w:rsid w:val="00C76E5B"/>
    <w:rsid w:val="00C76E65"/>
    <w:rsid w:val="00C76FAF"/>
    <w:rsid w:val="00C76FCA"/>
    <w:rsid w:val="00C76FD9"/>
    <w:rsid w:val="00C77139"/>
    <w:rsid w:val="00C77225"/>
    <w:rsid w:val="00C773A0"/>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0C0"/>
    <w:rsid w:val="00C8410D"/>
    <w:rsid w:val="00C8416C"/>
    <w:rsid w:val="00C844CA"/>
    <w:rsid w:val="00C846D5"/>
    <w:rsid w:val="00C848FB"/>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47"/>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EEB"/>
    <w:rsid w:val="00C90EFD"/>
    <w:rsid w:val="00C90FD9"/>
    <w:rsid w:val="00C9107D"/>
    <w:rsid w:val="00C910B2"/>
    <w:rsid w:val="00C9118C"/>
    <w:rsid w:val="00C911AD"/>
    <w:rsid w:val="00C91202"/>
    <w:rsid w:val="00C91602"/>
    <w:rsid w:val="00C916A2"/>
    <w:rsid w:val="00C91710"/>
    <w:rsid w:val="00C91735"/>
    <w:rsid w:val="00C9189A"/>
    <w:rsid w:val="00C918E4"/>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D59"/>
    <w:rsid w:val="00C92EB0"/>
    <w:rsid w:val="00C92FCE"/>
    <w:rsid w:val="00C930DD"/>
    <w:rsid w:val="00C933D5"/>
    <w:rsid w:val="00C93423"/>
    <w:rsid w:val="00C93544"/>
    <w:rsid w:val="00C93591"/>
    <w:rsid w:val="00C93685"/>
    <w:rsid w:val="00C93764"/>
    <w:rsid w:val="00C93D07"/>
    <w:rsid w:val="00C93FE9"/>
    <w:rsid w:val="00C94241"/>
    <w:rsid w:val="00C94330"/>
    <w:rsid w:val="00C9474D"/>
    <w:rsid w:val="00C9491F"/>
    <w:rsid w:val="00C94A3B"/>
    <w:rsid w:val="00C94A4E"/>
    <w:rsid w:val="00C94AAB"/>
    <w:rsid w:val="00C94B4C"/>
    <w:rsid w:val="00C94BC5"/>
    <w:rsid w:val="00C94BF2"/>
    <w:rsid w:val="00C94C56"/>
    <w:rsid w:val="00C94E0C"/>
    <w:rsid w:val="00C94F47"/>
    <w:rsid w:val="00C94F67"/>
    <w:rsid w:val="00C95024"/>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C49"/>
    <w:rsid w:val="00C97D15"/>
    <w:rsid w:val="00C97E42"/>
    <w:rsid w:val="00C97F90"/>
    <w:rsid w:val="00C97FB4"/>
    <w:rsid w:val="00CA0050"/>
    <w:rsid w:val="00CA01D4"/>
    <w:rsid w:val="00CA0324"/>
    <w:rsid w:val="00CA03EA"/>
    <w:rsid w:val="00CA03EF"/>
    <w:rsid w:val="00CA04A2"/>
    <w:rsid w:val="00CA054F"/>
    <w:rsid w:val="00CA08C5"/>
    <w:rsid w:val="00CA090F"/>
    <w:rsid w:val="00CA0992"/>
    <w:rsid w:val="00CA0A68"/>
    <w:rsid w:val="00CA0B4D"/>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CD0"/>
    <w:rsid w:val="00CA1EB8"/>
    <w:rsid w:val="00CA1F59"/>
    <w:rsid w:val="00CA1FF2"/>
    <w:rsid w:val="00CA2046"/>
    <w:rsid w:val="00CA20E1"/>
    <w:rsid w:val="00CA21F6"/>
    <w:rsid w:val="00CA2298"/>
    <w:rsid w:val="00CA22D7"/>
    <w:rsid w:val="00CA239A"/>
    <w:rsid w:val="00CA239E"/>
    <w:rsid w:val="00CA24C0"/>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4B9"/>
    <w:rsid w:val="00CA34CA"/>
    <w:rsid w:val="00CA3607"/>
    <w:rsid w:val="00CA38C6"/>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34"/>
    <w:rsid w:val="00CA579E"/>
    <w:rsid w:val="00CA587D"/>
    <w:rsid w:val="00CA58A3"/>
    <w:rsid w:val="00CA58B5"/>
    <w:rsid w:val="00CA58CB"/>
    <w:rsid w:val="00CA59B1"/>
    <w:rsid w:val="00CA5C9E"/>
    <w:rsid w:val="00CA5E45"/>
    <w:rsid w:val="00CA5EB3"/>
    <w:rsid w:val="00CA5FC8"/>
    <w:rsid w:val="00CA602D"/>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2DC"/>
    <w:rsid w:val="00CA73C5"/>
    <w:rsid w:val="00CA744C"/>
    <w:rsid w:val="00CA754A"/>
    <w:rsid w:val="00CA7587"/>
    <w:rsid w:val="00CA75AD"/>
    <w:rsid w:val="00CA774E"/>
    <w:rsid w:val="00CA775F"/>
    <w:rsid w:val="00CA7AF9"/>
    <w:rsid w:val="00CA7BEA"/>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4A"/>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36"/>
    <w:rsid w:val="00CB2293"/>
    <w:rsid w:val="00CB22D7"/>
    <w:rsid w:val="00CB2308"/>
    <w:rsid w:val="00CB2650"/>
    <w:rsid w:val="00CB27F0"/>
    <w:rsid w:val="00CB2957"/>
    <w:rsid w:val="00CB296D"/>
    <w:rsid w:val="00CB2A2C"/>
    <w:rsid w:val="00CB2C43"/>
    <w:rsid w:val="00CB2EDF"/>
    <w:rsid w:val="00CB3283"/>
    <w:rsid w:val="00CB32B0"/>
    <w:rsid w:val="00CB33BC"/>
    <w:rsid w:val="00CB3488"/>
    <w:rsid w:val="00CB3AB5"/>
    <w:rsid w:val="00CB3C4E"/>
    <w:rsid w:val="00CB4011"/>
    <w:rsid w:val="00CB44EF"/>
    <w:rsid w:val="00CB463A"/>
    <w:rsid w:val="00CB4984"/>
    <w:rsid w:val="00CB4B52"/>
    <w:rsid w:val="00CB4D3E"/>
    <w:rsid w:val="00CB4D7F"/>
    <w:rsid w:val="00CB4FCE"/>
    <w:rsid w:val="00CB4FE2"/>
    <w:rsid w:val="00CB50F9"/>
    <w:rsid w:val="00CB5204"/>
    <w:rsid w:val="00CB522B"/>
    <w:rsid w:val="00CB5257"/>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ABF"/>
    <w:rsid w:val="00CB6BB8"/>
    <w:rsid w:val="00CB6E38"/>
    <w:rsid w:val="00CB6EEC"/>
    <w:rsid w:val="00CB6FFB"/>
    <w:rsid w:val="00CB71B3"/>
    <w:rsid w:val="00CB721E"/>
    <w:rsid w:val="00CB72DD"/>
    <w:rsid w:val="00CB72FF"/>
    <w:rsid w:val="00CB73B1"/>
    <w:rsid w:val="00CB7449"/>
    <w:rsid w:val="00CB7579"/>
    <w:rsid w:val="00CB7894"/>
    <w:rsid w:val="00CB79DD"/>
    <w:rsid w:val="00CB7BA1"/>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1F65"/>
    <w:rsid w:val="00CC1F7B"/>
    <w:rsid w:val="00CC2040"/>
    <w:rsid w:val="00CC21A0"/>
    <w:rsid w:val="00CC2533"/>
    <w:rsid w:val="00CC2546"/>
    <w:rsid w:val="00CC26BB"/>
    <w:rsid w:val="00CC2938"/>
    <w:rsid w:val="00CC29C2"/>
    <w:rsid w:val="00CC2A42"/>
    <w:rsid w:val="00CC2B91"/>
    <w:rsid w:val="00CC2BE9"/>
    <w:rsid w:val="00CC2C0D"/>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1DE"/>
    <w:rsid w:val="00CC52DE"/>
    <w:rsid w:val="00CC5591"/>
    <w:rsid w:val="00CC5612"/>
    <w:rsid w:val="00CC56CE"/>
    <w:rsid w:val="00CC5729"/>
    <w:rsid w:val="00CC581A"/>
    <w:rsid w:val="00CC5866"/>
    <w:rsid w:val="00CC5A06"/>
    <w:rsid w:val="00CC5C5D"/>
    <w:rsid w:val="00CC5D62"/>
    <w:rsid w:val="00CC5E25"/>
    <w:rsid w:val="00CC6366"/>
    <w:rsid w:val="00CC636B"/>
    <w:rsid w:val="00CC6725"/>
    <w:rsid w:val="00CC6869"/>
    <w:rsid w:val="00CC694A"/>
    <w:rsid w:val="00CC6A7B"/>
    <w:rsid w:val="00CC6AC9"/>
    <w:rsid w:val="00CC6E02"/>
    <w:rsid w:val="00CC7053"/>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928"/>
    <w:rsid w:val="00CD1B48"/>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2AE"/>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E4"/>
    <w:rsid w:val="00CE1522"/>
    <w:rsid w:val="00CE1623"/>
    <w:rsid w:val="00CE16FC"/>
    <w:rsid w:val="00CE1842"/>
    <w:rsid w:val="00CE19B9"/>
    <w:rsid w:val="00CE1AE9"/>
    <w:rsid w:val="00CE1C42"/>
    <w:rsid w:val="00CE1D9E"/>
    <w:rsid w:val="00CE1E43"/>
    <w:rsid w:val="00CE1E92"/>
    <w:rsid w:val="00CE1FDC"/>
    <w:rsid w:val="00CE1FEE"/>
    <w:rsid w:val="00CE225B"/>
    <w:rsid w:val="00CE243B"/>
    <w:rsid w:val="00CE24A7"/>
    <w:rsid w:val="00CE281B"/>
    <w:rsid w:val="00CE2A75"/>
    <w:rsid w:val="00CE2A81"/>
    <w:rsid w:val="00CE2A96"/>
    <w:rsid w:val="00CE2A99"/>
    <w:rsid w:val="00CE2C15"/>
    <w:rsid w:val="00CE2CB3"/>
    <w:rsid w:val="00CE2D94"/>
    <w:rsid w:val="00CE30E3"/>
    <w:rsid w:val="00CE3109"/>
    <w:rsid w:val="00CE33DE"/>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21E"/>
    <w:rsid w:val="00CE6554"/>
    <w:rsid w:val="00CE6639"/>
    <w:rsid w:val="00CE667A"/>
    <w:rsid w:val="00CE6869"/>
    <w:rsid w:val="00CE691B"/>
    <w:rsid w:val="00CE6A23"/>
    <w:rsid w:val="00CE6A6E"/>
    <w:rsid w:val="00CE6B82"/>
    <w:rsid w:val="00CE6D94"/>
    <w:rsid w:val="00CE6DF4"/>
    <w:rsid w:val="00CE6F6A"/>
    <w:rsid w:val="00CE7020"/>
    <w:rsid w:val="00CE702E"/>
    <w:rsid w:val="00CE70BA"/>
    <w:rsid w:val="00CE723D"/>
    <w:rsid w:val="00CE73A3"/>
    <w:rsid w:val="00CE7598"/>
    <w:rsid w:val="00CE7A24"/>
    <w:rsid w:val="00CE7DF6"/>
    <w:rsid w:val="00CE7E11"/>
    <w:rsid w:val="00CE7F34"/>
    <w:rsid w:val="00CF010D"/>
    <w:rsid w:val="00CF0460"/>
    <w:rsid w:val="00CF07F0"/>
    <w:rsid w:val="00CF0975"/>
    <w:rsid w:val="00CF0FEC"/>
    <w:rsid w:val="00CF12BF"/>
    <w:rsid w:val="00CF130D"/>
    <w:rsid w:val="00CF14E7"/>
    <w:rsid w:val="00CF1791"/>
    <w:rsid w:val="00CF1940"/>
    <w:rsid w:val="00CF1C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C5F"/>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17"/>
    <w:rsid w:val="00CF64B6"/>
    <w:rsid w:val="00CF64F1"/>
    <w:rsid w:val="00CF6612"/>
    <w:rsid w:val="00CF6689"/>
    <w:rsid w:val="00CF66A7"/>
    <w:rsid w:val="00CF67C4"/>
    <w:rsid w:val="00CF6B95"/>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703"/>
    <w:rsid w:val="00D017A1"/>
    <w:rsid w:val="00D017E2"/>
    <w:rsid w:val="00D0191A"/>
    <w:rsid w:val="00D01B93"/>
    <w:rsid w:val="00D01BCE"/>
    <w:rsid w:val="00D01C87"/>
    <w:rsid w:val="00D01CB4"/>
    <w:rsid w:val="00D01D02"/>
    <w:rsid w:val="00D01F4B"/>
    <w:rsid w:val="00D022EF"/>
    <w:rsid w:val="00D0260E"/>
    <w:rsid w:val="00D02826"/>
    <w:rsid w:val="00D029F3"/>
    <w:rsid w:val="00D02A5B"/>
    <w:rsid w:val="00D02AAD"/>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6B3"/>
    <w:rsid w:val="00D056DA"/>
    <w:rsid w:val="00D058A8"/>
    <w:rsid w:val="00D058DF"/>
    <w:rsid w:val="00D059D9"/>
    <w:rsid w:val="00D05A4B"/>
    <w:rsid w:val="00D05A65"/>
    <w:rsid w:val="00D05BD0"/>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1105"/>
    <w:rsid w:val="00D1147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137"/>
    <w:rsid w:val="00D141A6"/>
    <w:rsid w:val="00D14626"/>
    <w:rsid w:val="00D148A9"/>
    <w:rsid w:val="00D14927"/>
    <w:rsid w:val="00D14B64"/>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209"/>
    <w:rsid w:val="00D17487"/>
    <w:rsid w:val="00D174EE"/>
    <w:rsid w:val="00D17549"/>
    <w:rsid w:val="00D1765B"/>
    <w:rsid w:val="00D179BA"/>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E4"/>
    <w:rsid w:val="00D21C0B"/>
    <w:rsid w:val="00D21CC0"/>
    <w:rsid w:val="00D21CF9"/>
    <w:rsid w:val="00D21EA7"/>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3BC"/>
    <w:rsid w:val="00D24594"/>
    <w:rsid w:val="00D248B1"/>
    <w:rsid w:val="00D24A9B"/>
    <w:rsid w:val="00D24BB9"/>
    <w:rsid w:val="00D24C81"/>
    <w:rsid w:val="00D24C8E"/>
    <w:rsid w:val="00D24D28"/>
    <w:rsid w:val="00D24DB5"/>
    <w:rsid w:val="00D24EF8"/>
    <w:rsid w:val="00D251C8"/>
    <w:rsid w:val="00D25210"/>
    <w:rsid w:val="00D253D7"/>
    <w:rsid w:val="00D25422"/>
    <w:rsid w:val="00D2558B"/>
    <w:rsid w:val="00D255AA"/>
    <w:rsid w:val="00D25709"/>
    <w:rsid w:val="00D258A4"/>
    <w:rsid w:val="00D25A6C"/>
    <w:rsid w:val="00D25C23"/>
    <w:rsid w:val="00D25C4D"/>
    <w:rsid w:val="00D25D5D"/>
    <w:rsid w:val="00D26169"/>
    <w:rsid w:val="00D26334"/>
    <w:rsid w:val="00D2641B"/>
    <w:rsid w:val="00D26427"/>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E8F"/>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68"/>
    <w:rsid w:val="00D33CA0"/>
    <w:rsid w:val="00D33D7E"/>
    <w:rsid w:val="00D33E94"/>
    <w:rsid w:val="00D33EA3"/>
    <w:rsid w:val="00D34083"/>
    <w:rsid w:val="00D34178"/>
    <w:rsid w:val="00D342A8"/>
    <w:rsid w:val="00D3447D"/>
    <w:rsid w:val="00D34623"/>
    <w:rsid w:val="00D347F9"/>
    <w:rsid w:val="00D34903"/>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471"/>
    <w:rsid w:val="00D374ED"/>
    <w:rsid w:val="00D37667"/>
    <w:rsid w:val="00D37735"/>
    <w:rsid w:val="00D3782D"/>
    <w:rsid w:val="00D37990"/>
    <w:rsid w:val="00D37998"/>
    <w:rsid w:val="00D379E4"/>
    <w:rsid w:val="00D37A02"/>
    <w:rsid w:val="00D37A04"/>
    <w:rsid w:val="00D37A2D"/>
    <w:rsid w:val="00D37A61"/>
    <w:rsid w:val="00D37D10"/>
    <w:rsid w:val="00D37E17"/>
    <w:rsid w:val="00D37E51"/>
    <w:rsid w:val="00D37E73"/>
    <w:rsid w:val="00D37EFB"/>
    <w:rsid w:val="00D37F9C"/>
    <w:rsid w:val="00D4023F"/>
    <w:rsid w:val="00D40430"/>
    <w:rsid w:val="00D40461"/>
    <w:rsid w:val="00D40496"/>
    <w:rsid w:val="00D40619"/>
    <w:rsid w:val="00D406B9"/>
    <w:rsid w:val="00D4071D"/>
    <w:rsid w:val="00D40731"/>
    <w:rsid w:val="00D40747"/>
    <w:rsid w:val="00D409E8"/>
    <w:rsid w:val="00D40B87"/>
    <w:rsid w:val="00D410F0"/>
    <w:rsid w:val="00D4117E"/>
    <w:rsid w:val="00D4147A"/>
    <w:rsid w:val="00D414AA"/>
    <w:rsid w:val="00D414C5"/>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2FE"/>
    <w:rsid w:val="00D4235D"/>
    <w:rsid w:val="00D423E0"/>
    <w:rsid w:val="00D427AD"/>
    <w:rsid w:val="00D4290E"/>
    <w:rsid w:val="00D42D7C"/>
    <w:rsid w:val="00D42ECC"/>
    <w:rsid w:val="00D431A9"/>
    <w:rsid w:val="00D432D7"/>
    <w:rsid w:val="00D4339B"/>
    <w:rsid w:val="00D43413"/>
    <w:rsid w:val="00D43627"/>
    <w:rsid w:val="00D4362B"/>
    <w:rsid w:val="00D4363F"/>
    <w:rsid w:val="00D437AA"/>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A2E"/>
    <w:rsid w:val="00D46A4D"/>
    <w:rsid w:val="00D46DE4"/>
    <w:rsid w:val="00D46DFB"/>
    <w:rsid w:val="00D46EB4"/>
    <w:rsid w:val="00D46F24"/>
    <w:rsid w:val="00D46FE0"/>
    <w:rsid w:val="00D46FE6"/>
    <w:rsid w:val="00D4718C"/>
    <w:rsid w:val="00D47350"/>
    <w:rsid w:val="00D47381"/>
    <w:rsid w:val="00D478DA"/>
    <w:rsid w:val="00D479C4"/>
    <w:rsid w:val="00D47AC7"/>
    <w:rsid w:val="00D47D5F"/>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271"/>
    <w:rsid w:val="00D55378"/>
    <w:rsid w:val="00D55462"/>
    <w:rsid w:val="00D55516"/>
    <w:rsid w:val="00D55691"/>
    <w:rsid w:val="00D558F5"/>
    <w:rsid w:val="00D55949"/>
    <w:rsid w:val="00D55977"/>
    <w:rsid w:val="00D559D6"/>
    <w:rsid w:val="00D55A3C"/>
    <w:rsid w:val="00D55A9E"/>
    <w:rsid w:val="00D55B4A"/>
    <w:rsid w:val="00D55BDD"/>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0AB"/>
    <w:rsid w:val="00D61437"/>
    <w:rsid w:val="00D6146E"/>
    <w:rsid w:val="00D6154E"/>
    <w:rsid w:val="00D61591"/>
    <w:rsid w:val="00D61963"/>
    <w:rsid w:val="00D61BB3"/>
    <w:rsid w:val="00D61BF4"/>
    <w:rsid w:val="00D61D42"/>
    <w:rsid w:val="00D61DEC"/>
    <w:rsid w:val="00D61EBA"/>
    <w:rsid w:val="00D61EDE"/>
    <w:rsid w:val="00D62043"/>
    <w:rsid w:val="00D62405"/>
    <w:rsid w:val="00D62449"/>
    <w:rsid w:val="00D62529"/>
    <w:rsid w:val="00D62551"/>
    <w:rsid w:val="00D625DC"/>
    <w:rsid w:val="00D625ED"/>
    <w:rsid w:val="00D625F4"/>
    <w:rsid w:val="00D626D3"/>
    <w:rsid w:val="00D62AFA"/>
    <w:rsid w:val="00D62B0F"/>
    <w:rsid w:val="00D62BCB"/>
    <w:rsid w:val="00D62C0A"/>
    <w:rsid w:val="00D62CFF"/>
    <w:rsid w:val="00D62D08"/>
    <w:rsid w:val="00D62D66"/>
    <w:rsid w:val="00D63035"/>
    <w:rsid w:val="00D63051"/>
    <w:rsid w:val="00D6310C"/>
    <w:rsid w:val="00D63376"/>
    <w:rsid w:val="00D634B2"/>
    <w:rsid w:val="00D635A8"/>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67EBC"/>
    <w:rsid w:val="00D70025"/>
    <w:rsid w:val="00D7007B"/>
    <w:rsid w:val="00D70279"/>
    <w:rsid w:val="00D70732"/>
    <w:rsid w:val="00D70AEB"/>
    <w:rsid w:val="00D70E46"/>
    <w:rsid w:val="00D70F77"/>
    <w:rsid w:val="00D710C6"/>
    <w:rsid w:val="00D711F1"/>
    <w:rsid w:val="00D7130E"/>
    <w:rsid w:val="00D7137A"/>
    <w:rsid w:val="00D713AA"/>
    <w:rsid w:val="00D71402"/>
    <w:rsid w:val="00D71997"/>
    <w:rsid w:val="00D71A65"/>
    <w:rsid w:val="00D71A6D"/>
    <w:rsid w:val="00D71AA5"/>
    <w:rsid w:val="00D71B95"/>
    <w:rsid w:val="00D71BE2"/>
    <w:rsid w:val="00D71C37"/>
    <w:rsid w:val="00D71ED4"/>
    <w:rsid w:val="00D71ED7"/>
    <w:rsid w:val="00D723B4"/>
    <w:rsid w:val="00D72511"/>
    <w:rsid w:val="00D72765"/>
    <w:rsid w:val="00D72A71"/>
    <w:rsid w:val="00D72BF1"/>
    <w:rsid w:val="00D72E6D"/>
    <w:rsid w:val="00D72F18"/>
    <w:rsid w:val="00D72F43"/>
    <w:rsid w:val="00D72F7B"/>
    <w:rsid w:val="00D730A8"/>
    <w:rsid w:val="00D73A02"/>
    <w:rsid w:val="00D73A09"/>
    <w:rsid w:val="00D73C29"/>
    <w:rsid w:val="00D73D2A"/>
    <w:rsid w:val="00D73E4D"/>
    <w:rsid w:val="00D73E64"/>
    <w:rsid w:val="00D73FEA"/>
    <w:rsid w:val="00D7402A"/>
    <w:rsid w:val="00D74161"/>
    <w:rsid w:val="00D74166"/>
    <w:rsid w:val="00D741D4"/>
    <w:rsid w:val="00D742B8"/>
    <w:rsid w:val="00D74472"/>
    <w:rsid w:val="00D744E1"/>
    <w:rsid w:val="00D7458F"/>
    <w:rsid w:val="00D746C3"/>
    <w:rsid w:val="00D74852"/>
    <w:rsid w:val="00D7485D"/>
    <w:rsid w:val="00D74879"/>
    <w:rsid w:val="00D749F0"/>
    <w:rsid w:val="00D74C78"/>
    <w:rsid w:val="00D74F2E"/>
    <w:rsid w:val="00D75475"/>
    <w:rsid w:val="00D756B8"/>
    <w:rsid w:val="00D75739"/>
    <w:rsid w:val="00D758E7"/>
    <w:rsid w:val="00D75B05"/>
    <w:rsid w:val="00D75B6D"/>
    <w:rsid w:val="00D75B86"/>
    <w:rsid w:val="00D75C4E"/>
    <w:rsid w:val="00D75D2D"/>
    <w:rsid w:val="00D75D3C"/>
    <w:rsid w:val="00D75F39"/>
    <w:rsid w:val="00D75F61"/>
    <w:rsid w:val="00D75FF4"/>
    <w:rsid w:val="00D761E3"/>
    <w:rsid w:val="00D76445"/>
    <w:rsid w:val="00D7675D"/>
    <w:rsid w:val="00D767D6"/>
    <w:rsid w:val="00D768CA"/>
    <w:rsid w:val="00D76A76"/>
    <w:rsid w:val="00D76B45"/>
    <w:rsid w:val="00D76BED"/>
    <w:rsid w:val="00D76CE6"/>
    <w:rsid w:val="00D76FD9"/>
    <w:rsid w:val="00D77009"/>
    <w:rsid w:val="00D7707C"/>
    <w:rsid w:val="00D7738E"/>
    <w:rsid w:val="00D77413"/>
    <w:rsid w:val="00D774CD"/>
    <w:rsid w:val="00D779B1"/>
    <w:rsid w:val="00D77D75"/>
    <w:rsid w:val="00D77D8F"/>
    <w:rsid w:val="00D77E36"/>
    <w:rsid w:val="00D77E5B"/>
    <w:rsid w:val="00D77EA2"/>
    <w:rsid w:val="00D77F58"/>
    <w:rsid w:val="00D8007C"/>
    <w:rsid w:val="00D80113"/>
    <w:rsid w:val="00D80142"/>
    <w:rsid w:val="00D8032B"/>
    <w:rsid w:val="00D80639"/>
    <w:rsid w:val="00D80692"/>
    <w:rsid w:val="00D80861"/>
    <w:rsid w:val="00D808B0"/>
    <w:rsid w:val="00D808F9"/>
    <w:rsid w:val="00D80A3C"/>
    <w:rsid w:val="00D80A68"/>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01"/>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87D74"/>
    <w:rsid w:val="00D9010A"/>
    <w:rsid w:val="00D9014E"/>
    <w:rsid w:val="00D90299"/>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8CA"/>
    <w:rsid w:val="00D91ABE"/>
    <w:rsid w:val="00D91B51"/>
    <w:rsid w:val="00D91C80"/>
    <w:rsid w:val="00D91D69"/>
    <w:rsid w:val="00D91E72"/>
    <w:rsid w:val="00D91F6E"/>
    <w:rsid w:val="00D92133"/>
    <w:rsid w:val="00D921D7"/>
    <w:rsid w:val="00D922D5"/>
    <w:rsid w:val="00D9257B"/>
    <w:rsid w:val="00D925B3"/>
    <w:rsid w:val="00D9274A"/>
    <w:rsid w:val="00D928BC"/>
    <w:rsid w:val="00D92B58"/>
    <w:rsid w:val="00D92C6C"/>
    <w:rsid w:val="00D92CEC"/>
    <w:rsid w:val="00D93009"/>
    <w:rsid w:val="00D930D9"/>
    <w:rsid w:val="00D9351C"/>
    <w:rsid w:val="00D93591"/>
    <w:rsid w:val="00D935D4"/>
    <w:rsid w:val="00D9361D"/>
    <w:rsid w:val="00D937B9"/>
    <w:rsid w:val="00D93B3B"/>
    <w:rsid w:val="00D93BFC"/>
    <w:rsid w:val="00D93C43"/>
    <w:rsid w:val="00D93C49"/>
    <w:rsid w:val="00D93DC3"/>
    <w:rsid w:val="00D93E5B"/>
    <w:rsid w:val="00D94131"/>
    <w:rsid w:val="00D9413A"/>
    <w:rsid w:val="00D943D4"/>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616"/>
    <w:rsid w:val="00D96732"/>
    <w:rsid w:val="00D967F9"/>
    <w:rsid w:val="00D96980"/>
    <w:rsid w:val="00D969B2"/>
    <w:rsid w:val="00D96A93"/>
    <w:rsid w:val="00D96CCD"/>
    <w:rsid w:val="00D96E78"/>
    <w:rsid w:val="00D96F12"/>
    <w:rsid w:val="00D970DB"/>
    <w:rsid w:val="00D97165"/>
    <w:rsid w:val="00D972FA"/>
    <w:rsid w:val="00D97472"/>
    <w:rsid w:val="00D97478"/>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8B3"/>
    <w:rsid w:val="00DA08ED"/>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207C"/>
    <w:rsid w:val="00DA20C7"/>
    <w:rsid w:val="00DA211C"/>
    <w:rsid w:val="00DA23E1"/>
    <w:rsid w:val="00DA243C"/>
    <w:rsid w:val="00DA247F"/>
    <w:rsid w:val="00DA2513"/>
    <w:rsid w:val="00DA252A"/>
    <w:rsid w:val="00DA256D"/>
    <w:rsid w:val="00DA275B"/>
    <w:rsid w:val="00DA27A0"/>
    <w:rsid w:val="00DA27E2"/>
    <w:rsid w:val="00DA2999"/>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82D"/>
    <w:rsid w:val="00DA495F"/>
    <w:rsid w:val="00DA49D7"/>
    <w:rsid w:val="00DA4B02"/>
    <w:rsid w:val="00DA4B81"/>
    <w:rsid w:val="00DA4D58"/>
    <w:rsid w:val="00DA4DC0"/>
    <w:rsid w:val="00DA4E4C"/>
    <w:rsid w:val="00DA4E9E"/>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FB"/>
    <w:rsid w:val="00DB3F0D"/>
    <w:rsid w:val="00DB41D4"/>
    <w:rsid w:val="00DB41D6"/>
    <w:rsid w:val="00DB42D7"/>
    <w:rsid w:val="00DB43BD"/>
    <w:rsid w:val="00DB44C8"/>
    <w:rsid w:val="00DB45B1"/>
    <w:rsid w:val="00DB4714"/>
    <w:rsid w:val="00DB4848"/>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882"/>
    <w:rsid w:val="00DB6C23"/>
    <w:rsid w:val="00DB6C42"/>
    <w:rsid w:val="00DB6D63"/>
    <w:rsid w:val="00DB7017"/>
    <w:rsid w:val="00DB7099"/>
    <w:rsid w:val="00DB7215"/>
    <w:rsid w:val="00DB724F"/>
    <w:rsid w:val="00DB72C4"/>
    <w:rsid w:val="00DB7320"/>
    <w:rsid w:val="00DB7475"/>
    <w:rsid w:val="00DB7598"/>
    <w:rsid w:val="00DB7694"/>
    <w:rsid w:val="00DB77AE"/>
    <w:rsid w:val="00DB7951"/>
    <w:rsid w:val="00DB7981"/>
    <w:rsid w:val="00DB7A46"/>
    <w:rsid w:val="00DB7EAF"/>
    <w:rsid w:val="00DB7F64"/>
    <w:rsid w:val="00DC01BE"/>
    <w:rsid w:val="00DC01EF"/>
    <w:rsid w:val="00DC0263"/>
    <w:rsid w:val="00DC0678"/>
    <w:rsid w:val="00DC0897"/>
    <w:rsid w:val="00DC0958"/>
    <w:rsid w:val="00DC0A5D"/>
    <w:rsid w:val="00DC0B20"/>
    <w:rsid w:val="00DC0BE4"/>
    <w:rsid w:val="00DC0D71"/>
    <w:rsid w:val="00DC0DEB"/>
    <w:rsid w:val="00DC1040"/>
    <w:rsid w:val="00DC1134"/>
    <w:rsid w:val="00DC1160"/>
    <w:rsid w:val="00DC11E7"/>
    <w:rsid w:val="00DC1200"/>
    <w:rsid w:val="00DC12AE"/>
    <w:rsid w:val="00DC1307"/>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A1"/>
    <w:rsid w:val="00DC266F"/>
    <w:rsid w:val="00DC2687"/>
    <w:rsid w:val="00DC2940"/>
    <w:rsid w:val="00DC29F1"/>
    <w:rsid w:val="00DC2B25"/>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9D"/>
    <w:rsid w:val="00DC4CB8"/>
    <w:rsid w:val="00DC4F93"/>
    <w:rsid w:val="00DC5218"/>
    <w:rsid w:val="00DC55CB"/>
    <w:rsid w:val="00DC58F1"/>
    <w:rsid w:val="00DC595F"/>
    <w:rsid w:val="00DC5B6D"/>
    <w:rsid w:val="00DC5C80"/>
    <w:rsid w:val="00DC5D51"/>
    <w:rsid w:val="00DC5EBF"/>
    <w:rsid w:val="00DC5F69"/>
    <w:rsid w:val="00DC63F6"/>
    <w:rsid w:val="00DC641C"/>
    <w:rsid w:val="00DC6423"/>
    <w:rsid w:val="00DC6536"/>
    <w:rsid w:val="00DC6987"/>
    <w:rsid w:val="00DC6AE7"/>
    <w:rsid w:val="00DC6BB1"/>
    <w:rsid w:val="00DC6C6E"/>
    <w:rsid w:val="00DC6D1E"/>
    <w:rsid w:val="00DC6ED8"/>
    <w:rsid w:val="00DC70B6"/>
    <w:rsid w:val="00DC719D"/>
    <w:rsid w:val="00DC71C7"/>
    <w:rsid w:val="00DC71CE"/>
    <w:rsid w:val="00DC7227"/>
    <w:rsid w:val="00DC761C"/>
    <w:rsid w:val="00DC78B2"/>
    <w:rsid w:val="00DC78E4"/>
    <w:rsid w:val="00DC7C16"/>
    <w:rsid w:val="00DC7CD6"/>
    <w:rsid w:val="00DC7CFE"/>
    <w:rsid w:val="00DC7DA8"/>
    <w:rsid w:val="00DC7DB5"/>
    <w:rsid w:val="00DC7E9A"/>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D9A"/>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5C2"/>
    <w:rsid w:val="00DD46A7"/>
    <w:rsid w:val="00DD4708"/>
    <w:rsid w:val="00DD47BE"/>
    <w:rsid w:val="00DD47FB"/>
    <w:rsid w:val="00DD492A"/>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6F"/>
    <w:rsid w:val="00DD7C47"/>
    <w:rsid w:val="00DD7C75"/>
    <w:rsid w:val="00DD7CC7"/>
    <w:rsid w:val="00DE005F"/>
    <w:rsid w:val="00DE006D"/>
    <w:rsid w:val="00DE0158"/>
    <w:rsid w:val="00DE021F"/>
    <w:rsid w:val="00DE0255"/>
    <w:rsid w:val="00DE05E5"/>
    <w:rsid w:val="00DE0760"/>
    <w:rsid w:val="00DE079A"/>
    <w:rsid w:val="00DE09FB"/>
    <w:rsid w:val="00DE0C22"/>
    <w:rsid w:val="00DE0C6C"/>
    <w:rsid w:val="00DE0E36"/>
    <w:rsid w:val="00DE1046"/>
    <w:rsid w:val="00DE112F"/>
    <w:rsid w:val="00DE11D7"/>
    <w:rsid w:val="00DE1382"/>
    <w:rsid w:val="00DE14C8"/>
    <w:rsid w:val="00DE1512"/>
    <w:rsid w:val="00DE1864"/>
    <w:rsid w:val="00DE1A12"/>
    <w:rsid w:val="00DE1B0B"/>
    <w:rsid w:val="00DE1E2A"/>
    <w:rsid w:val="00DE1E85"/>
    <w:rsid w:val="00DE1FCA"/>
    <w:rsid w:val="00DE1FF9"/>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3ED0"/>
    <w:rsid w:val="00DE4063"/>
    <w:rsid w:val="00DE4165"/>
    <w:rsid w:val="00DE45BD"/>
    <w:rsid w:val="00DE45E0"/>
    <w:rsid w:val="00DE46CA"/>
    <w:rsid w:val="00DE474D"/>
    <w:rsid w:val="00DE4776"/>
    <w:rsid w:val="00DE488C"/>
    <w:rsid w:val="00DE48BC"/>
    <w:rsid w:val="00DE4B9D"/>
    <w:rsid w:val="00DE4C5D"/>
    <w:rsid w:val="00DE4E52"/>
    <w:rsid w:val="00DE4E64"/>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F37"/>
    <w:rsid w:val="00DF01D5"/>
    <w:rsid w:val="00DF0246"/>
    <w:rsid w:val="00DF0302"/>
    <w:rsid w:val="00DF030E"/>
    <w:rsid w:val="00DF03A4"/>
    <w:rsid w:val="00DF03E7"/>
    <w:rsid w:val="00DF04DD"/>
    <w:rsid w:val="00DF0586"/>
    <w:rsid w:val="00DF0740"/>
    <w:rsid w:val="00DF0927"/>
    <w:rsid w:val="00DF09AF"/>
    <w:rsid w:val="00DF0A38"/>
    <w:rsid w:val="00DF0C90"/>
    <w:rsid w:val="00DF0CA0"/>
    <w:rsid w:val="00DF0CA9"/>
    <w:rsid w:val="00DF0CEC"/>
    <w:rsid w:val="00DF0D35"/>
    <w:rsid w:val="00DF0D58"/>
    <w:rsid w:val="00DF0D59"/>
    <w:rsid w:val="00DF0E12"/>
    <w:rsid w:val="00DF0F4D"/>
    <w:rsid w:val="00DF111E"/>
    <w:rsid w:val="00DF115C"/>
    <w:rsid w:val="00DF11A8"/>
    <w:rsid w:val="00DF12C1"/>
    <w:rsid w:val="00DF1598"/>
    <w:rsid w:val="00DF15AC"/>
    <w:rsid w:val="00DF168C"/>
    <w:rsid w:val="00DF173E"/>
    <w:rsid w:val="00DF1772"/>
    <w:rsid w:val="00DF194E"/>
    <w:rsid w:val="00DF1B16"/>
    <w:rsid w:val="00DF1EFD"/>
    <w:rsid w:val="00DF2095"/>
    <w:rsid w:val="00DF20D3"/>
    <w:rsid w:val="00DF20D7"/>
    <w:rsid w:val="00DF21CC"/>
    <w:rsid w:val="00DF223F"/>
    <w:rsid w:val="00DF22C9"/>
    <w:rsid w:val="00DF2381"/>
    <w:rsid w:val="00DF2443"/>
    <w:rsid w:val="00DF24E9"/>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72A"/>
    <w:rsid w:val="00DF373D"/>
    <w:rsid w:val="00DF3758"/>
    <w:rsid w:val="00DF37EE"/>
    <w:rsid w:val="00DF3879"/>
    <w:rsid w:val="00DF3955"/>
    <w:rsid w:val="00DF39CD"/>
    <w:rsid w:val="00DF3E83"/>
    <w:rsid w:val="00DF3EFF"/>
    <w:rsid w:val="00DF407C"/>
    <w:rsid w:val="00DF4230"/>
    <w:rsid w:val="00DF427C"/>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03"/>
    <w:rsid w:val="00DF675C"/>
    <w:rsid w:val="00DF6A7F"/>
    <w:rsid w:val="00DF6B6A"/>
    <w:rsid w:val="00DF6BC2"/>
    <w:rsid w:val="00DF6C14"/>
    <w:rsid w:val="00DF6CDC"/>
    <w:rsid w:val="00DF6D7C"/>
    <w:rsid w:val="00DF6ED6"/>
    <w:rsid w:val="00DF6F27"/>
    <w:rsid w:val="00DF7267"/>
    <w:rsid w:val="00DF72D5"/>
    <w:rsid w:val="00DF749E"/>
    <w:rsid w:val="00DF74D3"/>
    <w:rsid w:val="00DF7517"/>
    <w:rsid w:val="00DF7638"/>
    <w:rsid w:val="00DF763E"/>
    <w:rsid w:val="00DF76BE"/>
    <w:rsid w:val="00DF778B"/>
    <w:rsid w:val="00DF77D5"/>
    <w:rsid w:val="00DF78EB"/>
    <w:rsid w:val="00DF7A7D"/>
    <w:rsid w:val="00DF7AAF"/>
    <w:rsid w:val="00E00015"/>
    <w:rsid w:val="00E001FE"/>
    <w:rsid w:val="00E00344"/>
    <w:rsid w:val="00E00580"/>
    <w:rsid w:val="00E00656"/>
    <w:rsid w:val="00E0069D"/>
    <w:rsid w:val="00E00948"/>
    <w:rsid w:val="00E00959"/>
    <w:rsid w:val="00E00AF7"/>
    <w:rsid w:val="00E00BB8"/>
    <w:rsid w:val="00E00D73"/>
    <w:rsid w:val="00E00EED"/>
    <w:rsid w:val="00E00F5B"/>
    <w:rsid w:val="00E013E7"/>
    <w:rsid w:val="00E01427"/>
    <w:rsid w:val="00E015EA"/>
    <w:rsid w:val="00E0163A"/>
    <w:rsid w:val="00E01675"/>
    <w:rsid w:val="00E0178A"/>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239"/>
    <w:rsid w:val="00E0628E"/>
    <w:rsid w:val="00E06329"/>
    <w:rsid w:val="00E0632C"/>
    <w:rsid w:val="00E064AE"/>
    <w:rsid w:val="00E064F4"/>
    <w:rsid w:val="00E067B5"/>
    <w:rsid w:val="00E068AA"/>
    <w:rsid w:val="00E069C5"/>
    <w:rsid w:val="00E069E5"/>
    <w:rsid w:val="00E069EF"/>
    <w:rsid w:val="00E06AB4"/>
    <w:rsid w:val="00E06DEB"/>
    <w:rsid w:val="00E06ED9"/>
    <w:rsid w:val="00E073E5"/>
    <w:rsid w:val="00E07434"/>
    <w:rsid w:val="00E0756B"/>
    <w:rsid w:val="00E07723"/>
    <w:rsid w:val="00E07845"/>
    <w:rsid w:val="00E07925"/>
    <w:rsid w:val="00E07BDD"/>
    <w:rsid w:val="00E07BE8"/>
    <w:rsid w:val="00E07D29"/>
    <w:rsid w:val="00E07D76"/>
    <w:rsid w:val="00E07EA6"/>
    <w:rsid w:val="00E10200"/>
    <w:rsid w:val="00E10267"/>
    <w:rsid w:val="00E10443"/>
    <w:rsid w:val="00E10595"/>
    <w:rsid w:val="00E1068C"/>
    <w:rsid w:val="00E10730"/>
    <w:rsid w:val="00E10822"/>
    <w:rsid w:val="00E10898"/>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AE9"/>
    <w:rsid w:val="00E12B7C"/>
    <w:rsid w:val="00E12CE0"/>
    <w:rsid w:val="00E12D3B"/>
    <w:rsid w:val="00E12FF1"/>
    <w:rsid w:val="00E1303C"/>
    <w:rsid w:val="00E1303E"/>
    <w:rsid w:val="00E13342"/>
    <w:rsid w:val="00E136B2"/>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985"/>
    <w:rsid w:val="00E169FB"/>
    <w:rsid w:val="00E16AB4"/>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45"/>
    <w:rsid w:val="00E20288"/>
    <w:rsid w:val="00E2054F"/>
    <w:rsid w:val="00E206D3"/>
    <w:rsid w:val="00E207F8"/>
    <w:rsid w:val="00E20ADB"/>
    <w:rsid w:val="00E20CE6"/>
    <w:rsid w:val="00E20CF1"/>
    <w:rsid w:val="00E20E55"/>
    <w:rsid w:val="00E21251"/>
    <w:rsid w:val="00E2145D"/>
    <w:rsid w:val="00E214E9"/>
    <w:rsid w:val="00E21743"/>
    <w:rsid w:val="00E21903"/>
    <w:rsid w:val="00E219BD"/>
    <w:rsid w:val="00E21A10"/>
    <w:rsid w:val="00E21A2C"/>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5A0"/>
    <w:rsid w:val="00E405A9"/>
    <w:rsid w:val="00E405F5"/>
    <w:rsid w:val="00E40790"/>
    <w:rsid w:val="00E407E9"/>
    <w:rsid w:val="00E40C5D"/>
    <w:rsid w:val="00E40C70"/>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79"/>
    <w:rsid w:val="00E43C52"/>
    <w:rsid w:val="00E43C8C"/>
    <w:rsid w:val="00E43CEF"/>
    <w:rsid w:val="00E43E0E"/>
    <w:rsid w:val="00E43F3D"/>
    <w:rsid w:val="00E43FC0"/>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69A"/>
    <w:rsid w:val="00E47778"/>
    <w:rsid w:val="00E478CC"/>
    <w:rsid w:val="00E47986"/>
    <w:rsid w:val="00E47ACC"/>
    <w:rsid w:val="00E47B56"/>
    <w:rsid w:val="00E47D8C"/>
    <w:rsid w:val="00E47D9C"/>
    <w:rsid w:val="00E50109"/>
    <w:rsid w:val="00E50203"/>
    <w:rsid w:val="00E50291"/>
    <w:rsid w:val="00E5036F"/>
    <w:rsid w:val="00E504C3"/>
    <w:rsid w:val="00E504EB"/>
    <w:rsid w:val="00E50709"/>
    <w:rsid w:val="00E507CF"/>
    <w:rsid w:val="00E5094B"/>
    <w:rsid w:val="00E50B41"/>
    <w:rsid w:val="00E50D96"/>
    <w:rsid w:val="00E50F1D"/>
    <w:rsid w:val="00E5125D"/>
    <w:rsid w:val="00E512C8"/>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88E"/>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4DD"/>
    <w:rsid w:val="00E60539"/>
    <w:rsid w:val="00E60630"/>
    <w:rsid w:val="00E60760"/>
    <w:rsid w:val="00E60820"/>
    <w:rsid w:val="00E60879"/>
    <w:rsid w:val="00E608A6"/>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7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40"/>
    <w:rsid w:val="00E63A91"/>
    <w:rsid w:val="00E63CB4"/>
    <w:rsid w:val="00E64153"/>
    <w:rsid w:val="00E642CD"/>
    <w:rsid w:val="00E6458F"/>
    <w:rsid w:val="00E64863"/>
    <w:rsid w:val="00E649F2"/>
    <w:rsid w:val="00E649FA"/>
    <w:rsid w:val="00E64C8E"/>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A91"/>
    <w:rsid w:val="00E67AF2"/>
    <w:rsid w:val="00E67CE2"/>
    <w:rsid w:val="00E67E5D"/>
    <w:rsid w:val="00E67EA0"/>
    <w:rsid w:val="00E67EAB"/>
    <w:rsid w:val="00E70286"/>
    <w:rsid w:val="00E70583"/>
    <w:rsid w:val="00E706B0"/>
    <w:rsid w:val="00E706F6"/>
    <w:rsid w:val="00E707CA"/>
    <w:rsid w:val="00E70B0C"/>
    <w:rsid w:val="00E70B3F"/>
    <w:rsid w:val="00E70B8A"/>
    <w:rsid w:val="00E70BC7"/>
    <w:rsid w:val="00E70C16"/>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D05"/>
    <w:rsid w:val="00E72EE2"/>
    <w:rsid w:val="00E73497"/>
    <w:rsid w:val="00E739AD"/>
    <w:rsid w:val="00E73A0C"/>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6B"/>
    <w:rsid w:val="00E753F3"/>
    <w:rsid w:val="00E7576D"/>
    <w:rsid w:val="00E7593F"/>
    <w:rsid w:val="00E75976"/>
    <w:rsid w:val="00E7598D"/>
    <w:rsid w:val="00E759B7"/>
    <w:rsid w:val="00E75AB0"/>
    <w:rsid w:val="00E75B0F"/>
    <w:rsid w:val="00E75E6C"/>
    <w:rsid w:val="00E7606A"/>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D6F"/>
    <w:rsid w:val="00E77F55"/>
    <w:rsid w:val="00E77F7E"/>
    <w:rsid w:val="00E77FE9"/>
    <w:rsid w:val="00E800A6"/>
    <w:rsid w:val="00E80448"/>
    <w:rsid w:val="00E80451"/>
    <w:rsid w:val="00E8063C"/>
    <w:rsid w:val="00E8078C"/>
    <w:rsid w:val="00E807A1"/>
    <w:rsid w:val="00E808BB"/>
    <w:rsid w:val="00E80A8E"/>
    <w:rsid w:val="00E80BD5"/>
    <w:rsid w:val="00E80CD9"/>
    <w:rsid w:val="00E80D84"/>
    <w:rsid w:val="00E80E02"/>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05E"/>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84"/>
    <w:rsid w:val="00E861D4"/>
    <w:rsid w:val="00E862CF"/>
    <w:rsid w:val="00E86436"/>
    <w:rsid w:val="00E86763"/>
    <w:rsid w:val="00E86AD9"/>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6078"/>
    <w:rsid w:val="00E9616D"/>
    <w:rsid w:val="00E963C1"/>
    <w:rsid w:val="00E96457"/>
    <w:rsid w:val="00E964E7"/>
    <w:rsid w:val="00E965AE"/>
    <w:rsid w:val="00E965B1"/>
    <w:rsid w:val="00E96651"/>
    <w:rsid w:val="00E9674E"/>
    <w:rsid w:val="00E96866"/>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6D5"/>
    <w:rsid w:val="00EA0BD2"/>
    <w:rsid w:val="00EA0C5F"/>
    <w:rsid w:val="00EA0CB5"/>
    <w:rsid w:val="00EA0CDE"/>
    <w:rsid w:val="00EA0D24"/>
    <w:rsid w:val="00EA0F0D"/>
    <w:rsid w:val="00EA1336"/>
    <w:rsid w:val="00EA13D2"/>
    <w:rsid w:val="00EA1445"/>
    <w:rsid w:val="00EA150F"/>
    <w:rsid w:val="00EA19A6"/>
    <w:rsid w:val="00EA19F2"/>
    <w:rsid w:val="00EA1C41"/>
    <w:rsid w:val="00EA1CFE"/>
    <w:rsid w:val="00EA1FF9"/>
    <w:rsid w:val="00EA210D"/>
    <w:rsid w:val="00EA2247"/>
    <w:rsid w:val="00EA224A"/>
    <w:rsid w:val="00EA2302"/>
    <w:rsid w:val="00EA27BA"/>
    <w:rsid w:val="00EA27E4"/>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504F"/>
    <w:rsid w:val="00EA5180"/>
    <w:rsid w:val="00EA53D0"/>
    <w:rsid w:val="00EA54BC"/>
    <w:rsid w:val="00EA54E6"/>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C2C"/>
    <w:rsid w:val="00EA7D32"/>
    <w:rsid w:val="00EA7D49"/>
    <w:rsid w:val="00EA7E13"/>
    <w:rsid w:val="00EA7E29"/>
    <w:rsid w:val="00EA7EEA"/>
    <w:rsid w:val="00EA7FA5"/>
    <w:rsid w:val="00EB032B"/>
    <w:rsid w:val="00EB0352"/>
    <w:rsid w:val="00EB03CB"/>
    <w:rsid w:val="00EB06CD"/>
    <w:rsid w:val="00EB07F6"/>
    <w:rsid w:val="00EB087E"/>
    <w:rsid w:val="00EB0A85"/>
    <w:rsid w:val="00EB0B9B"/>
    <w:rsid w:val="00EB0E75"/>
    <w:rsid w:val="00EB0F67"/>
    <w:rsid w:val="00EB0F6B"/>
    <w:rsid w:val="00EB0F84"/>
    <w:rsid w:val="00EB12DC"/>
    <w:rsid w:val="00EB18EC"/>
    <w:rsid w:val="00EB18EF"/>
    <w:rsid w:val="00EB1AB6"/>
    <w:rsid w:val="00EB1B46"/>
    <w:rsid w:val="00EB1C2C"/>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B62"/>
    <w:rsid w:val="00EB2CF5"/>
    <w:rsid w:val="00EB2DC2"/>
    <w:rsid w:val="00EB3123"/>
    <w:rsid w:val="00EB3558"/>
    <w:rsid w:val="00EB36FD"/>
    <w:rsid w:val="00EB38D0"/>
    <w:rsid w:val="00EB39B2"/>
    <w:rsid w:val="00EB3B53"/>
    <w:rsid w:val="00EB3C2E"/>
    <w:rsid w:val="00EB3D9E"/>
    <w:rsid w:val="00EB401D"/>
    <w:rsid w:val="00EB41FB"/>
    <w:rsid w:val="00EB4330"/>
    <w:rsid w:val="00EB435F"/>
    <w:rsid w:val="00EB4450"/>
    <w:rsid w:val="00EB4864"/>
    <w:rsid w:val="00EB48F3"/>
    <w:rsid w:val="00EB4CB1"/>
    <w:rsid w:val="00EB4CFA"/>
    <w:rsid w:val="00EB4FAC"/>
    <w:rsid w:val="00EB50C7"/>
    <w:rsid w:val="00EB5133"/>
    <w:rsid w:val="00EB5150"/>
    <w:rsid w:val="00EB517D"/>
    <w:rsid w:val="00EB523B"/>
    <w:rsid w:val="00EB5301"/>
    <w:rsid w:val="00EB5444"/>
    <w:rsid w:val="00EB5B27"/>
    <w:rsid w:val="00EB5C6D"/>
    <w:rsid w:val="00EB5CB4"/>
    <w:rsid w:val="00EB5CE8"/>
    <w:rsid w:val="00EB5FDE"/>
    <w:rsid w:val="00EB613B"/>
    <w:rsid w:val="00EB6261"/>
    <w:rsid w:val="00EB6271"/>
    <w:rsid w:val="00EB6334"/>
    <w:rsid w:val="00EB63E3"/>
    <w:rsid w:val="00EB6480"/>
    <w:rsid w:val="00EB6528"/>
    <w:rsid w:val="00EB6869"/>
    <w:rsid w:val="00EB69FC"/>
    <w:rsid w:val="00EB6A2F"/>
    <w:rsid w:val="00EB6AB1"/>
    <w:rsid w:val="00EB6CE8"/>
    <w:rsid w:val="00EB6EB8"/>
    <w:rsid w:val="00EB6F75"/>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FCD"/>
    <w:rsid w:val="00EC1FDC"/>
    <w:rsid w:val="00EC2062"/>
    <w:rsid w:val="00EC2125"/>
    <w:rsid w:val="00EC2267"/>
    <w:rsid w:val="00EC2396"/>
    <w:rsid w:val="00EC24B8"/>
    <w:rsid w:val="00EC24EA"/>
    <w:rsid w:val="00EC25CB"/>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1DA"/>
    <w:rsid w:val="00EC42A6"/>
    <w:rsid w:val="00EC4327"/>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3B4"/>
    <w:rsid w:val="00EC578A"/>
    <w:rsid w:val="00EC5819"/>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B70"/>
    <w:rsid w:val="00EC6C06"/>
    <w:rsid w:val="00EC6C0E"/>
    <w:rsid w:val="00EC6D90"/>
    <w:rsid w:val="00EC6ECE"/>
    <w:rsid w:val="00EC6EE7"/>
    <w:rsid w:val="00EC7746"/>
    <w:rsid w:val="00EC77F4"/>
    <w:rsid w:val="00EC798D"/>
    <w:rsid w:val="00EC79F8"/>
    <w:rsid w:val="00EC7C1B"/>
    <w:rsid w:val="00EC7D78"/>
    <w:rsid w:val="00EC7D9B"/>
    <w:rsid w:val="00EC7F88"/>
    <w:rsid w:val="00ED0110"/>
    <w:rsid w:val="00ED01F2"/>
    <w:rsid w:val="00ED023C"/>
    <w:rsid w:val="00ED0362"/>
    <w:rsid w:val="00ED03C6"/>
    <w:rsid w:val="00ED0599"/>
    <w:rsid w:val="00ED069C"/>
    <w:rsid w:val="00ED069D"/>
    <w:rsid w:val="00ED0754"/>
    <w:rsid w:val="00ED081B"/>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9D3"/>
    <w:rsid w:val="00ED3D9B"/>
    <w:rsid w:val="00ED3DA3"/>
    <w:rsid w:val="00ED3FD7"/>
    <w:rsid w:val="00ED4029"/>
    <w:rsid w:val="00ED416E"/>
    <w:rsid w:val="00ED4305"/>
    <w:rsid w:val="00ED444B"/>
    <w:rsid w:val="00ED44F9"/>
    <w:rsid w:val="00ED4541"/>
    <w:rsid w:val="00ED4711"/>
    <w:rsid w:val="00ED4758"/>
    <w:rsid w:val="00ED4A18"/>
    <w:rsid w:val="00ED4CA9"/>
    <w:rsid w:val="00ED52F3"/>
    <w:rsid w:val="00ED53DD"/>
    <w:rsid w:val="00ED5624"/>
    <w:rsid w:val="00ED566A"/>
    <w:rsid w:val="00ED57A8"/>
    <w:rsid w:val="00ED57FF"/>
    <w:rsid w:val="00ED5D3B"/>
    <w:rsid w:val="00ED5E9D"/>
    <w:rsid w:val="00ED60E8"/>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D7E7C"/>
    <w:rsid w:val="00EE0070"/>
    <w:rsid w:val="00EE0080"/>
    <w:rsid w:val="00EE00B0"/>
    <w:rsid w:val="00EE03C8"/>
    <w:rsid w:val="00EE05D9"/>
    <w:rsid w:val="00EE09FD"/>
    <w:rsid w:val="00EE0A29"/>
    <w:rsid w:val="00EE0C42"/>
    <w:rsid w:val="00EE1193"/>
    <w:rsid w:val="00EE13A9"/>
    <w:rsid w:val="00EE141D"/>
    <w:rsid w:val="00EE1523"/>
    <w:rsid w:val="00EE1577"/>
    <w:rsid w:val="00EE1597"/>
    <w:rsid w:val="00EE15CB"/>
    <w:rsid w:val="00EE1735"/>
    <w:rsid w:val="00EE186C"/>
    <w:rsid w:val="00EE18EA"/>
    <w:rsid w:val="00EE1ABC"/>
    <w:rsid w:val="00EE1AE3"/>
    <w:rsid w:val="00EE1B25"/>
    <w:rsid w:val="00EE1CA7"/>
    <w:rsid w:val="00EE1D65"/>
    <w:rsid w:val="00EE1DE1"/>
    <w:rsid w:val="00EE1F9D"/>
    <w:rsid w:val="00EE2125"/>
    <w:rsid w:val="00EE23D9"/>
    <w:rsid w:val="00EE2880"/>
    <w:rsid w:val="00EE28FD"/>
    <w:rsid w:val="00EE2906"/>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0E4"/>
    <w:rsid w:val="00EE4976"/>
    <w:rsid w:val="00EE497B"/>
    <w:rsid w:val="00EE4AEF"/>
    <w:rsid w:val="00EE4C70"/>
    <w:rsid w:val="00EE4F19"/>
    <w:rsid w:val="00EE4F26"/>
    <w:rsid w:val="00EE4F37"/>
    <w:rsid w:val="00EE4FE5"/>
    <w:rsid w:val="00EE51A5"/>
    <w:rsid w:val="00EE51F2"/>
    <w:rsid w:val="00EE5360"/>
    <w:rsid w:val="00EE5691"/>
    <w:rsid w:val="00EE57BB"/>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9FE"/>
    <w:rsid w:val="00EE6C7C"/>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DD9"/>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BC5"/>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74"/>
    <w:rsid w:val="00EF2ED9"/>
    <w:rsid w:val="00EF2F6A"/>
    <w:rsid w:val="00EF2FB6"/>
    <w:rsid w:val="00EF3195"/>
    <w:rsid w:val="00EF3273"/>
    <w:rsid w:val="00EF327A"/>
    <w:rsid w:val="00EF339E"/>
    <w:rsid w:val="00EF33A0"/>
    <w:rsid w:val="00EF33E7"/>
    <w:rsid w:val="00EF348F"/>
    <w:rsid w:val="00EF38AF"/>
    <w:rsid w:val="00EF3A2E"/>
    <w:rsid w:val="00EF3CF8"/>
    <w:rsid w:val="00EF3E10"/>
    <w:rsid w:val="00EF3FDE"/>
    <w:rsid w:val="00EF4390"/>
    <w:rsid w:val="00EF441E"/>
    <w:rsid w:val="00EF45B7"/>
    <w:rsid w:val="00EF4DBC"/>
    <w:rsid w:val="00EF4E07"/>
    <w:rsid w:val="00EF4EDF"/>
    <w:rsid w:val="00EF4F2D"/>
    <w:rsid w:val="00EF510F"/>
    <w:rsid w:val="00EF5120"/>
    <w:rsid w:val="00EF5152"/>
    <w:rsid w:val="00EF5398"/>
    <w:rsid w:val="00EF540E"/>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A29"/>
    <w:rsid w:val="00EF6AB5"/>
    <w:rsid w:val="00EF6B72"/>
    <w:rsid w:val="00EF6B80"/>
    <w:rsid w:val="00EF6C6E"/>
    <w:rsid w:val="00EF6E29"/>
    <w:rsid w:val="00EF6FA2"/>
    <w:rsid w:val="00EF7403"/>
    <w:rsid w:val="00EF748D"/>
    <w:rsid w:val="00EF74F3"/>
    <w:rsid w:val="00EF7558"/>
    <w:rsid w:val="00EF7569"/>
    <w:rsid w:val="00EF7654"/>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C4"/>
    <w:rsid w:val="00F01303"/>
    <w:rsid w:val="00F013D3"/>
    <w:rsid w:val="00F014AC"/>
    <w:rsid w:val="00F015E5"/>
    <w:rsid w:val="00F016AC"/>
    <w:rsid w:val="00F01804"/>
    <w:rsid w:val="00F018DD"/>
    <w:rsid w:val="00F01975"/>
    <w:rsid w:val="00F01AA0"/>
    <w:rsid w:val="00F01AA4"/>
    <w:rsid w:val="00F01AB9"/>
    <w:rsid w:val="00F01BCE"/>
    <w:rsid w:val="00F01BDE"/>
    <w:rsid w:val="00F01D74"/>
    <w:rsid w:val="00F01E35"/>
    <w:rsid w:val="00F01EB2"/>
    <w:rsid w:val="00F0208C"/>
    <w:rsid w:val="00F0209D"/>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36B"/>
    <w:rsid w:val="00F0444D"/>
    <w:rsid w:val="00F04591"/>
    <w:rsid w:val="00F046E3"/>
    <w:rsid w:val="00F04787"/>
    <w:rsid w:val="00F04898"/>
    <w:rsid w:val="00F048B1"/>
    <w:rsid w:val="00F04AAA"/>
    <w:rsid w:val="00F04AC9"/>
    <w:rsid w:val="00F04C4E"/>
    <w:rsid w:val="00F04CE2"/>
    <w:rsid w:val="00F04DCA"/>
    <w:rsid w:val="00F04E85"/>
    <w:rsid w:val="00F04EE7"/>
    <w:rsid w:val="00F04FC2"/>
    <w:rsid w:val="00F05239"/>
    <w:rsid w:val="00F053B5"/>
    <w:rsid w:val="00F053FE"/>
    <w:rsid w:val="00F055D3"/>
    <w:rsid w:val="00F057B2"/>
    <w:rsid w:val="00F05A64"/>
    <w:rsid w:val="00F05B4F"/>
    <w:rsid w:val="00F05C48"/>
    <w:rsid w:val="00F05D67"/>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6C"/>
    <w:rsid w:val="00F130D4"/>
    <w:rsid w:val="00F1316E"/>
    <w:rsid w:val="00F1342B"/>
    <w:rsid w:val="00F1346F"/>
    <w:rsid w:val="00F136FB"/>
    <w:rsid w:val="00F13F1A"/>
    <w:rsid w:val="00F14181"/>
    <w:rsid w:val="00F1422F"/>
    <w:rsid w:val="00F14499"/>
    <w:rsid w:val="00F14611"/>
    <w:rsid w:val="00F146A3"/>
    <w:rsid w:val="00F146D6"/>
    <w:rsid w:val="00F14925"/>
    <w:rsid w:val="00F14B51"/>
    <w:rsid w:val="00F14C20"/>
    <w:rsid w:val="00F14D29"/>
    <w:rsid w:val="00F15043"/>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7E"/>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D26"/>
    <w:rsid w:val="00F17EB0"/>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83"/>
    <w:rsid w:val="00F227B7"/>
    <w:rsid w:val="00F22892"/>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A87"/>
    <w:rsid w:val="00F24AA1"/>
    <w:rsid w:val="00F24ABB"/>
    <w:rsid w:val="00F24B76"/>
    <w:rsid w:val="00F24D61"/>
    <w:rsid w:val="00F2511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49"/>
    <w:rsid w:val="00F264C9"/>
    <w:rsid w:val="00F267D4"/>
    <w:rsid w:val="00F26802"/>
    <w:rsid w:val="00F2684D"/>
    <w:rsid w:val="00F26A81"/>
    <w:rsid w:val="00F26C08"/>
    <w:rsid w:val="00F26C1E"/>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17"/>
    <w:rsid w:val="00F305B2"/>
    <w:rsid w:val="00F307BE"/>
    <w:rsid w:val="00F308D7"/>
    <w:rsid w:val="00F3091F"/>
    <w:rsid w:val="00F30A43"/>
    <w:rsid w:val="00F30F8A"/>
    <w:rsid w:val="00F30FAA"/>
    <w:rsid w:val="00F31017"/>
    <w:rsid w:val="00F3104A"/>
    <w:rsid w:val="00F31231"/>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0F3"/>
    <w:rsid w:val="00F3326A"/>
    <w:rsid w:val="00F33386"/>
    <w:rsid w:val="00F33404"/>
    <w:rsid w:val="00F335A3"/>
    <w:rsid w:val="00F33A10"/>
    <w:rsid w:val="00F33A3D"/>
    <w:rsid w:val="00F33A51"/>
    <w:rsid w:val="00F33BAC"/>
    <w:rsid w:val="00F33F31"/>
    <w:rsid w:val="00F33F63"/>
    <w:rsid w:val="00F34067"/>
    <w:rsid w:val="00F3412D"/>
    <w:rsid w:val="00F3423E"/>
    <w:rsid w:val="00F345A7"/>
    <w:rsid w:val="00F34613"/>
    <w:rsid w:val="00F34646"/>
    <w:rsid w:val="00F347B5"/>
    <w:rsid w:val="00F34909"/>
    <w:rsid w:val="00F34ADC"/>
    <w:rsid w:val="00F34B56"/>
    <w:rsid w:val="00F34B8F"/>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CD4"/>
    <w:rsid w:val="00F36DD7"/>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27B"/>
    <w:rsid w:val="00F4131F"/>
    <w:rsid w:val="00F41425"/>
    <w:rsid w:val="00F4149A"/>
    <w:rsid w:val="00F41523"/>
    <w:rsid w:val="00F4162A"/>
    <w:rsid w:val="00F41A1F"/>
    <w:rsid w:val="00F41A71"/>
    <w:rsid w:val="00F41ADD"/>
    <w:rsid w:val="00F41BF4"/>
    <w:rsid w:val="00F41C83"/>
    <w:rsid w:val="00F41C9C"/>
    <w:rsid w:val="00F41CB4"/>
    <w:rsid w:val="00F41F70"/>
    <w:rsid w:val="00F41F8A"/>
    <w:rsid w:val="00F422C8"/>
    <w:rsid w:val="00F4255C"/>
    <w:rsid w:val="00F42680"/>
    <w:rsid w:val="00F42A0D"/>
    <w:rsid w:val="00F42AB7"/>
    <w:rsid w:val="00F42C0E"/>
    <w:rsid w:val="00F42C32"/>
    <w:rsid w:val="00F42C7A"/>
    <w:rsid w:val="00F42D38"/>
    <w:rsid w:val="00F42FC0"/>
    <w:rsid w:val="00F43078"/>
    <w:rsid w:val="00F43114"/>
    <w:rsid w:val="00F4344B"/>
    <w:rsid w:val="00F43524"/>
    <w:rsid w:val="00F4352E"/>
    <w:rsid w:val="00F435A7"/>
    <w:rsid w:val="00F435D1"/>
    <w:rsid w:val="00F43605"/>
    <w:rsid w:val="00F43956"/>
    <w:rsid w:val="00F43997"/>
    <w:rsid w:val="00F43CAC"/>
    <w:rsid w:val="00F43F15"/>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42"/>
    <w:rsid w:val="00F460A2"/>
    <w:rsid w:val="00F461C6"/>
    <w:rsid w:val="00F46280"/>
    <w:rsid w:val="00F4638A"/>
    <w:rsid w:val="00F46467"/>
    <w:rsid w:val="00F465EF"/>
    <w:rsid w:val="00F46739"/>
    <w:rsid w:val="00F46A35"/>
    <w:rsid w:val="00F46CDF"/>
    <w:rsid w:val="00F46FCD"/>
    <w:rsid w:val="00F470E1"/>
    <w:rsid w:val="00F47257"/>
    <w:rsid w:val="00F472CE"/>
    <w:rsid w:val="00F4736F"/>
    <w:rsid w:val="00F473A0"/>
    <w:rsid w:val="00F478ED"/>
    <w:rsid w:val="00F47A56"/>
    <w:rsid w:val="00F47A58"/>
    <w:rsid w:val="00F47B0F"/>
    <w:rsid w:val="00F47DBB"/>
    <w:rsid w:val="00F47FA5"/>
    <w:rsid w:val="00F50081"/>
    <w:rsid w:val="00F50116"/>
    <w:rsid w:val="00F50129"/>
    <w:rsid w:val="00F5016A"/>
    <w:rsid w:val="00F502D6"/>
    <w:rsid w:val="00F503DB"/>
    <w:rsid w:val="00F50915"/>
    <w:rsid w:val="00F5093D"/>
    <w:rsid w:val="00F509C7"/>
    <w:rsid w:val="00F50A94"/>
    <w:rsid w:val="00F50BAB"/>
    <w:rsid w:val="00F50D04"/>
    <w:rsid w:val="00F513F9"/>
    <w:rsid w:val="00F5147E"/>
    <w:rsid w:val="00F51509"/>
    <w:rsid w:val="00F517A9"/>
    <w:rsid w:val="00F5194D"/>
    <w:rsid w:val="00F51A6F"/>
    <w:rsid w:val="00F51F52"/>
    <w:rsid w:val="00F52026"/>
    <w:rsid w:val="00F520C7"/>
    <w:rsid w:val="00F52398"/>
    <w:rsid w:val="00F52591"/>
    <w:rsid w:val="00F5282D"/>
    <w:rsid w:val="00F528E6"/>
    <w:rsid w:val="00F52B81"/>
    <w:rsid w:val="00F52C42"/>
    <w:rsid w:val="00F52C48"/>
    <w:rsid w:val="00F52D59"/>
    <w:rsid w:val="00F52DD9"/>
    <w:rsid w:val="00F52E7F"/>
    <w:rsid w:val="00F52EEB"/>
    <w:rsid w:val="00F53136"/>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DF0"/>
    <w:rsid w:val="00F55FA3"/>
    <w:rsid w:val="00F5607A"/>
    <w:rsid w:val="00F561EB"/>
    <w:rsid w:val="00F56297"/>
    <w:rsid w:val="00F5643B"/>
    <w:rsid w:val="00F56466"/>
    <w:rsid w:val="00F5670F"/>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3D"/>
    <w:rsid w:val="00F60236"/>
    <w:rsid w:val="00F6039A"/>
    <w:rsid w:val="00F60490"/>
    <w:rsid w:val="00F604C6"/>
    <w:rsid w:val="00F604F1"/>
    <w:rsid w:val="00F6056F"/>
    <w:rsid w:val="00F60722"/>
    <w:rsid w:val="00F60A24"/>
    <w:rsid w:val="00F60A6B"/>
    <w:rsid w:val="00F60AE6"/>
    <w:rsid w:val="00F60E02"/>
    <w:rsid w:val="00F60FB3"/>
    <w:rsid w:val="00F61130"/>
    <w:rsid w:val="00F61179"/>
    <w:rsid w:val="00F6118C"/>
    <w:rsid w:val="00F6159A"/>
    <w:rsid w:val="00F61652"/>
    <w:rsid w:val="00F61832"/>
    <w:rsid w:val="00F6189B"/>
    <w:rsid w:val="00F61C14"/>
    <w:rsid w:val="00F61CAD"/>
    <w:rsid w:val="00F61DFF"/>
    <w:rsid w:val="00F61F7B"/>
    <w:rsid w:val="00F61FC5"/>
    <w:rsid w:val="00F6215C"/>
    <w:rsid w:val="00F621C7"/>
    <w:rsid w:val="00F624E4"/>
    <w:rsid w:val="00F624F7"/>
    <w:rsid w:val="00F6254F"/>
    <w:rsid w:val="00F6258C"/>
    <w:rsid w:val="00F62827"/>
    <w:rsid w:val="00F62840"/>
    <w:rsid w:val="00F62B29"/>
    <w:rsid w:val="00F62DE1"/>
    <w:rsid w:val="00F62EEA"/>
    <w:rsid w:val="00F62FD1"/>
    <w:rsid w:val="00F63057"/>
    <w:rsid w:val="00F631E9"/>
    <w:rsid w:val="00F631FF"/>
    <w:rsid w:val="00F6365E"/>
    <w:rsid w:val="00F6370A"/>
    <w:rsid w:val="00F6375D"/>
    <w:rsid w:val="00F63810"/>
    <w:rsid w:val="00F63903"/>
    <w:rsid w:val="00F63959"/>
    <w:rsid w:val="00F63A07"/>
    <w:rsid w:val="00F63B2C"/>
    <w:rsid w:val="00F63B92"/>
    <w:rsid w:val="00F63D2C"/>
    <w:rsid w:val="00F6411B"/>
    <w:rsid w:val="00F6441A"/>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87E"/>
    <w:rsid w:val="00F6596F"/>
    <w:rsid w:val="00F65A47"/>
    <w:rsid w:val="00F65AE5"/>
    <w:rsid w:val="00F65BD7"/>
    <w:rsid w:val="00F65D09"/>
    <w:rsid w:val="00F65E85"/>
    <w:rsid w:val="00F65F51"/>
    <w:rsid w:val="00F6604E"/>
    <w:rsid w:val="00F660B8"/>
    <w:rsid w:val="00F661E9"/>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C11"/>
    <w:rsid w:val="00F71E0F"/>
    <w:rsid w:val="00F71FF1"/>
    <w:rsid w:val="00F72106"/>
    <w:rsid w:val="00F72112"/>
    <w:rsid w:val="00F72278"/>
    <w:rsid w:val="00F72497"/>
    <w:rsid w:val="00F725EB"/>
    <w:rsid w:val="00F7262B"/>
    <w:rsid w:val="00F728E8"/>
    <w:rsid w:val="00F72AED"/>
    <w:rsid w:val="00F72C34"/>
    <w:rsid w:val="00F72C6B"/>
    <w:rsid w:val="00F72E69"/>
    <w:rsid w:val="00F72F97"/>
    <w:rsid w:val="00F72FBA"/>
    <w:rsid w:val="00F7331C"/>
    <w:rsid w:val="00F73537"/>
    <w:rsid w:val="00F736B8"/>
    <w:rsid w:val="00F7373C"/>
    <w:rsid w:val="00F737A3"/>
    <w:rsid w:val="00F739FD"/>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FD5"/>
    <w:rsid w:val="00F74FDD"/>
    <w:rsid w:val="00F75119"/>
    <w:rsid w:val="00F752CF"/>
    <w:rsid w:val="00F75379"/>
    <w:rsid w:val="00F75438"/>
    <w:rsid w:val="00F75715"/>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0F"/>
    <w:rsid w:val="00F826A5"/>
    <w:rsid w:val="00F826C0"/>
    <w:rsid w:val="00F82899"/>
    <w:rsid w:val="00F8298A"/>
    <w:rsid w:val="00F8298E"/>
    <w:rsid w:val="00F82A1F"/>
    <w:rsid w:val="00F82A27"/>
    <w:rsid w:val="00F82A3D"/>
    <w:rsid w:val="00F82BA0"/>
    <w:rsid w:val="00F82BCD"/>
    <w:rsid w:val="00F82E04"/>
    <w:rsid w:val="00F82E64"/>
    <w:rsid w:val="00F8302B"/>
    <w:rsid w:val="00F8312D"/>
    <w:rsid w:val="00F833A3"/>
    <w:rsid w:val="00F836D6"/>
    <w:rsid w:val="00F838AD"/>
    <w:rsid w:val="00F83A2B"/>
    <w:rsid w:val="00F83A85"/>
    <w:rsid w:val="00F83A91"/>
    <w:rsid w:val="00F83AAF"/>
    <w:rsid w:val="00F83C06"/>
    <w:rsid w:val="00F83C68"/>
    <w:rsid w:val="00F83C9A"/>
    <w:rsid w:val="00F8402D"/>
    <w:rsid w:val="00F8407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90"/>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21D"/>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A1"/>
    <w:rsid w:val="00F9011C"/>
    <w:rsid w:val="00F9020B"/>
    <w:rsid w:val="00F903A0"/>
    <w:rsid w:val="00F903EF"/>
    <w:rsid w:val="00F9051B"/>
    <w:rsid w:val="00F908C2"/>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61E"/>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E08"/>
    <w:rsid w:val="00F9514C"/>
    <w:rsid w:val="00F9546E"/>
    <w:rsid w:val="00F955A3"/>
    <w:rsid w:val="00F95992"/>
    <w:rsid w:val="00F959F1"/>
    <w:rsid w:val="00F95D14"/>
    <w:rsid w:val="00F95E62"/>
    <w:rsid w:val="00F95F1F"/>
    <w:rsid w:val="00F960ED"/>
    <w:rsid w:val="00F96154"/>
    <w:rsid w:val="00F9618D"/>
    <w:rsid w:val="00F961BB"/>
    <w:rsid w:val="00F9621D"/>
    <w:rsid w:val="00F96482"/>
    <w:rsid w:val="00F96516"/>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70"/>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6CE"/>
    <w:rsid w:val="00FA27F0"/>
    <w:rsid w:val="00FA2B58"/>
    <w:rsid w:val="00FA2CF9"/>
    <w:rsid w:val="00FA2DA8"/>
    <w:rsid w:val="00FA2DD7"/>
    <w:rsid w:val="00FA2E6F"/>
    <w:rsid w:val="00FA2F8D"/>
    <w:rsid w:val="00FA3059"/>
    <w:rsid w:val="00FA31B3"/>
    <w:rsid w:val="00FA31FE"/>
    <w:rsid w:val="00FA321C"/>
    <w:rsid w:val="00FA34FA"/>
    <w:rsid w:val="00FA3600"/>
    <w:rsid w:val="00FA3727"/>
    <w:rsid w:val="00FA3877"/>
    <w:rsid w:val="00FA38D2"/>
    <w:rsid w:val="00FA399E"/>
    <w:rsid w:val="00FA3B01"/>
    <w:rsid w:val="00FA3D2F"/>
    <w:rsid w:val="00FA3DB5"/>
    <w:rsid w:val="00FA3E7A"/>
    <w:rsid w:val="00FA3EA1"/>
    <w:rsid w:val="00FA3F89"/>
    <w:rsid w:val="00FA3FCE"/>
    <w:rsid w:val="00FA4024"/>
    <w:rsid w:val="00FA406C"/>
    <w:rsid w:val="00FA40D9"/>
    <w:rsid w:val="00FA40E1"/>
    <w:rsid w:val="00FA4301"/>
    <w:rsid w:val="00FA4329"/>
    <w:rsid w:val="00FA4346"/>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AB"/>
    <w:rsid w:val="00FA4FD4"/>
    <w:rsid w:val="00FA51AB"/>
    <w:rsid w:val="00FA5360"/>
    <w:rsid w:val="00FA53CB"/>
    <w:rsid w:val="00FA5440"/>
    <w:rsid w:val="00FA547E"/>
    <w:rsid w:val="00FA5753"/>
    <w:rsid w:val="00FA5770"/>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851"/>
    <w:rsid w:val="00FA7988"/>
    <w:rsid w:val="00FA799B"/>
    <w:rsid w:val="00FA7A35"/>
    <w:rsid w:val="00FA7CD7"/>
    <w:rsid w:val="00FB03E1"/>
    <w:rsid w:val="00FB04F0"/>
    <w:rsid w:val="00FB06FF"/>
    <w:rsid w:val="00FB070C"/>
    <w:rsid w:val="00FB079A"/>
    <w:rsid w:val="00FB096C"/>
    <w:rsid w:val="00FB0A93"/>
    <w:rsid w:val="00FB0B31"/>
    <w:rsid w:val="00FB0BE9"/>
    <w:rsid w:val="00FB0C80"/>
    <w:rsid w:val="00FB0CE5"/>
    <w:rsid w:val="00FB0DCD"/>
    <w:rsid w:val="00FB113A"/>
    <w:rsid w:val="00FB1155"/>
    <w:rsid w:val="00FB11D8"/>
    <w:rsid w:val="00FB1230"/>
    <w:rsid w:val="00FB12B4"/>
    <w:rsid w:val="00FB1556"/>
    <w:rsid w:val="00FB163A"/>
    <w:rsid w:val="00FB1959"/>
    <w:rsid w:val="00FB19F9"/>
    <w:rsid w:val="00FB1B8E"/>
    <w:rsid w:val="00FB1CB2"/>
    <w:rsid w:val="00FB1CFD"/>
    <w:rsid w:val="00FB1E33"/>
    <w:rsid w:val="00FB1F0F"/>
    <w:rsid w:val="00FB2059"/>
    <w:rsid w:val="00FB2204"/>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BB2"/>
    <w:rsid w:val="00FB3CE6"/>
    <w:rsid w:val="00FB3DD1"/>
    <w:rsid w:val="00FB3EFC"/>
    <w:rsid w:val="00FB3F76"/>
    <w:rsid w:val="00FB4348"/>
    <w:rsid w:val="00FB4657"/>
    <w:rsid w:val="00FB475F"/>
    <w:rsid w:val="00FB4760"/>
    <w:rsid w:val="00FB4A2E"/>
    <w:rsid w:val="00FB4A32"/>
    <w:rsid w:val="00FB4C65"/>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994"/>
    <w:rsid w:val="00FB6B51"/>
    <w:rsid w:val="00FB6B9C"/>
    <w:rsid w:val="00FB6DA0"/>
    <w:rsid w:val="00FB6F1F"/>
    <w:rsid w:val="00FB6F22"/>
    <w:rsid w:val="00FB6F91"/>
    <w:rsid w:val="00FB7012"/>
    <w:rsid w:val="00FB71B9"/>
    <w:rsid w:val="00FB71C2"/>
    <w:rsid w:val="00FB7209"/>
    <w:rsid w:val="00FB7565"/>
    <w:rsid w:val="00FB75F9"/>
    <w:rsid w:val="00FB782E"/>
    <w:rsid w:val="00FB79A8"/>
    <w:rsid w:val="00FB7A09"/>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13F"/>
    <w:rsid w:val="00FC42A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4CB"/>
    <w:rsid w:val="00FC55A9"/>
    <w:rsid w:val="00FC5665"/>
    <w:rsid w:val="00FC572A"/>
    <w:rsid w:val="00FC5878"/>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F4"/>
    <w:rsid w:val="00FC6B62"/>
    <w:rsid w:val="00FC6DBF"/>
    <w:rsid w:val="00FC6EC3"/>
    <w:rsid w:val="00FC7005"/>
    <w:rsid w:val="00FC70BE"/>
    <w:rsid w:val="00FC70D2"/>
    <w:rsid w:val="00FC70DE"/>
    <w:rsid w:val="00FC725A"/>
    <w:rsid w:val="00FC726B"/>
    <w:rsid w:val="00FC7542"/>
    <w:rsid w:val="00FC7629"/>
    <w:rsid w:val="00FC7A3E"/>
    <w:rsid w:val="00FC7BDE"/>
    <w:rsid w:val="00FC7CD0"/>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FA"/>
    <w:rsid w:val="00FD2705"/>
    <w:rsid w:val="00FD2AFF"/>
    <w:rsid w:val="00FD2BDE"/>
    <w:rsid w:val="00FD2E9A"/>
    <w:rsid w:val="00FD2ED4"/>
    <w:rsid w:val="00FD2EE6"/>
    <w:rsid w:val="00FD2F4B"/>
    <w:rsid w:val="00FD32D5"/>
    <w:rsid w:val="00FD33A4"/>
    <w:rsid w:val="00FD33B4"/>
    <w:rsid w:val="00FD3612"/>
    <w:rsid w:val="00FD3687"/>
    <w:rsid w:val="00FD37E0"/>
    <w:rsid w:val="00FD37E8"/>
    <w:rsid w:val="00FD380E"/>
    <w:rsid w:val="00FD381D"/>
    <w:rsid w:val="00FD386A"/>
    <w:rsid w:val="00FD3B5A"/>
    <w:rsid w:val="00FD3CAE"/>
    <w:rsid w:val="00FD3DF3"/>
    <w:rsid w:val="00FD416C"/>
    <w:rsid w:val="00FD420B"/>
    <w:rsid w:val="00FD426F"/>
    <w:rsid w:val="00FD434E"/>
    <w:rsid w:val="00FD453D"/>
    <w:rsid w:val="00FD4590"/>
    <w:rsid w:val="00FD46EA"/>
    <w:rsid w:val="00FD4959"/>
    <w:rsid w:val="00FD4CC4"/>
    <w:rsid w:val="00FD4F36"/>
    <w:rsid w:val="00FD517D"/>
    <w:rsid w:val="00FD5458"/>
    <w:rsid w:val="00FD54F2"/>
    <w:rsid w:val="00FD55C3"/>
    <w:rsid w:val="00FD5676"/>
    <w:rsid w:val="00FD5AE8"/>
    <w:rsid w:val="00FD5B74"/>
    <w:rsid w:val="00FD6094"/>
    <w:rsid w:val="00FD6183"/>
    <w:rsid w:val="00FD6234"/>
    <w:rsid w:val="00FD6248"/>
    <w:rsid w:val="00FD62BC"/>
    <w:rsid w:val="00FD6324"/>
    <w:rsid w:val="00FD653B"/>
    <w:rsid w:val="00FD6764"/>
    <w:rsid w:val="00FD67A5"/>
    <w:rsid w:val="00FD67A9"/>
    <w:rsid w:val="00FD6893"/>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96A"/>
    <w:rsid w:val="00FE09C6"/>
    <w:rsid w:val="00FE09E8"/>
    <w:rsid w:val="00FE0A27"/>
    <w:rsid w:val="00FE0A34"/>
    <w:rsid w:val="00FE0A47"/>
    <w:rsid w:val="00FE0C21"/>
    <w:rsid w:val="00FE0F14"/>
    <w:rsid w:val="00FE10C6"/>
    <w:rsid w:val="00FE1204"/>
    <w:rsid w:val="00FE12A5"/>
    <w:rsid w:val="00FE12E0"/>
    <w:rsid w:val="00FE1737"/>
    <w:rsid w:val="00FE1893"/>
    <w:rsid w:val="00FE1A2C"/>
    <w:rsid w:val="00FE1B49"/>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DF7"/>
    <w:rsid w:val="00FE2E8A"/>
    <w:rsid w:val="00FE2EE1"/>
    <w:rsid w:val="00FE2EE7"/>
    <w:rsid w:val="00FE30C8"/>
    <w:rsid w:val="00FE31C6"/>
    <w:rsid w:val="00FE3467"/>
    <w:rsid w:val="00FE36A4"/>
    <w:rsid w:val="00FE36CC"/>
    <w:rsid w:val="00FE377B"/>
    <w:rsid w:val="00FE379E"/>
    <w:rsid w:val="00FE37F2"/>
    <w:rsid w:val="00FE3921"/>
    <w:rsid w:val="00FE3C04"/>
    <w:rsid w:val="00FE3D83"/>
    <w:rsid w:val="00FE3EDF"/>
    <w:rsid w:val="00FE4045"/>
    <w:rsid w:val="00FE40C2"/>
    <w:rsid w:val="00FE414E"/>
    <w:rsid w:val="00FE43F9"/>
    <w:rsid w:val="00FE4451"/>
    <w:rsid w:val="00FE459E"/>
    <w:rsid w:val="00FE49D2"/>
    <w:rsid w:val="00FE4AC9"/>
    <w:rsid w:val="00FE4B8E"/>
    <w:rsid w:val="00FE4C21"/>
    <w:rsid w:val="00FE4D11"/>
    <w:rsid w:val="00FE4F07"/>
    <w:rsid w:val="00FE56E6"/>
    <w:rsid w:val="00FE57C3"/>
    <w:rsid w:val="00FE5981"/>
    <w:rsid w:val="00FE5A04"/>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B9C"/>
    <w:rsid w:val="00FE7D10"/>
    <w:rsid w:val="00FF0137"/>
    <w:rsid w:val="00FF014A"/>
    <w:rsid w:val="00FF01A8"/>
    <w:rsid w:val="00FF02B6"/>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AB1"/>
    <w:rsid w:val="00FF1DC4"/>
    <w:rsid w:val="00FF1F3D"/>
    <w:rsid w:val="00FF1F45"/>
    <w:rsid w:val="00FF2042"/>
    <w:rsid w:val="00FF20DA"/>
    <w:rsid w:val="00FF2296"/>
    <w:rsid w:val="00FF22A2"/>
    <w:rsid w:val="00FF24CC"/>
    <w:rsid w:val="00FF25E4"/>
    <w:rsid w:val="00FF2768"/>
    <w:rsid w:val="00FF2813"/>
    <w:rsid w:val="00FF2913"/>
    <w:rsid w:val="00FF29AB"/>
    <w:rsid w:val="00FF29B3"/>
    <w:rsid w:val="00FF2B72"/>
    <w:rsid w:val="00FF2C7A"/>
    <w:rsid w:val="00FF2CDC"/>
    <w:rsid w:val="00FF2F3E"/>
    <w:rsid w:val="00FF2F53"/>
    <w:rsid w:val="00FF3270"/>
    <w:rsid w:val="00FF3293"/>
    <w:rsid w:val="00FF32F7"/>
    <w:rsid w:val="00FF35AD"/>
    <w:rsid w:val="00FF38CF"/>
    <w:rsid w:val="00FF39E6"/>
    <w:rsid w:val="00FF3C00"/>
    <w:rsid w:val="00FF3CC1"/>
    <w:rsid w:val="00FF3D40"/>
    <w:rsid w:val="00FF3DF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DA5"/>
    <w:rsid w:val="00FF5DB4"/>
    <w:rsid w:val="00FF5E91"/>
    <w:rsid w:val="00FF5F86"/>
    <w:rsid w:val="00FF5FA9"/>
    <w:rsid w:val="00FF5FD2"/>
    <w:rsid w:val="00FF61A1"/>
    <w:rsid w:val="00FF62B0"/>
    <w:rsid w:val="00FF6566"/>
    <w:rsid w:val="00FF66C6"/>
    <w:rsid w:val="00FF681E"/>
    <w:rsid w:val="00FF68D0"/>
    <w:rsid w:val="00FF6A75"/>
    <w:rsid w:val="00FF6DF6"/>
    <w:rsid w:val="00FF6E8D"/>
    <w:rsid w:val="00FF6FC6"/>
    <w:rsid w:val="00FF71DD"/>
    <w:rsid w:val="00FF7522"/>
    <w:rsid w:val="00FF756D"/>
    <w:rsid w:val="00FF7CB2"/>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uiPriority w:val="99"/>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2F87C-83A5-4AB7-8DB5-241644F1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Pages>
  <Words>550</Words>
  <Characters>342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3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440</cp:revision>
  <cp:lastPrinted>2019-01-07T03:19:00Z</cp:lastPrinted>
  <dcterms:created xsi:type="dcterms:W3CDTF">2019-01-04T12:42:00Z</dcterms:created>
  <dcterms:modified xsi:type="dcterms:W3CDTF">2019-01-1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